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C3" w:rsidRDefault="006B2E75" w:rsidP="008463CD">
      <w:pPr>
        <w:pStyle w:val="a5"/>
        <w:rPr>
          <w:rFonts w:ascii="Times New Roman" w:hAnsi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8B58B89" wp14:editId="37B6C82F">
            <wp:simplePos x="0" y="0"/>
            <wp:positionH relativeFrom="column">
              <wp:posOffset>2400300</wp:posOffset>
            </wp:positionH>
            <wp:positionV relativeFrom="paragraph">
              <wp:posOffset>-57531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E75" w:rsidRDefault="006B2E75" w:rsidP="006B2E75">
      <w:pPr>
        <w:jc w:val="center"/>
        <w:rPr>
          <w:sz w:val="28"/>
          <w:szCs w:val="28"/>
        </w:rPr>
      </w:pPr>
    </w:p>
    <w:p w:rsidR="006B2E75" w:rsidRDefault="00F012FB" w:rsidP="006B2E7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</w:rPr>
        <w:pict>
          <v:oval id="Овал 3" o:spid="_x0000_s1027" style="position:absolute;left:0;text-align:left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" strokecolor="white"/>
        </w:pict>
      </w:r>
      <w:r w:rsidR="006B2E7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B2E75" w:rsidRDefault="006B2E75" w:rsidP="006B2E7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6B2E75" w:rsidRDefault="006B2E75" w:rsidP="006B2E7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B2E75" w:rsidRDefault="006B2E75" w:rsidP="006B2E7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B2E75" w:rsidRDefault="006B2E75" w:rsidP="006B2E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B2E75" w:rsidRDefault="006B2E75" w:rsidP="006B2E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B2E75" w:rsidRDefault="006B2E75" w:rsidP="006B2E7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B2E75" w:rsidRDefault="006B2E75" w:rsidP="006B2E7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B2E75" w:rsidRDefault="006B2E75" w:rsidP="006B2E7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5.08.2014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C973F3">
        <w:rPr>
          <w:rFonts w:ascii="Times New Roman" w:hAnsi="Times New Roman"/>
          <w:sz w:val="28"/>
          <w:szCs w:val="28"/>
        </w:rPr>
        <w:t xml:space="preserve">                           № 206</w:t>
      </w:r>
    </w:p>
    <w:p w:rsidR="006B2E75" w:rsidRDefault="006B2E75" w:rsidP="006B2E75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6B2E75" w:rsidRPr="006B2E75" w:rsidRDefault="006B2E75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4C6B" w:rsidRPr="006B2E75" w:rsidRDefault="00BA4C6B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BA4C6B" w:rsidRPr="006B2E75" w:rsidRDefault="00BA4C6B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BA4C6B" w:rsidRPr="006B2E75" w:rsidRDefault="00BA4C6B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района от 30.09.2013 № 242</w:t>
      </w:r>
    </w:p>
    <w:p w:rsidR="00E85C01" w:rsidRPr="006B2E75" w:rsidRDefault="00BA4C6B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«</w:t>
      </w:r>
      <w:r w:rsidR="00E85C01" w:rsidRPr="006B2E75">
        <w:rPr>
          <w:rFonts w:ascii="Times New Roman" w:hAnsi="Times New Roman"/>
          <w:sz w:val="28"/>
          <w:szCs w:val="28"/>
        </w:rPr>
        <w:t>О муниципальной программе</w:t>
      </w:r>
    </w:p>
    <w:p w:rsidR="00FE54DA" w:rsidRPr="006B2E75" w:rsidRDefault="00E85C01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«Комплексные мероприятия</w:t>
      </w:r>
    </w:p>
    <w:p w:rsidR="00E85C01" w:rsidRPr="006B2E75" w:rsidRDefault="00E85C01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по профилактике правонарушений,</w:t>
      </w:r>
    </w:p>
    <w:p w:rsidR="00E85C01" w:rsidRPr="006B2E75" w:rsidRDefault="00E85C01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терроризма и экстремизма, а также</w:t>
      </w:r>
    </w:p>
    <w:p w:rsidR="00E85C01" w:rsidRPr="006B2E75" w:rsidRDefault="00E85C01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 xml:space="preserve">минимизации и (или) ликвидации </w:t>
      </w:r>
    </w:p>
    <w:p w:rsidR="00FE54DA" w:rsidRPr="006B2E75" w:rsidRDefault="00E85C01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 xml:space="preserve">последствий проявлений терроризма </w:t>
      </w:r>
    </w:p>
    <w:p w:rsidR="00FE54DA" w:rsidRPr="006B2E75" w:rsidRDefault="00E85C01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и</w:t>
      </w:r>
      <w:r w:rsidR="00FE54DA" w:rsidRPr="006B2E75">
        <w:rPr>
          <w:rFonts w:ascii="Times New Roman" w:hAnsi="Times New Roman"/>
          <w:sz w:val="28"/>
          <w:szCs w:val="28"/>
        </w:rPr>
        <w:t xml:space="preserve"> </w:t>
      </w:r>
      <w:r w:rsidRPr="006B2E75">
        <w:rPr>
          <w:rFonts w:ascii="Times New Roman" w:hAnsi="Times New Roman"/>
          <w:sz w:val="28"/>
          <w:szCs w:val="28"/>
        </w:rPr>
        <w:t xml:space="preserve">экстремизма </w:t>
      </w:r>
      <w:proofErr w:type="gramStart"/>
      <w:r w:rsidRPr="006B2E75">
        <w:rPr>
          <w:rFonts w:ascii="Times New Roman" w:hAnsi="Times New Roman"/>
          <w:sz w:val="28"/>
          <w:szCs w:val="28"/>
        </w:rPr>
        <w:t>в</w:t>
      </w:r>
      <w:proofErr w:type="gramEnd"/>
      <w:r w:rsidRPr="006B2E75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E85C01" w:rsidRPr="006B2E75" w:rsidRDefault="00E85C01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E75">
        <w:rPr>
          <w:rFonts w:ascii="Times New Roman" w:hAnsi="Times New Roman"/>
          <w:sz w:val="28"/>
          <w:szCs w:val="28"/>
        </w:rPr>
        <w:t>районе</w:t>
      </w:r>
      <w:proofErr w:type="gramEnd"/>
      <w:r w:rsidRPr="006B2E75">
        <w:rPr>
          <w:rFonts w:ascii="Times New Roman" w:hAnsi="Times New Roman"/>
          <w:sz w:val="28"/>
          <w:szCs w:val="28"/>
        </w:rPr>
        <w:t xml:space="preserve"> </w:t>
      </w:r>
      <w:r w:rsidR="00C97C23" w:rsidRPr="006B2E75">
        <w:rPr>
          <w:rFonts w:ascii="Times New Roman" w:hAnsi="Times New Roman"/>
          <w:sz w:val="28"/>
          <w:szCs w:val="28"/>
        </w:rPr>
        <w:t xml:space="preserve">на 2014 </w:t>
      </w:r>
      <w:r w:rsidR="00E76507" w:rsidRPr="006B2E75">
        <w:rPr>
          <w:rFonts w:ascii="Times New Roman" w:hAnsi="Times New Roman"/>
          <w:sz w:val="28"/>
          <w:szCs w:val="28"/>
        </w:rPr>
        <w:t>–</w:t>
      </w:r>
      <w:r w:rsidR="00C97C23" w:rsidRPr="006B2E75">
        <w:rPr>
          <w:rFonts w:ascii="Times New Roman" w:hAnsi="Times New Roman"/>
          <w:sz w:val="28"/>
          <w:szCs w:val="28"/>
        </w:rPr>
        <w:t xml:space="preserve"> 2016 годы»</w:t>
      </w:r>
    </w:p>
    <w:p w:rsidR="00E85C01" w:rsidRPr="006B2E75" w:rsidRDefault="00E85C01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B2E75" w:rsidRDefault="006B2E75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4834" w:rsidRPr="006B2E75" w:rsidRDefault="006B2E75" w:rsidP="006B2E75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C01" w:rsidRPr="006B2E75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66729D" w:rsidRPr="006B2E75">
        <w:rPr>
          <w:rFonts w:ascii="Times New Roman" w:hAnsi="Times New Roman"/>
          <w:sz w:val="28"/>
          <w:szCs w:val="28"/>
        </w:rPr>
        <w:t>Ф</w:t>
      </w:r>
      <w:r w:rsidR="00E85C01" w:rsidRPr="006B2E75">
        <w:rPr>
          <w:rFonts w:ascii="Times New Roman" w:hAnsi="Times New Roman"/>
          <w:sz w:val="28"/>
          <w:szCs w:val="28"/>
        </w:rPr>
        <w:t>едеральным</w:t>
      </w:r>
      <w:r w:rsidR="00BA4C6B" w:rsidRPr="006B2E75">
        <w:rPr>
          <w:rFonts w:ascii="Times New Roman" w:hAnsi="Times New Roman"/>
          <w:sz w:val="28"/>
          <w:szCs w:val="28"/>
        </w:rPr>
        <w:t xml:space="preserve"> законом</w:t>
      </w:r>
      <w:r>
        <w:rPr>
          <w:rFonts w:ascii="Times New Roman" w:hAnsi="Times New Roman"/>
          <w:sz w:val="28"/>
          <w:szCs w:val="28"/>
        </w:rPr>
        <w:t xml:space="preserve"> от 06 октября 2003 года № 131-</w:t>
      </w:r>
      <w:r w:rsidR="00E85C01" w:rsidRPr="006B2E75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</w:t>
      </w:r>
      <w:r w:rsidR="00BA4C6B" w:rsidRPr="006B2E75">
        <w:rPr>
          <w:rFonts w:ascii="Times New Roman" w:hAnsi="Times New Roman"/>
          <w:sz w:val="28"/>
          <w:szCs w:val="28"/>
        </w:rPr>
        <w:t>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постановлением П</w:t>
      </w:r>
      <w:r w:rsidR="0066729D" w:rsidRPr="006B2E75">
        <w:rPr>
          <w:rFonts w:ascii="Times New Roman" w:hAnsi="Times New Roman"/>
          <w:sz w:val="28"/>
          <w:szCs w:val="28"/>
        </w:rPr>
        <w:t>равительства Ханты-Мансийского автономного округа – Югры от 21 марта 2014 года № 101-п</w:t>
      </w:r>
      <w:r w:rsidR="002709D7" w:rsidRPr="006B2E75">
        <w:rPr>
          <w:rFonts w:ascii="Times New Roman" w:hAnsi="Times New Roman"/>
          <w:sz w:val="28"/>
          <w:szCs w:val="28"/>
        </w:rPr>
        <w:t xml:space="preserve"> «О внесении изменений в приложение к постановлению Правительства Ханты-</w:t>
      </w:r>
      <w:proofErr w:type="gramStart"/>
      <w:r w:rsidR="002709D7" w:rsidRPr="006B2E75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="002709D7" w:rsidRPr="006B2E75">
        <w:rPr>
          <w:rFonts w:ascii="Times New Roman" w:hAnsi="Times New Roman"/>
          <w:sz w:val="28"/>
          <w:szCs w:val="28"/>
        </w:rPr>
        <w:t xml:space="preserve"> Югры о</w:t>
      </w:r>
      <w:r>
        <w:rPr>
          <w:rFonts w:ascii="Times New Roman" w:hAnsi="Times New Roman"/>
          <w:sz w:val="28"/>
          <w:szCs w:val="28"/>
        </w:rPr>
        <w:t>т 13 декабря 2013 года № 542-п «</w:t>
      </w:r>
      <w:r w:rsidR="002709D7" w:rsidRPr="006B2E75">
        <w:rPr>
          <w:rFonts w:ascii="Times New Roman" w:hAnsi="Times New Roman"/>
          <w:sz w:val="28"/>
          <w:szCs w:val="28"/>
        </w:rPr>
        <w:t xml:space="preserve">Об Адресной инвестиционной программе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="002709D7" w:rsidRPr="006B2E75">
        <w:rPr>
          <w:rFonts w:ascii="Times New Roman" w:hAnsi="Times New Roman"/>
          <w:sz w:val="28"/>
          <w:szCs w:val="28"/>
        </w:rPr>
        <w:t xml:space="preserve"> Югры на 2014 год и на плановый период 2015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709D7" w:rsidRPr="006B2E75">
        <w:rPr>
          <w:rFonts w:ascii="Times New Roman" w:hAnsi="Times New Roman"/>
          <w:sz w:val="28"/>
          <w:szCs w:val="28"/>
        </w:rPr>
        <w:t>и 2016 годов»</w:t>
      </w:r>
      <w:r w:rsidR="00D516FA">
        <w:rPr>
          <w:rFonts w:ascii="Times New Roman" w:hAnsi="Times New Roman"/>
          <w:sz w:val="28"/>
          <w:szCs w:val="28"/>
        </w:rPr>
        <w:t>,</w:t>
      </w:r>
      <w:r w:rsidR="001177EF" w:rsidRPr="006B2E75">
        <w:rPr>
          <w:rFonts w:ascii="Times New Roman" w:hAnsi="Times New Roman"/>
          <w:sz w:val="28"/>
          <w:szCs w:val="28"/>
        </w:rPr>
        <w:t xml:space="preserve"> решением Думы Ханты-Мансийско</w:t>
      </w:r>
      <w:r w:rsidR="00CA5F78" w:rsidRPr="006B2E75">
        <w:rPr>
          <w:rFonts w:ascii="Times New Roman" w:hAnsi="Times New Roman"/>
          <w:sz w:val="28"/>
          <w:szCs w:val="28"/>
        </w:rPr>
        <w:t xml:space="preserve">го район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A5F78" w:rsidRPr="006B2E75">
        <w:rPr>
          <w:rFonts w:ascii="Times New Roman" w:hAnsi="Times New Roman"/>
          <w:sz w:val="28"/>
          <w:szCs w:val="28"/>
        </w:rPr>
        <w:t>от 04 июня 2014 года № 367 «О внесении изменений в решение Думы Ханты-Мансийского района от 20 декабря 2013 года № 303 «О бюджете Ханты-Мансийского района на 2014 год</w:t>
      </w:r>
      <w:proofErr w:type="gramEnd"/>
      <w:r w:rsidR="00CA5F78" w:rsidRPr="006B2E75">
        <w:rPr>
          <w:rFonts w:ascii="Times New Roman" w:hAnsi="Times New Roman"/>
          <w:sz w:val="28"/>
          <w:szCs w:val="28"/>
        </w:rPr>
        <w:t xml:space="preserve"> и плановый период 2015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CA5F78" w:rsidRPr="006B2E75">
        <w:rPr>
          <w:rFonts w:ascii="Times New Roman" w:hAnsi="Times New Roman"/>
          <w:sz w:val="28"/>
          <w:szCs w:val="28"/>
        </w:rPr>
        <w:t xml:space="preserve">и 2016 годов», </w:t>
      </w:r>
      <w:r w:rsidR="00BA4C6B" w:rsidRPr="006B2E75">
        <w:rPr>
          <w:rFonts w:ascii="Times New Roman" w:hAnsi="Times New Roman"/>
          <w:sz w:val="28"/>
          <w:szCs w:val="28"/>
        </w:rPr>
        <w:t xml:space="preserve">в целях повышения эффективности реализации </w:t>
      </w:r>
      <w:r w:rsidR="009C39C0" w:rsidRPr="006B2E75">
        <w:rPr>
          <w:rFonts w:ascii="Times New Roman" w:hAnsi="Times New Roman"/>
          <w:sz w:val="28"/>
          <w:szCs w:val="28"/>
        </w:rPr>
        <w:t>и</w:t>
      </w:r>
      <w:r w:rsidR="00BA4C6B" w:rsidRPr="006B2E75">
        <w:rPr>
          <w:rFonts w:ascii="Times New Roman" w:hAnsi="Times New Roman"/>
          <w:sz w:val="28"/>
          <w:szCs w:val="28"/>
        </w:rPr>
        <w:t xml:space="preserve"> уточнения объемов финансирования м</w:t>
      </w:r>
      <w:r>
        <w:rPr>
          <w:rFonts w:ascii="Times New Roman" w:hAnsi="Times New Roman"/>
          <w:sz w:val="28"/>
          <w:szCs w:val="28"/>
        </w:rPr>
        <w:t>ероприятий муниципальной</w:t>
      </w:r>
      <w:r w:rsidR="00BA4C6B" w:rsidRPr="006B2E75">
        <w:rPr>
          <w:rFonts w:ascii="Times New Roman" w:hAnsi="Times New Roman"/>
          <w:sz w:val="28"/>
          <w:szCs w:val="28"/>
        </w:rPr>
        <w:t xml:space="preserve"> программы Ханты-Мансийского района «Комплексные мероприятия по профилактике правонарушений, терроризма </w:t>
      </w:r>
      <w:r w:rsidR="000857DA" w:rsidRPr="006B2E75">
        <w:rPr>
          <w:rFonts w:ascii="Times New Roman" w:hAnsi="Times New Roman"/>
          <w:sz w:val="28"/>
          <w:szCs w:val="28"/>
        </w:rPr>
        <w:t xml:space="preserve"> </w:t>
      </w:r>
      <w:r w:rsidR="006E11C3" w:rsidRPr="006B2E75">
        <w:rPr>
          <w:rFonts w:ascii="Times New Roman" w:hAnsi="Times New Roman"/>
          <w:sz w:val="28"/>
          <w:szCs w:val="28"/>
        </w:rPr>
        <w:t>и</w:t>
      </w:r>
      <w:r w:rsidR="00BA4C6B" w:rsidRPr="006B2E75">
        <w:rPr>
          <w:rFonts w:ascii="Times New Roman" w:hAnsi="Times New Roman"/>
          <w:sz w:val="28"/>
          <w:szCs w:val="28"/>
        </w:rPr>
        <w:t xml:space="preserve"> экстремизма, а также минимизации и (или) ликвидации последствий проявлений терроризма и экстремизма </w:t>
      </w:r>
      <w:proofErr w:type="gramStart"/>
      <w:r w:rsidR="00BA4C6B" w:rsidRPr="006B2E75">
        <w:rPr>
          <w:rFonts w:ascii="Times New Roman" w:hAnsi="Times New Roman"/>
          <w:sz w:val="28"/>
          <w:szCs w:val="28"/>
        </w:rPr>
        <w:t>в</w:t>
      </w:r>
      <w:proofErr w:type="gramEnd"/>
      <w:r w:rsidR="00BA4C6B" w:rsidRPr="006B2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C6B" w:rsidRPr="006B2E75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BA4C6B" w:rsidRPr="006B2E75">
        <w:rPr>
          <w:rFonts w:ascii="Times New Roman" w:hAnsi="Times New Roman"/>
          <w:sz w:val="28"/>
          <w:szCs w:val="28"/>
        </w:rPr>
        <w:t xml:space="preserve"> районе на 2014 – 2016 годы»</w:t>
      </w:r>
      <w:r w:rsidR="00C97C23" w:rsidRPr="006B2E75">
        <w:rPr>
          <w:rFonts w:ascii="Times New Roman" w:hAnsi="Times New Roman"/>
          <w:snapToGrid w:val="0"/>
          <w:sz w:val="28"/>
          <w:szCs w:val="28"/>
        </w:rPr>
        <w:t>:</w:t>
      </w:r>
      <w:r w:rsidR="00654834" w:rsidRPr="006B2E75">
        <w:rPr>
          <w:rFonts w:ascii="Times New Roman" w:hAnsi="Times New Roman"/>
          <w:bCs/>
          <w:sz w:val="28"/>
          <w:szCs w:val="28"/>
        </w:rPr>
        <w:t xml:space="preserve"> </w:t>
      </w:r>
    </w:p>
    <w:p w:rsidR="000857DA" w:rsidRPr="006B2E75" w:rsidRDefault="006B2E75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85C01" w:rsidRPr="006B2E75">
        <w:rPr>
          <w:rFonts w:ascii="Times New Roman" w:hAnsi="Times New Roman"/>
          <w:sz w:val="28"/>
          <w:szCs w:val="28"/>
        </w:rPr>
        <w:t xml:space="preserve">1. </w:t>
      </w:r>
      <w:r w:rsidR="000857DA" w:rsidRPr="006B2E7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30 сентября 2013</w:t>
      </w:r>
      <w:r w:rsidR="00D516FA">
        <w:rPr>
          <w:rFonts w:ascii="Times New Roman" w:hAnsi="Times New Roman"/>
          <w:sz w:val="28"/>
          <w:szCs w:val="28"/>
        </w:rPr>
        <w:t xml:space="preserve"> </w:t>
      </w:r>
      <w:r w:rsidR="000857DA" w:rsidRPr="006B2E75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857DA" w:rsidRPr="006B2E75">
        <w:rPr>
          <w:rFonts w:ascii="Times New Roman" w:hAnsi="Times New Roman"/>
          <w:sz w:val="28"/>
          <w:szCs w:val="28"/>
        </w:rPr>
        <w:t xml:space="preserve">242 «О муниципальной программе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0857DA" w:rsidRPr="006B2E75">
        <w:rPr>
          <w:rFonts w:ascii="Times New Roman" w:hAnsi="Times New Roman"/>
          <w:sz w:val="28"/>
          <w:szCs w:val="28"/>
        </w:rPr>
        <w:t>в</w:t>
      </w:r>
      <w:proofErr w:type="gramEnd"/>
      <w:r w:rsidR="000857DA" w:rsidRPr="006B2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7DA" w:rsidRPr="006B2E75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0857DA" w:rsidRPr="006B2E75">
        <w:rPr>
          <w:rFonts w:ascii="Times New Roman" w:hAnsi="Times New Roman"/>
          <w:sz w:val="28"/>
          <w:szCs w:val="28"/>
        </w:rPr>
        <w:t xml:space="preserve"> районе на 2014 – 2016 годы»</w:t>
      </w:r>
      <w:r w:rsidR="001177EF" w:rsidRPr="006B2E75">
        <w:rPr>
          <w:rFonts w:ascii="Times New Roman" w:hAnsi="Times New Roman"/>
          <w:sz w:val="28"/>
          <w:szCs w:val="28"/>
        </w:rPr>
        <w:t xml:space="preserve"> следу</w:t>
      </w:r>
      <w:bookmarkStart w:id="0" w:name="_GoBack"/>
      <w:bookmarkEnd w:id="0"/>
      <w:r w:rsidR="001177EF" w:rsidRPr="006B2E75">
        <w:rPr>
          <w:rFonts w:ascii="Times New Roman" w:hAnsi="Times New Roman"/>
          <w:sz w:val="28"/>
          <w:szCs w:val="28"/>
        </w:rPr>
        <w:t>ющие изменения:</w:t>
      </w:r>
    </w:p>
    <w:p w:rsidR="001177EF" w:rsidRDefault="001177E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ab/>
        <w:t xml:space="preserve">1.1. </w:t>
      </w:r>
      <w:r w:rsidR="00D85DB1" w:rsidRPr="006B2E75">
        <w:rPr>
          <w:rFonts w:ascii="Times New Roman" w:hAnsi="Times New Roman"/>
          <w:sz w:val="28"/>
          <w:szCs w:val="28"/>
        </w:rPr>
        <w:t>В п</w:t>
      </w:r>
      <w:r w:rsidRPr="006B2E75">
        <w:rPr>
          <w:rFonts w:ascii="Times New Roman" w:hAnsi="Times New Roman"/>
          <w:sz w:val="28"/>
          <w:szCs w:val="28"/>
        </w:rPr>
        <w:t>ункт</w:t>
      </w:r>
      <w:r w:rsidR="00D85DB1" w:rsidRPr="006B2E75">
        <w:rPr>
          <w:rFonts w:ascii="Times New Roman" w:hAnsi="Times New Roman"/>
          <w:sz w:val="28"/>
          <w:szCs w:val="28"/>
        </w:rPr>
        <w:t>е</w:t>
      </w:r>
      <w:r w:rsidRPr="006B2E75">
        <w:rPr>
          <w:rFonts w:ascii="Times New Roman" w:hAnsi="Times New Roman"/>
          <w:sz w:val="28"/>
          <w:szCs w:val="28"/>
        </w:rPr>
        <w:t xml:space="preserve"> 5 постановления </w:t>
      </w:r>
      <w:r w:rsidR="00D516FA">
        <w:rPr>
          <w:rFonts w:ascii="Times New Roman" w:hAnsi="Times New Roman"/>
          <w:sz w:val="28"/>
          <w:szCs w:val="28"/>
        </w:rPr>
        <w:t>слова «заместителя</w:t>
      </w:r>
      <w:r w:rsidR="00D85DB1" w:rsidRPr="006B2E75">
        <w:rPr>
          <w:rFonts w:ascii="Times New Roman" w:hAnsi="Times New Roman"/>
          <w:sz w:val="28"/>
          <w:szCs w:val="28"/>
        </w:rPr>
        <w:t xml:space="preserve"> главы администрации района по взаимодействию с муниципальными образованиями» заменить</w:t>
      </w:r>
      <w:r w:rsidR="006B2E75">
        <w:rPr>
          <w:rFonts w:ascii="Times New Roman" w:hAnsi="Times New Roman"/>
          <w:sz w:val="28"/>
          <w:szCs w:val="28"/>
        </w:rPr>
        <w:t xml:space="preserve"> словами</w:t>
      </w:r>
      <w:r w:rsidRPr="006B2E75">
        <w:rPr>
          <w:rFonts w:ascii="Times New Roman" w:hAnsi="Times New Roman"/>
          <w:sz w:val="28"/>
          <w:szCs w:val="28"/>
        </w:rPr>
        <w:t xml:space="preserve"> </w:t>
      </w:r>
      <w:r w:rsidR="00D85DB1" w:rsidRPr="006B2E75">
        <w:rPr>
          <w:rFonts w:ascii="Times New Roman" w:hAnsi="Times New Roman"/>
          <w:sz w:val="28"/>
          <w:szCs w:val="28"/>
        </w:rPr>
        <w:t>«</w:t>
      </w:r>
      <w:r w:rsidRPr="006B2E75">
        <w:rPr>
          <w:rFonts w:ascii="Times New Roman" w:hAnsi="Times New Roman"/>
          <w:sz w:val="28"/>
          <w:szCs w:val="28"/>
        </w:rPr>
        <w:t xml:space="preserve">управляющего делами администрации </w:t>
      </w:r>
      <w:r w:rsidR="00CA5F78" w:rsidRPr="006B2E75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6B2E75">
        <w:rPr>
          <w:rFonts w:ascii="Times New Roman" w:hAnsi="Times New Roman"/>
          <w:sz w:val="28"/>
          <w:szCs w:val="28"/>
        </w:rPr>
        <w:t>района».</w:t>
      </w:r>
    </w:p>
    <w:p w:rsidR="006B2E75" w:rsidRPr="006B2E75" w:rsidRDefault="006B2E75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В приложении к постановлению:</w:t>
      </w:r>
    </w:p>
    <w:p w:rsidR="00AD25A4" w:rsidRPr="006B2E75" w:rsidRDefault="00AD25A4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ab/>
        <w:t>1.2.</w:t>
      </w:r>
      <w:r w:rsidR="006B2E75">
        <w:rPr>
          <w:rFonts w:ascii="Times New Roman" w:hAnsi="Times New Roman"/>
          <w:sz w:val="28"/>
          <w:szCs w:val="28"/>
        </w:rPr>
        <w:t>1.</w:t>
      </w:r>
      <w:r w:rsidRPr="006B2E75">
        <w:rPr>
          <w:rFonts w:ascii="Times New Roman" w:hAnsi="Times New Roman"/>
          <w:sz w:val="28"/>
          <w:szCs w:val="28"/>
        </w:rPr>
        <w:t xml:space="preserve"> </w:t>
      </w:r>
      <w:r w:rsidR="00D85DB1" w:rsidRPr="006B2E75">
        <w:rPr>
          <w:rFonts w:ascii="Times New Roman" w:hAnsi="Times New Roman"/>
          <w:sz w:val="28"/>
          <w:szCs w:val="28"/>
        </w:rPr>
        <w:t>В р</w:t>
      </w:r>
      <w:r w:rsidR="00B70DE8" w:rsidRPr="006B2E75">
        <w:rPr>
          <w:rFonts w:ascii="Times New Roman" w:hAnsi="Times New Roman"/>
          <w:sz w:val="28"/>
          <w:szCs w:val="28"/>
        </w:rPr>
        <w:t>аздел 1 «</w:t>
      </w:r>
      <w:r w:rsidR="006B2E75">
        <w:rPr>
          <w:rFonts w:ascii="Times New Roman" w:hAnsi="Times New Roman"/>
          <w:sz w:val="28"/>
          <w:szCs w:val="28"/>
        </w:rPr>
        <w:t>Паспорт П</w:t>
      </w:r>
      <w:r w:rsidRPr="006B2E75">
        <w:rPr>
          <w:rFonts w:ascii="Times New Roman" w:hAnsi="Times New Roman"/>
          <w:sz w:val="28"/>
          <w:szCs w:val="28"/>
        </w:rPr>
        <w:t>рограммы</w:t>
      </w:r>
      <w:r w:rsidR="00B70DE8" w:rsidRPr="006B2E75">
        <w:rPr>
          <w:rFonts w:ascii="Times New Roman" w:hAnsi="Times New Roman"/>
          <w:sz w:val="28"/>
          <w:szCs w:val="28"/>
        </w:rPr>
        <w:t>»</w:t>
      </w:r>
      <w:r w:rsidR="006B2E75">
        <w:rPr>
          <w:rFonts w:ascii="Times New Roman" w:hAnsi="Times New Roman"/>
          <w:sz w:val="28"/>
          <w:szCs w:val="28"/>
        </w:rPr>
        <w:t xml:space="preserve"> </w:t>
      </w:r>
      <w:r w:rsidRPr="006B2E75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 w:rsidR="00B70DE8" w:rsidRPr="006B2E75">
        <w:rPr>
          <w:rFonts w:ascii="Times New Roman" w:hAnsi="Times New Roman"/>
          <w:sz w:val="28"/>
          <w:szCs w:val="28"/>
        </w:rPr>
        <w:t xml:space="preserve">1 </w:t>
      </w:r>
      <w:r w:rsidRPr="006B2E75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DF055C" w:rsidRPr="006B2E75" w:rsidRDefault="006B2E75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2. </w:t>
      </w:r>
      <w:r w:rsidR="001177EF" w:rsidRPr="006B2E75">
        <w:rPr>
          <w:rFonts w:ascii="Times New Roman" w:hAnsi="Times New Roman"/>
          <w:sz w:val="28"/>
          <w:szCs w:val="28"/>
        </w:rPr>
        <w:t>Приложени</w:t>
      </w:r>
      <w:r w:rsidR="00DF055C" w:rsidRPr="006B2E7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 к П</w:t>
      </w:r>
      <w:r w:rsidR="001177EF" w:rsidRPr="006B2E75">
        <w:rPr>
          <w:rFonts w:ascii="Times New Roman" w:hAnsi="Times New Roman"/>
          <w:sz w:val="28"/>
          <w:szCs w:val="28"/>
        </w:rPr>
        <w:t xml:space="preserve">рограмме </w:t>
      </w:r>
      <w:r w:rsidR="00DF055C" w:rsidRPr="006B2E75">
        <w:rPr>
          <w:rFonts w:ascii="Times New Roman" w:hAnsi="Times New Roman"/>
          <w:sz w:val="28"/>
          <w:szCs w:val="28"/>
        </w:rPr>
        <w:t>«Система показателей, характеризующих резул</w:t>
      </w:r>
      <w:r w:rsidR="00D516FA">
        <w:rPr>
          <w:rFonts w:ascii="Times New Roman" w:hAnsi="Times New Roman"/>
          <w:sz w:val="28"/>
          <w:szCs w:val="28"/>
        </w:rPr>
        <w:t>ьтаты реализации муниципальной п</w:t>
      </w:r>
      <w:r w:rsidR="00DF055C" w:rsidRPr="006B2E75">
        <w:rPr>
          <w:rFonts w:ascii="Times New Roman" w:hAnsi="Times New Roman"/>
          <w:sz w:val="28"/>
          <w:szCs w:val="28"/>
        </w:rPr>
        <w:t xml:space="preserve">рограммы» </w:t>
      </w:r>
      <w:r>
        <w:rPr>
          <w:rFonts w:ascii="Times New Roman" w:hAnsi="Times New Roman"/>
          <w:sz w:val="28"/>
          <w:szCs w:val="28"/>
        </w:rPr>
        <w:t xml:space="preserve">                и приложение 2 к П</w:t>
      </w:r>
      <w:r w:rsidR="00DF055C" w:rsidRPr="006B2E75">
        <w:rPr>
          <w:rFonts w:ascii="Times New Roman" w:hAnsi="Times New Roman"/>
          <w:sz w:val="28"/>
          <w:szCs w:val="28"/>
        </w:rPr>
        <w:t xml:space="preserve">рограмме </w:t>
      </w:r>
      <w:r w:rsidR="004001EB" w:rsidRPr="006B2E75">
        <w:rPr>
          <w:rFonts w:ascii="Times New Roman" w:hAnsi="Times New Roman"/>
          <w:sz w:val="28"/>
          <w:szCs w:val="28"/>
        </w:rPr>
        <w:t xml:space="preserve">«Основные программные мероприятия» </w:t>
      </w:r>
      <w:r w:rsidR="00DF055C" w:rsidRPr="006B2E75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4001EB" w:rsidRPr="006B2E75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2</w:t>
      </w:r>
      <w:r w:rsidR="00DF055C" w:rsidRPr="006B2E7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001EB" w:rsidRPr="006B2E75">
        <w:rPr>
          <w:rFonts w:ascii="Times New Roman" w:hAnsi="Times New Roman"/>
          <w:sz w:val="28"/>
          <w:szCs w:val="28"/>
        </w:rPr>
        <w:t>.</w:t>
      </w:r>
    </w:p>
    <w:p w:rsidR="001177EF" w:rsidRPr="006B2E75" w:rsidRDefault="001177E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ab/>
        <w:t>2. Настоящее постановление вступает в силу после его официального опубликования (обнародования).</w:t>
      </w:r>
    </w:p>
    <w:p w:rsidR="001177EF" w:rsidRPr="006B2E75" w:rsidRDefault="001177E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ab/>
        <w:t>3. Опубликовать настоящее постановление в газете «На</w:t>
      </w:r>
      <w:r w:rsidR="00D516FA">
        <w:rPr>
          <w:rFonts w:ascii="Times New Roman" w:hAnsi="Times New Roman"/>
          <w:sz w:val="28"/>
          <w:szCs w:val="28"/>
        </w:rPr>
        <w:t>ш</w:t>
      </w:r>
      <w:r w:rsidRPr="006B2E75">
        <w:rPr>
          <w:rFonts w:ascii="Times New Roman" w:hAnsi="Times New Roman"/>
          <w:sz w:val="28"/>
          <w:szCs w:val="28"/>
        </w:rPr>
        <w:t xml:space="preserve"> район» </w:t>
      </w:r>
      <w:r w:rsidR="006B2E75">
        <w:rPr>
          <w:rFonts w:ascii="Times New Roman" w:hAnsi="Times New Roman"/>
          <w:sz w:val="28"/>
          <w:szCs w:val="28"/>
        </w:rPr>
        <w:t xml:space="preserve">                   </w:t>
      </w:r>
      <w:r w:rsidRPr="006B2E75">
        <w:rPr>
          <w:rFonts w:ascii="Times New Roman" w:hAnsi="Times New Roman"/>
          <w:sz w:val="28"/>
          <w:szCs w:val="28"/>
        </w:rPr>
        <w:t>и разместить на официал</w:t>
      </w:r>
      <w:r w:rsidR="00D516FA">
        <w:rPr>
          <w:rFonts w:ascii="Times New Roman" w:hAnsi="Times New Roman"/>
          <w:sz w:val="28"/>
          <w:szCs w:val="28"/>
        </w:rPr>
        <w:t>ьном сайте администрации Ханты-М</w:t>
      </w:r>
      <w:r w:rsidRPr="006B2E75">
        <w:rPr>
          <w:rFonts w:ascii="Times New Roman" w:hAnsi="Times New Roman"/>
          <w:sz w:val="28"/>
          <w:szCs w:val="28"/>
        </w:rPr>
        <w:t>ансийского района.</w:t>
      </w:r>
    </w:p>
    <w:p w:rsidR="001177EF" w:rsidRPr="006B2E75" w:rsidRDefault="001177E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6B2E75">
        <w:rPr>
          <w:rFonts w:ascii="Times New Roman" w:hAnsi="Times New Roman"/>
          <w:sz w:val="28"/>
          <w:szCs w:val="28"/>
        </w:rPr>
        <w:t>Конт</w:t>
      </w:r>
      <w:r w:rsidR="00662B84">
        <w:rPr>
          <w:rFonts w:ascii="Times New Roman" w:hAnsi="Times New Roman"/>
          <w:sz w:val="28"/>
          <w:szCs w:val="28"/>
        </w:rPr>
        <w:t>роль за</w:t>
      </w:r>
      <w:proofErr w:type="gramEnd"/>
      <w:r w:rsidR="00662B84">
        <w:rPr>
          <w:rFonts w:ascii="Times New Roman" w:hAnsi="Times New Roman"/>
          <w:sz w:val="28"/>
          <w:szCs w:val="28"/>
        </w:rPr>
        <w:t xml:space="preserve"> выполнением постановления</w:t>
      </w:r>
      <w:r w:rsidRPr="006B2E75">
        <w:rPr>
          <w:rFonts w:ascii="Times New Roman" w:hAnsi="Times New Roman"/>
          <w:sz w:val="28"/>
          <w:szCs w:val="28"/>
        </w:rPr>
        <w:t xml:space="preserve"> возложить </w:t>
      </w:r>
      <w:r w:rsidR="006B2E75">
        <w:rPr>
          <w:rFonts w:ascii="Times New Roman" w:hAnsi="Times New Roman"/>
          <w:sz w:val="28"/>
          <w:szCs w:val="28"/>
        </w:rPr>
        <w:t xml:space="preserve">                        </w:t>
      </w:r>
      <w:r w:rsidRPr="006B2E75">
        <w:rPr>
          <w:rFonts w:ascii="Times New Roman" w:hAnsi="Times New Roman"/>
          <w:sz w:val="28"/>
          <w:szCs w:val="28"/>
        </w:rPr>
        <w:t>на управляющего делами администрации района.</w:t>
      </w:r>
    </w:p>
    <w:p w:rsidR="001177EF" w:rsidRPr="006B2E75" w:rsidRDefault="001177E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610D" w:rsidRDefault="0088610D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516FA" w:rsidRPr="006B2E75" w:rsidRDefault="00D516FA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A228C" w:rsidRPr="006B2E75" w:rsidRDefault="002A228C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Глава администрации</w:t>
      </w:r>
    </w:p>
    <w:p w:rsidR="00841AC1" w:rsidRPr="006B2E75" w:rsidRDefault="00841AC1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73FED" w:rsidRPr="006B2E75">
        <w:rPr>
          <w:rFonts w:ascii="Times New Roman" w:hAnsi="Times New Roman"/>
          <w:sz w:val="28"/>
          <w:szCs w:val="28"/>
        </w:rPr>
        <w:t xml:space="preserve"> </w:t>
      </w:r>
      <w:r w:rsidRPr="006B2E75">
        <w:rPr>
          <w:rFonts w:ascii="Times New Roman" w:hAnsi="Times New Roman"/>
          <w:sz w:val="28"/>
          <w:szCs w:val="28"/>
        </w:rPr>
        <w:t xml:space="preserve">                     </w:t>
      </w:r>
      <w:r w:rsidR="00235B42" w:rsidRPr="006B2E75">
        <w:rPr>
          <w:rFonts w:ascii="Times New Roman" w:hAnsi="Times New Roman"/>
          <w:sz w:val="28"/>
          <w:szCs w:val="28"/>
        </w:rPr>
        <w:t xml:space="preserve">     </w:t>
      </w:r>
      <w:r w:rsidR="008258D4" w:rsidRPr="006B2E75">
        <w:rPr>
          <w:rFonts w:ascii="Times New Roman" w:hAnsi="Times New Roman"/>
          <w:sz w:val="28"/>
          <w:szCs w:val="28"/>
        </w:rPr>
        <w:t xml:space="preserve">                     </w:t>
      </w:r>
      <w:r w:rsidR="00E56D1B" w:rsidRPr="006B2E75">
        <w:rPr>
          <w:rFonts w:ascii="Times New Roman" w:hAnsi="Times New Roman"/>
          <w:sz w:val="28"/>
          <w:szCs w:val="28"/>
        </w:rPr>
        <w:t xml:space="preserve">    </w:t>
      </w:r>
      <w:r w:rsidR="00431B84" w:rsidRPr="006B2E75">
        <w:rPr>
          <w:rFonts w:ascii="Times New Roman" w:hAnsi="Times New Roman"/>
          <w:sz w:val="28"/>
          <w:szCs w:val="28"/>
        </w:rPr>
        <w:t xml:space="preserve">  </w:t>
      </w:r>
      <w:r w:rsidR="00E56D1B" w:rsidRPr="006B2E75">
        <w:rPr>
          <w:rFonts w:ascii="Times New Roman" w:hAnsi="Times New Roman"/>
          <w:sz w:val="28"/>
          <w:szCs w:val="28"/>
        </w:rPr>
        <w:t xml:space="preserve"> </w:t>
      </w:r>
      <w:r w:rsidR="00431B84" w:rsidRPr="006B2E7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E5262" w:rsidRPr="006B2E75">
        <w:rPr>
          <w:rFonts w:ascii="Times New Roman" w:hAnsi="Times New Roman"/>
          <w:sz w:val="28"/>
          <w:szCs w:val="28"/>
        </w:rPr>
        <w:t>В.Г.</w:t>
      </w:r>
      <w:r w:rsidR="007D2A4D" w:rsidRPr="006B2E75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1801BE" w:rsidRPr="006B2E75" w:rsidRDefault="001801BE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01BE" w:rsidRPr="006B2E75" w:rsidRDefault="001801BE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801BE" w:rsidRPr="006B2E75" w:rsidRDefault="001801BE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4FCD" w:rsidRDefault="00004FCD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36F" w:rsidRDefault="0074136F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57DA" w:rsidRPr="006B2E75" w:rsidRDefault="000857DA" w:rsidP="0074136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70DE8" w:rsidRPr="006B2E75">
        <w:rPr>
          <w:rFonts w:ascii="Times New Roman" w:hAnsi="Times New Roman"/>
          <w:sz w:val="28"/>
          <w:szCs w:val="28"/>
        </w:rPr>
        <w:t>1</w:t>
      </w:r>
    </w:p>
    <w:p w:rsidR="000857DA" w:rsidRPr="006B2E75" w:rsidRDefault="000857DA" w:rsidP="0074136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857DA" w:rsidRPr="006B2E75" w:rsidRDefault="000857DA" w:rsidP="0074136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B2E7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857DA" w:rsidRPr="006B2E75" w:rsidRDefault="00C973F3" w:rsidP="0074136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5.08.2014 № 206</w:t>
      </w:r>
    </w:p>
    <w:p w:rsidR="000857DA" w:rsidRPr="006B2E75" w:rsidRDefault="000857DA" w:rsidP="006B2E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73B5" w:rsidRDefault="00D516FA" w:rsidP="0074136F">
      <w:pPr>
        <w:pStyle w:val="a5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«</w:t>
      </w:r>
      <w:r w:rsidR="00AA73B5" w:rsidRPr="006B2E75">
        <w:rPr>
          <w:rFonts w:ascii="Times New Roman" w:hAnsi="Times New Roman"/>
          <w:b/>
          <w:snapToGrid w:val="0"/>
          <w:sz w:val="28"/>
          <w:szCs w:val="28"/>
        </w:rPr>
        <w:t>Раздел 1. ПАСПОРТ ПРОГРАММЫ</w:t>
      </w:r>
    </w:p>
    <w:p w:rsidR="0074136F" w:rsidRPr="006B2E75" w:rsidRDefault="0074136F" w:rsidP="0074136F">
      <w:pPr>
        <w:pStyle w:val="a5"/>
        <w:jc w:val="center"/>
        <w:rPr>
          <w:rFonts w:ascii="Times New Roman" w:hAnsi="Times New Roman"/>
          <w:b/>
          <w:snapToGrid w:val="0"/>
          <w:color w:val="C0504D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840"/>
      </w:tblGrid>
      <w:tr w:rsidR="00AA73B5" w:rsidRPr="006B2E75" w:rsidTr="0074136F">
        <w:trPr>
          <w:trHeight w:val="1048"/>
        </w:trPr>
        <w:tc>
          <w:tcPr>
            <w:tcW w:w="2340" w:type="dxa"/>
          </w:tcPr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19A0" w:rsidRPr="006B2E7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0" w:type="dxa"/>
            <w:vAlign w:val="center"/>
          </w:tcPr>
          <w:p w:rsidR="00AA73B5" w:rsidRPr="006B2E75" w:rsidRDefault="00AA73B5" w:rsidP="0074136F">
            <w:pPr>
              <w:pStyle w:val="a5"/>
              <w:jc w:val="both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«Комплексные мероприятия по профилактике правонаруш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ений, терроризма и экстремизма,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а также минимизации и (или) ликвидации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последствий проявлений терроризма и экстремизма </w:t>
            </w:r>
            <w:proofErr w:type="gramStart"/>
            <w:r w:rsidRPr="006B2E7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B2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2E7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B2E75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на 2014 </w:t>
            </w:r>
            <w:r w:rsidR="007413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2016 годы»</w:t>
            </w:r>
          </w:p>
        </w:tc>
      </w:tr>
      <w:tr w:rsidR="00AA73B5" w:rsidRPr="006B2E75" w:rsidTr="0074136F">
        <w:tc>
          <w:tcPr>
            <w:tcW w:w="2340" w:type="dxa"/>
          </w:tcPr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 муниципальной</w:t>
            </w:r>
          </w:p>
          <w:p w:rsidR="00AA73B5" w:rsidRPr="006B2E75" w:rsidRDefault="0074136F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5.07.2002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10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114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«О противодействии экстремисткой деятельности»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Федеральный закон от 06.10.2003 №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131-ФЗ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8B39E0" w:rsidRPr="006B2E75">
              <w:rPr>
                <w:rFonts w:ascii="Times New Roman" w:hAnsi="Times New Roman"/>
                <w:sz w:val="28"/>
                <w:szCs w:val="28"/>
              </w:rPr>
              <w:t>«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Об общих принципах организации местного самоуправления </w:t>
            </w:r>
            <w:r w:rsidR="008B39E0" w:rsidRPr="006B2E75">
              <w:rPr>
                <w:rFonts w:ascii="Times New Roman" w:hAnsi="Times New Roman"/>
                <w:sz w:val="28"/>
                <w:szCs w:val="28"/>
              </w:rPr>
              <w:t>в Российской Федерации»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73B5" w:rsidRPr="006B2E75" w:rsidRDefault="0074136F" w:rsidP="0074136F">
            <w:pPr>
              <w:pStyle w:val="a5"/>
              <w:jc w:val="both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06.03.2006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№ 35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516FA">
              <w:rPr>
                <w:rFonts w:ascii="Times New Roman" w:hAnsi="Times New Roman"/>
                <w:sz w:val="28"/>
                <w:szCs w:val="28"/>
              </w:rPr>
              <w:t>«О противодействии терроризму»</w:t>
            </w:r>
            <w:r w:rsidR="00AA73B5" w:rsidRPr="006B2E75">
              <w:rPr>
                <w:rFonts w:ascii="Times New Roman" w:hAnsi="Times New Roman"/>
                <w:color w:val="C0504D"/>
                <w:sz w:val="28"/>
                <w:szCs w:val="28"/>
              </w:rPr>
              <w:t xml:space="preserve"> </w:t>
            </w:r>
          </w:p>
        </w:tc>
      </w:tr>
      <w:tr w:rsidR="00AA73B5" w:rsidRPr="006B2E75" w:rsidTr="0074136F">
        <w:tc>
          <w:tcPr>
            <w:tcW w:w="2340" w:type="dxa"/>
          </w:tcPr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 w:rsidR="003C19A0" w:rsidRPr="006B2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C19A0" w:rsidRPr="006B2E7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AA73B5" w:rsidRPr="006B2E75" w:rsidRDefault="003C19A0" w:rsidP="0074136F">
            <w:pPr>
              <w:pStyle w:val="a5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п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0" w:type="dxa"/>
          </w:tcPr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тдел по организации профилактики правонарушений администрации Ханты-Мансийского района (далее – отдел по организации профил</w:t>
            </w:r>
            <w:r>
              <w:rPr>
                <w:rFonts w:ascii="Times New Roman" w:hAnsi="Times New Roman"/>
                <w:sz w:val="28"/>
                <w:szCs w:val="28"/>
              </w:rPr>
              <w:t>актики правонарушений)</w:t>
            </w:r>
          </w:p>
        </w:tc>
      </w:tr>
      <w:tr w:rsidR="008D1C50" w:rsidRPr="006B2E75" w:rsidTr="0074136F">
        <w:tc>
          <w:tcPr>
            <w:tcW w:w="2340" w:type="dxa"/>
          </w:tcPr>
          <w:p w:rsidR="008D1C50" w:rsidRPr="006B2E75" w:rsidRDefault="008D1C50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proofErr w:type="gramStart"/>
            <w:r w:rsidRPr="006B2E7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8D1C50" w:rsidRPr="006B2E75" w:rsidRDefault="00647B6B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п</w:t>
            </w:r>
            <w:r w:rsidR="008D1C50" w:rsidRPr="006B2E75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840" w:type="dxa"/>
          </w:tcPr>
          <w:p w:rsidR="008D1C50" w:rsidRPr="006B2E75" w:rsidRDefault="008D1C50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отдел по организации профилактики правонарушений</w:t>
            </w:r>
          </w:p>
        </w:tc>
      </w:tr>
      <w:tr w:rsidR="00AA73B5" w:rsidRPr="006B2E75" w:rsidTr="0074136F">
        <w:tc>
          <w:tcPr>
            <w:tcW w:w="2340" w:type="dxa"/>
          </w:tcPr>
          <w:p w:rsidR="008D1C50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 </w:t>
            </w:r>
            <w:proofErr w:type="gramStart"/>
            <w:r w:rsidR="008D1C50" w:rsidRPr="006B2E7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AA73B5" w:rsidRPr="006B2E75" w:rsidRDefault="00647B6B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п</w:t>
            </w:r>
            <w:r w:rsidR="008D1C50" w:rsidRPr="006B2E75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840" w:type="dxa"/>
          </w:tcPr>
          <w:p w:rsidR="00AA73B5" w:rsidRPr="006B2E75" w:rsidRDefault="008D1C50" w:rsidP="006B2E7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отдел по организации профилактики правонарушений</w:t>
            </w:r>
          </w:p>
        </w:tc>
      </w:tr>
      <w:tr w:rsidR="00AA73B5" w:rsidRPr="006B2E75" w:rsidTr="0074136F">
        <w:tc>
          <w:tcPr>
            <w:tcW w:w="2340" w:type="dxa"/>
          </w:tcPr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40" w:type="dxa"/>
          </w:tcPr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тдел по организации профилактики п</w:t>
            </w:r>
            <w:r>
              <w:rPr>
                <w:rFonts w:ascii="Times New Roman" w:hAnsi="Times New Roman"/>
                <w:sz w:val="28"/>
                <w:szCs w:val="28"/>
              </w:rPr>
              <w:t>равонарушений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администрации Ханты-Мансийского района (далее – 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8B39E0" w:rsidRPr="006B2E75">
              <w:rPr>
                <w:rFonts w:ascii="Times New Roman" w:hAnsi="Times New Roman"/>
                <w:sz w:val="28"/>
                <w:szCs w:val="28"/>
              </w:rPr>
              <w:t>о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бразованию)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омитет по культуре, </w:t>
            </w:r>
            <w:r w:rsidR="008B39E0" w:rsidRPr="006B2E75">
              <w:rPr>
                <w:rFonts w:ascii="Times New Roman" w:hAnsi="Times New Roman"/>
                <w:sz w:val="28"/>
                <w:szCs w:val="28"/>
              </w:rPr>
              <w:t>спорту и социальной политике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администрации Ханты-Мансийского райо</w:t>
            </w:r>
            <w:r w:rsidR="00C978B1" w:rsidRPr="006B2E75">
              <w:rPr>
                <w:rFonts w:ascii="Times New Roman" w:hAnsi="Times New Roman"/>
                <w:sz w:val="28"/>
                <w:szCs w:val="28"/>
              </w:rPr>
              <w:t>на (далее – комитет по культуре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епартамент строительства, архитектуры и ЖКХ администрации Хан</w:t>
            </w:r>
            <w:r>
              <w:rPr>
                <w:rFonts w:ascii="Times New Roman" w:hAnsi="Times New Roman"/>
                <w:sz w:val="28"/>
                <w:szCs w:val="28"/>
              </w:rPr>
              <w:t>ты-Мансийского района (далее – д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епартамент СА и ЖКХ)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сельских поселений Ханты-Мансийского района (да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>АСП Ханты-Мансийского района)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иципальное казенное учреждение Ханты-Мансийского района «Управление капитального 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троительства и ремонта» ( да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УКС и </w:t>
            </w:r>
            <w:proofErr w:type="gramStart"/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дел по организации работы комиссии по делам несовершеннолетних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е 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х прав 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администрации Ханты-Мансийского района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рган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>КДН)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ление по информационным технологиям администрации Ханты-Мансийского района (да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AA73B5" w:rsidRPr="006B2E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е по информационным технологиям)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униципальное казенное учреждение Ханты-Мансийского района «Управление гражданской защиты»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516FA">
              <w:rPr>
                <w:rFonts w:ascii="Times New Roman" w:hAnsi="Times New Roman"/>
                <w:sz w:val="28"/>
                <w:szCs w:val="28"/>
              </w:rPr>
              <w:t xml:space="preserve"> МКУ </w:t>
            </w:r>
            <w:r>
              <w:rPr>
                <w:rFonts w:ascii="Times New Roman" w:hAnsi="Times New Roman"/>
                <w:sz w:val="28"/>
                <w:szCs w:val="28"/>
              </w:rPr>
              <w:t>«УГЗ»)</w:t>
            </w:r>
          </w:p>
        </w:tc>
      </w:tr>
      <w:tr w:rsidR="00AA73B5" w:rsidRPr="006B2E75" w:rsidTr="0074136F">
        <w:tc>
          <w:tcPr>
            <w:tcW w:w="2340" w:type="dxa"/>
          </w:tcPr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цели 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и задачи </w:t>
            </w:r>
            <w:r w:rsidR="00647B6B" w:rsidRPr="006B2E75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0" w:type="dxa"/>
          </w:tcPr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ели: 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социальной профилактики правонарушений, снижение уровня преступности </w:t>
            </w:r>
            <w:proofErr w:type="gramStart"/>
            <w:r w:rsidRPr="006B2E7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B2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2E7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B2E75">
              <w:rPr>
                <w:rFonts w:ascii="Times New Roman" w:hAnsi="Times New Roman"/>
                <w:sz w:val="28"/>
                <w:szCs w:val="28"/>
              </w:rPr>
              <w:t xml:space="preserve"> районе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, защита жизни граждан, проживающих на территории Ханты-Мансийского района</w:t>
            </w:r>
            <w:r w:rsidR="0074136F">
              <w:rPr>
                <w:rFonts w:ascii="Times New Roman" w:hAnsi="Times New Roman"/>
                <w:sz w:val="28"/>
                <w:szCs w:val="28"/>
              </w:rPr>
              <w:t>,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от террористических 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и экстремистских актов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недопущение проявлений экстремизма и негативного отношения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 к лицам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других национальностей 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и религиозных конфессий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формирование у населения внутренней потребности</w:t>
            </w:r>
            <w:r w:rsidR="0074136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в толерантном поведении к людям других </w:t>
            </w:r>
            <w:r w:rsidR="008B39E0" w:rsidRPr="006B2E7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ациональностей и религиозных конфессий на основе ценностей многонационального российского общества</w:t>
            </w:r>
            <w:r w:rsidR="0074136F">
              <w:rPr>
                <w:rFonts w:ascii="Times New Roman" w:hAnsi="Times New Roman"/>
                <w:sz w:val="28"/>
                <w:szCs w:val="28"/>
              </w:rPr>
              <w:t>,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культурного самосознания, принципов соблюдения прав</w:t>
            </w:r>
            <w:r w:rsidR="008B39E0" w:rsidRPr="006B2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и свобод человека.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рофилактика правонарушений в общественных местах и на улицах, вовлечение обще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в данные мероприятия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2) с</w:t>
            </w:r>
            <w:r w:rsidR="00AA73B5" w:rsidRPr="006B2E75">
              <w:rPr>
                <w:rFonts w:ascii="Times New Roman" w:hAnsi="Times New Roman"/>
                <w:snapToGrid w:val="0"/>
                <w:sz w:val="28"/>
                <w:szCs w:val="28"/>
              </w:rPr>
              <w:t>оциальная реабилитация и адаптация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лиц, освободившихся из мест лишения свободы, и лиц без определенного места жительства и занятий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рофилактика правонарушений среди несовершеннолетних и молодежи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п</w:t>
            </w:r>
            <w:r w:rsidR="00AA73B5" w:rsidRPr="006B2E75">
              <w:rPr>
                <w:rFonts w:ascii="Times New Roman" w:hAnsi="Times New Roman"/>
                <w:bCs/>
                <w:sz w:val="28"/>
                <w:szCs w:val="28"/>
              </w:rPr>
              <w:t>рофилактика детского и юношеского дорожно-транспортного травматизма;</w:t>
            </w:r>
          </w:p>
          <w:p w:rsidR="00AA73B5" w:rsidRPr="006B2E75" w:rsidRDefault="0074136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п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рофилактика распространения наркома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и связанных с ней правонарушений;</w:t>
            </w:r>
          </w:p>
          <w:p w:rsidR="00AA73B5" w:rsidRPr="006B2E75" w:rsidRDefault="002F4D6E" w:rsidP="006B2E75">
            <w:pPr>
              <w:pStyle w:val="a5"/>
              <w:jc w:val="both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) у</w:t>
            </w:r>
            <w:r w:rsidR="00AA73B5" w:rsidRPr="006B2E75">
              <w:rPr>
                <w:rFonts w:ascii="Times New Roman" w:hAnsi="Times New Roman"/>
                <w:bCs/>
                <w:sz w:val="28"/>
                <w:szCs w:val="28"/>
              </w:rPr>
              <w:t>крепление толерантности и профилактика экстремизма на тер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ории Ханты-Мансийского района</w:t>
            </w:r>
          </w:p>
        </w:tc>
      </w:tr>
      <w:tr w:rsidR="00AA73B5" w:rsidRPr="006B2E75" w:rsidTr="0074136F">
        <w:trPr>
          <w:cantSplit/>
          <w:trHeight w:val="553"/>
        </w:trPr>
        <w:tc>
          <w:tcPr>
            <w:tcW w:w="2340" w:type="dxa"/>
          </w:tcPr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3C19A0" w:rsidRPr="006B2E7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0" w:type="dxa"/>
          </w:tcPr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color w:val="C0504D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color w:val="C0504D"/>
                <w:sz w:val="28"/>
                <w:szCs w:val="28"/>
              </w:rPr>
              <w:t xml:space="preserve">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2014</w:t>
            </w:r>
            <w:r w:rsidR="00AD4D3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2016 годы</w:t>
            </w:r>
          </w:p>
        </w:tc>
      </w:tr>
      <w:tr w:rsidR="00AA73B5" w:rsidRPr="006B2E75" w:rsidTr="0074136F">
        <w:trPr>
          <w:cantSplit/>
          <w:trHeight w:val="1848"/>
        </w:trPr>
        <w:tc>
          <w:tcPr>
            <w:tcW w:w="2340" w:type="dxa"/>
          </w:tcPr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="003C19A0" w:rsidRPr="006B2E7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color w:val="C0504D"/>
                <w:sz w:val="28"/>
                <w:szCs w:val="28"/>
              </w:rPr>
            </w:pPr>
          </w:p>
        </w:tc>
        <w:tc>
          <w:tcPr>
            <w:tcW w:w="6840" w:type="dxa"/>
          </w:tcPr>
          <w:p w:rsidR="00AA73B5" w:rsidRPr="006B2E75" w:rsidRDefault="00AD4D3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рограммы на 201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2016 годы – </w:t>
            </w:r>
            <w:r w:rsidR="00B8079A" w:rsidRPr="006B2E75">
              <w:rPr>
                <w:rFonts w:ascii="Times New Roman" w:hAnsi="Times New Roman"/>
                <w:sz w:val="28"/>
                <w:szCs w:val="28"/>
              </w:rPr>
              <w:t>38 480,9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бюджет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8079A" w:rsidRPr="006B2E75">
              <w:rPr>
                <w:rFonts w:ascii="Times New Roman" w:hAnsi="Times New Roman"/>
                <w:sz w:val="28"/>
                <w:szCs w:val="28"/>
              </w:rPr>
              <w:t>12 293,8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тыс. рублей; бюджет автономного округа – </w:t>
            </w:r>
            <w:r w:rsidR="00B8079A" w:rsidRPr="006B2E75">
              <w:rPr>
                <w:rFonts w:ascii="Times New Roman" w:hAnsi="Times New Roman"/>
                <w:sz w:val="28"/>
                <w:szCs w:val="28"/>
              </w:rPr>
              <w:t>26181,1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0C2557" w:rsidRPr="006B2E75">
              <w:rPr>
                <w:rFonts w:ascii="Times New Roman" w:hAnsi="Times New Roman"/>
                <w:sz w:val="28"/>
                <w:szCs w:val="28"/>
              </w:rPr>
              <w:t>32</w:t>
            </w:r>
            <w:r w:rsidR="00B8079A" w:rsidRPr="006B2E75">
              <w:rPr>
                <w:rFonts w:ascii="Times New Roman" w:hAnsi="Times New Roman"/>
                <w:sz w:val="28"/>
                <w:szCs w:val="28"/>
              </w:rPr>
              <w:t> 881,3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</w:t>
            </w:r>
            <w:r w:rsidR="00AD4D3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B8079A" w:rsidRPr="006B2E75">
              <w:rPr>
                <w:rFonts w:ascii="Times New Roman" w:hAnsi="Times New Roman"/>
                <w:sz w:val="28"/>
                <w:szCs w:val="28"/>
              </w:rPr>
              <w:t>6 837,8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; </w:t>
            </w:r>
            <w:r w:rsidR="000C2557" w:rsidRPr="006B2E75">
              <w:rPr>
                <w:rFonts w:ascii="Times New Roman" w:hAnsi="Times New Roman"/>
                <w:sz w:val="28"/>
                <w:szCs w:val="28"/>
              </w:rPr>
              <w:t>26 043,5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; 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2015 год – 2 799 тыс. рублей, в том числе </w:t>
            </w:r>
            <w:r w:rsidR="00AD4D3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2 728 тыс. рублей – за счет средств бюджета района; 71 тыс. рублей – за счет сре</w:t>
            </w:r>
            <w:r w:rsidR="00AD4D3F">
              <w:rPr>
                <w:rFonts w:ascii="Times New Roman" w:hAnsi="Times New Roman"/>
                <w:sz w:val="28"/>
                <w:szCs w:val="28"/>
              </w:rPr>
              <w:t>дств бюджета автономного округа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2016 год – 2 800,6 тыс. рублей, в том числе </w:t>
            </w:r>
            <w:r w:rsidR="00AD4D3F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2 728 тыс. рублей – за счет средств бюджета района;  72,6 тыс. рублей – за счет средств бюджета автономного округа</w:t>
            </w:r>
          </w:p>
        </w:tc>
      </w:tr>
      <w:tr w:rsidR="00AA73B5" w:rsidRPr="006B2E75" w:rsidTr="0074136F">
        <w:tc>
          <w:tcPr>
            <w:tcW w:w="2340" w:type="dxa"/>
          </w:tcPr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3C19A0" w:rsidRPr="006B2E7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  <w:p w:rsidR="00AA73B5" w:rsidRPr="006B2E75" w:rsidRDefault="00AA73B5" w:rsidP="0074136F">
            <w:pPr>
              <w:pStyle w:val="a5"/>
              <w:rPr>
                <w:rFonts w:ascii="Times New Roman" w:hAnsi="Times New Roman"/>
                <w:color w:val="C0504D"/>
                <w:sz w:val="28"/>
                <w:szCs w:val="28"/>
              </w:rPr>
            </w:pPr>
          </w:p>
        </w:tc>
        <w:tc>
          <w:tcPr>
            <w:tcW w:w="6840" w:type="dxa"/>
          </w:tcPr>
          <w:p w:rsidR="00AA73B5" w:rsidRPr="006B2E75" w:rsidRDefault="00CC6FFB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нижение к 2016 г</w:t>
            </w:r>
            <w:r>
              <w:rPr>
                <w:rFonts w:ascii="Times New Roman" w:hAnsi="Times New Roman"/>
                <w:sz w:val="28"/>
                <w:szCs w:val="28"/>
              </w:rPr>
              <w:t>оду (по сравнению с 2013 годом):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численности потерпевших на 12,7 </w:t>
            </w:r>
            <w:r w:rsidR="00F5240E" w:rsidRPr="006B2E75">
              <w:rPr>
                <w:rFonts w:ascii="Times New Roman" w:hAnsi="Times New Roman"/>
                <w:sz w:val="28"/>
                <w:szCs w:val="28"/>
              </w:rPr>
              <w:t>%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(до 165 чел.)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численности несовершеннолетних, совершивших правонарушения</w:t>
            </w:r>
            <w:r w:rsidR="00CC6FFB">
              <w:rPr>
                <w:rFonts w:ascii="Times New Roman" w:hAnsi="Times New Roman"/>
                <w:sz w:val="28"/>
                <w:szCs w:val="28"/>
              </w:rPr>
              <w:t>,</w:t>
            </w:r>
            <w:r w:rsidR="00F5240E" w:rsidRPr="006B2E75">
              <w:rPr>
                <w:rFonts w:ascii="Times New Roman" w:hAnsi="Times New Roman"/>
                <w:sz w:val="28"/>
                <w:szCs w:val="28"/>
              </w:rPr>
              <w:t xml:space="preserve"> на 84%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(до 1 чел.)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количества зарегистрированных преступлений </w:t>
            </w:r>
            <w:r w:rsidR="00AC3D0F" w:rsidRPr="006B2E7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на территории района на 13,4</w:t>
            </w:r>
            <w:r w:rsidR="00F5240E" w:rsidRPr="006B2E75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(до 285</w:t>
            </w:r>
            <w:r w:rsidR="00D516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ед.);</w:t>
            </w:r>
          </w:p>
          <w:p w:rsidR="00AC3D0F" w:rsidRPr="006B2E75" w:rsidRDefault="00AC3D0F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числа лиц, состоящих на учете с диагнозом «наркомания»</w:t>
            </w:r>
            <w:r w:rsidR="00AE52A5" w:rsidRPr="006B2E75">
              <w:rPr>
                <w:rFonts w:ascii="Times New Roman" w:hAnsi="Times New Roman"/>
                <w:sz w:val="28"/>
                <w:szCs w:val="28"/>
              </w:rPr>
              <w:t xml:space="preserve"> (до 6 чел.)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количества преступлений, совершенных несовершеннолетними</w:t>
            </w:r>
            <w:r w:rsidR="00CC6FFB">
              <w:rPr>
                <w:rFonts w:ascii="Times New Roman" w:hAnsi="Times New Roman"/>
                <w:sz w:val="28"/>
                <w:szCs w:val="28"/>
              </w:rPr>
              <w:t>,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на 67</w:t>
            </w:r>
            <w:r w:rsidR="00F5240E" w:rsidRPr="006B2E75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(до 2);</w:t>
            </w:r>
          </w:p>
          <w:p w:rsidR="00AA73B5" w:rsidRPr="006B2E75" w:rsidRDefault="00CC6FFB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рецидивных преступлений на </w:t>
            </w:r>
            <w:r w:rsidR="00F5240E" w:rsidRPr="006B2E75">
              <w:rPr>
                <w:rFonts w:ascii="Times New Roman" w:hAnsi="Times New Roman"/>
                <w:sz w:val="28"/>
                <w:szCs w:val="28"/>
              </w:rPr>
              <w:t xml:space="preserve">23,3%         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 (до 16 единиц)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уменьшение доли уличных преступлений</w:t>
            </w:r>
            <w:r w:rsidR="00F5240E" w:rsidRPr="006B2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на 50</w:t>
            </w:r>
            <w:r w:rsidR="00F5240E" w:rsidRPr="006B2E75">
              <w:rPr>
                <w:rFonts w:ascii="Times New Roman" w:hAnsi="Times New Roman"/>
                <w:sz w:val="28"/>
                <w:szCs w:val="28"/>
              </w:rPr>
              <w:t xml:space="preserve">%    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(до 20 единиц);</w:t>
            </w:r>
          </w:p>
          <w:p w:rsidR="00AA73B5" w:rsidRPr="006B2E75" w:rsidRDefault="00CC6FFB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у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 xml:space="preserve">величение к 2016 году (по сравн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AA73B5" w:rsidRPr="006B2E75">
              <w:rPr>
                <w:rFonts w:ascii="Times New Roman" w:hAnsi="Times New Roman"/>
                <w:sz w:val="28"/>
                <w:szCs w:val="28"/>
              </w:rPr>
              <w:t>с 2013 годом):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количества выявленных административных правонарушений на 28 </w:t>
            </w:r>
            <w:r w:rsidR="00F5240E" w:rsidRPr="006B2E75">
              <w:rPr>
                <w:rFonts w:ascii="Times New Roman" w:hAnsi="Times New Roman"/>
                <w:sz w:val="28"/>
                <w:szCs w:val="28"/>
              </w:rPr>
              <w:t>%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(до 1300 единиц)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 xml:space="preserve">доли оценивших </w:t>
            </w:r>
            <w:r w:rsidR="00D516FA">
              <w:rPr>
                <w:rFonts w:ascii="Times New Roman" w:hAnsi="Times New Roman"/>
                <w:sz w:val="28"/>
                <w:szCs w:val="28"/>
              </w:rPr>
              <w:t>«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  <w:r w:rsidR="00D516FA">
              <w:rPr>
                <w:rFonts w:ascii="Times New Roman" w:hAnsi="Times New Roman"/>
                <w:sz w:val="28"/>
                <w:szCs w:val="28"/>
              </w:rPr>
              <w:t>»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деятельность полиции в числе опрошенных на 3 процентных пункта;</w:t>
            </w:r>
          </w:p>
          <w:p w:rsidR="00AA73B5" w:rsidRPr="006B2E75" w:rsidRDefault="00AA73B5" w:rsidP="006B2E7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t>численности специалистов, охваченных курсами повышения квалификации по вопросам формирования у</w:t>
            </w:r>
            <w:r w:rsidR="00CC6FFB">
              <w:rPr>
                <w:rFonts w:ascii="Times New Roman" w:hAnsi="Times New Roman"/>
                <w:sz w:val="28"/>
                <w:szCs w:val="28"/>
              </w:rPr>
              <w:t>становок толерантного отношения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 xml:space="preserve"> (с 3 до 6);</w:t>
            </w:r>
          </w:p>
          <w:p w:rsidR="00AA73B5" w:rsidRPr="006B2E75" w:rsidRDefault="00AA73B5" w:rsidP="00D10B7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75">
              <w:rPr>
                <w:rFonts w:ascii="Times New Roman" w:hAnsi="Times New Roman"/>
                <w:sz w:val="28"/>
                <w:szCs w:val="28"/>
              </w:rPr>
              <w:lastRenderedPageBreak/>
              <w:t>числа подготовленных методических рекомендаций, памяток, распорядительных документов,</w:t>
            </w:r>
            <w:r w:rsidR="00D10B7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аправленных на профилактику терроризма</w:t>
            </w:r>
            <w:r w:rsidR="00CC6FFB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6B2E75">
              <w:rPr>
                <w:rFonts w:ascii="Times New Roman" w:hAnsi="Times New Roman"/>
                <w:sz w:val="28"/>
                <w:szCs w:val="28"/>
              </w:rPr>
              <w:t>(с 7 до 24)</w:t>
            </w:r>
          </w:p>
        </w:tc>
      </w:tr>
    </w:tbl>
    <w:p w:rsidR="00004FCD" w:rsidRPr="00D516FA" w:rsidRDefault="00D516FA" w:rsidP="00D516FA">
      <w:pPr>
        <w:pStyle w:val="a5"/>
        <w:ind w:right="-109"/>
        <w:jc w:val="right"/>
        <w:rPr>
          <w:rFonts w:ascii="Times New Roman" w:hAnsi="Times New Roman"/>
          <w:sz w:val="28"/>
          <w:szCs w:val="28"/>
        </w:rPr>
      </w:pPr>
      <w:r w:rsidRPr="00D516FA">
        <w:rPr>
          <w:rFonts w:ascii="Times New Roman" w:hAnsi="Times New Roman"/>
          <w:sz w:val="28"/>
          <w:szCs w:val="28"/>
        </w:rPr>
        <w:lastRenderedPageBreak/>
        <w:t>».</w:t>
      </w: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4FCD" w:rsidRPr="006B2E75" w:rsidRDefault="00004FCD" w:rsidP="006B2E7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  <w:sectPr w:rsidR="00004FCD" w:rsidRPr="006B2E75" w:rsidSect="006B2E75">
          <w:headerReference w:type="default" r:id="rId10"/>
          <w:pgSz w:w="11906" w:h="16838"/>
          <w:pgMar w:top="1304" w:right="1247" w:bottom="1077" w:left="1588" w:header="709" w:footer="709" w:gutter="0"/>
          <w:cols w:space="708"/>
          <w:docGrid w:linePitch="360"/>
        </w:sectPr>
      </w:pPr>
    </w:p>
    <w:p w:rsidR="00B70DE8" w:rsidRPr="00004FCD" w:rsidRDefault="00B70DE8" w:rsidP="00094D9E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  <w:r w:rsidRPr="00004FCD">
        <w:rPr>
          <w:sz w:val="28"/>
          <w:szCs w:val="28"/>
        </w:rPr>
        <w:lastRenderedPageBreak/>
        <w:t>Приложение 2</w:t>
      </w:r>
    </w:p>
    <w:p w:rsidR="00B70DE8" w:rsidRPr="00004FCD" w:rsidRDefault="00B70DE8" w:rsidP="00094D9E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  <w:r w:rsidRPr="00004FCD">
        <w:rPr>
          <w:sz w:val="28"/>
          <w:szCs w:val="28"/>
        </w:rPr>
        <w:t xml:space="preserve">к постановлению администрации </w:t>
      </w:r>
    </w:p>
    <w:p w:rsidR="00B70DE8" w:rsidRPr="00004FCD" w:rsidRDefault="00B70DE8" w:rsidP="00094D9E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  <w:r w:rsidRPr="00004FCD">
        <w:rPr>
          <w:sz w:val="28"/>
          <w:szCs w:val="28"/>
        </w:rPr>
        <w:t>Ханты-Мансийского района</w:t>
      </w:r>
    </w:p>
    <w:p w:rsidR="00B70DE8" w:rsidRPr="00004FCD" w:rsidRDefault="0002275E" w:rsidP="00094D9E">
      <w:pPr>
        <w:shd w:val="clear" w:color="auto" w:fill="FFFFFF"/>
        <w:autoSpaceDE w:val="0"/>
        <w:autoSpaceDN w:val="0"/>
        <w:adjustRightInd w:val="0"/>
        <w:ind w:right="-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5.08.2014  № 206</w:t>
      </w:r>
    </w:p>
    <w:p w:rsidR="00DF055C" w:rsidRDefault="00DF055C" w:rsidP="00094D9E">
      <w:pPr>
        <w:shd w:val="clear" w:color="auto" w:fill="FFFFFF"/>
        <w:autoSpaceDE w:val="0"/>
        <w:autoSpaceDN w:val="0"/>
        <w:adjustRightInd w:val="0"/>
        <w:ind w:right="-10"/>
        <w:jc w:val="right"/>
        <w:rPr>
          <w:color w:val="FF0000"/>
          <w:sz w:val="28"/>
          <w:szCs w:val="28"/>
        </w:rPr>
      </w:pPr>
    </w:p>
    <w:p w:rsidR="00DF055C" w:rsidRDefault="00DF055C" w:rsidP="00094D9E">
      <w:pPr>
        <w:pStyle w:val="a5"/>
        <w:ind w:right="-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риложение </w:t>
      </w:r>
      <w:r w:rsidR="004001E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рограмме</w:t>
      </w:r>
    </w:p>
    <w:p w:rsidR="00DF055C" w:rsidRPr="00B70DE8" w:rsidRDefault="00DF055C" w:rsidP="00B70DE8">
      <w:pPr>
        <w:shd w:val="clear" w:color="auto" w:fill="FFFFFF"/>
        <w:autoSpaceDE w:val="0"/>
        <w:autoSpaceDN w:val="0"/>
        <w:adjustRightInd w:val="0"/>
        <w:ind w:right="-143"/>
        <w:jc w:val="right"/>
        <w:rPr>
          <w:color w:val="FF0000"/>
          <w:sz w:val="28"/>
          <w:szCs w:val="28"/>
        </w:rPr>
      </w:pPr>
    </w:p>
    <w:p w:rsidR="00AA73B5" w:rsidRPr="00793121" w:rsidRDefault="00AA73B5" w:rsidP="00AA73B5">
      <w:pPr>
        <w:pStyle w:val="ConsPlusTitle"/>
        <w:widowControl/>
        <w:jc w:val="center"/>
        <w:rPr>
          <w:sz w:val="28"/>
          <w:szCs w:val="28"/>
        </w:rPr>
      </w:pPr>
      <w:r w:rsidRPr="00793121">
        <w:rPr>
          <w:sz w:val="28"/>
          <w:szCs w:val="28"/>
        </w:rPr>
        <w:t>Система показателей, характеризующих результаты реализации</w:t>
      </w:r>
      <w:r w:rsidR="00094D9E">
        <w:rPr>
          <w:sz w:val="28"/>
          <w:szCs w:val="28"/>
        </w:rPr>
        <w:t xml:space="preserve"> </w:t>
      </w:r>
      <w:r w:rsidRPr="00793121">
        <w:rPr>
          <w:sz w:val="28"/>
          <w:szCs w:val="28"/>
        </w:rPr>
        <w:t>муниципальной программы</w:t>
      </w:r>
    </w:p>
    <w:p w:rsidR="00AA73B5" w:rsidRPr="00793121" w:rsidRDefault="00AA73B5" w:rsidP="00AA7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3B5" w:rsidRDefault="00094D9E" w:rsidP="00094D9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73B5">
        <w:rPr>
          <w:rFonts w:ascii="Times New Roman" w:hAnsi="Times New Roman"/>
          <w:sz w:val="28"/>
          <w:szCs w:val="28"/>
        </w:rPr>
        <w:t xml:space="preserve">Муниципальная программа «Комплексные мероприятия по профилактике правонарушений, терроризма </w:t>
      </w:r>
      <w:r w:rsidR="006B0540">
        <w:rPr>
          <w:rFonts w:ascii="Times New Roman" w:hAnsi="Times New Roman"/>
          <w:sz w:val="28"/>
          <w:szCs w:val="28"/>
        </w:rPr>
        <w:t xml:space="preserve">                              </w:t>
      </w:r>
      <w:r w:rsidR="00AA73B5">
        <w:rPr>
          <w:rFonts w:ascii="Times New Roman" w:hAnsi="Times New Roman"/>
          <w:sz w:val="28"/>
          <w:szCs w:val="28"/>
        </w:rPr>
        <w:t xml:space="preserve">и экстремизма, а также минимизации и (или) ликвидации последствий проявлений терроризма и экстремизма </w:t>
      </w:r>
      <w:proofErr w:type="gramStart"/>
      <w:r w:rsidR="00AA73B5" w:rsidRPr="00793121">
        <w:rPr>
          <w:rFonts w:ascii="Times New Roman" w:hAnsi="Times New Roman"/>
          <w:sz w:val="28"/>
          <w:szCs w:val="28"/>
        </w:rPr>
        <w:t>в</w:t>
      </w:r>
      <w:proofErr w:type="gramEnd"/>
      <w:r w:rsidR="00AA73B5" w:rsidRPr="007931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73B5" w:rsidRPr="0079312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AA73B5" w:rsidRPr="00793121">
        <w:rPr>
          <w:rFonts w:ascii="Times New Roman" w:hAnsi="Times New Roman"/>
          <w:sz w:val="28"/>
          <w:szCs w:val="28"/>
        </w:rPr>
        <w:t xml:space="preserve"> </w:t>
      </w:r>
      <w:r w:rsidR="00AA73B5">
        <w:rPr>
          <w:rFonts w:ascii="Times New Roman" w:hAnsi="Times New Roman"/>
          <w:sz w:val="28"/>
          <w:szCs w:val="28"/>
        </w:rPr>
        <w:t xml:space="preserve">районе </w:t>
      </w:r>
      <w:r w:rsidR="00AA73B5" w:rsidRPr="00793121">
        <w:rPr>
          <w:rFonts w:ascii="Times New Roman" w:hAnsi="Times New Roman"/>
          <w:sz w:val="28"/>
          <w:szCs w:val="28"/>
        </w:rPr>
        <w:t xml:space="preserve">на 2014 </w:t>
      </w:r>
      <w:r>
        <w:rPr>
          <w:rFonts w:ascii="Times New Roman" w:hAnsi="Times New Roman"/>
          <w:sz w:val="28"/>
          <w:szCs w:val="28"/>
        </w:rPr>
        <w:t>–</w:t>
      </w:r>
      <w:r w:rsidR="00AA73B5" w:rsidRPr="00793121">
        <w:rPr>
          <w:rFonts w:ascii="Times New Roman" w:hAnsi="Times New Roman"/>
          <w:sz w:val="28"/>
          <w:szCs w:val="28"/>
        </w:rPr>
        <w:t xml:space="preserve"> 2016 годы</w:t>
      </w:r>
      <w:r w:rsidR="00AA73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A73B5" w:rsidRDefault="00094D9E" w:rsidP="00094D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540">
        <w:rPr>
          <w:sz w:val="28"/>
          <w:szCs w:val="28"/>
        </w:rPr>
        <w:t>К</w:t>
      </w:r>
      <w:r w:rsidR="00AA73B5" w:rsidRPr="00793121">
        <w:rPr>
          <w:sz w:val="28"/>
          <w:szCs w:val="28"/>
        </w:rPr>
        <w:t>оординатор муниципальной программы</w:t>
      </w:r>
      <w:r w:rsidR="00AA73B5">
        <w:rPr>
          <w:sz w:val="28"/>
          <w:szCs w:val="28"/>
        </w:rPr>
        <w:t>: отдел по организации профилактики правонарушений</w:t>
      </w:r>
    </w:p>
    <w:p w:rsidR="006976C9" w:rsidRPr="00793121" w:rsidRDefault="006976C9" w:rsidP="00AA73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14688" w:type="dxa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559"/>
        <w:gridCol w:w="1134"/>
        <w:gridCol w:w="1134"/>
        <w:gridCol w:w="1046"/>
        <w:gridCol w:w="88"/>
        <w:gridCol w:w="2072"/>
      </w:tblGrid>
      <w:tr w:rsidR="00AA73B5" w:rsidRPr="00793121" w:rsidTr="00E57A1B">
        <w:trPr>
          <w:trHeight w:val="360"/>
        </w:trPr>
        <w:tc>
          <w:tcPr>
            <w:tcW w:w="709" w:type="dxa"/>
            <w:vMerge w:val="restart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946" w:type="dxa"/>
            <w:vMerge w:val="restart"/>
          </w:tcPr>
          <w:p w:rsidR="00AA73B5" w:rsidRPr="00793121" w:rsidRDefault="00094D9E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A73B5" w:rsidRPr="00793121"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73B5" w:rsidRPr="00793121">
              <w:rPr>
                <w:rFonts w:ascii="Times New Roman" w:hAnsi="Times New Roman" w:cs="Times New Roman"/>
                <w:sz w:val="26"/>
                <w:szCs w:val="26"/>
              </w:rPr>
              <w:t>результатов</w:t>
            </w:r>
          </w:p>
        </w:tc>
        <w:tc>
          <w:tcPr>
            <w:tcW w:w="1559" w:type="dxa"/>
            <w:vMerge w:val="restart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 xml:space="preserve">оказатель 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3314" w:type="dxa"/>
            <w:gridSpan w:val="3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br/>
              <w:t>годам *</w:t>
            </w:r>
          </w:p>
        </w:tc>
        <w:tc>
          <w:tcPr>
            <w:tcW w:w="2160" w:type="dxa"/>
            <w:gridSpan w:val="2"/>
            <w:vMerge w:val="restart"/>
          </w:tcPr>
          <w:p w:rsidR="00EB7A1F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Целевое значение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  <w:p w:rsidR="00AA73B5" w:rsidRPr="00793121" w:rsidRDefault="00EB7A1F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AA73B5" w:rsidRPr="00793121">
              <w:rPr>
                <w:rFonts w:ascii="Times New Roman" w:hAnsi="Times New Roman" w:cs="Times New Roman"/>
                <w:sz w:val="26"/>
                <w:szCs w:val="26"/>
              </w:rPr>
              <w:t>момент окончания</w:t>
            </w:r>
            <w:r w:rsidR="00AA73B5" w:rsidRPr="007931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йствия муниципальной    </w:t>
            </w:r>
            <w:r w:rsidR="00AA73B5" w:rsidRPr="00793121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</w:tr>
      <w:tr w:rsidR="00AA73B5" w:rsidRPr="00793121" w:rsidTr="00E57A1B">
        <w:trPr>
          <w:trHeight w:val="360"/>
        </w:trPr>
        <w:tc>
          <w:tcPr>
            <w:tcW w:w="709" w:type="dxa"/>
            <w:vMerge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vMerge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1046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2160" w:type="dxa"/>
            <w:gridSpan w:val="2"/>
            <w:vMerge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6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0" w:type="dxa"/>
            <w:gridSpan w:val="2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A73B5" w:rsidRPr="00793121" w:rsidTr="00E57A1B">
        <w:trPr>
          <w:trHeight w:val="125"/>
        </w:trPr>
        <w:tc>
          <w:tcPr>
            <w:tcW w:w="709" w:type="dxa"/>
          </w:tcPr>
          <w:p w:rsidR="00AA73B5" w:rsidRPr="00793121" w:rsidRDefault="00AA73B5" w:rsidP="005264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979" w:type="dxa"/>
            <w:gridSpan w:val="7"/>
          </w:tcPr>
          <w:p w:rsidR="00AA73B5" w:rsidRPr="00793121" w:rsidRDefault="00AA73B5" w:rsidP="005264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непосредст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результатов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AA73B5" w:rsidP="005264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46" w:type="dxa"/>
          </w:tcPr>
          <w:p w:rsidR="00AA73B5" w:rsidRPr="008A2991" w:rsidRDefault="00AA73B5" w:rsidP="005264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A2991">
              <w:rPr>
                <w:rFonts w:ascii="Times New Roman" w:hAnsi="Times New Roman" w:cs="Times New Roman"/>
                <w:sz w:val="26"/>
                <w:szCs w:val="26"/>
              </w:rPr>
              <w:t>Количество а</w:t>
            </w:r>
            <w:r w:rsidRPr="008A2991">
              <w:rPr>
                <w:rFonts w:ascii="Times New Roman" w:hAnsi="Times New Roman" w:cs="Times New Roman"/>
                <w:bCs/>
                <w:sz w:val="26"/>
                <w:szCs w:val="26"/>
              </w:rPr>
              <w:t>дминистративных правонарушений</w:t>
            </w:r>
            <w:r w:rsidRPr="008A2991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559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1134" w:type="dxa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0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04B5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072" w:type="dxa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A73B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AA73B5" w:rsidP="005264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46" w:type="dxa"/>
          </w:tcPr>
          <w:p w:rsidR="00AA73B5" w:rsidRPr="008A2991" w:rsidRDefault="00AA73B5" w:rsidP="005264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A2991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 несовершеннолетних, совершивших правонарушения, человек</w:t>
            </w:r>
          </w:p>
        </w:tc>
        <w:tc>
          <w:tcPr>
            <w:tcW w:w="1559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2" w:type="dxa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094D9E" w:rsidP="005264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946" w:type="dxa"/>
          </w:tcPr>
          <w:p w:rsidR="00AA73B5" w:rsidRPr="008A2991" w:rsidRDefault="00AA73B5" w:rsidP="005264F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991">
              <w:rPr>
                <w:rFonts w:ascii="Times New Roman" w:hAnsi="Times New Roman" w:cs="Times New Roman"/>
                <w:sz w:val="26"/>
                <w:szCs w:val="26"/>
              </w:rPr>
              <w:t>Количество зарегистрированных преступлений, единиц</w:t>
            </w:r>
          </w:p>
        </w:tc>
        <w:tc>
          <w:tcPr>
            <w:tcW w:w="1559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04B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134" w:type="dxa"/>
            <w:gridSpan w:val="2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072" w:type="dxa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094D9E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946" w:type="dxa"/>
          </w:tcPr>
          <w:p w:rsidR="00AA73B5" w:rsidRPr="008A2991" w:rsidRDefault="00AA73B5" w:rsidP="005264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личных преступлений</w:t>
            </w:r>
            <w:r w:rsidRPr="008A2991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559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gridSpan w:val="2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72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094D9E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6946" w:type="dxa"/>
          </w:tcPr>
          <w:p w:rsidR="00AA73B5" w:rsidRPr="00C666DB" w:rsidRDefault="00AA73B5" w:rsidP="005264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666DB">
              <w:rPr>
                <w:rFonts w:ascii="Times New Roman" w:hAnsi="Times New Roman" w:cs="Times New Roman"/>
                <w:sz w:val="26"/>
                <w:szCs w:val="26"/>
              </w:rPr>
              <w:t>Количество подготовленных методических рекомендаций, памяток, распорядительных документов</w:t>
            </w:r>
            <w:r w:rsidR="00094D9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66D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</w:t>
            </w:r>
            <w:r w:rsidR="00094D9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C666DB">
              <w:rPr>
                <w:rFonts w:ascii="Times New Roman" w:hAnsi="Times New Roman" w:cs="Times New Roman"/>
                <w:sz w:val="26"/>
                <w:szCs w:val="26"/>
              </w:rPr>
              <w:t>на профилактику террориз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559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gridSpan w:val="2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72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AA73B5" w:rsidRPr="00793121" w:rsidTr="00E57A1B">
        <w:trPr>
          <w:trHeight w:val="169"/>
        </w:trPr>
        <w:tc>
          <w:tcPr>
            <w:tcW w:w="709" w:type="dxa"/>
          </w:tcPr>
          <w:p w:rsidR="00AA73B5" w:rsidRPr="00793121" w:rsidRDefault="00AA73B5" w:rsidP="005264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979" w:type="dxa"/>
            <w:gridSpan w:val="7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конечных результатов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EB7A1F" w:rsidRDefault="00AA73B5" w:rsidP="005264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A1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946" w:type="dxa"/>
          </w:tcPr>
          <w:p w:rsidR="00AA73B5" w:rsidRPr="00EB7A1F" w:rsidRDefault="00AA73B5" w:rsidP="005264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B7A1F">
              <w:rPr>
                <w:rFonts w:ascii="Times New Roman" w:hAnsi="Times New Roman" w:cs="Times New Roman"/>
                <w:sz w:val="26"/>
                <w:szCs w:val="26"/>
              </w:rPr>
              <w:t>Количество лиц, состоящих на учете с диагнозом «наркомания»</w:t>
            </w:r>
          </w:p>
        </w:tc>
        <w:tc>
          <w:tcPr>
            <w:tcW w:w="1559" w:type="dxa"/>
          </w:tcPr>
          <w:p w:rsidR="00AA73B5" w:rsidRPr="00EB7A1F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A1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A73B5" w:rsidRPr="00EB7A1F" w:rsidRDefault="006B0540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A1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A73B5" w:rsidRPr="00EB7A1F" w:rsidRDefault="006B0540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A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</w:tcPr>
          <w:p w:rsidR="00AA73B5" w:rsidRPr="00EB7A1F" w:rsidRDefault="006B0540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2" w:type="dxa"/>
          </w:tcPr>
          <w:p w:rsidR="00AA73B5" w:rsidRPr="00EB7A1F" w:rsidRDefault="006B0540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A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AA73B5" w:rsidP="005264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121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946" w:type="dxa"/>
          </w:tcPr>
          <w:p w:rsidR="00AA73B5" w:rsidRPr="008A2991" w:rsidRDefault="00AA73B5" w:rsidP="005264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A2991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единиц</w:t>
            </w:r>
          </w:p>
        </w:tc>
        <w:tc>
          <w:tcPr>
            <w:tcW w:w="1559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2" w:type="dxa"/>
          </w:tcPr>
          <w:p w:rsidR="00AA73B5" w:rsidRPr="00793121" w:rsidRDefault="00E04B58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E04B58" w:rsidP="00E04B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1466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AA73B5" w:rsidRPr="008A2991" w:rsidRDefault="00AA73B5" w:rsidP="005264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ецидивных преступлений</w:t>
            </w:r>
            <w:r w:rsidRPr="008A2991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559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gridSpan w:val="2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72" w:type="dxa"/>
          </w:tcPr>
          <w:p w:rsidR="00AA73B5" w:rsidRPr="00793121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E04B58" w:rsidP="00E04B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1466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AA73B5" w:rsidRPr="00C666DB" w:rsidRDefault="00AA73B5" w:rsidP="005264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76D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личество проведенных тематических выставок работ учащихся и студентов, направленных на развитие межэтнической интеграции и профилактику проявлений экстремизма, единиц</w:t>
            </w:r>
          </w:p>
        </w:tc>
        <w:tc>
          <w:tcPr>
            <w:tcW w:w="1559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2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A73B5" w:rsidRPr="00793121" w:rsidTr="00E57A1B">
        <w:trPr>
          <w:trHeight w:val="240"/>
        </w:trPr>
        <w:tc>
          <w:tcPr>
            <w:tcW w:w="709" w:type="dxa"/>
          </w:tcPr>
          <w:p w:rsidR="00AA73B5" w:rsidRPr="00793121" w:rsidRDefault="00E04B58" w:rsidP="00E04B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1466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AA73B5" w:rsidRPr="00776D98" w:rsidRDefault="00AA73B5" w:rsidP="005264FE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76D9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исленность специалистов, охваченных курсами повышения квалификации по вопросам формирования установок толерантного отношения (человек)</w:t>
            </w:r>
          </w:p>
        </w:tc>
        <w:tc>
          <w:tcPr>
            <w:tcW w:w="1559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2" w:type="dxa"/>
          </w:tcPr>
          <w:p w:rsidR="00AA73B5" w:rsidRDefault="00AA73B5" w:rsidP="00094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A73B5" w:rsidRDefault="00AA73B5" w:rsidP="00AA73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01EB" w:rsidRDefault="004001EB" w:rsidP="004001E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2 </w:t>
      </w:r>
      <w:r>
        <w:rPr>
          <w:rFonts w:ascii="Times New Roman" w:hAnsi="Times New Roman"/>
          <w:sz w:val="28"/>
          <w:szCs w:val="28"/>
        </w:rPr>
        <w:t>к Программе</w:t>
      </w:r>
    </w:p>
    <w:p w:rsidR="004001EB" w:rsidRPr="008D27E8" w:rsidRDefault="004001EB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E8697F" w:rsidRPr="00004FCD" w:rsidRDefault="00E8697F" w:rsidP="00EF2571">
      <w:pPr>
        <w:jc w:val="center"/>
        <w:rPr>
          <w:b/>
          <w:sz w:val="28"/>
          <w:szCs w:val="28"/>
        </w:rPr>
      </w:pPr>
      <w:r w:rsidRPr="00004FCD">
        <w:rPr>
          <w:b/>
          <w:sz w:val="28"/>
          <w:szCs w:val="28"/>
        </w:rPr>
        <w:t xml:space="preserve">Основные программные мероприятия </w:t>
      </w:r>
    </w:p>
    <w:p w:rsidR="00E8697F" w:rsidRPr="008D27E8" w:rsidRDefault="00E8697F" w:rsidP="00EF2571"/>
    <w:tbl>
      <w:tblPr>
        <w:tblStyle w:val="af"/>
        <w:tblW w:w="14684" w:type="dxa"/>
        <w:tblLayout w:type="fixed"/>
        <w:tblLook w:val="04A0" w:firstRow="1" w:lastRow="0" w:firstColumn="1" w:lastColumn="0" w:noHBand="0" w:noVBand="1"/>
      </w:tblPr>
      <w:tblGrid>
        <w:gridCol w:w="691"/>
        <w:gridCol w:w="17"/>
        <w:gridCol w:w="108"/>
        <w:gridCol w:w="2828"/>
        <w:gridCol w:w="28"/>
        <w:gridCol w:w="296"/>
        <w:gridCol w:w="1801"/>
        <w:gridCol w:w="32"/>
        <w:gridCol w:w="10"/>
        <w:gridCol w:w="1941"/>
        <w:gridCol w:w="35"/>
        <w:gridCol w:w="8"/>
        <w:gridCol w:w="1134"/>
        <w:gridCol w:w="99"/>
        <w:gridCol w:w="168"/>
        <w:gridCol w:w="17"/>
        <w:gridCol w:w="110"/>
        <w:gridCol w:w="31"/>
        <w:gridCol w:w="153"/>
        <w:gridCol w:w="797"/>
        <w:gridCol w:w="43"/>
        <w:gridCol w:w="124"/>
        <w:gridCol w:w="17"/>
        <w:gridCol w:w="111"/>
        <w:gridCol w:w="31"/>
        <w:gridCol w:w="153"/>
        <w:gridCol w:w="655"/>
        <w:gridCol w:w="184"/>
        <w:gridCol w:w="6"/>
        <w:gridCol w:w="136"/>
        <w:gridCol w:w="111"/>
        <w:gridCol w:w="184"/>
        <w:gridCol w:w="558"/>
        <w:gridCol w:w="2067"/>
      </w:tblGrid>
      <w:tr w:rsidR="00A761AA" w:rsidRPr="008D27E8" w:rsidTr="00D714DB">
        <w:trPr>
          <w:trHeight w:val="345"/>
        </w:trPr>
        <w:tc>
          <w:tcPr>
            <w:tcW w:w="691" w:type="dxa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 xml:space="preserve">№  </w:t>
            </w:r>
            <w:r w:rsidRPr="008D27E8">
              <w:br/>
            </w:r>
            <w:proofErr w:type="gramStart"/>
            <w:r w:rsidRPr="008D27E8">
              <w:t>п</w:t>
            </w:r>
            <w:proofErr w:type="gramEnd"/>
            <w:r w:rsidRPr="008D27E8">
              <w:t>/п</w:t>
            </w:r>
          </w:p>
        </w:tc>
        <w:tc>
          <w:tcPr>
            <w:tcW w:w="2953" w:type="dxa"/>
            <w:gridSpan w:val="3"/>
            <w:vMerge w:val="restart"/>
          </w:tcPr>
          <w:p w:rsidR="009A12A9" w:rsidRPr="008D27E8" w:rsidRDefault="009A12A9" w:rsidP="003C19A0">
            <w:pPr>
              <w:jc w:val="center"/>
            </w:pPr>
            <w:r w:rsidRPr="008D27E8">
              <w:t xml:space="preserve">Мероприятия </w:t>
            </w:r>
            <w:r w:rsidRPr="008D27E8">
              <w:br/>
            </w:r>
            <w:r w:rsidR="003C19A0" w:rsidRPr="00004FCD">
              <w:t xml:space="preserve">муниципальной </w:t>
            </w:r>
            <w:r w:rsidR="003C19A0">
              <w:t>п</w:t>
            </w:r>
            <w:r w:rsidRPr="008D27E8">
              <w:t>рограммы</w:t>
            </w:r>
          </w:p>
        </w:tc>
        <w:tc>
          <w:tcPr>
            <w:tcW w:w="2125" w:type="dxa"/>
            <w:gridSpan w:val="3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>Муниципальный</w:t>
            </w:r>
            <w:r w:rsidRPr="008D27E8">
              <w:br/>
              <w:t>заказчик</w:t>
            </w:r>
          </w:p>
        </w:tc>
        <w:tc>
          <w:tcPr>
            <w:tcW w:w="1983" w:type="dxa"/>
            <w:gridSpan w:val="3"/>
            <w:vMerge w:val="restart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  <w:p w:rsidR="009A12A9" w:rsidRPr="008D27E8" w:rsidRDefault="009A12A9" w:rsidP="000C634B">
            <w:pPr>
              <w:jc w:val="center"/>
            </w:pPr>
          </w:p>
        </w:tc>
        <w:tc>
          <w:tcPr>
            <w:tcW w:w="4865" w:type="dxa"/>
            <w:gridSpan w:val="23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9A12A9" w:rsidRPr="008D27E8" w:rsidRDefault="009A12A9" w:rsidP="000C634B">
            <w:pPr>
              <w:jc w:val="center"/>
            </w:pPr>
            <w:r w:rsidRPr="008D27E8">
              <w:t>(тыс. рублей)</w:t>
            </w:r>
          </w:p>
        </w:tc>
        <w:tc>
          <w:tcPr>
            <w:tcW w:w="2067" w:type="dxa"/>
            <w:vMerge w:val="restart"/>
          </w:tcPr>
          <w:p w:rsidR="009A12A9" w:rsidRPr="008D27E8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9A0" w:rsidRPr="00004F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C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C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7E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9A12A9" w:rsidRPr="008D27E8" w:rsidRDefault="009A12A9" w:rsidP="000C634B">
            <w:pPr>
              <w:jc w:val="center"/>
            </w:pPr>
          </w:p>
        </w:tc>
      </w:tr>
      <w:tr w:rsidR="00A761AA" w:rsidRPr="008D27E8" w:rsidTr="00D714DB">
        <w:trPr>
          <w:trHeight w:val="270"/>
        </w:trPr>
        <w:tc>
          <w:tcPr>
            <w:tcW w:w="691" w:type="dxa"/>
            <w:vMerge/>
          </w:tcPr>
          <w:p w:rsidR="009A12A9" w:rsidRPr="008D27E8" w:rsidRDefault="009A12A9" w:rsidP="000C634B"/>
        </w:tc>
        <w:tc>
          <w:tcPr>
            <w:tcW w:w="2953" w:type="dxa"/>
            <w:gridSpan w:val="3"/>
            <w:vMerge/>
          </w:tcPr>
          <w:p w:rsidR="009A12A9" w:rsidRPr="008D27E8" w:rsidRDefault="009A12A9" w:rsidP="000C634B"/>
        </w:tc>
        <w:tc>
          <w:tcPr>
            <w:tcW w:w="2125" w:type="dxa"/>
            <w:gridSpan w:val="3"/>
            <w:vMerge/>
          </w:tcPr>
          <w:p w:rsidR="009A12A9" w:rsidRPr="008D27E8" w:rsidRDefault="009A12A9" w:rsidP="000C634B"/>
        </w:tc>
        <w:tc>
          <w:tcPr>
            <w:tcW w:w="1983" w:type="dxa"/>
            <w:gridSpan w:val="3"/>
            <w:vMerge/>
          </w:tcPr>
          <w:p w:rsidR="009A12A9" w:rsidRPr="008D27E8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9A12A9" w:rsidRPr="008D27E8" w:rsidRDefault="009A12A9" w:rsidP="000C634B">
            <w:pPr>
              <w:jc w:val="center"/>
            </w:pPr>
            <w:r w:rsidRPr="008D27E8">
              <w:t>всего</w:t>
            </w:r>
          </w:p>
        </w:tc>
        <w:tc>
          <w:tcPr>
            <w:tcW w:w="3589" w:type="dxa"/>
            <w:gridSpan w:val="19"/>
          </w:tcPr>
          <w:p w:rsidR="009A12A9" w:rsidRPr="008D27E8" w:rsidRDefault="009A12A9" w:rsidP="000C634B">
            <w:pPr>
              <w:jc w:val="center"/>
            </w:pPr>
            <w:r w:rsidRPr="008D27E8">
              <w:t>в том числе</w:t>
            </w:r>
          </w:p>
        </w:tc>
        <w:tc>
          <w:tcPr>
            <w:tcW w:w="2067" w:type="dxa"/>
            <w:vMerge/>
          </w:tcPr>
          <w:p w:rsidR="009A12A9" w:rsidRPr="008D27E8" w:rsidRDefault="009A12A9" w:rsidP="000C634B"/>
        </w:tc>
      </w:tr>
      <w:tr w:rsidR="00660B94" w:rsidRPr="008D27E8" w:rsidTr="00D714DB">
        <w:trPr>
          <w:trHeight w:val="311"/>
        </w:trPr>
        <w:tc>
          <w:tcPr>
            <w:tcW w:w="691" w:type="dxa"/>
            <w:vMerge/>
          </w:tcPr>
          <w:p w:rsidR="009A12A9" w:rsidRPr="008D27E8" w:rsidRDefault="009A12A9" w:rsidP="000C634B"/>
        </w:tc>
        <w:tc>
          <w:tcPr>
            <w:tcW w:w="2953" w:type="dxa"/>
            <w:gridSpan w:val="3"/>
            <w:vMerge/>
          </w:tcPr>
          <w:p w:rsidR="009A12A9" w:rsidRPr="008D27E8" w:rsidRDefault="009A12A9" w:rsidP="000C634B"/>
        </w:tc>
        <w:tc>
          <w:tcPr>
            <w:tcW w:w="2125" w:type="dxa"/>
            <w:gridSpan w:val="3"/>
            <w:vMerge/>
          </w:tcPr>
          <w:p w:rsidR="009A12A9" w:rsidRPr="008D27E8" w:rsidRDefault="009A12A9" w:rsidP="000C634B"/>
        </w:tc>
        <w:tc>
          <w:tcPr>
            <w:tcW w:w="1983" w:type="dxa"/>
            <w:gridSpan w:val="3"/>
            <w:vMerge/>
          </w:tcPr>
          <w:p w:rsidR="009A12A9" w:rsidRPr="008D27E8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9A12A9" w:rsidRPr="008D27E8" w:rsidRDefault="009A12A9" w:rsidP="000C634B"/>
        </w:tc>
        <w:tc>
          <w:tcPr>
            <w:tcW w:w="1276" w:type="dxa"/>
            <w:gridSpan w:val="6"/>
          </w:tcPr>
          <w:p w:rsidR="009A12A9" w:rsidRPr="008D27E8" w:rsidRDefault="009A12A9" w:rsidP="000C634B">
            <w:pPr>
              <w:jc w:val="center"/>
            </w:pPr>
            <w:r w:rsidRPr="008D27E8">
              <w:t>2014 год</w:t>
            </w:r>
          </w:p>
        </w:tc>
        <w:tc>
          <w:tcPr>
            <w:tcW w:w="1134" w:type="dxa"/>
            <w:gridSpan w:val="7"/>
          </w:tcPr>
          <w:p w:rsidR="009A12A9" w:rsidRPr="008D27E8" w:rsidRDefault="009A12A9" w:rsidP="000C634B">
            <w:pPr>
              <w:jc w:val="center"/>
            </w:pPr>
            <w:r w:rsidRPr="008D27E8">
              <w:t>2015 год</w:t>
            </w:r>
          </w:p>
        </w:tc>
        <w:tc>
          <w:tcPr>
            <w:tcW w:w="1179" w:type="dxa"/>
            <w:gridSpan w:val="6"/>
          </w:tcPr>
          <w:p w:rsidR="009A12A9" w:rsidRPr="008D27E8" w:rsidRDefault="009A12A9" w:rsidP="000C634B">
            <w:pPr>
              <w:jc w:val="center"/>
            </w:pPr>
            <w:r w:rsidRPr="008D27E8">
              <w:t>2016 год</w:t>
            </w:r>
          </w:p>
        </w:tc>
        <w:tc>
          <w:tcPr>
            <w:tcW w:w="2067" w:type="dxa"/>
            <w:vMerge/>
          </w:tcPr>
          <w:p w:rsidR="009A12A9" w:rsidRPr="008D27E8" w:rsidRDefault="009A12A9" w:rsidP="000C634B"/>
        </w:tc>
      </w:tr>
      <w:tr w:rsidR="00660B94" w:rsidRPr="008D27E8" w:rsidTr="00D714DB">
        <w:tc>
          <w:tcPr>
            <w:tcW w:w="691" w:type="dxa"/>
          </w:tcPr>
          <w:p w:rsidR="009A12A9" w:rsidRPr="008D27E8" w:rsidRDefault="009A12A9" w:rsidP="000C634B">
            <w:pPr>
              <w:jc w:val="center"/>
            </w:pPr>
            <w:r w:rsidRPr="008D27E8">
              <w:t>1</w:t>
            </w:r>
          </w:p>
        </w:tc>
        <w:tc>
          <w:tcPr>
            <w:tcW w:w="2953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2</w:t>
            </w:r>
          </w:p>
        </w:tc>
        <w:tc>
          <w:tcPr>
            <w:tcW w:w="2125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3</w:t>
            </w:r>
          </w:p>
        </w:tc>
        <w:tc>
          <w:tcPr>
            <w:tcW w:w="1983" w:type="dxa"/>
            <w:gridSpan w:val="3"/>
          </w:tcPr>
          <w:p w:rsidR="009A12A9" w:rsidRPr="008D27E8" w:rsidRDefault="009A12A9" w:rsidP="000C634B">
            <w:pPr>
              <w:jc w:val="center"/>
            </w:pPr>
            <w:r w:rsidRPr="008D27E8">
              <w:t>4</w:t>
            </w:r>
          </w:p>
        </w:tc>
        <w:tc>
          <w:tcPr>
            <w:tcW w:w="1276" w:type="dxa"/>
            <w:gridSpan w:val="4"/>
          </w:tcPr>
          <w:p w:rsidR="009A12A9" w:rsidRPr="008D27E8" w:rsidRDefault="009A12A9" w:rsidP="000C634B">
            <w:pPr>
              <w:jc w:val="center"/>
            </w:pPr>
            <w:r w:rsidRPr="008D27E8">
              <w:t>5</w:t>
            </w:r>
          </w:p>
        </w:tc>
        <w:tc>
          <w:tcPr>
            <w:tcW w:w="1276" w:type="dxa"/>
            <w:gridSpan w:val="6"/>
          </w:tcPr>
          <w:p w:rsidR="009A12A9" w:rsidRPr="008D27E8" w:rsidRDefault="009A12A9" w:rsidP="000C634B">
            <w:pPr>
              <w:jc w:val="center"/>
            </w:pPr>
            <w:r w:rsidRPr="008D27E8">
              <w:t>6</w:t>
            </w:r>
          </w:p>
        </w:tc>
        <w:tc>
          <w:tcPr>
            <w:tcW w:w="1134" w:type="dxa"/>
            <w:gridSpan w:val="7"/>
          </w:tcPr>
          <w:p w:rsidR="009A12A9" w:rsidRPr="008D27E8" w:rsidRDefault="009A12A9" w:rsidP="000C634B">
            <w:pPr>
              <w:jc w:val="center"/>
            </w:pPr>
            <w:r w:rsidRPr="008D27E8">
              <w:t>7</w:t>
            </w:r>
          </w:p>
        </w:tc>
        <w:tc>
          <w:tcPr>
            <w:tcW w:w="1179" w:type="dxa"/>
            <w:gridSpan w:val="6"/>
          </w:tcPr>
          <w:p w:rsidR="009A12A9" w:rsidRPr="008D27E8" w:rsidRDefault="009A12A9" w:rsidP="000C634B">
            <w:pPr>
              <w:jc w:val="center"/>
            </w:pPr>
            <w:r w:rsidRPr="008D27E8">
              <w:t>8</w:t>
            </w:r>
          </w:p>
        </w:tc>
        <w:tc>
          <w:tcPr>
            <w:tcW w:w="2067" w:type="dxa"/>
          </w:tcPr>
          <w:p w:rsidR="009A12A9" w:rsidRPr="008D27E8" w:rsidRDefault="009A12A9" w:rsidP="000C634B">
            <w:pPr>
              <w:jc w:val="center"/>
            </w:pPr>
            <w:r w:rsidRPr="008D27E8">
              <w:t>9</w:t>
            </w:r>
          </w:p>
        </w:tc>
      </w:tr>
      <w:tr w:rsidR="009A12A9" w:rsidRPr="008D27E8" w:rsidTr="00D714DB">
        <w:tc>
          <w:tcPr>
            <w:tcW w:w="14684" w:type="dxa"/>
            <w:gridSpan w:val="34"/>
          </w:tcPr>
          <w:p w:rsidR="009A12A9" w:rsidRPr="008D27E8" w:rsidRDefault="00AD181F" w:rsidP="000C634B">
            <w:pPr>
              <w:jc w:val="both"/>
            </w:pPr>
            <w:r w:rsidRPr="008D27E8">
              <w:rPr>
                <w:b/>
              </w:rPr>
              <w:t>Цель: с</w:t>
            </w:r>
            <w:r w:rsidR="009A12A9" w:rsidRPr="008D27E8">
              <w:rPr>
                <w:b/>
              </w:rPr>
              <w:t xml:space="preserve">овершенствование системы социальной профилактики правонарушений, снижение уровня преступности </w:t>
            </w:r>
            <w:proofErr w:type="gramStart"/>
            <w:r w:rsidR="009A12A9" w:rsidRPr="008D27E8">
              <w:rPr>
                <w:b/>
              </w:rPr>
              <w:t>в</w:t>
            </w:r>
            <w:proofErr w:type="gramEnd"/>
            <w:r w:rsidR="009A12A9" w:rsidRPr="008D27E8">
              <w:rPr>
                <w:b/>
              </w:rPr>
              <w:t xml:space="preserve"> </w:t>
            </w:r>
            <w:proofErr w:type="gramStart"/>
            <w:r w:rsidR="009A12A9" w:rsidRPr="008D27E8">
              <w:rPr>
                <w:b/>
              </w:rPr>
              <w:t>Ханты-Мансийском</w:t>
            </w:r>
            <w:proofErr w:type="gramEnd"/>
            <w:r w:rsidR="009A12A9" w:rsidRPr="008D27E8">
              <w:rPr>
                <w:b/>
              </w:rPr>
              <w:t xml:space="preserve"> районе</w:t>
            </w:r>
          </w:p>
        </w:tc>
      </w:tr>
      <w:tr w:rsidR="009A12A9" w:rsidRPr="008D27E8" w:rsidTr="00D714DB">
        <w:tc>
          <w:tcPr>
            <w:tcW w:w="14684" w:type="dxa"/>
            <w:gridSpan w:val="34"/>
          </w:tcPr>
          <w:p w:rsidR="009A12A9" w:rsidRPr="008D27E8" w:rsidRDefault="009A12A9" w:rsidP="000C634B">
            <w:r w:rsidRPr="008D27E8">
              <w:rPr>
                <w:b/>
              </w:rPr>
              <w:t>Подпрограмма 1</w:t>
            </w:r>
            <w:r w:rsidR="00260DF5" w:rsidRPr="008D27E8">
              <w:rPr>
                <w:b/>
              </w:rPr>
              <w:t>.</w:t>
            </w:r>
            <w:r w:rsidRPr="008D27E8">
              <w:rPr>
                <w:b/>
              </w:rPr>
              <w:t xml:space="preserve"> «Профилактика правонарушений»</w:t>
            </w:r>
          </w:p>
        </w:tc>
      </w:tr>
      <w:tr w:rsidR="009A12A9" w:rsidRPr="008D27E8" w:rsidTr="00D714DB">
        <w:tc>
          <w:tcPr>
            <w:tcW w:w="14684" w:type="dxa"/>
            <w:gridSpan w:val="34"/>
          </w:tcPr>
          <w:p w:rsidR="009A12A9" w:rsidRPr="008D27E8" w:rsidRDefault="009A12A9" w:rsidP="000C634B">
            <w:r w:rsidRPr="008D27E8">
              <w:rPr>
                <w:b/>
              </w:rPr>
              <w:t>Задача 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063A5D" w:rsidRPr="008D27E8" w:rsidTr="00D714DB">
        <w:trPr>
          <w:trHeight w:val="192"/>
        </w:trPr>
        <w:tc>
          <w:tcPr>
            <w:tcW w:w="691" w:type="dxa"/>
            <w:vMerge w:val="restart"/>
          </w:tcPr>
          <w:p w:rsidR="00063A5D" w:rsidRPr="008D27E8" w:rsidRDefault="00063A5D" w:rsidP="000C634B">
            <w:pPr>
              <w:jc w:val="center"/>
            </w:pPr>
            <w:r w:rsidRPr="008D27E8">
              <w:t>1.1.</w:t>
            </w:r>
          </w:p>
        </w:tc>
        <w:tc>
          <w:tcPr>
            <w:tcW w:w="2953" w:type="dxa"/>
            <w:gridSpan w:val="3"/>
            <w:vMerge w:val="restart"/>
          </w:tcPr>
          <w:p w:rsidR="00063A5D" w:rsidRPr="008D27E8" w:rsidRDefault="0082669B" w:rsidP="0082669B">
            <w:r>
              <w:t xml:space="preserve">Оказание поддержки </w:t>
            </w:r>
            <w:r>
              <w:lastRenderedPageBreak/>
              <w:t>гражданам и их объединениям, участвующим в охране общественного порядка, создание условий для деятельности народных дружин в сельских поселениях</w:t>
            </w:r>
            <w:r w:rsidR="00063A5D" w:rsidRPr="008D27E8">
              <w:t xml:space="preserve">: </w:t>
            </w:r>
          </w:p>
        </w:tc>
        <w:tc>
          <w:tcPr>
            <w:tcW w:w="2125" w:type="dxa"/>
            <w:gridSpan w:val="3"/>
            <w:vMerge w:val="restart"/>
          </w:tcPr>
          <w:p w:rsidR="00063A5D" w:rsidRPr="008D27E8" w:rsidRDefault="00063A5D" w:rsidP="000C634B">
            <w:r w:rsidRPr="008D27E8">
              <w:lastRenderedPageBreak/>
              <w:t xml:space="preserve">администрации </w:t>
            </w:r>
            <w:r w:rsidRPr="008D27E8">
              <w:lastRenderedPageBreak/>
              <w:t>сельских поселений</w:t>
            </w:r>
          </w:p>
        </w:tc>
        <w:tc>
          <w:tcPr>
            <w:tcW w:w="1983" w:type="dxa"/>
            <w:gridSpan w:val="3"/>
          </w:tcPr>
          <w:p w:rsidR="00063A5D" w:rsidRPr="008D27E8" w:rsidRDefault="00063A5D" w:rsidP="000C634B">
            <w:r w:rsidRPr="008D27E8">
              <w:lastRenderedPageBreak/>
              <w:t>всего</w:t>
            </w:r>
          </w:p>
        </w:tc>
        <w:tc>
          <w:tcPr>
            <w:tcW w:w="1276" w:type="dxa"/>
            <w:gridSpan w:val="4"/>
          </w:tcPr>
          <w:p w:rsidR="00063A5D" w:rsidRPr="002A44D9" w:rsidRDefault="00063A5D" w:rsidP="000C634B">
            <w:pPr>
              <w:jc w:val="center"/>
            </w:pPr>
            <w:r w:rsidRPr="002A44D9">
              <w:t>3 949,5</w:t>
            </w:r>
          </w:p>
        </w:tc>
        <w:tc>
          <w:tcPr>
            <w:tcW w:w="1276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1 298,5</w:t>
            </w:r>
          </w:p>
        </w:tc>
        <w:tc>
          <w:tcPr>
            <w:tcW w:w="1134" w:type="dxa"/>
            <w:gridSpan w:val="7"/>
          </w:tcPr>
          <w:p w:rsidR="00063A5D" w:rsidRPr="002A44D9" w:rsidRDefault="00063A5D" w:rsidP="000C634B">
            <w:pPr>
              <w:jc w:val="center"/>
            </w:pPr>
            <w:r w:rsidRPr="002A44D9">
              <w:t>1 319</w:t>
            </w:r>
          </w:p>
        </w:tc>
        <w:tc>
          <w:tcPr>
            <w:tcW w:w="1179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1 332</w:t>
            </w:r>
          </w:p>
        </w:tc>
        <w:tc>
          <w:tcPr>
            <w:tcW w:w="2067" w:type="dxa"/>
            <w:vMerge w:val="restart"/>
          </w:tcPr>
          <w:p w:rsidR="00063A5D" w:rsidRPr="008D27E8" w:rsidRDefault="00063A5D" w:rsidP="000C634B">
            <w:r w:rsidRPr="008D27E8">
              <w:t xml:space="preserve">администрации </w:t>
            </w:r>
            <w:r w:rsidRPr="008D27E8">
              <w:lastRenderedPageBreak/>
              <w:t>сельских поселений</w:t>
            </w:r>
          </w:p>
        </w:tc>
      </w:tr>
      <w:tr w:rsidR="00063A5D" w:rsidRPr="008D27E8" w:rsidTr="00D714DB">
        <w:trPr>
          <w:trHeight w:val="781"/>
        </w:trPr>
        <w:tc>
          <w:tcPr>
            <w:tcW w:w="691" w:type="dxa"/>
            <w:vMerge/>
          </w:tcPr>
          <w:p w:rsidR="00063A5D" w:rsidRPr="008D27E8" w:rsidRDefault="00063A5D" w:rsidP="000C634B"/>
        </w:tc>
        <w:tc>
          <w:tcPr>
            <w:tcW w:w="2953" w:type="dxa"/>
            <w:gridSpan w:val="3"/>
            <w:vMerge/>
          </w:tcPr>
          <w:p w:rsidR="00063A5D" w:rsidRPr="008D27E8" w:rsidRDefault="00063A5D" w:rsidP="000C634B"/>
        </w:tc>
        <w:tc>
          <w:tcPr>
            <w:tcW w:w="2125" w:type="dxa"/>
            <w:gridSpan w:val="3"/>
            <w:vMerge/>
          </w:tcPr>
          <w:p w:rsidR="00063A5D" w:rsidRPr="008D27E8" w:rsidRDefault="00063A5D" w:rsidP="000C634B">
            <w:pPr>
              <w:jc w:val="center"/>
            </w:pPr>
          </w:p>
        </w:tc>
        <w:tc>
          <w:tcPr>
            <w:tcW w:w="1983" w:type="dxa"/>
            <w:gridSpan w:val="3"/>
          </w:tcPr>
          <w:p w:rsidR="00063A5D" w:rsidRPr="008D27E8" w:rsidRDefault="00063A5D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76" w:type="dxa"/>
            <w:gridSpan w:val="4"/>
          </w:tcPr>
          <w:p w:rsidR="00063A5D" w:rsidRPr="002A44D9" w:rsidRDefault="00063A5D" w:rsidP="000C634B">
            <w:pPr>
              <w:jc w:val="center"/>
            </w:pPr>
            <w:r w:rsidRPr="002A44D9">
              <w:t>391,1</w:t>
            </w:r>
          </w:p>
        </w:tc>
        <w:tc>
          <w:tcPr>
            <w:tcW w:w="1276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247,5</w:t>
            </w:r>
          </w:p>
        </w:tc>
        <w:tc>
          <w:tcPr>
            <w:tcW w:w="1134" w:type="dxa"/>
            <w:gridSpan w:val="7"/>
          </w:tcPr>
          <w:p w:rsidR="00063A5D" w:rsidRPr="002A44D9" w:rsidRDefault="00063A5D" w:rsidP="000C634B">
            <w:pPr>
              <w:jc w:val="center"/>
            </w:pPr>
            <w:r w:rsidRPr="002A44D9">
              <w:t>71</w:t>
            </w:r>
          </w:p>
        </w:tc>
        <w:tc>
          <w:tcPr>
            <w:tcW w:w="1179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72,6</w:t>
            </w:r>
          </w:p>
        </w:tc>
        <w:tc>
          <w:tcPr>
            <w:tcW w:w="2067" w:type="dxa"/>
            <w:vMerge/>
          </w:tcPr>
          <w:p w:rsidR="00063A5D" w:rsidRPr="008D27E8" w:rsidRDefault="00063A5D" w:rsidP="000C634B"/>
        </w:tc>
      </w:tr>
      <w:tr w:rsidR="00063A5D" w:rsidRPr="008D27E8" w:rsidTr="00D714DB">
        <w:trPr>
          <w:trHeight w:val="277"/>
        </w:trPr>
        <w:tc>
          <w:tcPr>
            <w:tcW w:w="691" w:type="dxa"/>
            <w:vMerge/>
          </w:tcPr>
          <w:p w:rsidR="00063A5D" w:rsidRPr="008D27E8" w:rsidRDefault="00063A5D" w:rsidP="000C634B"/>
        </w:tc>
        <w:tc>
          <w:tcPr>
            <w:tcW w:w="2953" w:type="dxa"/>
            <w:gridSpan w:val="3"/>
            <w:vMerge/>
          </w:tcPr>
          <w:p w:rsidR="00063A5D" w:rsidRPr="008D27E8" w:rsidRDefault="00063A5D" w:rsidP="000C634B"/>
        </w:tc>
        <w:tc>
          <w:tcPr>
            <w:tcW w:w="2125" w:type="dxa"/>
            <w:gridSpan w:val="3"/>
            <w:vMerge/>
          </w:tcPr>
          <w:p w:rsidR="00063A5D" w:rsidRPr="008D27E8" w:rsidRDefault="00063A5D" w:rsidP="000C634B">
            <w:pPr>
              <w:jc w:val="center"/>
            </w:pPr>
          </w:p>
        </w:tc>
        <w:tc>
          <w:tcPr>
            <w:tcW w:w="1983" w:type="dxa"/>
            <w:gridSpan w:val="3"/>
          </w:tcPr>
          <w:p w:rsidR="00063A5D" w:rsidRPr="008D27E8" w:rsidRDefault="00063A5D" w:rsidP="000C634B">
            <w:r w:rsidRPr="008D27E8">
              <w:t>бюджет района</w:t>
            </w:r>
            <w:r w:rsidR="00A30CAA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063A5D" w:rsidRPr="002A44D9" w:rsidRDefault="00063A5D" w:rsidP="000C634B">
            <w:pPr>
              <w:jc w:val="center"/>
            </w:pPr>
            <w:r w:rsidRPr="002A44D9">
              <w:t>3</w:t>
            </w:r>
            <w:r w:rsidR="00056F2B" w:rsidRPr="002A44D9">
              <w:t xml:space="preserve"> </w:t>
            </w:r>
            <w:r w:rsidRPr="002A44D9">
              <w:t>558,4</w:t>
            </w:r>
          </w:p>
        </w:tc>
        <w:tc>
          <w:tcPr>
            <w:tcW w:w="1276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1</w:t>
            </w:r>
            <w:r w:rsidR="00056F2B" w:rsidRPr="002A44D9">
              <w:t xml:space="preserve"> </w:t>
            </w:r>
            <w:r w:rsidRPr="002A44D9">
              <w:t>051</w:t>
            </w:r>
          </w:p>
        </w:tc>
        <w:tc>
          <w:tcPr>
            <w:tcW w:w="1134" w:type="dxa"/>
            <w:gridSpan w:val="7"/>
          </w:tcPr>
          <w:p w:rsidR="00063A5D" w:rsidRPr="002A44D9" w:rsidRDefault="00063A5D" w:rsidP="000C634B">
            <w:pPr>
              <w:jc w:val="center"/>
            </w:pPr>
            <w:r w:rsidRPr="002A44D9">
              <w:t>1</w:t>
            </w:r>
            <w:r w:rsidR="00056F2B" w:rsidRPr="002A44D9">
              <w:t xml:space="preserve"> </w:t>
            </w:r>
            <w:r w:rsidRPr="002A44D9">
              <w:t>248</w:t>
            </w:r>
          </w:p>
        </w:tc>
        <w:tc>
          <w:tcPr>
            <w:tcW w:w="1179" w:type="dxa"/>
            <w:gridSpan w:val="6"/>
          </w:tcPr>
          <w:p w:rsidR="00063A5D" w:rsidRPr="002A44D9" w:rsidRDefault="00063A5D" w:rsidP="000C634B">
            <w:pPr>
              <w:jc w:val="center"/>
            </w:pPr>
            <w:r w:rsidRPr="002A44D9">
              <w:t>1</w:t>
            </w:r>
            <w:r w:rsidR="00056F2B" w:rsidRPr="002A44D9">
              <w:t xml:space="preserve"> </w:t>
            </w:r>
            <w:r w:rsidRPr="002A44D9">
              <w:t>259,4</w:t>
            </w:r>
          </w:p>
        </w:tc>
        <w:tc>
          <w:tcPr>
            <w:tcW w:w="2067" w:type="dxa"/>
            <w:vMerge/>
          </w:tcPr>
          <w:p w:rsidR="00063A5D" w:rsidRPr="008D27E8" w:rsidRDefault="00063A5D" w:rsidP="000C634B"/>
        </w:tc>
      </w:tr>
      <w:tr w:rsidR="00063A5D" w:rsidRPr="008D27E8" w:rsidTr="00D714DB">
        <w:trPr>
          <w:trHeight w:val="277"/>
        </w:trPr>
        <w:tc>
          <w:tcPr>
            <w:tcW w:w="691" w:type="dxa"/>
            <w:vMerge/>
          </w:tcPr>
          <w:p w:rsidR="00063A5D" w:rsidRPr="008D27E8" w:rsidRDefault="00063A5D" w:rsidP="000C634B"/>
        </w:tc>
        <w:tc>
          <w:tcPr>
            <w:tcW w:w="2953" w:type="dxa"/>
            <w:gridSpan w:val="3"/>
            <w:vMerge/>
          </w:tcPr>
          <w:p w:rsidR="00063A5D" w:rsidRPr="008D27E8" w:rsidRDefault="00063A5D" w:rsidP="000C634B"/>
        </w:tc>
        <w:tc>
          <w:tcPr>
            <w:tcW w:w="2125" w:type="dxa"/>
            <w:gridSpan w:val="3"/>
            <w:vMerge/>
          </w:tcPr>
          <w:p w:rsidR="00063A5D" w:rsidRPr="008D27E8" w:rsidRDefault="00063A5D" w:rsidP="000C634B">
            <w:pPr>
              <w:jc w:val="center"/>
            </w:pPr>
          </w:p>
        </w:tc>
        <w:tc>
          <w:tcPr>
            <w:tcW w:w="1983" w:type="dxa"/>
            <w:gridSpan w:val="3"/>
          </w:tcPr>
          <w:p w:rsidR="00063A5D" w:rsidRPr="008D27E8" w:rsidRDefault="00063A5D" w:rsidP="000C634B">
            <w:r>
              <w:t>в том числе:</w:t>
            </w:r>
          </w:p>
        </w:tc>
        <w:tc>
          <w:tcPr>
            <w:tcW w:w="1276" w:type="dxa"/>
            <w:gridSpan w:val="4"/>
          </w:tcPr>
          <w:p w:rsidR="00063A5D" w:rsidRPr="002A44D9" w:rsidRDefault="00063A5D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063A5D" w:rsidRPr="002A44D9" w:rsidRDefault="00063A5D" w:rsidP="000C634B">
            <w:pPr>
              <w:jc w:val="center"/>
            </w:pPr>
          </w:p>
        </w:tc>
        <w:tc>
          <w:tcPr>
            <w:tcW w:w="1134" w:type="dxa"/>
            <w:gridSpan w:val="7"/>
          </w:tcPr>
          <w:p w:rsidR="00063A5D" w:rsidRPr="002A44D9" w:rsidRDefault="00063A5D" w:rsidP="000C634B">
            <w:pPr>
              <w:jc w:val="center"/>
            </w:pPr>
          </w:p>
        </w:tc>
        <w:tc>
          <w:tcPr>
            <w:tcW w:w="1179" w:type="dxa"/>
            <w:gridSpan w:val="6"/>
          </w:tcPr>
          <w:p w:rsidR="00063A5D" w:rsidRPr="002A44D9" w:rsidRDefault="00063A5D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063A5D" w:rsidRPr="008D27E8" w:rsidRDefault="00063A5D" w:rsidP="000C634B"/>
        </w:tc>
      </w:tr>
      <w:tr w:rsidR="00056F2B" w:rsidRPr="008D27E8" w:rsidTr="00D714DB">
        <w:trPr>
          <w:trHeight w:val="277"/>
        </w:trPr>
        <w:tc>
          <w:tcPr>
            <w:tcW w:w="691" w:type="dxa"/>
            <w:vMerge/>
          </w:tcPr>
          <w:p w:rsidR="00056F2B" w:rsidRPr="008D27E8" w:rsidRDefault="00056F2B" w:rsidP="000C634B"/>
        </w:tc>
        <w:tc>
          <w:tcPr>
            <w:tcW w:w="2953" w:type="dxa"/>
            <w:gridSpan w:val="3"/>
            <w:vMerge/>
          </w:tcPr>
          <w:p w:rsidR="00056F2B" w:rsidRPr="008D27E8" w:rsidRDefault="00056F2B" w:rsidP="000C634B"/>
        </w:tc>
        <w:tc>
          <w:tcPr>
            <w:tcW w:w="2125" w:type="dxa"/>
            <w:gridSpan w:val="3"/>
            <w:vMerge/>
          </w:tcPr>
          <w:p w:rsidR="00056F2B" w:rsidRPr="008D27E8" w:rsidRDefault="00056F2B" w:rsidP="000C634B">
            <w:pPr>
              <w:jc w:val="center"/>
            </w:pPr>
          </w:p>
        </w:tc>
        <w:tc>
          <w:tcPr>
            <w:tcW w:w="1983" w:type="dxa"/>
            <w:gridSpan w:val="3"/>
          </w:tcPr>
          <w:p w:rsidR="00056F2B" w:rsidRPr="0049683B" w:rsidRDefault="00056F2B" w:rsidP="0049683B">
            <w:r w:rsidRPr="0049683B">
              <w:t xml:space="preserve">средства бюджета района </w:t>
            </w:r>
            <w:r>
              <w:t xml:space="preserve">на </w:t>
            </w:r>
            <w:proofErr w:type="spellStart"/>
            <w:r>
              <w:t>софинансиро</w:t>
            </w:r>
            <w:r w:rsidR="00A30CAA">
              <w:t>-</w:t>
            </w:r>
            <w:r>
              <w:t>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056F2B" w:rsidRPr="002A44D9" w:rsidRDefault="006C1410" w:rsidP="006C1410">
            <w:pPr>
              <w:jc w:val="center"/>
            </w:pPr>
            <w:r w:rsidRPr="002A44D9">
              <w:t>249,7</w:t>
            </w:r>
          </w:p>
        </w:tc>
        <w:tc>
          <w:tcPr>
            <w:tcW w:w="1276" w:type="dxa"/>
            <w:gridSpan w:val="6"/>
          </w:tcPr>
          <w:p w:rsidR="00056F2B" w:rsidRPr="002A44D9" w:rsidRDefault="001E65E0" w:rsidP="006C1410">
            <w:pPr>
              <w:jc w:val="center"/>
            </w:pPr>
            <w:r w:rsidRPr="002A44D9">
              <w:t>106,1</w:t>
            </w:r>
          </w:p>
        </w:tc>
        <w:tc>
          <w:tcPr>
            <w:tcW w:w="1134" w:type="dxa"/>
            <w:gridSpan w:val="7"/>
          </w:tcPr>
          <w:p w:rsidR="00056F2B" w:rsidRPr="002A44D9" w:rsidRDefault="00056F2B" w:rsidP="006C1410">
            <w:pPr>
              <w:jc w:val="center"/>
            </w:pPr>
            <w:r w:rsidRPr="002A44D9">
              <w:t>71</w:t>
            </w:r>
          </w:p>
        </w:tc>
        <w:tc>
          <w:tcPr>
            <w:tcW w:w="1179" w:type="dxa"/>
            <w:gridSpan w:val="6"/>
          </w:tcPr>
          <w:p w:rsidR="00056F2B" w:rsidRPr="002A44D9" w:rsidRDefault="00056F2B" w:rsidP="006C1410">
            <w:pPr>
              <w:jc w:val="center"/>
            </w:pPr>
            <w:r w:rsidRPr="002A44D9">
              <w:t>72,6</w:t>
            </w:r>
          </w:p>
        </w:tc>
        <w:tc>
          <w:tcPr>
            <w:tcW w:w="2067" w:type="dxa"/>
            <w:vMerge/>
          </w:tcPr>
          <w:p w:rsidR="00056F2B" w:rsidRPr="008D27E8" w:rsidRDefault="00056F2B" w:rsidP="000C634B"/>
        </w:tc>
      </w:tr>
      <w:tr w:rsidR="00FE540E" w:rsidRPr="008D27E8" w:rsidTr="00D714DB">
        <w:tc>
          <w:tcPr>
            <w:tcW w:w="691" w:type="dxa"/>
            <w:vMerge/>
          </w:tcPr>
          <w:p w:rsidR="00FE540E" w:rsidRPr="008D27E8" w:rsidRDefault="00FE540E" w:rsidP="000C634B"/>
        </w:tc>
        <w:tc>
          <w:tcPr>
            <w:tcW w:w="2953" w:type="dxa"/>
            <w:gridSpan w:val="3"/>
            <w:vMerge w:val="restart"/>
          </w:tcPr>
          <w:p w:rsidR="00FE540E" w:rsidRPr="008D27E8" w:rsidRDefault="00FE540E" w:rsidP="000C634B">
            <w:proofErr w:type="spellStart"/>
            <w:r w:rsidRPr="008D27E8">
              <w:t>Луговской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8D27E8" w:rsidRDefault="00FE540E" w:rsidP="000C634B"/>
        </w:tc>
        <w:tc>
          <w:tcPr>
            <w:tcW w:w="1983" w:type="dxa"/>
            <w:gridSpan w:val="3"/>
          </w:tcPr>
          <w:p w:rsidR="00FE540E" w:rsidRPr="008D27E8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056F2B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1276" w:type="dxa"/>
            <w:gridSpan w:val="6"/>
          </w:tcPr>
          <w:p w:rsidR="00FE540E" w:rsidRPr="002A44D9" w:rsidRDefault="00056F2B" w:rsidP="000C634B">
            <w:pPr>
              <w:jc w:val="center"/>
            </w:pPr>
            <w:r w:rsidRPr="002A44D9">
              <w:t>109,5</w:t>
            </w:r>
          </w:p>
        </w:tc>
        <w:tc>
          <w:tcPr>
            <w:tcW w:w="1134" w:type="dxa"/>
            <w:gridSpan w:val="7"/>
          </w:tcPr>
          <w:p w:rsidR="00FE540E" w:rsidRPr="002A44D9" w:rsidRDefault="00056F2B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056F2B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8D27E8" w:rsidRDefault="00FE540E" w:rsidP="000C634B">
            <w:r w:rsidRPr="008D27E8">
              <w:t>администрация сельского поселения</w:t>
            </w:r>
          </w:p>
          <w:p w:rsidR="00FE540E" w:rsidRPr="008D27E8" w:rsidRDefault="00FE540E" w:rsidP="000C634B">
            <w:proofErr w:type="spellStart"/>
            <w:r w:rsidRPr="008D27E8">
              <w:t>Луговской</w:t>
            </w:r>
            <w:proofErr w:type="spellEnd"/>
          </w:p>
        </w:tc>
      </w:tr>
      <w:tr w:rsidR="00FE540E" w:rsidRPr="008D27E8" w:rsidTr="00D714DB">
        <w:tc>
          <w:tcPr>
            <w:tcW w:w="691" w:type="dxa"/>
            <w:vMerge/>
          </w:tcPr>
          <w:p w:rsidR="00FE540E" w:rsidRPr="008D27E8" w:rsidRDefault="00FE540E" w:rsidP="000C634B"/>
        </w:tc>
        <w:tc>
          <w:tcPr>
            <w:tcW w:w="2953" w:type="dxa"/>
            <w:gridSpan w:val="3"/>
            <w:vMerge/>
          </w:tcPr>
          <w:p w:rsidR="00FE540E" w:rsidRPr="008D27E8" w:rsidRDefault="00FE540E" w:rsidP="000C634B"/>
        </w:tc>
        <w:tc>
          <w:tcPr>
            <w:tcW w:w="2125" w:type="dxa"/>
            <w:gridSpan w:val="3"/>
            <w:vMerge/>
          </w:tcPr>
          <w:p w:rsidR="00FE540E" w:rsidRPr="008D27E8" w:rsidRDefault="00FE540E" w:rsidP="000C634B"/>
        </w:tc>
        <w:tc>
          <w:tcPr>
            <w:tcW w:w="1983" w:type="dxa"/>
            <w:gridSpan w:val="3"/>
          </w:tcPr>
          <w:p w:rsidR="00FE540E" w:rsidRPr="008D27E8" w:rsidRDefault="00FE540E" w:rsidP="000C634B">
            <w:r w:rsidRPr="008D27E8">
              <w:t xml:space="preserve">бюджет          </w:t>
            </w:r>
            <w:r w:rsidRPr="008D27E8">
              <w:br/>
              <w:t xml:space="preserve">автономного     </w:t>
            </w:r>
            <w:r w:rsidRPr="008D27E8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8D27E8" w:rsidRDefault="00FE540E" w:rsidP="000C634B"/>
        </w:tc>
      </w:tr>
      <w:tr w:rsidR="00FE540E" w:rsidRPr="008D27E8" w:rsidTr="00D714DB">
        <w:trPr>
          <w:trHeight w:val="285"/>
        </w:trPr>
        <w:tc>
          <w:tcPr>
            <w:tcW w:w="691" w:type="dxa"/>
            <w:vMerge/>
          </w:tcPr>
          <w:p w:rsidR="00FE540E" w:rsidRPr="008D27E8" w:rsidRDefault="00FE540E" w:rsidP="000C634B"/>
        </w:tc>
        <w:tc>
          <w:tcPr>
            <w:tcW w:w="2953" w:type="dxa"/>
            <w:gridSpan w:val="3"/>
            <w:vMerge/>
          </w:tcPr>
          <w:p w:rsidR="00FE540E" w:rsidRPr="008D27E8" w:rsidRDefault="00FE540E" w:rsidP="000C634B"/>
        </w:tc>
        <w:tc>
          <w:tcPr>
            <w:tcW w:w="2125" w:type="dxa"/>
            <w:gridSpan w:val="3"/>
            <w:vMerge/>
          </w:tcPr>
          <w:p w:rsidR="00FE540E" w:rsidRPr="008D27E8" w:rsidRDefault="00FE540E" w:rsidP="000C634B"/>
        </w:tc>
        <w:tc>
          <w:tcPr>
            <w:tcW w:w="1983" w:type="dxa"/>
            <w:gridSpan w:val="3"/>
          </w:tcPr>
          <w:p w:rsidR="00FE540E" w:rsidRPr="008D27E8" w:rsidRDefault="00FE540E" w:rsidP="000C634B">
            <w:r w:rsidRPr="008D27E8">
              <w:t>бюджет района</w:t>
            </w:r>
            <w:r w:rsidR="00A30CAA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89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067" w:type="dxa"/>
            <w:vMerge/>
          </w:tcPr>
          <w:p w:rsidR="00FE540E" w:rsidRPr="008D27E8" w:rsidRDefault="00FE540E" w:rsidP="000C634B"/>
        </w:tc>
      </w:tr>
      <w:tr w:rsidR="00FE540E" w:rsidRPr="008D27E8" w:rsidTr="00D714DB">
        <w:trPr>
          <w:trHeight w:val="285"/>
        </w:trPr>
        <w:tc>
          <w:tcPr>
            <w:tcW w:w="691" w:type="dxa"/>
            <w:vMerge/>
          </w:tcPr>
          <w:p w:rsidR="00FE540E" w:rsidRPr="008D27E8" w:rsidRDefault="00FE540E" w:rsidP="000C634B"/>
        </w:tc>
        <w:tc>
          <w:tcPr>
            <w:tcW w:w="2953" w:type="dxa"/>
            <w:gridSpan w:val="3"/>
            <w:vMerge/>
          </w:tcPr>
          <w:p w:rsidR="00FE540E" w:rsidRPr="008D27E8" w:rsidRDefault="00FE540E" w:rsidP="000C634B"/>
        </w:tc>
        <w:tc>
          <w:tcPr>
            <w:tcW w:w="2125" w:type="dxa"/>
            <w:gridSpan w:val="3"/>
            <w:vMerge/>
          </w:tcPr>
          <w:p w:rsidR="00FE540E" w:rsidRPr="008D27E8" w:rsidRDefault="00FE540E" w:rsidP="000C634B"/>
        </w:tc>
        <w:tc>
          <w:tcPr>
            <w:tcW w:w="1983" w:type="dxa"/>
            <w:gridSpan w:val="3"/>
          </w:tcPr>
          <w:p w:rsidR="00FE540E" w:rsidRPr="008D27E8" w:rsidRDefault="00FE540E" w:rsidP="000C634B">
            <w:r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8D27E8" w:rsidRDefault="00FE540E" w:rsidP="000C634B"/>
        </w:tc>
      </w:tr>
      <w:tr w:rsidR="00056F2B" w:rsidRPr="008D27E8" w:rsidTr="00D714DB">
        <w:trPr>
          <w:trHeight w:val="285"/>
        </w:trPr>
        <w:tc>
          <w:tcPr>
            <w:tcW w:w="691" w:type="dxa"/>
            <w:vMerge/>
          </w:tcPr>
          <w:p w:rsidR="00056F2B" w:rsidRPr="008D27E8" w:rsidRDefault="00056F2B" w:rsidP="000C634B"/>
        </w:tc>
        <w:tc>
          <w:tcPr>
            <w:tcW w:w="2953" w:type="dxa"/>
            <w:gridSpan w:val="3"/>
            <w:vMerge/>
          </w:tcPr>
          <w:p w:rsidR="00056F2B" w:rsidRPr="008D27E8" w:rsidRDefault="00056F2B" w:rsidP="000C634B"/>
        </w:tc>
        <w:tc>
          <w:tcPr>
            <w:tcW w:w="2125" w:type="dxa"/>
            <w:gridSpan w:val="3"/>
            <w:vMerge/>
          </w:tcPr>
          <w:p w:rsidR="00056F2B" w:rsidRPr="008D27E8" w:rsidRDefault="00056F2B" w:rsidP="000C634B"/>
        </w:tc>
        <w:tc>
          <w:tcPr>
            <w:tcW w:w="1983" w:type="dxa"/>
            <w:gridSpan w:val="3"/>
          </w:tcPr>
          <w:p w:rsidR="00056F2B" w:rsidRPr="008D27E8" w:rsidRDefault="00056F2B" w:rsidP="000C634B">
            <w:r w:rsidRPr="0049683B">
              <w:t xml:space="preserve">средства бюджета района </w:t>
            </w:r>
            <w:r>
              <w:t xml:space="preserve">на </w:t>
            </w:r>
            <w:proofErr w:type="spellStart"/>
            <w:r>
              <w:t>софинансиро</w:t>
            </w:r>
            <w:r w:rsidR="00A30CAA">
              <w:t>-</w:t>
            </w:r>
            <w:r>
              <w:t>вание</w:t>
            </w:r>
            <w:proofErr w:type="spellEnd"/>
            <w:r>
              <w:t xml:space="preserve"> расходов </w:t>
            </w:r>
            <w:r w:rsidRPr="0049683B">
              <w:t xml:space="preserve">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056F2B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</w:tcPr>
          <w:p w:rsidR="00056F2B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056F2B" w:rsidRPr="002A44D9" w:rsidRDefault="00056F2B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056F2B" w:rsidRPr="002A44D9" w:rsidRDefault="00056F2B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056F2B" w:rsidRPr="008D27E8" w:rsidRDefault="00056F2B" w:rsidP="000C634B"/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Кышик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Кышик</w:t>
            </w:r>
            <w:proofErr w:type="spellEnd"/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A30CAA">
              <w:t xml:space="preserve"> – </w:t>
            </w:r>
            <w:r w:rsidRPr="001572B9"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D714DB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0C634B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A30CAA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Селиярово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9C1CE5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Селиярово</w:t>
            </w:r>
            <w:proofErr w:type="spellEnd"/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9C1CE5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A30CAA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D714DB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0C634B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A30CAA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r w:rsidRPr="001572B9">
              <w:t>Кедровый</w:t>
            </w:r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r w:rsidRPr="001572B9">
              <w:t>Кедровый</w:t>
            </w: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1572B9" w:rsidRDefault="00FE540E" w:rsidP="000C634B"/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A30CAA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D714DB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8B0CB0" w:rsidRPr="001572B9" w:rsidRDefault="008B0CB0" w:rsidP="000C634B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A30CAA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Шапша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Шапша</w:t>
            </w:r>
            <w:proofErr w:type="spellEnd"/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A30CAA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97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D714DB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A30CAA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Согом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15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Согом</w:t>
            </w:r>
            <w:proofErr w:type="spellEnd"/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A30CAA">
              <w:t xml:space="preserve"> </w:t>
            </w:r>
            <w:proofErr w:type="gramStart"/>
            <w:r w:rsidR="00A30CAA">
              <w:t>–</w:t>
            </w:r>
            <w:r>
              <w:t>в</w:t>
            </w:r>
            <w:proofErr w:type="gramEnd"/>
            <w:r>
              <w:t>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83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D714DB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A30CAA">
              <w:t>-</w:t>
            </w:r>
            <w:r w:rsidRPr="001572B9">
              <w:lastRenderedPageBreak/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lastRenderedPageBreak/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Цингалы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30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Цингалы</w:t>
            </w:r>
            <w:proofErr w:type="spellEnd"/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1572B9" w:rsidRDefault="00FE540E" w:rsidP="000C634B"/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A30CAA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97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D714DB"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A30CAA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r w:rsidRPr="001572B9">
              <w:t>Сибирский</w:t>
            </w:r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19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00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09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r w:rsidRPr="001572B9">
              <w:t>Сибирский</w:t>
            </w:r>
          </w:p>
        </w:tc>
      </w:tr>
      <w:tr w:rsidR="00FE540E" w:rsidRPr="0049683B" w:rsidTr="00D714DB"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1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5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,6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rPr>
          <w:trHeight w:val="30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A30CAA">
              <w:t xml:space="preserve"> – </w:t>
            </w:r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87,4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3,4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rPr>
          <w:trHeight w:val="30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D714DB">
        <w:trPr>
          <w:trHeight w:val="301"/>
        </w:trPr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A30CAA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</w:t>
            </w:r>
            <w:r w:rsidRPr="001572B9">
              <w:lastRenderedPageBreak/>
              <w:t>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532738" w:rsidP="006C1410">
            <w:pPr>
              <w:jc w:val="center"/>
            </w:pPr>
            <w:r w:rsidRPr="002A44D9">
              <w:lastRenderedPageBreak/>
              <w:t>20,4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5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,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Красноленинский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36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6</w:t>
            </w:r>
          </w:p>
        </w:tc>
        <w:tc>
          <w:tcPr>
            <w:tcW w:w="2067" w:type="dxa"/>
            <w:vMerge w:val="restart"/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Красноленинс</w:t>
            </w:r>
            <w:proofErr w:type="spellEnd"/>
            <w:r w:rsidRPr="001572B9">
              <w:t>-кий</w:t>
            </w:r>
          </w:p>
        </w:tc>
      </w:tr>
      <w:tr w:rsidR="00FE540E" w:rsidRPr="0049683B" w:rsidTr="00D714DB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A30CAA">
              <w:t xml:space="preserve"> – </w:t>
            </w:r>
            <w:r w:rsidRPr="001572B9"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03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D714DB">
        <w:trPr>
          <w:trHeight w:val="71"/>
        </w:trPr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A30CAA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rPr>
          <w:trHeight w:val="71"/>
        </w:trPr>
        <w:tc>
          <w:tcPr>
            <w:tcW w:w="691" w:type="dxa"/>
            <w:vMerge/>
          </w:tcPr>
          <w:p w:rsidR="00FE540E" w:rsidRPr="001572B9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</w:tcPr>
          <w:p w:rsidR="00FE540E" w:rsidRPr="001572B9" w:rsidRDefault="00FE540E" w:rsidP="000C634B">
            <w:proofErr w:type="spellStart"/>
            <w:r w:rsidRPr="001572B9">
              <w:t>Выкатной</w:t>
            </w:r>
            <w:proofErr w:type="spellEnd"/>
          </w:p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30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1572B9" w:rsidRDefault="00FE540E" w:rsidP="000C634B">
            <w:r w:rsidRPr="001572B9">
              <w:t>администрация сельского поселения</w:t>
            </w:r>
          </w:p>
          <w:p w:rsidR="00FE540E" w:rsidRPr="001572B9" w:rsidRDefault="00FE540E" w:rsidP="000C634B">
            <w:proofErr w:type="spellStart"/>
            <w:r w:rsidRPr="001572B9">
              <w:t>Выкатной</w:t>
            </w:r>
            <w:proofErr w:type="spellEnd"/>
          </w:p>
        </w:tc>
      </w:tr>
      <w:tr w:rsidR="00FE540E" w:rsidRPr="0049683B" w:rsidTr="00D714DB">
        <w:trPr>
          <w:trHeight w:val="71"/>
        </w:trPr>
        <w:tc>
          <w:tcPr>
            <w:tcW w:w="691" w:type="dxa"/>
            <w:vMerge/>
          </w:tcPr>
          <w:p w:rsidR="00FE540E" w:rsidRPr="001572B9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 xml:space="preserve">бюджет          </w:t>
            </w:r>
            <w:r w:rsidRPr="001572B9">
              <w:br/>
              <w:t xml:space="preserve">автономного     </w:t>
            </w:r>
            <w:r w:rsidRPr="001572B9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0C634B">
            <w:r w:rsidRPr="001572B9">
              <w:t>бюджет района</w:t>
            </w:r>
            <w:r w:rsidR="00A30CAA">
              <w:t xml:space="preserve"> – </w:t>
            </w:r>
            <w:r w:rsidRPr="001572B9"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97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D714DB">
        <w:trPr>
          <w:trHeight w:val="71"/>
        </w:trPr>
        <w:tc>
          <w:tcPr>
            <w:tcW w:w="691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</w:tcPr>
          <w:p w:rsidR="00FE540E" w:rsidRPr="001572B9" w:rsidRDefault="00FE540E" w:rsidP="000C634B"/>
        </w:tc>
        <w:tc>
          <w:tcPr>
            <w:tcW w:w="2125" w:type="dxa"/>
            <w:gridSpan w:val="3"/>
            <w:vMerge/>
          </w:tcPr>
          <w:p w:rsidR="00FE540E" w:rsidRPr="001572B9" w:rsidRDefault="00FE540E" w:rsidP="000C634B"/>
        </w:tc>
        <w:tc>
          <w:tcPr>
            <w:tcW w:w="1983" w:type="dxa"/>
            <w:gridSpan w:val="3"/>
          </w:tcPr>
          <w:p w:rsidR="00FE540E" w:rsidRPr="001572B9" w:rsidRDefault="00FE540E" w:rsidP="006C1410">
            <w:r w:rsidRPr="001572B9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B12A8C">
        <w:trPr>
          <w:trHeight w:val="71"/>
        </w:trPr>
        <w:tc>
          <w:tcPr>
            <w:tcW w:w="691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  <w:tcBorders>
              <w:bottom w:val="single" w:sz="4" w:space="0" w:color="auto"/>
            </w:tcBorders>
          </w:tcPr>
          <w:p w:rsidR="008B0CB0" w:rsidRPr="001572B9" w:rsidRDefault="008B0CB0" w:rsidP="000C634B"/>
        </w:tc>
        <w:tc>
          <w:tcPr>
            <w:tcW w:w="2125" w:type="dxa"/>
            <w:gridSpan w:val="3"/>
            <w:vMerge/>
            <w:tcBorders>
              <w:bottom w:val="single" w:sz="4" w:space="0" w:color="auto"/>
            </w:tcBorders>
          </w:tcPr>
          <w:p w:rsidR="008B0CB0" w:rsidRPr="001572B9" w:rsidRDefault="008B0CB0" w:rsidP="000C634B"/>
        </w:tc>
        <w:tc>
          <w:tcPr>
            <w:tcW w:w="1983" w:type="dxa"/>
            <w:gridSpan w:val="3"/>
          </w:tcPr>
          <w:p w:rsidR="008B0CB0" w:rsidRPr="001572B9" w:rsidRDefault="008B0CB0" w:rsidP="006C1410">
            <w:r w:rsidRPr="001572B9">
              <w:t xml:space="preserve">средства бюджета района на </w:t>
            </w:r>
            <w:proofErr w:type="spellStart"/>
            <w:r w:rsidRPr="001572B9">
              <w:t>софинансиро</w:t>
            </w:r>
            <w:r w:rsidR="00A30CAA">
              <w:t>-</w:t>
            </w:r>
            <w:r w:rsidRPr="001572B9">
              <w:t>вание</w:t>
            </w:r>
            <w:proofErr w:type="spellEnd"/>
            <w:r w:rsidRPr="001572B9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35417C">
        <w:trPr>
          <w:trHeight w:val="71"/>
        </w:trPr>
        <w:tc>
          <w:tcPr>
            <w:tcW w:w="691" w:type="dxa"/>
            <w:vMerge/>
            <w:tcBorders>
              <w:righ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>
            <w:proofErr w:type="spellStart"/>
            <w:r w:rsidRPr="00FE540E">
              <w:t>Нялинское</w:t>
            </w:r>
            <w:proofErr w:type="spellEnd"/>
          </w:p>
          <w:p w:rsidR="00FE540E" w:rsidRPr="00FE540E" w:rsidRDefault="00FE540E" w:rsidP="00FE540E"/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1983" w:type="dxa"/>
            <w:gridSpan w:val="3"/>
            <w:tcBorders>
              <w:left w:val="single" w:sz="4" w:space="0" w:color="auto"/>
            </w:tcBorders>
          </w:tcPr>
          <w:p w:rsidR="00FE540E" w:rsidRPr="00FE540E" w:rsidRDefault="00FE540E" w:rsidP="000C634B">
            <w:r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8B0CB0" w:rsidP="000C634B">
            <w:pPr>
              <w:jc w:val="center"/>
            </w:pPr>
            <w:r w:rsidRPr="002A44D9">
              <w:t>329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09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 w:val="restart"/>
          </w:tcPr>
          <w:p w:rsidR="00FE540E" w:rsidRPr="00FE540E" w:rsidRDefault="00FE540E" w:rsidP="000C634B">
            <w:r w:rsidRPr="00FE540E">
              <w:t xml:space="preserve">администрация </w:t>
            </w:r>
            <w:r w:rsidRPr="00FE540E">
              <w:lastRenderedPageBreak/>
              <w:t>сельского поселения</w:t>
            </w:r>
          </w:p>
          <w:p w:rsidR="00FE540E" w:rsidRPr="00FE540E" w:rsidRDefault="00FE540E" w:rsidP="000C634B">
            <w:proofErr w:type="spellStart"/>
            <w:r w:rsidRPr="00FE540E">
              <w:t>Нялинское</w:t>
            </w:r>
            <w:proofErr w:type="spellEnd"/>
          </w:p>
        </w:tc>
      </w:tr>
      <w:tr w:rsidR="00FE540E" w:rsidRPr="0049683B" w:rsidTr="0035417C">
        <w:trPr>
          <w:trHeight w:val="71"/>
        </w:trPr>
        <w:tc>
          <w:tcPr>
            <w:tcW w:w="691" w:type="dxa"/>
            <w:vMerge/>
            <w:tcBorders>
              <w:righ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FE540E"/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1983" w:type="dxa"/>
            <w:gridSpan w:val="3"/>
            <w:tcBorders>
              <w:left w:val="single" w:sz="4" w:space="0" w:color="auto"/>
            </w:tcBorders>
          </w:tcPr>
          <w:p w:rsidR="00FE540E" w:rsidRPr="00FE540E" w:rsidRDefault="00FE540E" w:rsidP="000C634B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32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0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35417C">
        <w:trPr>
          <w:trHeight w:val="71"/>
        </w:trPr>
        <w:tc>
          <w:tcPr>
            <w:tcW w:w="691" w:type="dxa"/>
            <w:vMerge/>
            <w:tcBorders>
              <w:righ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1983" w:type="dxa"/>
            <w:gridSpan w:val="3"/>
            <w:tcBorders>
              <w:left w:val="single" w:sz="4" w:space="0" w:color="auto"/>
            </w:tcBorders>
          </w:tcPr>
          <w:p w:rsidR="00FE540E" w:rsidRPr="00FE540E" w:rsidRDefault="00FE540E" w:rsidP="000C634B">
            <w:r w:rsidRPr="00FE540E">
              <w:t>бюджет района</w:t>
            </w:r>
            <w:r w:rsidR="00A30CAA">
              <w:t xml:space="preserve"> – </w:t>
            </w:r>
            <w:r w:rsidRPr="00FE540E">
              <w:t>всего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  <w:r w:rsidRPr="002A44D9">
              <w:t>297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04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FE540E" w:rsidRPr="0049683B" w:rsidTr="0035417C">
        <w:trPr>
          <w:trHeight w:val="71"/>
        </w:trPr>
        <w:tc>
          <w:tcPr>
            <w:tcW w:w="691" w:type="dxa"/>
            <w:vMerge/>
            <w:tcBorders>
              <w:righ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1983" w:type="dxa"/>
            <w:gridSpan w:val="3"/>
            <w:tcBorders>
              <w:left w:val="single" w:sz="4" w:space="0" w:color="auto"/>
            </w:tcBorders>
          </w:tcPr>
          <w:p w:rsidR="00FE540E" w:rsidRPr="00FE540E" w:rsidRDefault="00FE540E" w:rsidP="006C1410">
            <w:r w:rsidRPr="00FE540E">
              <w:t>в том числе:</w:t>
            </w:r>
          </w:p>
        </w:tc>
        <w:tc>
          <w:tcPr>
            <w:tcW w:w="1276" w:type="dxa"/>
            <w:gridSpan w:val="4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8B0CB0" w:rsidRPr="0049683B" w:rsidTr="00B12A8C">
        <w:trPr>
          <w:trHeight w:val="71"/>
        </w:trPr>
        <w:tc>
          <w:tcPr>
            <w:tcW w:w="6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B0" w:rsidRPr="00FE540E" w:rsidRDefault="008B0CB0" w:rsidP="000C634B"/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CB0" w:rsidRPr="00FE540E" w:rsidRDefault="008B0CB0" w:rsidP="000C634B"/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B0CB0" w:rsidRPr="00FE540E" w:rsidRDefault="008B0CB0" w:rsidP="006C1410">
            <w:r w:rsidRPr="00FE540E">
              <w:t xml:space="preserve">средства бюджета района на </w:t>
            </w:r>
            <w:proofErr w:type="spellStart"/>
            <w:r w:rsidRPr="00FE540E">
              <w:t>софинансиро</w:t>
            </w:r>
            <w:r w:rsidR="00A30CAA">
              <w:t>-</w:t>
            </w:r>
            <w:r w:rsidRPr="00FE540E">
              <w:t>вание</w:t>
            </w:r>
            <w:proofErr w:type="spellEnd"/>
            <w:r w:rsidRPr="00FE540E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8B0CB0" w:rsidRPr="002A44D9" w:rsidRDefault="006C1410" w:rsidP="006C1410">
            <w:pPr>
              <w:jc w:val="center"/>
            </w:pPr>
            <w:r w:rsidRPr="002A44D9">
              <w:t>20,8</w:t>
            </w:r>
          </w:p>
        </w:tc>
        <w:tc>
          <w:tcPr>
            <w:tcW w:w="1276" w:type="dxa"/>
            <w:gridSpan w:val="6"/>
          </w:tcPr>
          <w:p w:rsidR="008B0CB0" w:rsidRPr="002A44D9" w:rsidRDefault="001E65E0" w:rsidP="006C1410">
            <w:pPr>
              <w:jc w:val="center"/>
            </w:pPr>
            <w:r w:rsidRPr="002A44D9">
              <w:t>8,8</w:t>
            </w:r>
          </w:p>
        </w:tc>
        <w:tc>
          <w:tcPr>
            <w:tcW w:w="1134" w:type="dxa"/>
            <w:gridSpan w:val="7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8B0CB0" w:rsidRPr="002A44D9" w:rsidRDefault="008B0CB0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8B0CB0" w:rsidRPr="0049683B" w:rsidRDefault="008B0CB0" w:rsidP="000C634B">
            <w:pPr>
              <w:rPr>
                <w:color w:val="FF0000"/>
              </w:rPr>
            </w:pPr>
          </w:p>
        </w:tc>
      </w:tr>
      <w:tr w:rsidR="00FE540E" w:rsidRPr="0049683B" w:rsidTr="00B12A8C">
        <w:trPr>
          <w:trHeight w:val="71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>
            <w:proofErr w:type="spellStart"/>
            <w:r w:rsidRPr="00FE540E">
              <w:t>Горноправдинск</w:t>
            </w:r>
            <w:proofErr w:type="spellEnd"/>
          </w:p>
        </w:tc>
        <w:tc>
          <w:tcPr>
            <w:tcW w:w="21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>
            <w:r>
              <w:t>всего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E540E" w:rsidRPr="002A44D9" w:rsidRDefault="002A44D9" w:rsidP="000C634B">
            <w:pPr>
              <w:jc w:val="center"/>
            </w:pPr>
            <w:r w:rsidRPr="002A44D9">
              <w:t>349</w:t>
            </w:r>
            <w:r w:rsidR="00E3276F" w:rsidRPr="002A44D9">
              <w:t>,5</w:t>
            </w:r>
          </w:p>
        </w:tc>
        <w:tc>
          <w:tcPr>
            <w:tcW w:w="1276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23,5</w:t>
            </w:r>
          </w:p>
        </w:tc>
        <w:tc>
          <w:tcPr>
            <w:tcW w:w="1134" w:type="dxa"/>
            <w:gridSpan w:val="7"/>
          </w:tcPr>
          <w:p w:rsidR="00FE540E" w:rsidRPr="002A44D9" w:rsidRDefault="008B0CB0" w:rsidP="000C634B">
            <w:pPr>
              <w:jc w:val="center"/>
            </w:pPr>
            <w:r w:rsidRPr="002A44D9">
              <w:t>110</w:t>
            </w:r>
          </w:p>
        </w:tc>
        <w:tc>
          <w:tcPr>
            <w:tcW w:w="1179" w:type="dxa"/>
            <w:gridSpan w:val="6"/>
          </w:tcPr>
          <w:p w:rsidR="00FE540E" w:rsidRPr="002A44D9" w:rsidRDefault="008B0CB0" w:rsidP="000C634B">
            <w:pPr>
              <w:jc w:val="center"/>
            </w:pPr>
            <w:r w:rsidRPr="002A44D9">
              <w:t>11</w:t>
            </w:r>
            <w:r w:rsidR="002A44D9" w:rsidRPr="002A44D9">
              <w:t>6</w:t>
            </w:r>
          </w:p>
        </w:tc>
        <w:tc>
          <w:tcPr>
            <w:tcW w:w="2067" w:type="dxa"/>
            <w:vMerge w:val="restart"/>
          </w:tcPr>
          <w:p w:rsidR="00FE540E" w:rsidRPr="00FE540E" w:rsidRDefault="00FE540E" w:rsidP="000C634B">
            <w:r w:rsidRPr="00FE540E">
              <w:t>администрация сельского поселения</w:t>
            </w:r>
          </w:p>
          <w:p w:rsidR="00FE540E" w:rsidRPr="00FE540E" w:rsidRDefault="00FE540E" w:rsidP="000C634B">
            <w:proofErr w:type="spellStart"/>
            <w:r w:rsidRPr="00FE540E">
              <w:t>Горноправдинск</w:t>
            </w:r>
            <w:proofErr w:type="spellEnd"/>
          </w:p>
        </w:tc>
      </w:tr>
      <w:tr w:rsidR="00FE540E" w:rsidRPr="0049683B" w:rsidTr="00B12A8C">
        <w:trPr>
          <w:trHeight w:val="71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21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>
            <w:r w:rsidRPr="00FE540E">
              <w:t xml:space="preserve">бюджет          </w:t>
            </w:r>
            <w:r w:rsidRPr="00FE540E">
              <w:br/>
              <w:t xml:space="preserve">автономного     </w:t>
            </w:r>
            <w:r w:rsidRPr="00FE540E">
              <w:br/>
              <w:t>округ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34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22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421C92" w:rsidRPr="0049683B" w:rsidTr="00421C92">
        <w:trPr>
          <w:trHeight w:val="71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21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40E" w:rsidRPr="00FE540E" w:rsidRDefault="00FE540E" w:rsidP="000C634B"/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FE540E" w:rsidRDefault="00FE540E" w:rsidP="000C634B">
            <w:r w:rsidRPr="00FE540E">
              <w:t>бюджет района-всего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E540E" w:rsidRPr="002A44D9" w:rsidRDefault="00FE540E" w:rsidP="000C634B">
            <w:pPr>
              <w:jc w:val="center"/>
            </w:pPr>
            <w:r w:rsidRPr="002A44D9">
              <w:t>315,5</w:t>
            </w:r>
          </w:p>
        </w:tc>
        <w:tc>
          <w:tcPr>
            <w:tcW w:w="1276" w:type="dxa"/>
            <w:gridSpan w:val="6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gridSpan w:val="7"/>
          </w:tcPr>
          <w:p w:rsidR="00FE540E" w:rsidRPr="002A44D9" w:rsidRDefault="00FE540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D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9" w:type="dxa"/>
            <w:gridSpan w:val="6"/>
          </w:tcPr>
          <w:p w:rsidR="00FE540E" w:rsidRPr="002A44D9" w:rsidRDefault="00FE540E" w:rsidP="000C634B">
            <w:pPr>
              <w:jc w:val="center"/>
            </w:pPr>
            <w:r w:rsidRPr="002A44D9">
              <w:t>110</w:t>
            </w:r>
          </w:p>
        </w:tc>
        <w:tc>
          <w:tcPr>
            <w:tcW w:w="2067" w:type="dxa"/>
            <w:vMerge/>
          </w:tcPr>
          <w:p w:rsidR="00FE540E" w:rsidRPr="0049683B" w:rsidRDefault="00FE540E" w:rsidP="000C634B">
            <w:pPr>
              <w:rPr>
                <w:color w:val="FF0000"/>
              </w:rPr>
            </w:pPr>
          </w:p>
        </w:tc>
      </w:tr>
      <w:tr w:rsidR="00421C92" w:rsidRPr="0049683B" w:rsidTr="00421C92">
        <w:trPr>
          <w:trHeight w:val="71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CAA" w:rsidRPr="0049683B" w:rsidRDefault="00A30CAA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A" w:rsidRPr="00FE540E" w:rsidRDefault="00A30CAA" w:rsidP="000C634B"/>
        </w:tc>
        <w:tc>
          <w:tcPr>
            <w:tcW w:w="21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CAA" w:rsidRPr="00FE540E" w:rsidRDefault="00A30CAA" w:rsidP="000C634B"/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A" w:rsidRPr="00FE540E" w:rsidRDefault="00A30CAA" w:rsidP="006C1410">
            <w:r w:rsidRPr="00FE540E">
              <w:t>в том числе: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A30CAA" w:rsidRPr="002A44D9" w:rsidRDefault="00A30CAA" w:rsidP="000C634B">
            <w:pPr>
              <w:jc w:val="center"/>
            </w:pPr>
          </w:p>
        </w:tc>
        <w:tc>
          <w:tcPr>
            <w:tcW w:w="1276" w:type="dxa"/>
            <w:gridSpan w:val="6"/>
          </w:tcPr>
          <w:p w:rsidR="00A30CAA" w:rsidRPr="002A44D9" w:rsidRDefault="00A30CA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</w:tcPr>
          <w:p w:rsidR="00A30CAA" w:rsidRPr="002A44D9" w:rsidRDefault="00A30CA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6"/>
          </w:tcPr>
          <w:p w:rsidR="00A30CAA" w:rsidRPr="002A44D9" w:rsidRDefault="00A30CAA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A30CAA" w:rsidRPr="0049683B" w:rsidRDefault="00A30CAA" w:rsidP="000C634B">
            <w:pPr>
              <w:rPr>
                <w:color w:val="FF0000"/>
              </w:rPr>
            </w:pPr>
          </w:p>
        </w:tc>
      </w:tr>
      <w:tr w:rsidR="00A30CAA" w:rsidRPr="0049683B" w:rsidTr="00421C92">
        <w:trPr>
          <w:trHeight w:val="71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A" w:rsidRPr="0049683B" w:rsidRDefault="00A30CAA" w:rsidP="000C634B">
            <w:pPr>
              <w:rPr>
                <w:color w:val="FF0000"/>
              </w:rPr>
            </w:pPr>
          </w:p>
        </w:tc>
        <w:tc>
          <w:tcPr>
            <w:tcW w:w="2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A" w:rsidRPr="00FE540E" w:rsidRDefault="00A30CAA" w:rsidP="000C634B"/>
        </w:tc>
        <w:tc>
          <w:tcPr>
            <w:tcW w:w="2125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0CAA" w:rsidRPr="00FE540E" w:rsidRDefault="00A30CAA" w:rsidP="000C634B"/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AA" w:rsidRPr="00FE540E" w:rsidRDefault="00A30CAA" w:rsidP="006C1410">
            <w:r w:rsidRPr="00FE540E">
              <w:t xml:space="preserve">средства бюджета района на </w:t>
            </w:r>
            <w:proofErr w:type="spellStart"/>
            <w:r w:rsidRPr="00FE540E">
              <w:t>софинансиро</w:t>
            </w:r>
            <w:r w:rsidR="00A9303B">
              <w:t>-</w:t>
            </w:r>
            <w:r w:rsidRPr="00FE540E">
              <w:t>вание</w:t>
            </w:r>
            <w:proofErr w:type="spellEnd"/>
            <w:r w:rsidRPr="00FE540E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A30CAA" w:rsidRPr="002A44D9" w:rsidRDefault="00A30CAA" w:rsidP="006C1410">
            <w:pPr>
              <w:jc w:val="center"/>
            </w:pPr>
            <w:r w:rsidRPr="002A44D9">
              <w:t>21,3</w:t>
            </w:r>
          </w:p>
        </w:tc>
        <w:tc>
          <w:tcPr>
            <w:tcW w:w="1276" w:type="dxa"/>
            <w:gridSpan w:val="6"/>
          </w:tcPr>
          <w:p w:rsidR="00A30CAA" w:rsidRPr="002A44D9" w:rsidRDefault="00A30CAA" w:rsidP="006C1410">
            <w:pPr>
              <w:jc w:val="center"/>
            </w:pPr>
            <w:r w:rsidRPr="002A44D9">
              <w:t>9,3</w:t>
            </w:r>
          </w:p>
        </w:tc>
        <w:tc>
          <w:tcPr>
            <w:tcW w:w="1134" w:type="dxa"/>
            <w:gridSpan w:val="7"/>
          </w:tcPr>
          <w:p w:rsidR="00A30CAA" w:rsidRPr="002A44D9" w:rsidRDefault="00A30CAA" w:rsidP="006C1410">
            <w:pPr>
              <w:jc w:val="center"/>
            </w:pPr>
            <w:r w:rsidRPr="002A44D9">
              <w:t>6</w:t>
            </w:r>
          </w:p>
        </w:tc>
        <w:tc>
          <w:tcPr>
            <w:tcW w:w="1179" w:type="dxa"/>
            <w:gridSpan w:val="6"/>
          </w:tcPr>
          <w:p w:rsidR="00A30CAA" w:rsidRPr="002A44D9" w:rsidRDefault="00A30CAA" w:rsidP="006C1410">
            <w:pPr>
              <w:jc w:val="center"/>
            </w:pPr>
            <w:r w:rsidRPr="002A44D9">
              <w:t>6</w:t>
            </w:r>
          </w:p>
        </w:tc>
        <w:tc>
          <w:tcPr>
            <w:tcW w:w="2067" w:type="dxa"/>
            <w:vMerge/>
          </w:tcPr>
          <w:p w:rsidR="00A30CAA" w:rsidRPr="0049683B" w:rsidRDefault="00A30CAA" w:rsidP="000C634B">
            <w:pPr>
              <w:rPr>
                <w:color w:val="FF0000"/>
              </w:rPr>
            </w:pPr>
          </w:p>
        </w:tc>
      </w:tr>
      <w:tr w:rsidR="00785297" w:rsidRPr="0049683B" w:rsidTr="00421C92">
        <w:trPr>
          <w:trHeight w:val="164"/>
        </w:trPr>
        <w:tc>
          <w:tcPr>
            <w:tcW w:w="691" w:type="dxa"/>
            <w:vMerge w:val="restart"/>
            <w:tcBorders>
              <w:top w:val="single" w:sz="4" w:space="0" w:color="auto"/>
            </w:tcBorders>
          </w:tcPr>
          <w:p w:rsidR="00785297" w:rsidRPr="00647B6B" w:rsidRDefault="00785297" w:rsidP="000C634B">
            <w:pPr>
              <w:jc w:val="center"/>
            </w:pPr>
            <w:r w:rsidRPr="00647B6B">
              <w:t>1.2.</w:t>
            </w:r>
          </w:p>
        </w:tc>
        <w:tc>
          <w:tcPr>
            <w:tcW w:w="2953" w:type="dxa"/>
            <w:gridSpan w:val="3"/>
            <w:vMerge w:val="restart"/>
            <w:tcBorders>
              <w:top w:val="single" w:sz="4" w:space="0" w:color="auto"/>
            </w:tcBorders>
          </w:tcPr>
          <w:p w:rsidR="00785297" w:rsidRPr="00647B6B" w:rsidRDefault="00785297" w:rsidP="000C634B">
            <w:r w:rsidRPr="00647B6B">
              <w:t xml:space="preserve">Размещение (в том числе приобретение, установка, монтаж, подключение)            в наиболее </w:t>
            </w:r>
            <w:r w:rsidRPr="00647B6B">
              <w:lastRenderedPageBreak/>
              <w:t xml:space="preserve">криминогенных общественных местах              и на улицах населенных пунктов Ханты-Мансийского района, местах массового пребывания граждан систем </w:t>
            </w:r>
            <w:proofErr w:type="spellStart"/>
            <w:r w:rsidRPr="00647B6B">
              <w:t>видеообзора</w:t>
            </w:r>
            <w:proofErr w:type="spellEnd"/>
            <w:r w:rsidRPr="00647B6B">
              <w:t xml:space="preserve">               с установкой мониторов для контроля </w:t>
            </w:r>
          </w:p>
          <w:p w:rsidR="00785297" w:rsidRPr="00647B6B" w:rsidRDefault="00785297" w:rsidP="000C634B">
            <w:r w:rsidRPr="00647B6B">
              <w:t xml:space="preserve">за обстановкой </w:t>
            </w:r>
            <w:r w:rsidR="007D07F3">
              <w:t xml:space="preserve">                         </w:t>
            </w:r>
            <w:r w:rsidRPr="00647B6B">
              <w:t xml:space="preserve">и оперативного реагирования, модернизация имеющихся систем видеонаблюдения, проведение работ, обеспечивающих функционирование систем, в том числе </w:t>
            </w:r>
          </w:p>
          <w:p w:rsidR="00785297" w:rsidRPr="00647B6B" w:rsidRDefault="00785297" w:rsidP="000C634B">
            <w:r w:rsidRPr="00647B6B">
              <w:t xml:space="preserve">по направлению безопасности дорожного движения, </w:t>
            </w:r>
          </w:p>
          <w:p w:rsidR="00785297" w:rsidRPr="00647B6B" w:rsidRDefault="00785297" w:rsidP="000C634B">
            <w:r w:rsidRPr="00647B6B">
              <w:t xml:space="preserve">и информирование    населения о системах, необходимости соблюдения правил дорожного движения </w:t>
            </w:r>
          </w:p>
          <w:p w:rsidR="00785297" w:rsidRPr="00647B6B" w:rsidRDefault="00785297" w:rsidP="000C634B">
            <w:proofErr w:type="gramStart"/>
            <w:r w:rsidRPr="00647B6B">
              <w:t xml:space="preserve">(в том числе санкциях </w:t>
            </w:r>
            <w:proofErr w:type="gramEnd"/>
          </w:p>
          <w:p w:rsidR="00785297" w:rsidRPr="00647B6B" w:rsidRDefault="00785297" w:rsidP="000C634B">
            <w:r w:rsidRPr="00647B6B">
              <w:t xml:space="preserve">за их нарушение) с целью </w:t>
            </w:r>
            <w:proofErr w:type="spellStart"/>
            <w:r w:rsidRPr="00647B6B">
              <w:t>избежания</w:t>
            </w:r>
            <w:proofErr w:type="spellEnd"/>
            <w:r w:rsidRPr="00647B6B">
              <w:t xml:space="preserve"> детского дорожно-транспортного травматизма,</w:t>
            </w:r>
          </w:p>
          <w:p w:rsidR="00785297" w:rsidRPr="00647B6B" w:rsidRDefault="00785297" w:rsidP="000C634B">
            <w:r w:rsidRPr="00647B6B">
              <w:t xml:space="preserve">п. </w:t>
            </w:r>
            <w:proofErr w:type="spellStart"/>
            <w:r w:rsidRPr="00647B6B">
              <w:t>Горноправдинск</w:t>
            </w:r>
            <w:proofErr w:type="spellEnd"/>
          </w:p>
        </w:tc>
        <w:tc>
          <w:tcPr>
            <w:tcW w:w="2125" w:type="dxa"/>
            <w:gridSpan w:val="3"/>
            <w:vMerge w:val="restart"/>
          </w:tcPr>
          <w:p w:rsidR="00785297" w:rsidRPr="008B0CB0" w:rsidRDefault="00785297" w:rsidP="000C634B">
            <w:r w:rsidRPr="008B0CB0">
              <w:lastRenderedPageBreak/>
              <w:t xml:space="preserve">департамент СА </w:t>
            </w:r>
            <w:r>
              <w:t xml:space="preserve">            </w:t>
            </w:r>
            <w:r w:rsidRPr="008B0CB0">
              <w:t>и ЖКХ;</w:t>
            </w:r>
          </w:p>
          <w:p w:rsidR="00785297" w:rsidRPr="008B0CB0" w:rsidRDefault="00785297" w:rsidP="000C634B">
            <w:r w:rsidRPr="008B0CB0">
              <w:t xml:space="preserve">МКУ 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785297" w:rsidRPr="008B0CB0" w:rsidRDefault="00785297" w:rsidP="000C634B">
            <w:r w:rsidRPr="008B0CB0">
              <w:t xml:space="preserve"> </w:t>
            </w:r>
          </w:p>
          <w:p w:rsidR="00785297" w:rsidRPr="008B0CB0" w:rsidRDefault="00785297" w:rsidP="000C634B"/>
        </w:tc>
        <w:tc>
          <w:tcPr>
            <w:tcW w:w="1983" w:type="dxa"/>
            <w:gridSpan w:val="3"/>
            <w:tcBorders>
              <w:top w:val="single" w:sz="4" w:space="0" w:color="auto"/>
            </w:tcBorders>
          </w:tcPr>
          <w:p w:rsidR="00785297" w:rsidRPr="008B0CB0" w:rsidRDefault="00785297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gridSpan w:val="4"/>
          </w:tcPr>
          <w:p w:rsidR="00785297" w:rsidRPr="008B0CB0" w:rsidRDefault="00785297" w:rsidP="000C634B">
            <w:pPr>
              <w:jc w:val="center"/>
            </w:pPr>
            <w:r w:rsidRPr="008B0CB0">
              <w:t>2</w:t>
            </w:r>
            <w:r>
              <w:t xml:space="preserve"> </w:t>
            </w:r>
            <w:r w:rsidRPr="008B0CB0">
              <w:t>066,3</w:t>
            </w:r>
          </w:p>
        </w:tc>
        <w:tc>
          <w:tcPr>
            <w:tcW w:w="1276" w:type="dxa"/>
            <w:gridSpan w:val="6"/>
          </w:tcPr>
          <w:p w:rsidR="00785297" w:rsidRPr="008B0CB0" w:rsidRDefault="00785297" w:rsidP="000C634B">
            <w:pPr>
              <w:jc w:val="center"/>
            </w:pPr>
            <w:r w:rsidRPr="008B0CB0">
              <w:t>1</w:t>
            </w:r>
            <w:r>
              <w:t xml:space="preserve"> </w:t>
            </w:r>
            <w:r w:rsidRPr="008B0CB0">
              <w:t>870,3</w:t>
            </w:r>
          </w:p>
        </w:tc>
        <w:tc>
          <w:tcPr>
            <w:tcW w:w="1134" w:type="dxa"/>
            <w:gridSpan w:val="7"/>
          </w:tcPr>
          <w:p w:rsidR="00785297" w:rsidRPr="008B0CB0" w:rsidRDefault="00785297" w:rsidP="000C634B">
            <w:pPr>
              <w:jc w:val="center"/>
            </w:pPr>
            <w:r w:rsidRPr="008B0CB0">
              <w:t>98</w:t>
            </w:r>
          </w:p>
        </w:tc>
        <w:tc>
          <w:tcPr>
            <w:tcW w:w="1179" w:type="dxa"/>
            <w:gridSpan w:val="6"/>
          </w:tcPr>
          <w:p w:rsidR="00785297" w:rsidRPr="008B0CB0" w:rsidRDefault="00785297" w:rsidP="000C634B">
            <w:pPr>
              <w:jc w:val="center"/>
            </w:pPr>
            <w:r w:rsidRPr="008B0CB0">
              <w:t>98</w:t>
            </w:r>
          </w:p>
        </w:tc>
        <w:tc>
          <w:tcPr>
            <w:tcW w:w="2067" w:type="dxa"/>
            <w:vMerge w:val="restart"/>
          </w:tcPr>
          <w:p w:rsidR="00785297" w:rsidRPr="008B0CB0" w:rsidRDefault="00785297" w:rsidP="000C634B">
            <w:r w:rsidRPr="008B0CB0">
              <w:t xml:space="preserve">департамент  </w:t>
            </w:r>
            <w:r>
              <w:t xml:space="preserve">        </w:t>
            </w:r>
            <w:r w:rsidRPr="008B0CB0">
              <w:t xml:space="preserve">СА и ЖКХ; </w:t>
            </w:r>
          </w:p>
          <w:p w:rsidR="00785297" w:rsidRPr="008B0CB0" w:rsidRDefault="00785297" w:rsidP="000C634B">
            <w:r w:rsidRPr="008B0CB0">
              <w:t xml:space="preserve">МКУ «УКС и </w:t>
            </w:r>
            <w:proofErr w:type="gramStart"/>
            <w:r w:rsidRPr="008B0CB0">
              <w:t>Р</w:t>
            </w:r>
            <w:proofErr w:type="gramEnd"/>
            <w:r w:rsidRPr="008B0CB0">
              <w:t>»</w:t>
            </w:r>
          </w:p>
          <w:p w:rsidR="00785297" w:rsidRPr="008B0CB0" w:rsidRDefault="00785297" w:rsidP="000C634B">
            <w:pPr>
              <w:jc w:val="center"/>
            </w:pPr>
            <w:r w:rsidRPr="008B0CB0">
              <w:t xml:space="preserve">  </w:t>
            </w:r>
          </w:p>
        </w:tc>
      </w:tr>
      <w:tr w:rsidR="00785297" w:rsidRPr="0049683B" w:rsidTr="00D714DB">
        <w:trPr>
          <w:trHeight w:val="439"/>
        </w:trPr>
        <w:tc>
          <w:tcPr>
            <w:tcW w:w="691" w:type="dxa"/>
            <w:vMerge/>
          </w:tcPr>
          <w:p w:rsidR="00785297" w:rsidRPr="00647B6B" w:rsidRDefault="00785297" w:rsidP="000C634B"/>
        </w:tc>
        <w:tc>
          <w:tcPr>
            <w:tcW w:w="2953" w:type="dxa"/>
            <w:gridSpan w:val="3"/>
            <w:vMerge/>
          </w:tcPr>
          <w:p w:rsidR="00785297" w:rsidRPr="00647B6B" w:rsidRDefault="00785297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785297" w:rsidRPr="0049683B" w:rsidRDefault="00785297" w:rsidP="000C634B">
            <w:pPr>
              <w:rPr>
                <w:color w:val="FF0000"/>
              </w:rPr>
            </w:pPr>
          </w:p>
        </w:tc>
        <w:tc>
          <w:tcPr>
            <w:tcW w:w="1983" w:type="dxa"/>
            <w:gridSpan w:val="3"/>
          </w:tcPr>
          <w:p w:rsidR="00785297" w:rsidRPr="008B0CB0" w:rsidRDefault="00785297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0CB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4"/>
          </w:tcPr>
          <w:p w:rsidR="00785297" w:rsidRPr="008B0CB0" w:rsidRDefault="00785297" w:rsidP="000C634B">
            <w:pPr>
              <w:jc w:val="center"/>
            </w:pPr>
            <w:r w:rsidRPr="008B0CB0">
              <w:t>2</w:t>
            </w:r>
            <w:r>
              <w:t xml:space="preserve"> </w:t>
            </w:r>
            <w:r w:rsidRPr="008B0CB0">
              <w:t>066,3</w:t>
            </w:r>
          </w:p>
        </w:tc>
        <w:tc>
          <w:tcPr>
            <w:tcW w:w="1276" w:type="dxa"/>
            <w:gridSpan w:val="6"/>
          </w:tcPr>
          <w:p w:rsidR="00785297" w:rsidRPr="008B0CB0" w:rsidRDefault="00785297" w:rsidP="000C634B">
            <w:pPr>
              <w:jc w:val="center"/>
            </w:pPr>
            <w:r w:rsidRPr="008B0CB0">
              <w:t>1</w:t>
            </w:r>
            <w:r>
              <w:t xml:space="preserve"> </w:t>
            </w:r>
            <w:r w:rsidRPr="008B0CB0">
              <w:t>870,3</w:t>
            </w:r>
          </w:p>
        </w:tc>
        <w:tc>
          <w:tcPr>
            <w:tcW w:w="1134" w:type="dxa"/>
            <w:gridSpan w:val="7"/>
          </w:tcPr>
          <w:p w:rsidR="00785297" w:rsidRPr="008B0CB0" w:rsidRDefault="00785297" w:rsidP="000C634B">
            <w:pPr>
              <w:jc w:val="center"/>
            </w:pPr>
            <w:r w:rsidRPr="008B0CB0">
              <w:t>98</w:t>
            </w:r>
          </w:p>
        </w:tc>
        <w:tc>
          <w:tcPr>
            <w:tcW w:w="1179" w:type="dxa"/>
            <w:gridSpan w:val="6"/>
          </w:tcPr>
          <w:p w:rsidR="00785297" w:rsidRPr="008B0CB0" w:rsidRDefault="00785297" w:rsidP="000C634B">
            <w:pPr>
              <w:jc w:val="center"/>
            </w:pPr>
            <w:r w:rsidRPr="008B0CB0">
              <w:t>98</w:t>
            </w:r>
          </w:p>
        </w:tc>
        <w:tc>
          <w:tcPr>
            <w:tcW w:w="2067" w:type="dxa"/>
            <w:vMerge/>
          </w:tcPr>
          <w:p w:rsidR="00785297" w:rsidRPr="0049683B" w:rsidRDefault="00785297" w:rsidP="000C634B">
            <w:pPr>
              <w:jc w:val="center"/>
              <w:rPr>
                <w:color w:val="FF0000"/>
              </w:rPr>
            </w:pPr>
          </w:p>
        </w:tc>
      </w:tr>
      <w:tr w:rsidR="00785297" w:rsidRPr="0049683B" w:rsidTr="00D714DB">
        <w:tc>
          <w:tcPr>
            <w:tcW w:w="691" w:type="dxa"/>
          </w:tcPr>
          <w:p w:rsidR="00785297" w:rsidRPr="00647B6B" w:rsidRDefault="00785297" w:rsidP="000C634B"/>
        </w:tc>
        <w:tc>
          <w:tcPr>
            <w:tcW w:w="2953" w:type="dxa"/>
            <w:gridSpan w:val="3"/>
            <w:vMerge/>
          </w:tcPr>
          <w:p w:rsidR="00785297" w:rsidRPr="00647B6B" w:rsidRDefault="00785297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785297" w:rsidRPr="00647B6B" w:rsidRDefault="00785297" w:rsidP="000C634B"/>
        </w:tc>
        <w:tc>
          <w:tcPr>
            <w:tcW w:w="1983" w:type="dxa"/>
            <w:gridSpan w:val="3"/>
          </w:tcPr>
          <w:p w:rsidR="00785297" w:rsidRPr="00647B6B" w:rsidRDefault="00785297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785297" w:rsidRPr="00647B6B" w:rsidRDefault="00785297" w:rsidP="000C634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6"/>
          </w:tcPr>
          <w:p w:rsidR="00785297" w:rsidRPr="00647B6B" w:rsidRDefault="00785297" w:rsidP="000C634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7"/>
          </w:tcPr>
          <w:p w:rsidR="00785297" w:rsidRPr="00647B6B" w:rsidRDefault="00785297" w:rsidP="000C634B">
            <w:pPr>
              <w:jc w:val="center"/>
              <w:rPr>
                <w:b/>
              </w:rPr>
            </w:pPr>
          </w:p>
        </w:tc>
        <w:tc>
          <w:tcPr>
            <w:tcW w:w="1179" w:type="dxa"/>
            <w:gridSpan w:val="6"/>
          </w:tcPr>
          <w:p w:rsidR="00785297" w:rsidRPr="00647B6B" w:rsidRDefault="00785297" w:rsidP="000C634B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785297" w:rsidRPr="0049683B" w:rsidRDefault="00785297" w:rsidP="000C634B">
            <w:pPr>
              <w:jc w:val="center"/>
              <w:rPr>
                <w:color w:val="FF0000"/>
              </w:rPr>
            </w:pPr>
          </w:p>
        </w:tc>
      </w:tr>
      <w:tr w:rsidR="00647B6B" w:rsidRPr="0049683B" w:rsidTr="00D714DB">
        <w:tc>
          <w:tcPr>
            <w:tcW w:w="691" w:type="dxa"/>
            <w:vMerge w:val="restart"/>
          </w:tcPr>
          <w:p w:rsidR="00647B6B" w:rsidRPr="00647B6B" w:rsidRDefault="00647B6B" w:rsidP="000C634B"/>
        </w:tc>
        <w:tc>
          <w:tcPr>
            <w:tcW w:w="2953" w:type="dxa"/>
            <w:gridSpan w:val="3"/>
            <w:vMerge w:val="restart"/>
          </w:tcPr>
          <w:p w:rsidR="00647B6B" w:rsidRPr="00647B6B" w:rsidRDefault="00647B6B" w:rsidP="000C634B">
            <w:r w:rsidRPr="00647B6B">
              <w:rPr>
                <w:b/>
              </w:rPr>
              <w:t xml:space="preserve">Итого по задаче 1    </w:t>
            </w:r>
          </w:p>
        </w:tc>
        <w:tc>
          <w:tcPr>
            <w:tcW w:w="2125" w:type="dxa"/>
            <w:gridSpan w:val="3"/>
            <w:vMerge w:val="restart"/>
          </w:tcPr>
          <w:p w:rsidR="00647B6B" w:rsidRPr="00647B6B" w:rsidRDefault="00647B6B" w:rsidP="000C634B"/>
        </w:tc>
        <w:tc>
          <w:tcPr>
            <w:tcW w:w="1983" w:type="dxa"/>
            <w:gridSpan w:val="3"/>
          </w:tcPr>
          <w:p w:rsidR="00647B6B" w:rsidRPr="00647B6B" w:rsidRDefault="00647B6B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4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6015,8</w:t>
            </w:r>
          </w:p>
        </w:tc>
        <w:tc>
          <w:tcPr>
            <w:tcW w:w="1276" w:type="dxa"/>
            <w:gridSpan w:val="6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3168,8</w:t>
            </w:r>
          </w:p>
        </w:tc>
        <w:tc>
          <w:tcPr>
            <w:tcW w:w="1134" w:type="dxa"/>
            <w:gridSpan w:val="7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1 417</w:t>
            </w:r>
          </w:p>
        </w:tc>
        <w:tc>
          <w:tcPr>
            <w:tcW w:w="1179" w:type="dxa"/>
            <w:gridSpan w:val="6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1 430</w:t>
            </w:r>
          </w:p>
        </w:tc>
        <w:tc>
          <w:tcPr>
            <w:tcW w:w="2067" w:type="dxa"/>
            <w:vMerge w:val="restart"/>
          </w:tcPr>
          <w:p w:rsidR="00647B6B" w:rsidRPr="00647B6B" w:rsidRDefault="00647B6B" w:rsidP="000C634B">
            <w:pPr>
              <w:jc w:val="center"/>
            </w:pPr>
            <w:r w:rsidRPr="0049683B">
              <w:rPr>
                <w:color w:val="FF0000"/>
              </w:rPr>
              <w:t xml:space="preserve"> </w:t>
            </w:r>
          </w:p>
        </w:tc>
      </w:tr>
      <w:tr w:rsidR="00647B6B" w:rsidRPr="0049683B" w:rsidTr="00D714DB">
        <w:tc>
          <w:tcPr>
            <w:tcW w:w="691" w:type="dxa"/>
            <w:vMerge/>
          </w:tcPr>
          <w:p w:rsidR="00647B6B" w:rsidRPr="00647B6B" w:rsidRDefault="00647B6B" w:rsidP="000C634B"/>
        </w:tc>
        <w:tc>
          <w:tcPr>
            <w:tcW w:w="2953" w:type="dxa"/>
            <w:gridSpan w:val="3"/>
            <w:vMerge/>
          </w:tcPr>
          <w:p w:rsidR="00647B6B" w:rsidRPr="00647B6B" w:rsidRDefault="00647B6B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647B6B" w:rsidRPr="00647B6B" w:rsidRDefault="00647B6B" w:rsidP="000C634B"/>
        </w:tc>
        <w:tc>
          <w:tcPr>
            <w:tcW w:w="1983" w:type="dxa"/>
            <w:gridSpan w:val="3"/>
          </w:tcPr>
          <w:p w:rsidR="00647B6B" w:rsidRPr="00647B6B" w:rsidRDefault="00647B6B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647B6B" w:rsidRPr="00647B6B" w:rsidRDefault="00647B6B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</w:t>
            </w:r>
          </w:p>
        </w:tc>
        <w:tc>
          <w:tcPr>
            <w:tcW w:w="1276" w:type="dxa"/>
            <w:gridSpan w:val="4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391,1</w:t>
            </w:r>
          </w:p>
        </w:tc>
        <w:tc>
          <w:tcPr>
            <w:tcW w:w="1276" w:type="dxa"/>
            <w:gridSpan w:val="6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247,5</w:t>
            </w:r>
          </w:p>
        </w:tc>
        <w:tc>
          <w:tcPr>
            <w:tcW w:w="1134" w:type="dxa"/>
            <w:gridSpan w:val="7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71</w:t>
            </w:r>
          </w:p>
        </w:tc>
        <w:tc>
          <w:tcPr>
            <w:tcW w:w="1179" w:type="dxa"/>
            <w:gridSpan w:val="6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72,6</w:t>
            </w:r>
          </w:p>
        </w:tc>
        <w:tc>
          <w:tcPr>
            <w:tcW w:w="2067" w:type="dxa"/>
            <w:vMerge/>
          </w:tcPr>
          <w:p w:rsidR="00647B6B" w:rsidRPr="0049683B" w:rsidRDefault="00647B6B" w:rsidP="000C634B">
            <w:pPr>
              <w:jc w:val="center"/>
              <w:rPr>
                <w:color w:val="FF0000"/>
              </w:rPr>
            </w:pPr>
          </w:p>
        </w:tc>
      </w:tr>
      <w:tr w:rsidR="00647B6B" w:rsidRPr="0049683B" w:rsidTr="00D714DB">
        <w:tc>
          <w:tcPr>
            <w:tcW w:w="691" w:type="dxa"/>
            <w:vMerge/>
          </w:tcPr>
          <w:p w:rsidR="00647B6B" w:rsidRPr="00647B6B" w:rsidRDefault="00647B6B" w:rsidP="000C634B"/>
        </w:tc>
        <w:tc>
          <w:tcPr>
            <w:tcW w:w="2953" w:type="dxa"/>
            <w:gridSpan w:val="3"/>
            <w:vMerge/>
          </w:tcPr>
          <w:p w:rsidR="00647B6B" w:rsidRPr="00647B6B" w:rsidRDefault="00647B6B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647B6B" w:rsidRPr="00647B6B" w:rsidRDefault="00647B6B" w:rsidP="000C634B"/>
        </w:tc>
        <w:tc>
          <w:tcPr>
            <w:tcW w:w="1983" w:type="dxa"/>
            <w:gridSpan w:val="3"/>
          </w:tcPr>
          <w:p w:rsidR="00647B6B" w:rsidRPr="00647B6B" w:rsidRDefault="00647B6B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  <w:r w:rsidR="00A13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4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5624,7</w:t>
            </w:r>
          </w:p>
        </w:tc>
        <w:tc>
          <w:tcPr>
            <w:tcW w:w="1276" w:type="dxa"/>
            <w:gridSpan w:val="6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2921,3</w:t>
            </w:r>
          </w:p>
        </w:tc>
        <w:tc>
          <w:tcPr>
            <w:tcW w:w="1134" w:type="dxa"/>
            <w:gridSpan w:val="7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1 346</w:t>
            </w:r>
          </w:p>
        </w:tc>
        <w:tc>
          <w:tcPr>
            <w:tcW w:w="1179" w:type="dxa"/>
            <w:gridSpan w:val="6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  <w:r w:rsidRPr="00647B6B">
              <w:rPr>
                <w:b/>
              </w:rPr>
              <w:t>1 357,4</w:t>
            </w:r>
          </w:p>
        </w:tc>
        <w:tc>
          <w:tcPr>
            <w:tcW w:w="2067" w:type="dxa"/>
            <w:vMerge/>
          </w:tcPr>
          <w:p w:rsidR="00647B6B" w:rsidRPr="0049683B" w:rsidRDefault="00647B6B" w:rsidP="000C634B">
            <w:pPr>
              <w:jc w:val="center"/>
              <w:rPr>
                <w:color w:val="FF0000"/>
              </w:rPr>
            </w:pPr>
          </w:p>
        </w:tc>
      </w:tr>
      <w:tr w:rsidR="00647B6B" w:rsidRPr="0049683B" w:rsidTr="00D714DB">
        <w:tc>
          <w:tcPr>
            <w:tcW w:w="691" w:type="dxa"/>
            <w:vMerge/>
          </w:tcPr>
          <w:p w:rsidR="00647B6B" w:rsidRPr="00647B6B" w:rsidRDefault="00647B6B" w:rsidP="000C634B"/>
        </w:tc>
        <w:tc>
          <w:tcPr>
            <w:tcW w:w="2953" w:type="dxa"/>
            <w:gridSpan w:val="3"/>
            <w:vMerge/>
          </w:tcPr>
          <w:p w:rsidR="00647B6B" w:rsidRPr="00647B6B" w:rsidRDefault="00647B6B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647B6B" w:rsidRPr="00647B6B" w:rsidRDefault="00647B6B" w:rsidP="000C634B"/>
        </w:tc>
        <w:tc>
          <w:tcPr>
            <w:tcW w:w="1983" w:type="dxa"/>
            <w:gridSpan w:val="3"/>
          </w:tcPr>
          <w:p w:rsidR="00647B6B" w:rsidRPr="00647B6B" w:rsidRDefault="00647B6B" w:rsidP="006C1410">
            <w:r w:rsidRPr="00647B6B">
              <w:t>в том числе:</w:t>
            </w:r>
          </w:p>
        </w:tc>
        <w:tc>
          <w:tcPr>
            <w:tcW w:w="1276" w:type="dxa"/>
            <w:gridSpan w:val="4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6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7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</w:p>
        </w:tc>
        <w:tc>
          <w:tcPr>
            <w:tcW w:w="1179" w:type="dxa"/>
            <w:gridSpan w:val="6"/>
          </w:tcPr>
          <w:p w:rsidR="00647B6B" w:rsidRPr="00647B6B" w:rsidRDefault="00647B6B" w:rsidP="000C634B">
            <w:pPr>
              <w:jc w:val="center"/>
              <w:rPr>
                <w:b/>
              </w:rPr>
            </w:pPr>
          </w:p>
        </w:tc>
        <w:tc>
          <w:tcPr>
            <w:tcW w:w="2067" w:type="dxa"/>
            <w:vMerge/>
          </w:tcPr>
          <w:p w:rsidR="00647B6B" w:rsidRPr="0049683B" w:rsidRDefault="00647B6B" w:rsidP="000C634B">
            <w:pPr>
              <w:jc w:val="center"/>
              <w:rPr>
                <w:color w:val="FF0000"/>
              </w:rPr>
            </w:pPr>
          </w:p>
        </w:tc>
      </w:tr>
      <w:tr w:rsidR="00647B6B" w:rsidRPr="0049683B" w:rsidTr="00D714DB">
        <w:tc>
          <w:tcPr>
            <w:tcW w:w="691" w:type="dxa"/>
            <w:vMerge/>
          </w:tcPr>
          <w:p w:rsidR="00647B6B" w:rsidRPr="00647B6B" w:rsidRDefault="00647B6B" w:rsidP="000C634B"/>
        </w:tc>
        <w:tc>
          <w:tcPr>
            <w:tcW w:w="2953" w:type="dxa"/>
            <w:gridSpan w:val="3"/>
            <w:vMerge/>
          </w:tcPr>
          <w:p w:rsidR="00647B6B" w:rsidRPr="00647B6B" w:rsidRDefault="00647B6B" w:rsidP="000C634B">
            <w:pPr>
              <w:rPr>
                <w:b/>
              </w:rPr>
            </w:pPr>
          </w:p>
        </w:tc>
        <w:tc>
          <w:tcPr>
            <w:tcW w:w="2125" w:type="dxa"/>
            <w:gridSpan w:val="3"/>
            <w:vMerge/>
          </w:tcPr>
          <w:p w:rsidR="00647B6B" w:rsidRPr="00647B6B" w:rsidRDefault="00647B6B" w:rsidP="000C634B"/>
        </w:tc>
        <w:tc>
          <w:tcPr>
            <w:tcW w:w="1983" w:type="dxa"/>
            <w:gridSpan w:val="3"/>
          </w:tcPr>
          <w:p w:rsidR="00647B6B" w:rsidRPr="00647B6B" w:rsidRDefault="00647B6B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 w:rsidR="00A13F71"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276" w:type="dxa"/>
            <w:gridSpan w:val="4"/>
          </w:tcPr>
          <w:p w:rsidR="00647B6B" w:rsidRPr="00A13F71" w:rsidRDefault="006C1410" w:rsidP="006C1410">
            <w:pPr>
              <w:jc w:val="center"/>
              <w:rPr>
                <w:b/>
              </w:rPr>
            </w:pPr>
            <w:r w:rsidRPr="00A13F71">
              <w:rPr>
                <w:b/>
              </w:rPr>
              <w:t>249,7</w:t>
            </w:r>
          </w:p>
        </w:tc>
        <w:tc>
          <w:tcPr>
            <w:tcW w:w="1276" w:type="dxa"/>
            <w:gridSpan w:val="6"/>
          </w:tcPr>
          <w:p w:rsidR="00647B6B" w:rsidRPr="00A13F71" w:rsidRDefault="006C1410" w:rsidP="006C1410">
            <w:pPr>
              <w:tabs>
                <w:tab w:val="left" w:pos="180"/>
                <w:tab w:val="center" w:pos="530"/>
              </w:tabs>
              <w:rPr>
                <w:b/>
              </w:rPr>
            </w:pPr>
            <w:r w:rsidRPr="00A13F71">
              <w:rPr>
                <w:b/>
              </w:rPr>
              <w:tab/>
            </w:r>
            <w:r w:rsidRPr="00A13F71">
              <w:rPr>
                <w:b/>
              </w:rPr>
              <w:tab/>
              <w:t>106,1</w:t>
            </w:r>
          </w:p>
        </w:tc>
        <w:tc>
          <w:tcPr>
            <w:tcW w:w="1134" w:type="dxa"/>
            <w:gridSpan w:val="7"/>
          </w:tcPr>
          <w:p w:rsidR="00647B6B" w:rsidRPr="00647B6B" w:rsidRDefault="00647B6B" w:rsidP="006C1410">
            <w:pPr>
              <w:jc w:val="center"/>
              <w:rPr>
                <w:b/>
              </w:rPr>
            </w:pPr>
            <w:r w:rsidRPr="00647B6B">
              <w:rPr>
                <w:b/>
              </w:rPr>
              <w:t>71</w:t>
            </w:r>
          </w:p>
        </w:tc>
        <w:tc>
          <w:tcPr>
            <w:tcW w:w="1179" w:type="dxa"/>
            <w:gridSpan w:val="6"/>
          </w:tcPr>
          <w:p w:rsidR="00647B6B" w:rsidRPr="00647B6B" w:rsidRDefault="00647B6B" w:rsidP="006C1410">
            <w:pPr>
              <w:jc w:val="center"/>
              <w:rPr>
                <w:b/>
              </w:rPr>
            </w:pPr>
            <w:r w:rsidRPr="00647B6B">
              <w:rPr>
                <w:b/>
              </w:rPr>
              <w:t>72,6</w:t>
            </w:r>
          </w:p>
        </w:tc>
        <w:tc>
          <w:tcPr>
            <w:tcW w:w="2067" w:type="dxa"/>
            <w:vMerge/>
          </w:tcPr>
          <w:p w:rsidR="00647B6B" w:rsidRPr="0049683B" w:rsidRDefault="00647B6B" w:rsidP="000C634B">
            <w:pPr>
              <w:jc w:val="center"/>
              <w:rPr>
                <w:color w:val="FF0000"/>
              </w:rPr>
            </w:pPr>
          </w:p>
        </w:tc>
      </w:tr>
      <w:tr w:rsidR="009A12A9" w:rsidRPr="0049683B" w:rsidTr="00D714DB">
        <w:tc>
          <w:tcPr>
            <w:tcW w:w="14684" w:type="dxa"/>
            <w:gridSpan w:val="34"/>
          </w:tcPr>
          <w:p w:rsidR="009A12A9" w:rsidRPr="00647B6B" w:rsidRDefault="009A12A9" w:rsidP="000C634B">
            <w:pPr>
              <w:jc w:val="both"/>
              <w:rPr>
                <w:b/>
              </w:rPr>
            </w:pPr>
            <w:r w:rsidRPr="00647B6B">
              <w:rPr>
                <w:b/>
              </w:rPr>
              <w:t xml:space="preserve">Задача 2. </w:t>
            </w:r>
            <w:r w:rsidRPr="00647B6B">
              <w:rPr>
                <w:b/>
                <w:snapToGrid w:val="0"/>
              </w:rPr>
              <w:t>Социальная реабилитация и адаптация</w:t>
            </w:r>
            <w:r w:rsidRPr="00647B6B">
              <w:rPr>
                <w:b/>
              </w:rPr>
              <w:t xml:space="preserve"> лиц, освободившихся из мест лишения свободы, и лиц без определенного места жительства и занятий</w:t>
            </w:r>
          </w:p>
        </w:tc>
      </w:tr>
      <w:tr w:rsidR="005E3690" w:rsidRPr="0049683B" w:rsidTr="00D714DB">
        <w:trPr>
          <w:trHeight w:val="191"/>
        </w:trPr>
        <w:tc>
          <w:tcPr>
            <w:tcW w:w="816" w:type="dxa"/>
            <w:gridSpan w:val="3"/>
          </w:tcPr>
          <w:p w:rsidR="00E05048" w:rsidRPr="00647B6B" w:rsidRDefault="00E05048" w:rsidP="009C1CE5">
            <w:pPr>
              <w:jc w:val="center"/>
            </w:pPr>
            <w:r w:rsidRPr="00647B6B">
              <w:t>2.1.</w:t>
            </w:r>
          </w:p>
        </w:tc>
        <w:tc>
          <w:tcPr>
            <w:tcW w:w="2828" w:type="dxa"/>
          </w:tcPr>
          <w:p w:rsidR="00E05048" w:rsidRPr="00647B6B" w:rsidRDefault="00E05048" w:rsidP="000C634B">
            <w:r w:rsidRPr="00647B6B">
              <w:t>Организация профессионально-</w:t>
            </w:r>
          </w:p>
          <w:p w:rsidR="00E05048" w:rsidRPr="00647B6B" w:rsidRDefault="00E05048" w:rsidP="000C634B">
            <w:r w:rsidRPr="00647B6B">
              <w:t>трудовой реабилитации</w:t>
            </w:r>
          </w:p>
        </w:tc>
        <w:tc>
          <w:tcPr>
            <w:tcW w:w="2125" w:type="dxa"/>
            <w:gridSpan w:val="3"/>
          </w:tcPr>
          <w:p w:rsidR="00E05048" w:rsidRPr="00647B6B" w:rsidRDefault="00ED206C" w:rsidP="000C634B">
            <w:r w:rsidRPr="00647B6B">
              <w:t>а</w:t>
            </w:r>
            <w:r w:rsidR="00C01809" w:rsidRPr="00647B6B">
              <w:t xml:space="preserve">дминистрация Ханты-Мансийского района (отдел </w:t>
            </w:r>
            <w:r w:rsidR="007D07F3">
              <w:t xml:space="preserve">               </w:t>
            </w:r>
            <w:r w:rsidR="00C01809" w:rsidRPr="00647B6B">
              <w:t>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5" w:type="dxa"/>
            <w:gridSpan w:val="23"/>
          </w:tcPr>
          <w:p w:rsidR="00E05048" w:rsidRPr="00647B6B" w:rsidRDefault="000C634B" w:rsidP="000C634B">
            <w:pPr>
              <w:jc w:val="center"/>
            </w:pPr>
            <w:r w:rsidRPr="00647B6B">
              <w:t>б</w:t>
            </w:r>
            <w:r w:rsidR="00E05048" w:rsidRPr="00647B6B">
              <w:t>ез финансирования</w:t>
            </w:r>
          </w:p>
        </w:tc>
        <w:tc>
          <w:tcPr>
            <w:tcW w:w="2067" w:type="dxa"/>
          </w:tcPr>
          <w:p w:rsidR="00E05048" w:rsidRPr="00647B6B" w:rsidRDefault="00047C2E" w:rsidP="000C634B">
            <w:r w:rsidRPr="00647B6B">
              <w:t>Ц</w:t>
            </w:r>
            <w:r w:rsidR="00E05048" w:rsidRPr="00647B6B">
              <w:t>ентр занятости населения</w:t>
            </w:r>
          </w:p>
        </w:tc>
      </w:tr>
      <w:tr w:rsidR="005E3690" w:rsidRPr="0049683B" w:rsidTr="00D714DB">
        <w:tc>
          <w:tcPr>
            <w:tcW w:w="816" w:type="dxa"/>
            <w:gridSpan w:val="3"/>
          </w:tcPr>
          <w:p w:rsidR="00E05048" w:rsidRPr="00647B6B" w:rsidRDefault="00E05048" w:rsidP="009C1CE5">
            <w:pPr>
              <w:jc w:val="center"/>
            </w:pPr>
            <w:r w:rsidRPr="00647B6B">
              <w:t>2.1.1.</w:t>
            </w:r>
          </w:p>
        </w:tc>
        <w:tc>
          <w:tcPr>
            <w:tcW w:w="2828" w:type="dxa"/>
          </w:tcPr>
          <w:p w:rsidR="005F609C" w:rsidRPr="00647B6B" w:rsidRDefault="00E05048" w:rsidP="000C634B">
            <w:r w:rsidRPr="00647B6B">
              <w:t xml:space="preserve">Проведение межведомственных мероприятий </w:t>
            </w:r>
            <w:r w:rsidR="007D07F3">
              <w:t xml:space="preserve">                         </w:t>
            </w:r>
            <w:r w:rsidRPr="00647B6B">
              <w:t>по п</w:t>
            </w:r>
            <w:r w:rsidR="007D07F3">
              <w:t xml:space="preserve">рофилактике повторной </w:t>
            </w:r>
            <w:r w:rsidRPr="00647B6B">
              <w:t xml:space="preserve">и рецидивной преступности, социальной адаптации лиц, отбывших наказание в местах </w:t>
            </w:r>
            <w:r w:rsidRPr="00647B6B">
              <w:lastRenderedPageBreak/>
              <w:t xml:space="preserve">лишения свободы, осужденных к мерам наказания, не связанным       с лишением свободы, </w:t>
            </w:r>
          </w:p>
          <w:p w:rsidR="00E05048" w:rsidRPr="00647B6B" w:rsidRDefault="00E05048" w:rsidP="000C634B">
            <w:r w:rsidRPr="00647B6B">
              <w:t>в том числе в отношении несовершеннолетних</w:t>
            </w:r>
          </w:p>
        </w:tc>
        <w:tc>
          <w:tcPr>
            <w:tcW w:w="2125" w:type="dxa"/>
            <w:gridSpan w:val="3"/>
          </w:tcPr>
          <w:p w:rsidR="00E05048" w:rsidRPr="00647B6B" w:rsidRDefault="00ED206C" w:rsidP="000C634B">
            <w:r w:rsidRPr="00647B6B">
              <w:lastRenderedPageBreak/>
              <w:t>а</w:t>
            </w:r>
            <w:r w:rsidR="00C01809" w:rsidRPr="00647B6B">
              <w:t xml:space="preserve">дминистрация Ханты-Мансийского района (отдел </w:t>
            </w:r>
            <w:r w:rsidR="007D07F3">
              <w:t xml:space="preserve">             </w:t>
            </w:r>
            <w:r w:rsidR="00C01809" w:rsidRPr="00647B6B">
              <w:t>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5" w:type="dxa"/>
            <w:gridSpan w:val="23"/>
          </w:tcPr>
          <w:p w:rsidR="00E05048" w:rsidRPr="00647B6B" w:rsidRDefault="000C634B" w:rsidP="000C634B">
            <w:pPr>
              <w:jc w:val="center"/>
            </w:pPr>
            <w:r w:rsidRPr="00647B6B">
              <w:t>б</w:t>
            </w:r>
            <w:r w:rsidR="00E05048" w:rsidRPr="00647B6B">
              <w:t>ез финансирования</w:t>
            </w:r>
          </w:p>
        </w:tc>
        <w:tc>
          <w:tcPr>
            <w:tcW w:w="2067" w:type="dxa"/>
          </w:tcPr>
          <w:p w:rsidR="000C634B" w:rsidRPr="00647B6B" w:rsidRDefault="00E05048" w:rsidP="000C634B">
            <w:r w:rsidRPr="00647B6B">
              <w:t xml:space="preserve">МО МВД России «Ханты-Мансийский»; МРУИИ № 4; </w:t>
            </w:r>
            <w:r w:rsidR="000C634B" w:rsidRPr="00647B6B">
              <w:t>У</w:t>
            </w:r>
            <w:r w:rsidRPr="00647B6B">
              <w:t xml:space="preserve">правление социальной защиты населения; </w:t>
            </w:r>
          </w:p>
          <w:p w:rsidR="000C634B" w:rsidRPr="00647B6B" w:rsidRDefault="000C634B" w:rsidP="000C634B">
            <w:r w:rsidRPr="00647B6B">
              <w:t xml:space="preserve">КЦСОН </w:t>
            </w:r>
            <w:r w:rsidR="00E05048" w:rsidRPr="00647B6B">
              <w:lastRenderedPageBreak/>
              <w:t xml:space="preserve">«Светлана»; </w:t>
            </w:r>
          </w:p>
          <w:p w:rsidR="000C634B" w:rsidRPr="00647B6B" w:rsidRDefault="00E05048" w:rsidP="000C634B">
            <w:r w:rsidRPr="00647B6B">
              <w:t xml:space="preserve">Центр социальной помощи семье </w:t>
            </w:r>
            <w:r w:rsidR="009029C2" w:rsidRPr="00647B6B">
              <w:t xml:space="preserve">         </w:t>
            </w:r>
            <w:r w:rsidRPr="00647B6B">
              <w:t xml:space="preserve">и детям «Вега»; Центр занятости населения; </w:t>
            </w:r>
          </w:p>
          <w:p w:rsidR="00E05048" w:rsidRPr="00647B6B" w:rsidRDefault="00E05048" w:rsidP="000C634B">
            <w:r w:rsidRPr="00647B6B">
              <w:t>отдел по организации работы КДН</w:t>
            </w:r>
          </w:p>
        </w:tc>
      </w:tr>
      <w:tr w:rsidR="005E3690" w:rsidRPr="0049683B" w:rsidTr="00D714DB">
        <w:tc>
          <w:tcPr>
            <w:tcW w:w="816" w:type="dxa"/>
            <w:gridSpan w:val="3"/>
          </w:tcPr>
          <w:p w:rsidR="00E05048" w:rsidRPr="00647B6B" w:rsidRDefault="00E05048" w:rsidP="009C1CE5">
            <w:pPr>
              <w:jc w:val="center"/>
            </w:pPr>
            <w:r w:rsidRPr="00647B6B">
              <w:lastRenderedPageBreak/>
              <w:t>2.1.2.</w:t>
            </w:r>
          </w:p>
        </w:tc>
        <w:tc>
          <w:tcPr>
            <w:tcW w:w="2828" w:type="dxa"/>
          </w:tcPr>
          <w:p w:rsidR="00E05048" w:rsidRPr="00647B6B" w:rsidRDefault="00E05048" w:rsidP="000C634B">
            <w:r w:rsidRPr="00647B6B">
              <w:t xml:space="preserve">Оказание помощи </w:t>
            </w:r>
            <w:r w:rsidR="007D07F3">
              <w:t xml:space="preserve">               </w:t>
            </w:r>
            <w:r w:rsidRPr="00647B6B">
              <w:t>по трудоустройству осужденным к мере наказания без изоляции от общества</w:t>
            </w:r>
          </w:p>
        </w:tc>
        <w:tc>
          <w:tcPr>
            <w:tcW w:w="2125" w:type="dxa"/>
            <w:gridSpan w:val="3"/>
          </w:tcPr>
          <w:p w:rsidR="00E05048" w:rsidRPr="00647B6B" w:rsidRDefault="006D6D40" w:rsidP="000C634B">
            <w:r w:rsidRPr="00647B6B">
              <w:t>а</w:t>
            </w:r>
            <w:r w:rsidR="00C01809" w:rsidRPr="00647B6B"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5" w:type="dxa"/>
            <w:gridSpan w:val="23"/>
          </w:tcPr>
          <w:p w:rsidR="00E05048" w:rsidRPr="00647B6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647B6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067" w:type="dxa"/>
          </w:tcPr>
          <w:p w:rsidR="00E05048" w:rsidRPr="00647B6B" w:rsidRDefault="00E05048" w:rsidP="000C634B">
            <w:r w:rsidRPr="00647B6B">
              <w:t>МРУИИ № 4;  Центр занятости населения</w:t>
            </w:r>
          </w:p>
        </w:tc>
      </w:tr>
      <w:tr w:rsidR="005E3690" w:rsidRPr="0049683B" w:rsidTr="00D714DB">
        <w:tc>
          <w:tcPr>
            <w:tcW w:w="816" w:type="dxa"/>
            <w:gridSpan w:val="3"/>
          </w:tcPr>
          <w:p w:rsidR="00E05048" w:rsidRPr="00647B6B" w:rsidRDefault="00E05048" w:rsidP="00260DF5">
            <w:pPr>
              <w:jc w:val="center"/>
            </w:pPr>
            <w:r w:rsidRPr="00647B6B">
              <w:t>2.</w:t>
            </w:r>
            <w:r w:rsidR="00260DF5" w:rsidRPr="00647B6B">
              <w:t>1</w:t>
            </w:r>
            <w:r w:rsidRPr="00647B6B">
              <w:t>.</w:t>
            </w:r>
            <w:r w:rsidR="00260DF5" w:rsidRPr="00647B6B">
              <w:t>3</w:t>
            </w:r>
            <w:r w:rsidRPr="00647B6B">
              <w:t>.</w:t>
            </w:r>
          </w:p>
        </w:tc>
        <w:tc>
          <w:tcPr>
            <w:tcW w:w="2828" w:type="dxa"/>
          </w:tcPr>
          <w:p w:rsidR="00E05048" w:rsidRPr="00647B6B" w:rsidRDefault="00E05048" w:rsidP="000C634B">
            <w:r w:rsidRPr="00647B6B">
              <w:t xml:space="preserve">Оказание психологической помощи и проведение консультаций лицам, освободившимся из мест лишения свободы, </w:t>
            </w:r>
            <w:r w:rsidR="007D07F3">
              <w:t xml:space="preserve">                </w:t>
            </w:r>
            <w:r w:rsidRPr="00647B6B">
              <w:t xml:space="preserve">и лицам без определенного места жительства и занятий, проживающим </w:t>
            </w:r>
            <w:r w:rsidR="007D07F3">
              <w:t xml:space="preserve">                       </w:t>
            </w:r>
            <w:r w:rsidRPr="00647B6B">
              <w:t>на территории Ханты-Мансийского района</w:t>
            </w:r>
          </w:p>
        </w:tc>
        <w:tc>
          <w:tcPr>
            <w:tcW w:w="2125" w:type="dxa"/>
            <w:gridSpan w:val="3"/>
          </w:tcPr>
          <w:p w:rsidR="00E05048" w:rsidRPr="00647B6B" w:rsidRDefault="006D6D40" w:rsidP="000C634B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>а</w:t>
            </w:r>
            <w:r w:rsidR="00C01809" w:rsidRPr="00647B6B">
              <w:rPr>
                <w:sz w:val="24"/>
                <w:szCs w:val="24"/>
              </w:rPr>
              <w:t>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65" w:type="dxa"/>
            <w:gridSpan w:val="23"/>
          </w:tcPr>
          <w:p w:rsidR="00E05048" w:rsidRPr="00647B6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647B6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067" w:type="dxa"/>
          </w:tcPr>
          <w:p w:rsidR="000C634B" w:rsidRPr="00647B6B" w:rsidRDefault="00047C2E" w:rsidP="000C634B">
            <w:r w:rsidRPr="00647B6B">
              <w:t>У</w:t>
            </w:r>
            <w:r w:rsidR="00E05048" w:rsidRPr="00647B6B">
              <w:t xml:space="preserve">правление социальной защиты населения; </w:t>
            </w:r>
          </w:p>
          <w:p w:rsidR="000C634B" w:rsidRPr="00647B6B" w:rsidRDefault="00E05048" w:rsidP="000C634B">
            <w:r w:rsidRPr="00647B6B">
              <w:t xml:space="preserve">КЦСОН «Светлана»; </w:t>
            </w:r>
          </w:p>
          <w:p w:rsidR="000C634B" w:rsidRPr="00647B6B" w:rsidRDefault="00E05048" w:rsidP="000C634B">
            <w:r w:rsidRPr="00647B6B">
              <w:t xml:space="preserve">Центр социальной помощи семье </w:t>
            </w:r>
            <w:r w:rsidR="009029C2" w:rsidRPr="00647B6B">
              <w:t xml:space="preserve">        </w:t>
            </w:r>
            <w:r w:rsidRPr="00647B6B">
              <w:t xml:space="preserve">и детям  «Вега»; МРУИИ № 4;  </w:t>
            </w:r>
          </w:p>
          <w:p w:rsidR="00E05048" w:rsidRPr="00647B6B" w:rsidRDefault="00E05048" w:rsidP="000C634B">
            <w:r w:rsidRPr="00647B6B">
              <w:t>МО МВД России «Ханты-Мансийский»</w:t>
            </w:r>
          </w:p>
        </w:tc>
      </w:tr>
      <w:tr w:rsidR="005E3690" w:rsidRPr="0049683B" w:rsidTr="00D714DB">
        <w:tc>
          <w:tcPr>
            <w:tcW w:w="816" w:type="dxa"/>
            <w:gridSpan w:val="3"/>
          </w:tcPr>
          <w:p w:rsidR="00E05048" w:rsidRPr="00647B6B" w:rsidRDefault="00E05048" w:rsidP="00260DF5">
            <w:pPr>
              <w:jc w:val="center"/>
            </w:pPr>
            <w:r w:rsidRPr="00647B6B">
              <w:t>2.</w:t>
            </w:r>
            <w:r w:rsidR="00260DF5" w:rsidRPr="00647B6B">
              <w:t>1.4</w:t>
            </w:r>
            <w:r w:rsidRPr="00647B6B">
              <w:t>.</w:t>
            </w:r>
          </w:p>
        </w:tc>
        <w:tc>
          <w:tcPr>
            <w:tcW w:w="2828" w:type="dxa"/>
          </w:tcPr>
          <w:p w:rsidR="00E05048" w:rsidRPr="00647B6B" w:rsidRDefault="00E05048" w:rsidP="000C634B">
            <w:r w:rsidRPr="00647B6B">
              <w:t xml:space="preserve">Оказание помощи лицам без определенного места </w:t>
            </w:r>
            <w:r w:rsidRPr="00647B6B">
              <w:lastRenderedPageBreak/>
              <w:t>жительства и занятий, лицам, освободившимся из мест лишения свободы:</w:t>
            </w:r>
          </w:p>
          <w:p w:rsidR="00D10B71" w:rsidRDefault="00E05048" w:rsidP="00D10B71">
            <w:r w:rsidRPr="00647B6B">
              <w:t xml:space="preserve">  </w:t>
            </w:r>
            <w:proofErr w:type="gramStart"/>
            <w:r w:rsidRPr="00647B6B">
              <w:t xml:space="preserve">содействие </w:t>
            </w:r>
            <w:r w:rsidR="007D07F3">
              <w:t xml:space="preserve">                       </w:t>
            </w:r>
            <w:r w:rsidRPr="00647B6B">
              <w:t xml:space="preserve">по возвращению </w:t>
            </w:r>
            <w:r w:rsidR="007D07F3">
              <w:t xml:space="preserve">                    </w:t>
            </w:r>
            <w:r w:rsidRPr="00647B6B">
              <w:t xml:space="preserve">их к предыдущему месту проживания; содействие по восстановлению документов; содействие по оформлению </w:t>
            </w:r>
            <w:r w:rsidR="007D07F3">
              <w:t xml:space="preserve">                     </w:t>
            </w:r>
            <w:r w:rsidRPr="00647B6B">
              <w:t xml:space="preserve">в медицинские </w:t>
            </w:r>
            <w:r w:rsidR="007D07F3">
              <w:t xml:space="preserve">                   </w:t>
            </w:r>
            <w:r w:rsidRPr="00647B6B">
              <w:t>и специализированные учреждения;  содействие в подборе одежды (бывшей</w:t>
            </w:r>
            <w:r w:rsidR="00D10B71">
              <w:t xml:space="preserve"> </w:t>
            </w:r>
            <w:proofErr w:type="gramEnd"/>
          </w:p>
          <w:p w:rsidR="00E05048" w:rsidRPr="00647B6B" w:rsidRDefault="00E05048" w:rsidP="00D10B71">
            <w:r w:rsidRPr="00647B6B">
              <w:t>в употреблении) посредством социальной лавки</w:t>
            </w:r>
          </w:p>
        </w:tc>
        <w:tc>
          <w:tcPr>
            <w:tcW w:w="2125" w:type="dxa"/>
            <w:gridSpan w:val="3"/>
          </w:tcPr>
          <w:p w:rsidR="00E05048" w:rsidRPr="00647B6B" w:rsidRDefault="006D6D40" w:rsidP="000C634B">
            <w:r w:rsidRPr="00647B6B">
              <w:lastRenderedPageBreak/>
              <w:t>а</w:t>
            </w:r>
            <w:r w:rsidR="00C01809" w:rsidRPr="00647B6B">
              <w:t>дминистрация Ханты-</w:t>
            </w:r>
            <w:r w:rsidR="00C01809" w:rsidRPr="00647B6B">
              <w:lastRenderedPageBreak/>
              <w:t>Мансийского района (отдел по организации профилактики правонарушений)</w:t>
            </w:r>
          </w:p>
        </w:tc>
        <w:tc>
          <w:tcPr>
            <w:tcW w:w="1983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65" w:type="dxa"/>
            <w:gridSpan w:val="23"/>
          </w:tcPr>
          <w:p w:rsidR="00E05048" w:rsidRPr="00647B6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647B6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647B6B" w:rsidRDefault="00E05048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0C634B" w:rsidRPr="00647B6B" w:rsidRDefault="00047C2E" w:rsidP="000C634B">
            <w:r w:rsidRPr="00647B6B">
              <w:t>У</w:t>
            </w:r>
            <w:r w:rsidR="00E05048" w:rsidRPr="00647B6B">
              <w:t xml:space="preserve">правление социальной </w:t>
            </w:r>
            <w:r w:rsidR="00E05048" w:rsidRPr="00647B6B">
              <w:lastRenderedPageBreak/>
              <w:t xml:space="preserve">защиты населения; </w:t>
            </w:r>
          </w:p>
          <w:p w:rsidR="000C634B" w:rsidRPr="00647B6B" w:rsidRDefault="00E05048" w:rsidP="000C634B">
            <w:r w:rsidRPr="00647B6B">
              <w:t xml:space="preserve">КЦСОН «Светлана»; </w:t>
            </w:r>
          </w:p>
          <w:p w:rsidR="00E05048" w:rsidRPr="00647B6B" w:rsidRDefault="00E05048" w:rsidP="000C634B">
            <w:r w:rsidRPr="00647B6B">
              <w:t>МО МВД России «Ханты-Мансийский»</w:t>
            </w:r>
          </w:p>
          <w:p w:rsidR="00E05048" w:rsidRPr="00647B6B" w:rsidRDefault="00E05048" w:rsidP="000C634B"/>
        </w:tc>
      </w:tr>
      <w:tr w:rsidR="009A12A9" w:rsidRPr="0049683B" w:rsidTr="00D714DB">
        <w:tc>
          <w:tcPr>
            <w:tcW w:w="14684" w:type="dxa"/>
            <w:gridSpan w:val="34"/>
          </w:tcPr>
          <w:p w:rsidR="009A12A9" w:rsidRPr="00647B6B" w:rsidRDefault="009A12A9" w:rsidP="000C634B">
            <w:r w:rsidRPr="00647B6B">
              <w:rPr>
                <w:b/>
              </w:rPr>
              <w:lastRenderedPageBreak/>
              <w:t>Задача 3. Профилактика правонарушений среди несовершеннолетних и молодежи</w:t>
            </w:r>
          </w:p>
        </w:tc>
      </w:tr>
      <w:tr w:rsidR="005E3690" w:rsidRPr="0049683B" w:rsidTr="00D714DB">
        <w:tc>
          <w:tcPr>
            <w:tcW w:w="816" w:type="dxa"/>
            <w:gridSpan w:val="3"/>
          </w:tcPr>
          <w:p w:rsidR="00E05048" w:rsidRPr="00647B6B" w:rsidRDefault="00E05048" w:rsidP="000C634B">
            <w:pPr>
              <w:jc w:val="center"/>
            </w:pPr>
            <w:r w:rsidRPr="00647B6B">
              <w:t>3.1.</w:t>
            </w:r>
          </w:p>
        </w:tc>
        <w:tc>
          <w:tcPr>
            <w:tcW w:w="2856" w:type="dxa"/>
            <w:gridSpan w:val="2"/>
          </w:tcPr>
          <w:p w:rsidR="00E05048" w:rsidRPr="00647B6B" w:rsidRDefault="00E05048" w:rsidP="000C634B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 xml:space="preserve">Организация в средствах массовой информации пропаганды патриотизма, здорового образа жизни подростков и молодежи, их ориентации </w:t>
            </w:r>
            <w:r w:rsidR="007D07F3">
              <w:rPr>
                <w:sz w:val="24"/>
                <w:szCs w:val="24"/>
              </w:rPr>
              <w:t xml:space="preserve">                    </w:t>
            </w:r>
            <w:r w:rsidRPr="00647B6B">
              <w:rPr>
                <w:sz w:val="24"/>
                <w:szCs w:val="24"/>
              </w:rPr>
              <w:t>на духовные ценн</w:t>
            </w:r>
            <w:r w:rsidR="00AF68AD">
              <w:rPr>
                <w:sz w:val="24"/>
                <w:szCs w:val="24"/>
              </w:rPr>
              <w:t>ости, встреч-бесед</w:t>
            </w:r>
            <w:r w:rsidR="001466CF">
              <w:rPr>
                <w:sz w:val="24"/>
                <w:szCs w:val="24"/>
              </w:rPr>
              <w:t xml:space="preserve">                              с</w:t>
            </w:r>
            <w:r w:rsidR="00AF68AD">
              <w:rPr>
                <w:sz w:val="24"/>
                <w:szCs w:val="24"/>
              </w:rPr>
              <w:t xml:space="preserve"> подростками с целью</w:t>
            </w:r>
            <w:r w:rsidRPr="00647B6B">
              <w:rPr>
                <w:sz w:val="24"/>
                <w:szCs w:val="24"/>
              </w:rPr>
              <w:t xml:space="preserve"> формирования </w:t>
            </w:r>
            <w:r w:rsidR="009C1CE5" w:rsidRPr="00647B6B">
              <w:rPr>
                <w:sz w:val="24"/>
                <w:szCs w:val="24"/>
              </w:rPr>
              <w:t>положительного образа службы в В</w:t>
            </w:r>
            <w:r w:rsidRPr="00647B6B">
              <w:rPr>
                <w:sz w:val="24"/>
                <w:szCs w:val="24"/>
              </w:rPr>
              <w:t xml:space="preserve">ооруженных </w:t>
            </w:r>
            <w:r w:rsidR="009C1CE5" w:rsidRPr="00647B6B">
              <w:rPr>
                <w:sz w:val="24"/>
                <w:szCs w:val="24"/>
              </w:rPr>
              <w:t>С</w:t>
            </w:r>
            <w:r w:rsidRPr="00647B6B">
              <w:rPr>
                <w:sz w:val="24"/>
                <w:szCs w:val="24"/>
              </w:rPr>
              <w:t xml:space="preserve">илах Российской </w:t>
            </w:r>
            <w:r w:rsidRPr="00647B6B">
              <w:rPr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2129" w:type="dxa"/>
            <w:gridSpan w:val="3"/>
          </w:tcPr>
          <w:p w:rsidR="00E05048" w:rsidRPr="00647B6B" w:rsidRDefault="006D6D40" w:rsidP="000C634B">
            <w:r w:rsidRPr="00647B6B">
              <w:lastRenderedPageBreak/>
              <w:t>к</w:t>
            </w:r>
            <w:r w:rsidR="00E05048" w:rsidRPr="00647B6B"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</w:tcPr>
          <w:p w:rsidR="00E05048" w:rsidRPr="00647B6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647B6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  <w:p w:rsidR="00E05048" w:rsidRPr="00647B6B" w:rsidRDefault="00E05048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0C634B" w:rsidRPr="00647B6B" w:rsidRDefault="000C634B" w:rsidP="000C634B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>к</w:t>
            </w:r>
            <w:r w:rsidR="00E05048" w:rsidRPr="00647B6B">
              <w:rPr>
                <w:sz w:val="24"/>
                <w:szCs w:val="24"/>
              </w:rPr>
              <w:t>омитет по обр</w:t>
            </w:r>
            <w:r w:rsidR="009029C2" w:rsidRPr="00647B6B">
              <w:rPr>
                <w:sz w:val="24"/>
                <w:szCs w:val="24"/>
              </w:rPr>
              <w:t>азованию; комитет по культуре</w:t>
            </w:r>
            <w:r w:rsidR="00E05048" w:rsidRPr="00647B6B">
              <w:rPr>
                <w:sz w:val="24"/>
                <w:szCs w:val="24"/>
              </w:rPr>
              <w:t xml:space="preserve">; </w:t>
            </w:r>
          </w:p>
          <w:p w:rsidR="00E05048" w:rsidRPr="00647B6B" w:rsidRDefault="000C634B" w:rsidP="000C634B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 xml:space="preserve">отдел </w:t>
            </w:r>
            <w:r w:rsidR="00E05048" w:rsidRPr="00647B6B">
              <w:rPr>
                <w:sz w:val="24"/>
                <w:szCs w:val="24"/>
              </w:rPr>
              <w:t>МО МВД России «Ханты-Мансийский»</w:t>
            </w:r>
            <w:r w:rsidRPr="00647B6B">
              <w:rPr>
                <w:sz w:val="24"/>
                <w:szCs w:val="24"/>
              </w:rPr>
              <w:t>;</w:t>
            </w:r>
          </w:p>
          <w:p w:rsidR="000C634B" w:rsidRPr="00647B6B" w:rsidRDefault="000C634B" w:rsidP="000C634B">
            <w:r w:rsidRPr="00647B6B">
              <w:t>У</w:t>
            </w:r>
            <w:r w:rsidR="00E05048" w:rsidRPr="00647B6B">
              <w:t xml:space="preserve">правление социальной защиты населения; </w:t>
            </w:r>
          </w:p>
          <w:p w:rsidR="000C634B" w:rsidRPr="00647B6B" w:rsidRDefault="00E05048" w:rsidP="000C634B">
            <w:r w:rsidRPr="00647B6B">
              <w:t xml:space="preserve">КЦСОН «Светлана»;  </w:t>
            </w:r>
          </w:p>
          <w:p w:rsidR="00E05048" w:rsidRPr="00647B6B" w:rsidRDefault="00E05048" w:rsidP="000C634B">
            <w:r w:rsidRPr="00647B6B">
              <w:lastRenderedPageBreak/>
              <w:t>Центр социальной помощи семье и детям  «Вега»</w:t>
            </w:r>
          </w:p>
        </w:tc>
      </w:tr>
      <w:tr w:rsidR="005E3690" w:rsidRPr="0049683B" w:rsidTr="00D714DB">
        <w:trPr>
          <w:trHeight w:val="435"/>
        </w:trPr>
        <w:tc>
          <w:tcPr>
            <w:tcW w:w="816" w:type="dxa"/>
            <w:gridSpan w:val="3"/>
          </w:tcPr>
          <w:p w:rsidR="00E05048" w:rsidRPr="00647B6B" w:rsidRDefault="00E05048" w:rsidP="000C634B">
            <w:pPr>
              <w:jc w:val="center"/>
            </w:pPr>
            <w:r w:rsidRPr="00647B6B">
              <w:lastRenderedPageBreak/>
              <w:t>3.2.</w:t>
            </w:r>
          </w:p>
        </w:tc>
        <w:tc>
          <w:tcPr>
            <w:tcW w:w="2856" w:type="dxa"/>
            <w:gridSpan w:val="2"/>
          </w:tcPr>
          <w:p w:rsidR="00E05048" w:rsidRPr="00647B6B" w:rsidRDefault="00E05048" w:rsidP="000C634B">
            <w:r w:rsidRPr="00647B6B">
              <w:t xml:space="preserve">Создание и прокат социально-рекламных роликов по защите прав детей по вопросам профилактики безнадзорности </w:t>
            </w:r>
            <w:r w:rsidR="007D07F3">
              <w:t xml:space="preserve">                      </w:t>
            </w:r>
            <w:r w:rsidRPr="00647B6B">
              <w:t>и правонарушений несовершеннолетних</w:t>
            </w:r>
          </w:p>
        </w:tc>
        <w:tc>
          <w:tcPr>
            <w:tcW w:w="2129" w:type="dxa"/>
            <w:gridSpan w:val="3"/>
          </w:tcPr>
          <w:p w:rsidR="00E05048" w:rsidRPr="00647B6B" w:rsidRDefault="006D6D40" w:rsidP="000C634B">
            <w:r w:rsidRPr="00647B6B">
              <w:t>о</w:t>
            </w:r>
            <w:r w:rsidR="00E05048" w:rsidRPr="00647B6B">
              <w:t>тдел по организации работы КДН</w:t>
            </w:r>
          </w:p>
        </w:tc>
        <w:tc>
          <w:tcPr>
            <w:tcW w:w="1986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</w:tcPr>
          <w:p w:rsidR="00E05048" w:rsidRPr="00647B6B" w:rsidRDefault="006D6D40" w:rsidP="000C634B">
            <w:pPr>
              <w:jc w:val="center"/>
            </w:pPr>
            <w:r w:rsidRPr="00647B6B">
              <w:t>б</w:t>
            </w:r>
            <w:r w:rsidR="00E05048" w:rsidRPr="00647B6B">
              <w:t>ез финансирования</w:t>
            </w:r>
          </w:p>
        </w:tc>
        <w:tc>
          <w:tcPr>
            <w:tcW w:w="2067" w:type="dxa"/>
          </w:tcPr>
          <w:p w:rsidR="00E05048" w:rsidRPr="00647B6B" w:rsidRDefault="000C634B" w:rsidP="000C634B">
            <w:r w:rsidRPr="00647B6B">
              <w:t>о</w:t>
            </w:r>
            <w:r w:rsidR="00E05048" w:rsidRPr="00647B6B">
              <w:t>тдел по организации работы КДН</w:t>
            </w:r>
          </w:p>
        </w:tc>
      </w:tr>
      <w:tr w:rsidR="005E3690" w:rsidRPr="0049683B" w:rsidTr="00D714DB">
        <w:tc>
          <w:tcPr>
            <w:tcW w:w="816" w:type="dxa"/>
            <w:gridSpan w:val="3"/>
          </w:tcPr>
          <w:p w:rsidR="00E05048" w:rsidRPr="00647B6B" w:rsidRDefault="00E05048" w:rsidP="000C634B">
            <w:pPr>
              <w:jc w:val="center"/>
            </w:pPr>
            <w:r w:rsidRPr="00647B6B">
              <w:t>3.3.</w:t>
            </w:r>
          </w:p>
        </w:tc>
        <w:tc>
          <w:tcPr>
            <w:tcW w:w="2856" w:type="dxa"/>
            <w:gridSpan w:val="2"/>
          </w:tcPr>
          <w:p w:rsidR="00E05048" w:rsidRPr="00647B6B" w:rsidRDefault="00E05048" w:rsidP="00260DF5">
            <w:r w:rsidRPr="00647B6B">
              <w:t>Развитие детских общественных движений и формирований (ДЮОО  «Поколение +»,  юные инс</w:t>
            </w:r>
            <w:r w:rsidR="009C1CE5" w:rsidRPr="00647B6B">
              <w:t>пектор</w:t>
            </w:r>
            <w:r w:rsidR="00260DF5" w:rsidRPr="00647B6B">
              <w:t>ы</w:t>
            </w:r>
            <w:r w:rsidR="009C1CE5" w:rsidRPr="00647B6B">
              <w:t xml:space="preserve">   дорожного движения)</w:t>
            </w:r>
          </w:p>
        </w:tc>
        <w:tc>
          <w:tcPr>
            <w:tcW w:w="2129" w:type="dxa"/>
            <w:gridSpan w:val="3"/>
          </w:tcPr>
          <w:p w:rsidR="00E05048" w:rsidRPr="00647B6B" w:rsidRDefault="006D6D40" w:rsidP="000C634B">
            <w:r w:rsidRPr="00647B6B">
              <w:t>к</w:t>
            </w:r>
            <w:r w:rsidR="00E05048" w:rsidRPr="00647B6B">
              <w:t>омитет по  образованию</w:t>
            </w:r>
          </w:p>
        </w:tc>
        <w:tc>
          <w:tcPr>
            <w:tcW w:w="1986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</w:tcPr>
          <w:p w:rsidR="00E05048" w:rsidRPr="00647B6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647B6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067" w:type="dxa"/>
          </w:tcPr>
          <w:p w:rsidR="00E05048" w:rsidRPr="00647B6B" w:rsidRDefault="000C634B" w:rsidP="000C634B">
            <w:r w:rsidRPr="00647B6B">
              <w:t>к</w:t>
            </w:r>
            <w:r w:rsidR="00E05048" w:rsidRPr="00647B6B">
              <w:t>омитет по образованию;</w:t>
            </w:r>
          </w:p>
          <w:p w:rsidR="00E05048" w:rsidRPr="00647B6B" w:rsidRDefault="00E05048" w:rsidP="000C634B">
            <w:r w:rsidRPr="00647B6B">
              <w:t xml:space="preserve">МО МВД России </w:t>
            </w:r>
          </w:p>
          <w:p w:rsidR="00E05048" w:rsidRPr="00647B6B" w:rsidRDefault="00E05048" w:rsidP="000C634B">
            <w:r w:rsidRPr="00647B6B">
              <w:t>«Ханты-Мансийский»</w:t>
            </w:r>
          </w:p>
        </w:tc>
      </w:tr>
      <w:tr w:rsidR="00967E6E" w:rsidRPr="0049683B" w:rsidTr="00D714DB">
        <w:trPr>
          <w:trHeight w:val="240"/>
        </w:trPr>
        <w:tc>
          <w:tcPr>
            <w:tcW w:w="816" w:type="dxa"/>
            <w:gridSpan w:val="3"/>
            <w:vMerge w:val="restart"/>
          </w:tcPr>
          <w:p w:rsidR="00967E6E" w:rsidRPr="00647B6B" w:rsidRDefault="00967E6E" w:rsidP="000C634B">
            <w:pPr>
              <w:jc w:val="center"/>
            </w:pPr>
            <w:r w:rsidRPr="00647B6B">
              <w:t>3.4.</w:t>
            </w:r>
          </w:p>
        </w:tc>
        <w:tc>
          <w:tcPr>
            <w:tcW w:w="2856" w:type="dxa"/>
            <w:gridSpan w:val="2"/>
            <w:vMerge w:val="restart"/>
          </w:tcPr>
          <w:p w:rsidR="00967E6E" w:rsidRPr="00647B6B" w:rsidRDefault="00967E6E" w:rsidP="000C634B">
            <w:r w:rsidRPr="00647B6B">
              <w:t>Приобретение одной единицы мобильного пневматического тира</w:t>
            </w:r>
          </w:p>
        </w:tc>
        <w:tc>
          <w:tcPr>
            <w:tcW w:w="2129" w:type="dxa"/>
            <w:gridSpan w:val="3"/>
            <w:vMerge w:val="restart"/>
          </w:tcPr>
          <w:p w:rsidR="00967E6E" w:rsidRPr="00647B6B" w:rsidRDefault="00967E6E" w:rsidP="000C634B">
            <w:r w:rsidRPr="00647B6B"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967E6E" w:rsidRPr="00647B6B" w:rsidRDefault="00967E6E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967E6E" w:rsidRPr="00647B6B" w:rsidRDefault="00967E6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</w:tcPr>
          <w:p w:rsidR="00967E6E" w:rsidRPr="00647B6B" w:rsidRDefault="00967E6E" w:rsidP="000C634B">
            <w:pPr>
              <w:jc w:val="center"/>
            </w:pPr>
            <w:r w:rsidRPr="00647B6B">
              <w:t>350</w:t>
            </w:r>
          </w:p>
        </w:tc>
        <w:tc>
          <w:tcPr>
            <w:tcW w:w="2067" w:type="dxa"/>
            <w:vMerge w:val="restart"/>
          </w:tcPr>
          <w:p w:rsidR="00967E6E" w:rsidRPr="00647B6B" w:rsidRDefault="00967E6E" w:rsidP="000C634B">
            <w:r w:rsidRPr="00647B6B">
              <w:t>комитет по  образованию</w:t>
            </w:r>
          </w:p>
        </w:tc>
      </w:tr>
      <w:tr w:rsidR="00967E6E" w:rsidRPr="0049683B" w:rsidTr="00D714DB">
        <w:trPr>
          <w:trHeight w:val="225"/>
        </w:trPr>
        <w:tc>
          <w:tcPr>
            <w:tcW w:w="816" w:type="dxa"/>
            <w:gridSpan w:val="3"/>
            <w:vMerge/>
          </w:tcPr>
          <w:p w:rsidR="00967E6E" w:rsidRPr="00647B6B" w:rsidRDefault="00967E6E" w:rsidP="000C634B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967E6E" w:rsidRPr="00647B6B" w:rsidRDefault="00967E6E" w:rsidP="000C634B"/>
        </w:tc>
        <w:tc>
          <w:tcPr>
            <w:tcW w:w="2129" w:type="dxa"/>
            <w:gridSpan w:val="3"/>
            <w:vMerge/>
          </w:tcPr>
          <w:p w:rsidR="00967E6E" w:rsidRPr="00647B6B" w:rsidRDefault="00967E6E" w:rsidP="000C634B"/>
        </w:tc>
        <w:tc>
          <w:tcPr>
            <w:tcW w:w="1986" w:type="dxa"/>
            <w:gridSpan w:val="3"/>
          </w:tcPr>
          <w:p w:rsidR="00967E6E" w:rsidRPr="00647B6B" w:rsidRDefault="00967E6E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536" w:type="dxa"/>
            <w:gridSpan w:val="6"/>
          </w:tcPr>
          <w:p w:rsidR="00967E6E" w:rsidRPr="00647B6B" w:rsidRDefault="00967E6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</w:tcPr>
          <w:p w:rsidR="00967E6E" w:rsidRPr="00647B6B" w:rsidRDefault="00967E6E" w:rsidP="000C634B">
            <w:pPr>
              <w:jc w:val="center"/>
            </w:pPr>
            <w:r w:rsidRPr="00647B6B">
              <w:t>350</w:t>
            </w:r>
          </w:p>
        </w:tc>
        <w:tc>
          <w:tcPr>
            <w:tcW w:w="2067" w:type="dxa"/>
            <w:vMerge/>
          </w:tcPr>
          <w:p w:rsidR="00967E6E" w:rsidRPr="00647B6B" w:rsidRDefault="00967E6E" w:rsidP="000C634B"/>
        </w:tc>
      </w:tr>
      <w:tr w:rsidR="00967E6E" w:rsidRPr="0049683B" w:rsidTr="00D714DB">
        <w:trPr>
          <w:trHeight w:val="183"/>
        </w:trPr>
        <w:tc>
          <w:tcPr>
            <w:tcW w:w="816" w:type="dxa"/>
            <w:gridSpan w:val="3"/>
            <w:vMerge w:val="restart"/>
          </w:tcPr>
          <w:p w:rsidR="00967E6E" w:rsidRPr="00647B6B" w:rsidRDefault="00967E6E" w:rsidP="000C634B"/>
        </w:tc>
        <w:tc>
          <w:tcPr>
            <w:tcW w:w="2856" w:type="dxa"/>
            <w:gridSpan w:val="2"/>
            <w:vMerge w:val="restart"/>
          </w:tcPr>
          <w:p w:rsidR="00967E6E" w:rsidRPr="00647B6B" w:rsidRDefault="00967E6E" w:rsidP="000C634B">
            <w:pPr>
              <w:widowControl w:val="0"/>
              <w:tabs>
                <w:tab w:val="center" w:pos="4536"/>
              </w:tabs>
              <w:rPr>
                <w:b/>
                <w:bCs/>
                <w:snapToGrid w:val="0"/>
              </w:rPr>
            </w:pPr>
            <w:r w:rsidRPr="00647B6B">
              <w:rPr>
                <w:b/>
              </w:rPr>
              <w:t xml:space="preserve">Итого по задаче </w:t>
            </w:r>
            <w:r w:rsidRPr="00647B6B">
              <w:rPr>
                <w:b/>
                <w:bCs/>
                <w:snapToGrid w:val="0"/>
              </w:rPr>
              <w:t>3</w:t>
            </w:r>
          </w:p>
          <w:p w:rsidR="00967E6E" w:rsidRPr="00647B6B" w:rsidRDefault="00967E6E" w:rsidP="000C634B"/>
        </w:tc>
        <w:tc>
          <w:tcPr>
            <w:tcW w:w="2129" w:type="dxa"/>
            <w:gridSpan w:val="3"/>
            <w:vMerge w:val="restart"/>
          </w:tcPr>
          <w:p w:rsidR="00967E6E" w:rsidRPr="00647B6B" w:rsidRDefault="00967E6E" w:rsidP="000C634B"/>
        </w:tc>
        <w:tc>
          <w:tcPr>
            <w:tcW w:w="1986" w:type="dxa"/>
            <w:gridSpan w:val="3"/>
          </w:tcPr>
          <w:p w:rsidR="00967E6E" w:rsidRPr="00647B6B" w:rsidRDefault="00967E6E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967E6E" w:rsidRPr="00647B6B" w:rsidRDefault="00967E6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5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jc w:val="center"/>
            </w:pPr>
            <w:r w:rsidRPr="00647B6B">
              <w:t>0</w:t>
            </w:r>
          </w:p>
        </w:tc>
        <w:tc>
          <w:tcPr>
            <w:tcW w:w="742" w:type="dxa"/>
            <w:gridSpan w:val="2"/>
          </w:tcPr>
          <w:p w:rsidR="00967E6E" w:rsidRPr="00647B6B" w:rsidRDefault="00967E6E" w:rsidP="000C634B">
            <w:pPr>
              <w:jc w:val="center"/>
            </w:pPr>
            <w:r w:rsidRPr="00647B6B">
              <w:t>350</w:t>
            </w:r>
          </w:p>
        </w:tc>
        <w:tc>
          <w:tcPr>
            <w:tcW w:w="2067" w:type="dxa"/>
            <w:vMerge/>
          </w:tcPr>
          <w:p w:rsidR="00967E6E" w:rsidRPr="00647B6B" w:rsidRDefault="00967E6E" w:rsidP="000C634B">
            <w:pPr>
              <w:widowControl w:val="0"/>
              <w:tabs>
                <w:tab w:val="center" w:pos="4536"/>
              </w:tabs>
            </w:pPr>
          </w:p>
        </w:tc>
      </w:tr>
      <w:tr w:rsidR="00967E6E" w:rsidRPr="0049683B" w:rsidTr="00D714DB">
        <w:trPr>
          <w:trHeight w:val="784"/>
        </w:trPr>
        <w:tc>
          <w:tcPr>
            <w:tcW w:w="816" w:type="dxa"/>
            <w:gridSpan w:val="3"/>
            <w:vMerge/>
          </w:tcPr>
          <w:p w:rsidR="00967E6E" w:rsidRPr="00647B6B" w:rsidRDefault="00967E6E" w:rsidP="000C634B"/>
        </w:tc>
        <w:tc>
          <w:tcPr>
            <w:tcW w:w="2856" w:type="dxa"/>
            <w:gridSpan w:val="2"/>
            <w:vMerge/>
          </w:tcPr>
          <w:p w:rsidR="00967E6E" w:rsidRPr="00647B6B" w:rsidRDefault="00967E6E" w:rsidP="000C634B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2129" w:type="dxa"/>
            <w:gridSpan w:val="3"/>
            <w:vMerge/>
          </w:tcPr>
          <w:p w:rsidR="00967E6E" w:rsidRPr="00647B6B" w:rsidRDefault="00967E6E" w:rsidP="000C634B"/>
        </w:tc>
        <w:tc>
          <w:tcPr>
            <w:tcW w:w="1986" w:type="dxa"/>
            <w:gridSpan w:val="3"/>
          </w:tcPr>
          <w:p w:rsidR="00967E6E" w:rsidRPr="00647B6B" w:rsidRDefault="00967E6E" w:rsidP="000C63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67E6E" w:rsidRPr="00647B6B" w:rsidRDefault="00967E6E" w:rsidP="000C63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536" w:type="dxa"/>
            <w:gridSpan w:val="6"/>
          </w:tcPr>
          <w:p w:rsidR="00967E6E" w:rsidRPr="00647B6B" w:rsidRDefault="00967E6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jc w:val="center"/>
            </w:pPr>
            <w:r w:rsidRPr="00647B6B">
              <w:t>0</w:t>
            </w:r>
          </w:p>
        </w:tc>
        <w:tc>
          <w:tcPr>
            <w:tcW w:w="742" w:type="dxa"/>
            <w:gridSpan w:val="2"/>
          </w:tcPr>
          <w:p w:rsidR="00967E6E" w:rsidRPr="00647B6B" w:rsidRDefault="00967E6E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967E6E" w:rsidRPr="0049683B" w:rsidRDefault="00967E6E" w:rsidP="000C634B">
            <w:pPr>
              <w:rPr>
                <w:b/>
                <w:color w:val="FF0000"/>
              </w:rPr>
            </w:pPr>
          </w:p>
        </w:tc>
      </w:tr>
      <w:tr w:rsidR="00967E6E" w:rsidRPr="0049683B" w:rsidTr="00D714DB">
        <w:trPr>
          <w:trHeight w:val="135"/>
        </w:trPr>
        <w:tc>
          <w:tcPr>
            <w:tcW w:w="816" w:type="dxa"/>
            <w:gridSpan w:val="3"/>
            <w:vMerge/>
          </w:tcPr>
          <w:p w:rsidR="00967E6E" w:rsidRPr="00647B6B" w:rsidRDefault="00967E6E" w:rsidP="000C634B"/>
        </w:tc>
        <w:tc>
          <w:tcPr>
            <w:tcW w:w="2856" w:type="dxa"/>
            <w:gridSpan w:val="2"/>
            <w:vMerge/>
          </w:tcPr>
          <w:p w:rsidR="00967E6E" w:rsidRPr="00647B6B" w:rsidRDefault="00967E6E" w:rsidP="000C634B">
            <w:pPr>
              <w:widowControl w:val="0"/>
              <w:tabs>
                <w:tab w:val="center" w:pos="4536"/>
              </w:tabs>
              <w:rPr>
                <w:b/>
              </w:rPr>
            </w:pPr>
          </w:p>
        </w:tc>
        <w:tc>
          <w:tcPr>
            <w:tcW w:w="2129" w:type="dxa"/>
            <w:gridSpan w:val="3"/>
            <w:vMerge/>
          </w:tcPr>
          <w:p w:rsidR="00967E6E" w:rsidRPr="00647B6B" w:rsidRDefault="00967E6E" w:rsidP="000C634B"/>
        </w:tc>
        <w:tc>
          <w:tcPr>
            <w:tcW w:w="1986" w:type="dxa"/>
            <w:gridSpan w:val="3"/>
          </w:tcPr>
          <w:p w:rsidR="00967E6E" w:rsidRPr="00647B6B" w:rsidRDefault="00967E6E" w:rsidP="000C634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536" w:type="dxa"/>
            <w:gridSpan w:val="6"/>
          </w:tcPr>
          <w:p w:rsidR="00967E6E" w:rsidRPr="00647B6B" w:rsidRDefault="00967E6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5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276" w:type="dxa"/>
            <w:gridSpan w:val="7"/>
          </w:tcPr>
          <w:p w:rsidR="00967E6E" w:rsidRPr="00647B6B" w:rsidRDefault="00967E6E" w:rsidP="000C634B">
            <w:pPr>
              <w:jc w:val="center"/>
            </w:pPr>
            <w:r w:rsidRPr="00647B6B">
              <w:t>0</w:t>
            </w:r>
          </w:p>
        </w:tc>
        <w:tc>
          <w:tcPr>
            <w:tcW w:w="742" w:type="dxa"/>
            <w:gridSpan w:val="2"/>
          </w:tcPr>
          <w:p w:rsidR="00967E6E" w:rsidRPr="00647B6B" w:rsidRDefault="00967E6E" w:rsidP="000C634B">
            <w:pPr>
              <w:jc w:val="center"/>
            </w:pPr>
            <w:r w:rsidRPr="00647B6B">
              <w:t>350</w:t>
            </w:r>
          </w:p>
        </w:tc>
        <w:tc>
          <w:tcPr>
            <w:tcW w:w="2067" w:type="dxa"/>
            <w:vMerge/>
          </w:tcPr>
          <w:p w:rsidR="00967E6E" w:rsidRPr="0049683B" w:rsidRDefault="00967E6E" w:rsidP="000C634B">
            <w:pPr>
              <w:rPr>
                <w:b/>
                <w:color w:val="FF0000"/>
              </w:rPr>
            </w:pPr>
          </w:p>
        </w:tc>
      </w:tr>
      <w:tr w:rsidR="009A12A9" w:rsidRPr="0049683B" w:rsidTr="00D714DB">
        <w:tc>
          <w:tcPr>
            <w:tcW w:w="14684" w:type="dxa"/>
            <w:gridSpan w:val="34"/>
          </w:tcPr>
          <w:p w:rsidR="009A12A9" w:rsidRPr="00647B6B" w:rsidRDefault="009A12A9" w:rsidP="006D6D40">
            <w:pPr>
              <w:jc w:val="both"/>
            </w:pPr>
            <w:r w:rsidRPr="00647B6B">
              <w:rPr>
                <w:b/>
              </w:rPr>
              <w:t>Задача 4. Формирование позитивного общественного мнения о правоохранительной деятельн</w:t>
            </w:r>
            <w:r w:rsidR="006D6D40" w:rsidRPr="00647B6B">
              <w:rPr>
                <w:b/>
              </w:rPr>
              <w:t xml:space="preserve">ости и результатах профилактики </w:t>
            </w:r>
            <w:r w:rsidRPr="00647B6B">
              <w:rPr>
                <w:b/>
              </w:rPr>
              <w:t>правонарушений. Совершенствование информационно-пропагандистской работы</w:t>
            </w:r>
          </w:p>
        </w:tc>
      </w:tr>
      <w:tr w:rsidR="005E3690" w:rsidRPr="0049683B" w:rsidTr="00D714DB">
        <w:tc>
          <w:tcPr>
            <w:tcW w:w="816" w:type="dxa"/>
            <w:gridSpan w:val="3"/>
          </w:tcPr>
          <w:p w:rsidR="00E05048" w:rsidRPr="00647B6B" w:rsidRDefault="00E05048" w:rsidP="000C634B">
            <w:pPr>
              <w:jc w:val="center"/>
            </w:pPr>
            <w:r w:rsidRPr="00647B6B">
              <w:t>4.1.</w:t>
            </w:r>
          </w:p>
        </w:tc>
        <w:tc>
          <w:tcPr>
            <w:tcW w:w="2856" w:type="dxa"/>
            <w:gridSpan w:val="2"/>
          </w:tcPr>
          <w:p w:rsidR="00E05048" w:rsidRPr="00647B6B" w:rsidRDefault="00E05048" w:rsidP="000C634B">
            <w:r w:rsidRPr="00647B6B">
              <w:t xml:space="preserve">Подготовка и публикация в районной газете «Наш район» </w:t>
            </w:r>
            <w:r w:rsidR="007D07F3">
              <w:t xml:space="preserve">              </w:t>
            </w:r>
            <w:r w:rsidRPr="00647B6B">
              <w:t xml:space="preserve">и окружной газете «Правопорядок Югры» </w:t>
            </w:r>
            <w:r w:rsidRPr="00647B6B">
              <w:lastRenderedPageBreak/>
              <w:t xml:space="preserve">серии статей  </w:t>
            </w:r>
            <w:r w:rsidR="007D07F3">
              <w:t xml:space="preserve">                   </w:t>
            </w:r>
            <w:r w:rsidRPr="00647B6B">
              <w:t xml:space="preserve">по популяризации </w:t>
            </w:r>
            <w:proofErr w:type="gramStart"/>
            <w:r w:rsidRPr="00647B6B">
              <w:t>деятельности сотрудников органов внутренних дел района</w:t>
            </w:r>
            <w:proofErr w:type="gramEnd"/>
            <w:r w:rsidRPr="00647B6B">
              <w:t xml:space="preserve">  </w:t>
            </w:r>
            <w:r w:rsidR="007D07F3">
              <w:t xml:space="preserve">    </w:t>
            </w:r>
            <w:r w:rsidRPr="00647B6B">
              <w:t>с периодичностью один раз в месяц</w:t>
            </w:r>
          </w:p>
        </w:tc>
        <w:tc>
          <w:tcPr>
            <w:tcW w:w="2129" w:type="dxa"/>
            <w:gridSpan w:val="3"/>
          </w:tcPr>
          <w:p w:rsidR="00E05048" w:rsidRPr="00647B6B" w:rsidRDefault="006D6D40" w:rsidP="000C634B">
            <w:r w:rsidRPr="00647B6B">
              <w:lastRenderedPageBreak/>
              <w:t>а</w:t>
            </w:r>
            <w:r w:rsidR="00C01809" w:rsidRPr="00647B6B">
              <w:t xml:space="preserve">дминистрация Ханты-Мансийского района (отдел по организации </w:t>
            </w:r>
            <w:r w:rsidR="00C01809" w:rsidRPr="00647B6B">
              <w:lastRenderedPageBreak/>
              <w:t>профилактики правонарушений)</w:t>
            </w:r>
          </w:p>
        </w:tc>
        <w:tc>
          <w:tcPr>
            <w:tcW w:w="1986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830" w:type="dxa"/>
            <w:gridSpan w:val="22"/>
          </w:tcPr>
          <w:p w:rsidR="00E05048" w:rsidRPr="00647B6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647B6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067" w:type="dxa"/>
          </w:tcPr>
          <w:p w:rsidR="00E05048" w:rsidRPr="00647B6B" w:rsidRDefault="000C634B" w:rsidP="000C634B">
            <w:r w:rsidRPr="00647B6B">
              <w:t xml:space="preserve">администрация </w:t>
            </w:r>
            <w:r w:rsidR="006D6D40" w:rsidRPr="00647B6B">
              <w:t>района</w:t>
            </w:r>
            <w:r w:rsidR="00E05048" w:rsidRPr="00647B6B">
              <w:t xml:space="preserve"> (редакция газеты «Наш район»)</w:t>
            </w:r>
            <w:r w:rsidRPr="00647B6B">
              <w:t>;</w:t>
            </w:r>
          </w:p>
          <w:p w:rsidR="00E05048" w:rsidRPr="00647B6B" w:rsidRDefault="00E05048" w:rsidP="000C634B">
            <w:r w:rsidRPr="00647B6B">
              <w:t xml:space="preserve">МО МВД России </w:t>
            </w:r>
            <w:r w:rsidRPr="00647B6B">
              <w:lastRenderedPageBreak/>
              <w:t>«Ханты-Мансийский»</w:t>
            </w:r>
          </w:p>
        </w:tc>
      </w:tr>
      <w:tr w:rsidR="005E3690" w:rsidRPr="0049683B" w:rsidTr="00D714DB">
        <w:tc>
          <w:tcPr>
            <w:tcW w:w="816" w:type="dxa"/>
            <w:gridSpan w:val="3"/>
          </w:tcPr>
          <w:p w:rsidR="00E05048" w:rsidRPr="00647B6B" w:rsidRDefault="00E05048" w:rsidP="000C634B">
            <w:pPr>
              <w:jc w:val="center"/>
            </w:pPr>
            <w:r w:rsidRPr="00647B6B">
              <w:lastRenderedPageBreak/>
              <w:t>4.2.</w:t>
            </w:r>
          </w:p>
        </w:tc>
        <w:tc>
          <w:tcPr>
            <w:tcW w:w="2856" w:type="dxa"/>
            <w:gridSpan w:val="2"/>
          </w:tcPr>
          <w:p w:rsidR="00E05048" w:rsidRPr="00647B6B" w:rsidRDefault="00E05048" w:rsidP="000C634B">
            <w:r w:rsidRPr="00647B6B">
              <w:t>Разработка и публикация социальной рекла</w:t>
            </w:r>
            <w:r w:rsidR="009C1CE5" w:rsidRPr="00647B6B">
              <w:t xml:space="preserve">мы </w:t>
            </w:r>
            <w:r w:rsidR="007D07F3">
              <w:t xml:space="preserve">           </w:t>
            </w:r>
            <w:r w:rsidR="009C1CE5" w:rsidRPr="00647B6B">
              <w:t>по профилактике алкоголизма</w:t>
            </w:r>
          </w:p>
        </w:tc>
        <w:tc>
          <w:tcPr>
            <w:tcW w:w="2129" w:type="dxa"/>
            <w:gridSpan w:val="3"/>
          </w:tcPr>
          <w:p w:rsidR="00E05048" w:rsidRPr="00647B6B" w:rsidRDefault="00E05048" w:rsidP="000C634B"/>
        </w:tc>
        <w:tc>
          <w:tcPr>
            <w:tcW w:w="1986" w:type="dxa"/>
            <w:gridSpan w:val="3"/>
          </w:tcPr>
          <w:p w:rsidR="00E05048" w:rsidRPr="00647B6B" w:rsidRDefault="00E0504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</w:tcPr>
          <w:p w:rsidR="00E05048" w:rsidRPr="00647B6B" w:rsidRDefault="006D6D40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048" w:rsidRPr="00647B6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067" w:type="dxa"/>
          </w:tcPr>
          <w:p w:rsidR="00E05048" w:rsidRPr="00647B6B" w:rsidRDefault="00E05048" w:rsidP="003D6609">
            <w:r w:rsidRPr="00647B6B">
              <w:t>комитет по культуре</w:t>
            </w:r>
          </w:p>
        </w:tc>
      </w:tr>
      <w:tr w:rsidR="009A12A9" w:rsidRPr="0049683B" w:rsidTr="00D714DB">
        <w:tc>
          <w:tcPr>
            <w:tcW w:w="14684" w:type="dxa"/>
            <w:gridSpan w:val="34"/>
          </w:tcPr>
          <w:p w:rsidR="009A12A9" w:rsidRPr="00647B6B" w:rsidRDefault="009A12A9" w:rsidP="000C634B">
            <w:r w:rsidRPr="00647B6B">
              <w:rPr>
                <w:b/>
              </w:rPr>
              <w:t xml:space="preserve">Задача 5. </w:t>
            </w:r>
            <w:r w:rsidRPr="00647B6B">
              <w:rPr>
                <w:b/>
                <w:snapToGrid w:val="0"/>
              </w:rPr>
              <w:t xml:space="preserve">Совершенствование </w:t>
            </w:r>
            <w:r w:rsidRPr="00647B6B">
              <w:rPr>
                <w:b/>
              </w:rPr>
              <w:t>деятельности полиции в сфере общественной безопасности</w:t>
            </w:r>
          </w:p>
        </w:tc>
      </w:tr>
      <w:tr w:rsidR="002F2298" w:rsidRPr="0049683B" w:rsidTr="00D714DB">
        <w:trPr>
          <w:trHeight w:val="262"/>
        </w:trPr>
        <w:tc>
          <w:tcPr>
            <w:tcW w:w="816" w:type="dxa"/>
            <w:gridSpan w:val="3"/>
            <w:vMerge w:val="restart"/>
          </w:tcPr>
          <w:p w:rsidR="002F2298" w:rsidRPr="00647B6B" w:rsidRDefault="002F2298" w:rsidP="009C1CE5">
            <w:pPr>
              <w:jc w:val="center"/>
            </w:pPr>
            <w:r w:rsidRPr="00647B6B">
              <w:t>5.</w:t>
            </w:r>
          </w:p>
        </w:tc>
        <w:tc>
          <w:tcPr>
            <w:tcW w:w="2856" w:type="dxa"/>
            <w:gridSpan w:val="2"/>
            <w:vMerge w:val="restart"/>
          </w:tcPr>
          <w:p w:rsidR="002F2298" w:rsidRPr="00647B6B" w:rsidRDefault="002F2298" w:rsidP="000C634B">
            <w:r w:rsidRPr="00647B6B">
              <w:t xml:space="preserve">Проектирование </w:t>
            </w:r>
            <w:r w:rsidR="007D07F3">
              <w:t xml:space="preserve">                       </w:t>
            </w:r>
            <w:r w:rsidRPr="00647B6B">
              <w:t xml:space="preserve">и строительство в сельских населенных пунктах района одноэтажных строений для размещения участковых пунктов милиции (полиции), предусматривающих  служебные жилые помещения для УУП,  </w:t>
            </w:r>
            <w:r w:rsidR="008D4EEA">
              <w:t xml:space="preserve">         </w:t>
            </w:r>
            <w:r w:rsidRPr="00647B6B">
              <w:t>в том числе:</w:t>
            </w:r>
          </w:p>
        </w:tc>
        <w:tc>
          <w:tcPr>
            <w:tcW w:w="2129" w:type="dxa"/>
            <w:gridSpan w:val="3"/>
            <w:vMerge w:val="restart"/>
          </w:tcPr>
          <w:p w:rsidR="002F2298" w:rsidRPr="00647B6B" w:rsidRDefault="002F2298" w:rsidP="000C634B">
            <w:r w:rsidRPr="00647B6B">
              <w:t xml:space="preserve">департамент  СА и ЖКХ; </w:t>
            </w:r>
          </w:p>
          <w:p w:rsidR="002F2298" w:rsidRPr="00647B6B" w:rsidRDefault="002F2298" w:rsidP="000C634B">
            <w:r w:rsidRPr="00647B6B">
              <w:t xml:space="preserve">МКУ «УКС и </w:t>
            </w:r>
            <w:proofErr w:type="gramStart"/>
            <w:r w:rsidRPr="00647B6B">
              <w:t>Р</w:t>
            </w:r>
            <w:proofErr w:type="gramEnd"/>
            <w:r w:rsidRPr="00647B6B">
              <w:t>»</w:t>
            </w:r>
          </w:p>
          <w:p w:rsidR="002F2298" w:rsidRPr="00647B6B" w:rsidRDefault="002F2298" w:rsidP="000C634B"/>
        </w:tc>
        <w:tc>
          <w:tcPr>
            <w:tcW w:w="1986" w:type="dxa"/>
            <w:gridSpan w:val="3"/>
          </w:tcPr>
          <w:p w:rsidR="002F2298" w:rsidRPr="00647B6B" w:rsidRDefault="002F229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2F2298" w:rsidRPr="00647B6B" w:rsidRDefault="002F2298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 154</w:t>
            </w:r>
          </w:p>
        </w:tc>
        <w:tc>
          <w:tcPr>
            <w:tcW w:w="1276" w:type="dxa"/>
            <w:gridSpan w:val="7"/>
          </w:tcPr>
          <w:p w:rsidR="002F2298" w:rsidRPr="00647B6B" w:rsidRDefault="002F2298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 154</w:t>
            </w:r>
          </w:p>
        </w:tc>
        <w:tc>
          <w:tcPr>
            <w:tcW w:w="1023" w:type="dxa"/>
            <w:gridSpan w:val="4"/>
          </w:tcPr>
          <w:p w:rsidR="002F2298" w:rsidRPr="00647B6B" w:rsidRDefault="002F2298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2F2298" w:rsidRPr="00647B6B" w:rsidRDefault="002F2298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 w:val="restart"/>
          </w:tcPr>
          <w:p w:rsidR="002F2298" w:rsidRDefault="002F2298" w:rsidP="000C634B">
            <w:r>
              <w:t>Департамент СА и ЖКХ;</w:t>
            </w:r>
            <w:r w:rsidRPr="00647B6B">
              <w:t xml:space="preserve"> </w:t>
            </w:r>
          </w:p>
          <w:p w:rsidR="002F2298" w:rsidRPr="00647B6B" w:rsidRDefault="002F2298" w:rsidP="000C634B">
            <w:r w:rsidRPr="00647B6B">
              <w:t xml:space="preserve">МКУ «УКС и </w:t>
            </w:r>
            <w:proofErr w:type="gramStart"/>
            <w:r w:rsidRPr="00647B6B">
              <w:t>Р</w:t>
            </w:r>
            <w:proofErr w:type="gramEnd"/>
            <w:r w:rsidRPr="00647B6B">
              <w:t>»</w:t>
            </w:r>
          </w:p>
        </w:tc>
      </w:tr>
      <w:tr w:rsidR="002F2298" w:rsidRPr="0049683B" w:rsidTr="00D714DB">
        <w:trPr>
          <w:trHeight w:val="720"/>
        </w:trPr>
        <w:tc>
          <w:tcPr>
            <w:tcW w:w="816" w:type="dxa"/>
            <w:gridSpan w:val="3"/>
            <w:vMerge/>
          </w:tcPr>
          <w:p w:rsidR="002F2298" w:rsidRPr="00647B6B" w:rsidRDefault="002F2298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2F2298" w:rsidRPr="00647B6B" w:rsidRDefault="002F2298" w:rsidP="000C634B"/>
        </w:tc>
        <w:tc>
          <w:tcPr>
            <w:tcW w:w="2129" w:type="dxa"/>
            <w:gridSpan w:val="3"/>
            <w:vMerge/>
          </w:tcPr>
          <w:p w:rsidR="002F2298" w:rsidRPr="00647B6B" w:rsidRDefault="002F2298" w:rsidP="000C634B"/>
        </w:tc>
        <w:tc>
          <w:tcPr>
            <w:tcW w:w="1986" w:type="dxa"/>
            <w:gridSpan w:val="3"/>
          </w:tcPr>
          <w:p w:rsidR="002F2298" w:rsidRPr="00647B6B" w:rsidRDefault="002F229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6"/>
          </w:tcPr>
          <w:p w:rsidR="002F2298" w:rsidRPr="00647B6B" w:rsidRDefault="002F2298" w:rsidP="000C634B">
            <w:pPr>
              <w:jc w:val="center"/>
              <w:rPr>
                <w:bCs/>
              </w:rPr>
            </w:pPr>
            <w:r>
              <w:rPr>
                <w:bCs/>
              </w:rPr>
              <w:t>25 796</w:t>
            </w:r>
          </w:p>
        </w:tc>
        <w:tc>
          <w:tcPr>
            <w:tcW w:w="1276" w:type="dxa"/>
            <w:gridSpan w:val="7"/>
          </w:tcPr>
          <w:p w:rsidR="002F2298" w:rsidRPr="00647B6B" w:rsidRDefault="002F2298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5 796</w:t>
            </w:r>
          </w:p>
        </w:tc>
        <w:tc>
          <w:tcPr>
            <w:tcW w:w="1023" w:type="dxa"/>
            <w:gridSpan w:val="4"/>
          </w:tcPr>
          <w:p w:rsidR="002F2298" w:rsidRPr="00647B6B" w:rsidRDefault="002F2298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2F2298" w:rsidRPr="00647B6B" w:rsidRDefault="002F2298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2F2298" w:rsidRPr="0049683B" w:rsidRDefault="002F2298" w:rsidP="000C634B">
            <w:pPr>
              <w:rPr>
                <w:color w:val="FF0000"/>
              </w:rPr>
            </w:pPr>
          </w:p>
        </w:tc>
      </w:tr>
      <w:tr w:rsidR="002F2298" w:rsidRPr="0049683B" w:rsidTr="00D714DB">
        <w:trPr>
          <w:trHeight w:val="1665"/>
        </w:trPr>
        <w:tc>
          <w:tcPr>
            <w:tcW w:w="816" w:type="dxa"/>
            <w:gridSpan w:val="3"/>
            <w:vMerge/>
          </w:tcPr>
          <w:p w:rsidR="002F2298" w:rsidRPr="00647B6B" w:rsidRDefault="002F2298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2F2298" w:rsidRPr="00647B6B" w:rsidRDefault="002F2298" w:rsidP="000C634B"/>
        </w:tc>
        <w:tc>
          <w:tcPr>
            <w:tcW w:w="2129" w:type="dxa"/>
            <w:gridSpan w:val="3"/>
            <w:vMerge/>
          </w:tcPr>
          <w:p w:rsidR="002F2298" w:rsidRPr="00647B6B" w:rsidRDefault="002F2298" w:rsidP="000C634B"/>
        </w:tc>
        <w:tc>
          <w:tcPr>
            <w:tcW w:w="1986" w:type="dxa"/>
            <w:gridSpan w:val="3"/>
          </w:tcPr>
          <w:p w:rsidR="002F2298" w:rsidRPr="00647B6B" w:rsidRDefault="002F2298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6" w:type="dxa"/>
            <w:gridSpan w:val="6"/>
          </w:tcPr>
          <w:p w:rsidR="002F2298" w:rsidRPr="00647B6B" w:rsidRDefault="002F2298" w:rsidP="00326D9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358 </w:t>
            </w:r>
          </w:p>
        </w:tc>
        <w:tc>
          <w:tcPr>
            <w:tcW w:w="1276" w:type="dxa"/>
            <w:gridSpan w:val="7"/>
          </w:tcPr>
          <w:p w:rsidR="002F2298" w:rsidRPr="00647B6B" w:rsidRDefault="002F2298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647B6B">
              <w:rPr>
                <w:bCs/>
              </w:rPr>
              <w:t>3</w:t>
            </w:r>
            <w:r>
              <w:rPr>
                <w:bCs/>
              </w:rPr>
              <w:t>58</w:t>
            </w:r>
          </w:p>
        </w:tc>
        <w:tc>
          <w:tcPr>
            <w:tcW w:w="1023" w:type="dxa"/>
            <w:gridSpan w:val="4"/>
          </w:tcPr>
          <w:p w:rsidR="002F2298" w:rsidRPr="00647B6B" w:rsidRDefault="002F2298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2F2298" w:rsidRPr="00647B6B" w:rsidRDefault="002F2298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2F2298" w:rsidRPr="0049683B" w:rsidRDefault="002F2298" w:rsidP="000C634B">
            <w:pPr>
              <w:rPr>
                <w:color w:val="FF0000"/>
              </w:rPr>
            </w:pPr>
          </w:p>
        </w:tc>
      </w:tr>
      <w:tr w:rsidR="002F2298" w:rsidRPr="0049683B" w:rsidTr="008D4EEA">
        <w:trPr>
          <w:trHeight w:val="317"/>
        </w:trPr>
        <w:tc>
          <w:tcPr>
            <w:tcW w:w="816" w:type="dxa"/>
            <w:gridSpan w:val="3"/>
            <w:vMerge/>
          </w:tcPr>
          <w:p w:rsidR="002F2298" w:rsidRPr="00647B6B" w:rsidRDefault="002F2298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2F2298" w:rsidRPr="00647B6B" w:rsidRDefault="002F2298" w:rsidP="000C634B"/>
        </w:tc>
        <w:tc>
          <w:tcPr>
            <w:tcW w:w="2129" w:type="dxa"/>
            <w:gridSpan w:val="3"/>
            <w:vMerge/>
          </w:tcPr>
          <w:p w:rsidR="002F2298" w:rsidRPr="00647B6B" w:rsidRDefault="002F2298" w:rsidP="000C634B"/>
        </w:tc>
        <w:tc>
          <w:tcPr>
            <w:tcW w:w="1986" w:type="dxa"/>
            <w:gridSpan w:val="3"/>
          </w:tcPr>
          <w:p w:rsidR="002F2298" w:rsidRPr="00647B6B" w:rsidRDefault="002F2298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</w:tcPr>
          <w:p w:rsidR="002F2298" w:rsidRPr="00647B6B" w:rsidRDefault="002F2298" w:rsidP="00326D92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</w:tcPr>
          <w:p w:rsidR="002F2298" w:rsidRPr="00647B6B" w:rsidRDefault="002F2298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</w:tcPr>
          <w:p w:rsidR="002F2298" w:rsidRPr="00647B6B" w:rsidRDefault="002F2298" w:rsidP="000C634B">
            <w:pPr>
              <w:jc w:val="center"/>
            </w:pPr>
          </w:p>
        </w:tc>
        <w:tc>
          <w:tcPr>
            <w:tcW w:w="995" w:type="dxa"/>
            <w:gridSpan w:val="5"/>
          </w:tcPr>
          <w:p w:rsidR="002F2298" w:rsidRPr="00647B6B" w:rsidRDefault="002F2298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2F2298" w:rsidRPr="0049683B" w:rsidRDefault="002F2298" w:rsidP="000C634B">
            <w:pPr>
              <w:rPr>
                <w:color w:val="FF0000"/>
              </w:rPr>
            </w:pPr>
          </w:p>
        </w:tc>
      </w:tr>
      <w:tr w:rsidR="002F2298" w:rsidRPr="0049683B" w:rsidTr="00D714DB">
        <w:trPr>
          <w:trHeight w:val="1665"/>
        </w:trPr>
        <w:tc>
          <w:tcPr>
            <w:tcW w:w="816" w:type="dxa"/>
            <w:gridSpan w:val="3"/>
            <w:vMerge/>
          </w:tcPr>
          <w:p w:rsidR="002F2298" w:rsidRPr="00647B6B" w:rsidRDefault="002F2298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2F2298" w:rsidRPr="00647B6B" w:rsidRDefault="002F2298" w:rsidP="000C634B"/>
        </w:tc>
        <w:tc>
          <w:tcPr>
            <w:tcW w:w="2129" w:type="dxa"/>
            <w:gridSpan w:val="3"/>
            <w:vMerge/>
          </w:tcPr>
          <w:p w:rsidR="002F2298" w:rsidRPr="00647B6B" w:rsidRDefault="002F2298" w:rsidP="000C634B"/>
        </w:tc>
        <w:tc>
          <w:tcPr>
            <w:tcW w:w="1986" w:type="dxa"/>
            <w:gridSpan w:val="3"/>
          </w:tcPr>
          <w:p w:rsidR="002F2298" w:rsidRPr="00647B6B" w:rsidRDefault="002F2298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 w:rsidR="008D4EEA"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</w:tcPr>
          <w:p w:rsidR="002F2298" w:rsidRPr="008D4EEA" w:rsidRDefault="002F2298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 221</w:t>
            </w:r>
          </w:p>
        </w:tc>
        <w:tc>
          <w:tcPr>
            <w:tcW w:w="1276" w:type="dxa"/>
            <w:gridSpan w:val="7"/>
          </w:tcPr>
          <w:p w:rsidR="002F2298" w:rsidRPr="008D4EEA" w:rsidRDefault="002F2298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 221</w:t>
            </w:r>
          </w:p>
        </w:tc>
        <w:tc>
          <w:tcPr>
            <w:tcW w:w="1023" w:type="dxa"/>
            <w:gridSpan w:val="4"/>
          </w:tcPr>
          <w:p w:rsidR="002F2298" w:rsidRPr="00647B6B" w:rsidRDefault="002F2298" w:rsidP="006C1410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2F2298" w:rsidRPr="00647B6B" w:rsidRDefault="002F2298" w:rsidP="006C1410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2F2298" w:rsidRPr="0049683B" w:rsidRDefault="002F2298" w:rsidP="000C634B">
            <w:pPr>
              <w:rPr>
                <w:color w:val="FF0000"/>
              </w:rPr>
            </w:pPr>
          </w:p>
        </w:tc>
      </w:tr>
      <w:tr w:rsidR="00647B6B" w:rsidRPr="0049683B" w:rsidTr="00D714DB">
        <w:trPr>
          <w:trHeight w:val="177"/>
        </w:trPr>
        <w:tc>
          <w:tcPr>
            <w:tcW w:w="816" w:type="dxa"/>
            <w:gridSpan w:val="3"/>
            <w:vMerge w:val="restart"/>
          </w:tcPr>
          <w:p w:rsidR="00647B6B" w:rsidRPr="00647B6B" w:rsidRDefault="00647B6B" w:rsidP="009C1CE5">
            <w:pPr>
              <w:jc w:val="center"/>
            </w:pPr>
            <w:r w:rsidRPr="00647B6B">
              <w:t>5.1.</w:t>
            </w:r>
          </w:p>
        </w:tc>
        <w:tc>
          <w:tcPr>
            <w:tcW w:w="2856" w:type="dxa"/>
            <w:gridSpan w:val="2"/>
            <w:vMerge w:val="restart"/>
          </w:tcPr>
          <w:p w:rsidR="00647B6B" w:rsidRPr="00647B6B" w:rsidRDefault="00647B6B" w:rsidP="000C634B">
            <w:r w:rsidRPr="00647B6B">
              <w:t xml:space="preserve">с. </w:t>
            </w:r>
            <w:proofErr w:type="spellStart"/>
            <w:r w:rsidRPr="00647B6B">
              <w:t>Селиярово</w:t>
            </w:r>
            <w:proofErr w:type="spellEnd"/>
          </w:p>
          <w:p w:rsidR="00647B6B" w:rsidRPr="00647B6B" w:rsidRDefault="00647B6B" w:rsidP="000C634B">
            <w:r w:rsidRPr="00647B6B">
              <w:t>(1 строение)</w:t>
            </w:r>
          </w:p>
        </w:tc>
        <w:tc>
          <w:tcPr>
            <w:tcW w:w="2129" w:type="dxa"/>
            <w:gridSpan w:val="3"/>
            <w:vMerge/>
          </w:tcPr>
          <w:p w:rsidR="00647B6B" w:rsidRPr="00647B6B" w:rsidRDefault="00647B6B" w:rsidP="000C634B"/>
        </w:tc>
        <w:tc>
          <w:tcPr>
            <w:tcW w:w="1986" w:type="dxa"/>
            <w:gridSpan w:val="3"/>
          </w:tcPr>
          <w:p w:rsidR="00647B6B" w:rsidRPr="00647B6B" w:rsidRDefault="00647B6B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647B6B" w:rsidRPr="00647B6B" w:rsidRDefault="00647B6B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1 474</w:t>
            </w:r>
          </w:p>
        </w:tc>
        <w:tc>
          <w:tcPr>
            <w:tcW w:w="1276" w:type="dxa"/>
            <w:gridSpan w:val="7"/>
          </w:tcPr>
          <w:p w:rsidR="00647B6B" w:rsidRPr="00647B6B" w:rsidRDefault="00647B6B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1 474</w:t>
            </w:r>
          </w:p>
        </w:tc>
        <w:tc>
          <w:tcPr>
            <w:tcW w:w="1023" w:type="dxa"/>
            <w:gridSpan w:val="4"/>
          </w:tcPr>
          <w:p w:rsidR="00647B6B" w:rsidRPr="00647B6B" w:rsidRDefault="00647B6B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647B6B" w:rsidRPr="00647B6B" w:rsidRDefault="00647B6B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647B6B" w:rsidRPr="0049683B" w:rsidRDefault="00647B6B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177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AB76EE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 90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AB76EE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 90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AB76EE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AB76EE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815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8D4E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7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4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4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7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7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</w:tcPr>
          <w:p w:rsidR="008D4EEA" w:rsidRPr="008D4EEA" w:rsidRDefault="008D4EEA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t>574</w:t>
            </w:r>
          </w:p>
        </w:tc>
        <w:tc>
          <w:tcPr>
            <w:tcW w:w="1276" w:type="dxa"/>
            <w:gridSpan w:val="7"/>
          </w:tcPr>
          <w:p w:rsidR="008D4EEA" w:rsidRPr="008D4EEA" w:rsidRDefault="008D4EEA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t>574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6C1410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6C1410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183"/>
        </w:trPr>
        <w:tc>
          <w:tcPr>
            <w:tcW w:w="816" w:type="dxa"/>
            <w:gridSpan w:val="3"/>
            <w:vMerge w:val="restart"/>
          </w:tcPr>
          <w:p w:rsidR="008D4EEA" w:rsidRPr="00647B6B" w:rsidRDefault="008D4EEA" w:rsidP="009C1CE5">
            <w:pPr>
              <w:jc w:val="center"/>
            </w:pPr>
            <w:r w:rsidRPr="00647B6B">
              <w:t>5.2.</w:t>
            </w:r>
          </w:p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. Кирпичный </w:t>
            </w:r>
          </w:p>
          <w:p w:rsidR="008D4EEA" w:rsidRPr="00647B6B" w:rsidRDefault="008D4EEA" w:rsidP="000C634B">
            <w:r w:rsidRPr="00647B6B">
              <w:t>(1 строение)</w:t>
            </w: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 942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 942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51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 295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 295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305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47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47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305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305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</w:tcPr>
          <w:p w:rsidR="008D4EEA" w:rsidRPr="008D4EEA" w:rsidRDefault="008D4EEA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t>647</w:t>
            </w:r>
          </w:p>
        </w:tc>
        <w:tc>
          <w:tcPr>
            <w:tcW w:w="1276" w:type="dxa"/>
            <w:gridSpan w:val="7"/>
          </w:tcPr>
          <w:p w:rsidR="008D4EEA" w:rsidRPr="008D4EEA" w:rsidRDefault="008D4EEA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t>647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6C1410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6C1410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185"/>
        </w:trPr>
        <w:tc>
          <w:tcPr>
            <w:tcW w:w="816" w:type="dxa"/>
            <w:gridSpan w:val="3"/>
            <w:vMerge w:val="restart"/>
          </w:tcPr>
          <w:p w:rsidR="008D4EEA" w:rsidRPr="00647B6B" w:rsidRDefault="008D4EEA" w:rsidP="009C1CE5">
            <w:pPr>
              <w:jc w:val="center"/>
            </w:pPr>
            <w:r w:rsidRPr="00647B6B">
              <w:t>5.3.</w:t>
            </w:r>
          </w:p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(1 строение)</w:t>
            </w: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738,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738,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185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01,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601,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185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37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37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185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49683B" w:rsidTr="00D714DB">
        <w:trPr>
          <w:trHeight w:val="185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</w:tcPr>
          <w:p w:rsidR="008D4EEA" w:rsidRPr="008D4EEA" w:rsidRDefault="008D4EEA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37</w:t>
            </w:r>
          </w:p>
        </w:tc>
        <w:tc>
          <w:tcPr>
            <w:tcW w:w="1276" w:type="dxa"/>
            <w:gridSpan w:val="7"/>
          </w:tcPr>
          <w:p w:rsidR="008D4EEA" w:rsidRPr="008D4EEA" w:rsidRDefault="008D4EEA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37</w:t>
            </w:r>
          </w:p>
        </w:tc>
        <w:tc>
          <w:tcPr>
            <w:tcW w:w="1023" w:type="dxa"/>
            <w:gridSpan w:val="4"/>
          </w:tcPr>
          <w:p w:rsidR="008D4EEA" w:rsidRPr="008D4EEA" w:rsidRDefault="008D4EEA" w:rsidP="006C1410">
            <w:pPr>
              <w:jc w:val="center"/>
            </w:pPr>
            <w:r w:rsidRPr="008D4EEA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6C1410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49683B" w:rsidRDefault="008D4EEA" w:rsidP="000C634B">
            <w:pPr>
              <w:rPr>
                <w:color w:val="FF0000"/>
              </w:rPr>
            </w:pPr>
          </w:p>
        </w:tc>
      </w:tr>
      <w:tr w:rsidR="008D4EEA" w:rsidRPr="00647B6B" w:rsidTr="008D4EEA">
        <w:trPr>
          <w:trHeight w:val="423"/>
        </w:trPr>
        <w:tc>
          <w:tcPr>
            <w:tcW w:w="816" w:type="dxa"/>
            <w:gridSpan w:val="3"/>
          </w:tcPr>
          <w:p w:rsidR="008D4EEA" w:rsidRPr="00647B6B" w:rsidRDefault="008D4EEA" w:rsidP="004D6A49">
            <w:pPr>
              <w:jc w:val="center"/>
            </w:pPr>
            <w:r w:rsidRPr="00647B6B">
              <w:t>5.4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  <w:p w:rsidR="008D4EEA" w:rsidRPr="00647B6B" w:rsidRDefault="008D4EEA" w:rsidP="000C634B">
            <w:r w:rsidRPr="00647B6B">
              <w:t>(1 строение)</w:t>
            </w: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30" w:type="dxa"/>
            <w:gridSpan w:val="22"/>
          </w:tcPr>
          <w:p w:rsidR="008D4EEA" w:rsidRPr="00647B6B" w:rsidRDefault="008D4EEA" w:rsidP="000C634B">
            <w:pPr>
              <w:jc w:val="center"/>
            </w:pPr>
            <w:r w:rsidRPr="00647B6B">
              <w:t>без финансирования</w:t>
            </w:r>
          </w:p>
          <w:p w:rsidR="008D4EEA" w:rsidRPr="00647B6B" w:rsidRDefault="008D4EEA" w:rsidP="000C634B">
            <w:pPr>
              <w:jc w:val="center"/>
              <w:rPr>
                <w:b/>
              </w:rPr>
            </w:pP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258"/>
        </w:trPr>
        <w:tc>
          <w:tcPr>
            <w:tcW w:w="816" w:type="dxa"/>
            <w:gridSpan w:val="3"/>
            <w:vMerge w:val="restart"/>
          </w:tcPr>
          <w:p w:rsidR="008D4EEA" w:rsidRPr="00647B6B" w:rsidRDefault="008D4EEA" w:rsidP="009C1CE5">
            <w:pPr>
              <w:jc w:val="center"/>
            </w:pPr>
            <w:r w:rsidRPr="00647B6B">
              <w:t>6.</w:t>
            </w:r>
          </w:p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Сети связи (телефонизация) опорного пункта полиции в д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2129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</w:pPr>
            <w:r w:rsidRPr="00647B6B">
              <w:t>708,4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</w:pPr>
            <w:r w:rsidRPr="00647B6B">
              <w:t>708,4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30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830" w:type="dxa"/>
            <w:gridSpan w:val="22"/>
          </w:tcPr>
          <w:p w:rsidR="008D4EEA" w:rsidRPr="00647B6B" w:rsidRDefault="008D4EEA" w:rsidP="0070040D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24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</w:pPr>
            <w:r w:rsidRPr="00647B6B">
              <w:t>708,4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</w:pPr>
            <w:r w:rsidRPr="00647B6B">
              <w:t>708,4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70040D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8D4EEA">
        <w:trPr>
          <w:trHeight w:val="263"/>
        </w:trPr>
        <w:tc>
          <w:tcPr>
            <w:tcW w:w="816" w:type="dxa"/>
            <w:gridSpan w:val="3"/>
            <w:vMerge w:val="restart"/>
          </w:tcPr>
          <w:p w:rsidR="008D4EEA" w:rsidRPr="00647B6B" w:rsidRDefault="008D4EEA" w:rsidP="009C1CE5">
            <w:pPr>
              <w:jc w:val="center"/>
            </w:pPr>
            <w:r w:rsidRPr="00647B6B">
              <w:t>7.</w:t>
            </w:r>
          </w:p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Ремонт опорного пункта полиции в п. </w:t>
            </w:r>
            <w:proofErr w:type="spellStart"/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</w:pPr>
            <w:r w:rsidRPr="00647B6B">
              <w:t>440,1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</w:pPr>
            <w:r w:rsidRPr="00647B6B">
              <w:t>440,1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70040D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672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830" w:type="dxa"/>
            <w:gridSpan w:val="22"/>
          </w:tcPr>
          <w:p w:rsidR="008D4EEA" w:rsidRPr="00647B6B" w:rsidRDefault="008D4EEA" w:rsidP="000C634B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8D4EEA">
        <w:trPr>
          <w:trHeight w:val="209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</w:pPr>
            <w:r w:rsidRPr="00647B6B">
              <w:t>440,1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</w:pPr>
            <w:r w:rsidRPr="00647B6B">
              <w:t>440,1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70040D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285"/>
        </w:trPr>
        <w:tc>
          <w:tcPr>
            <w:tcW w:w="816" w:type="dxa"/>
            <w:gridSpan w:val="3"/>
            <w:vMerge w:val="restart"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2129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8 302,5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8 302,5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</w:tcPr>
          <w:p w:rsidR="008D4EEA" w:rsidRPr="00647B6B" w:rsidRDefault="008D4EEA" w:rsidP="000C634B"/>
        </w:tc>
      </w:tr>
      <w:tr w:rsidR="008D4EEA" w:rsidRPr="00647B6B" w:rsidTr="00D714DB">
        <w:trPr>
          <w:trHeight w:val="30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5 796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5 796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 w:val="restart"/>
          </w:tcPr>
          <w:p w:rsidR="008D4EEA" w:rsidRPr="00647B6B" w:rsidRDefault="008D4EEA" w:rsidP="000C634B"/>
        </w:tc>
      </w:tr>
      <w:tr w:rsidR="008D4EEA" w:rsidRPr="00647B6B" w:rsidTr="00D714DB">
        <w:trPr>
          <w:trHeight w:val="24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>
              <w:rPr>
                <w:bCs/>
              </w:rPr>
              <w:t>2 506,5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506,5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24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240"/>
        </w:trPr>
        <w:tc>
          <w:tcPr>
            <w:tcW w:w="816" w:type="dxa"/>
            <w:gridSpan w:val="3"/>
            <w:vMerge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</w:t>
            </w:r>
            <w:r w:rsidRPr="00647B6B">
              <w:lastRenderedPageBreak/>
              <w:t>за счет средств бюджета автономного округа</w:t>
            </w:r>
          </w:p>
        </w:tc>
        <w:tc>
          <w:tcPr>
            <w:tcW w:w="1536" w:type="dxa"/>
            <w:gridSpan w:val="6"/>
          </w:tcPr>
          <w:p w:rsidR="008D4EEA" w:rsidRPr="008D4EEA" w:rsidRDefault="008D4EEA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lastRenderedPageBreak/>
              <w:t>1 358</w:t>
            </w:r>
          </w:p>
        </w:tc>
        <w:tc>
          <w:tcPr>
            <w:tcW w:w="1276" w:type="dxa"/>
            <w:gridSpan w:val="7"/>
          </w:tcPr>
          <w:p w:rsidR="008D4EEA" w:rsidRPr="008D4EEA" w:rsidRDefault="008D4EEA" w:rsidP="006C1410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 358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c>
          <w:tcPr>
            <w:tcW w:w="816" w:type="dxa"/>
            <w:gridSpan w:val="3"/>
            <w:vMerge w:val="restart"/>
          </w:tcPr>
          <w:p w:rsidR="008D4EEA" w:rsidRPr="00647B6B" w:rsidRDefault="008D4EEA" w:rsidP="009C1CE5">
            <w:pPr>
              <w:jc w:val="center"/>
            </w:pPr>
          </w:p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по подпрограмме 1</w:t>
            </w:r>
          </w:p>
          <w:p w:rsidR="008D4EEA" w:rsidRPr="00647B6B" w:rsidRDefault="008D4EEA" w:rsidP="000C634B">
            <w:pPr>
              <w:rPr>
                <w:strike/>
              </w:rPr>
            </w:pPr>
          </w:p>
        </w:tc>
        <w:tc>
          <w:tcPr>
            <w:tcW w:w="2129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4 668,3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6A5801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1 471,3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  <w:spacing w:val="-20"/>
              </w:rPr>
            </w:pPr>
            <w:r w:rsidRPr="00647B6B">
              <w:rPr>
                <w:bCs/>
                <w:spacing w:val="-20"/>
              </w:rPr>
              <w:t>1 417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1 780</w:t>
            </w:r>
          </w:p>
        </w:tc>
        <w:tc>
          <w:tcPr>
            <w:tcW w:w="2067" w:type="dxa"/>
            <w:vMerge w:val="restart"/>
          </w:tcPr>
          <w:p w:rsidR="008D4EEA" w:rsidRPr="00647B6B" w:rsidRDefault="008D4EEA" w:rsidP="000C634B">
            <w:r w:rsidRPr="00647B6B">
              <w:t xml:space="preserve"> </w:t>
            </w:r>
          </w:p>
        </w:tc>
      </w:tr>
      <w:tr w:rsidR="008D4EEA" w:rsidRPr="00647B6B" w:rsidTr="00D714DB"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 187,1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 043,5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71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 xml:space="preserve">72,6 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276"/>
        </w:trPr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8 481,2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5 427,8 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  <w:spacing w:val="-20"/>
              </w:rPr>
            </w:pPr>
            <w:r w:rsidRPr="00647B6B">
              <w:rPr>
                <w:bCs/>
                <w:spacing w:val="-20"/>
              </w:rPr>
              <w:t>1 346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 xml:space="preserve">1 707,4 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276"/>
        </w:trPr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>в том числе:</w:t>
            </w:r>
          </w:p>
        </w:tc>
        <w:tc>
          <w:tcPr>
            <w:tcW w:w="1536" w:type="dxa"/>
            <w:gridSpan w:val="6"/>
          </w:tcPr>
          <w:p w:rsidR="008D4EEA" w:rsidRPr="008D4EEA" w:rsidRDefault="008D4EEA" w:rsidP="00854309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 749,1</w:t>
            </w:r>
          </w:p>
        </w:tc>
        <w:tc>
          <w:tcPr>
            <w:tcW w:w="1276" w:type="dxa"/>
            <w:gridSpan w:val="7"/>
          </w:tcPr>
          <w:p w:rsidR="008D4EEA" w:rsidRPr="008D4EEA" w:rsidRDefault="008D4EEA" w:rsidP="000C634B">
            <w:pPr>
              <w:jc w:val="center"/>
              <w:rPr>
                <w:bCs/>
              </w:rPr>
            </w:pPr>
            <w:r w:rsidRPr="008D4EEA">
              <w:rPr>
                <w:bCs/>
              </w:rPr>
              <w:t>1 605,5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71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276"/>
        </w:trPr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6C1410">
            <w:r w:rsidRPr="00647B6B">
              <w:t xml:space="preserve">средства бюджета района на </w:t>
            </w:r>
            <w:proofErr w:type="spellStart"/>
            <w:r w:rsidRPr="00647B6B">
              <w:t>софинансиро</w:t>
            </w:r>
            <w:r>
              <w:t>-</w:t>
            </w:r>
            <w:r w:rsidRPr="00647B6B">
              <w:t>вание</w:t>
            </w:r>
            <w:proofErr w:type="spellEnd"/>
            <w:r w:rsidRPr="00647B6B">
              <w:t xml:space="preserve"> расходов  за счет средств бюджета автономного округ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  <w:spacing w:val="-20"/>
              </w:rPr>
            </w:pP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300"/>
        </w:trPr>
        <w:tc>
          <w:tcPr>
            <w:tcW w:w="14684" w:type="dxa"/>
            <w:gridSpan w:val="34"/>
          </w:tcPr>
          <w:p w:rsidR="008D4EEA" w:rsidRPr="00647B6B" w:rsidRDefault="008D4EEA" w:rsidP="000C634B">
            <w:r w:rsidRPr="00647B6B">
              <w:rPr>
                <w:b/>
              </w:rPr>
              <w:t xml:space="preserve">Подпрограмма 2. «Повышение безопасности дорожного движения </w:t>
            </w:r>
            <w:proofErr w:type="gramStart"/>
            <w:r w:rsidRPr="00647B6B">
              <w:rPr>
                <w:b/>
              </w:rPr>
              <w:t>в</w:t>
            </w:r>
            <w:proofErr w:type="gramEnd"/>
            <w:r w:rsidRPr="00647B6B">
              <w:rPr>
                <w:b/>
              </w:rPr>
              <w:t xml:space="preserve"> </w:t>
            </w:r>
            <w:proofErr w:type="gramStart"/>
            <w:r w:rsidRPr="00647B6B">
              <w:rPr>
                <w:b/>
              </w:rPr>
              <w:t>Ханты-Мансийском</w:t>
            </w:r>
            <w:proofErr w:type="gramEnd"/>
            <w:r w:rsidRPr="00647B6B">
              <w:rPr>
                <w:b/>
              </w:rPr>
              <w:t xml:space="preserve"> районе»</w:t>
            </w:r>
          </w:p>
        </w:tc>
      </w:tr>
      <w:tr w:rsidR="008D4EEA" w:rsidRPr="00647B6B" w:rsidTr="00D714DB">
        <w:trPr>
          <w:trHeight w:val="240"/>
        </w:trPr>
        <w:tc>
          <w:tcPr>
            <w:tcW w:w="14684" w:type="dxa"/>
            <w:gridSpan w:val="34"/>
          </w:tcPr>
          <w:p w:rsidR="008D4EEA" w:rsidRPr="00647B6B" w:rsidRDefault="008D4EEA" w:rsidP="000C634B">
            <w:pPr>
              <w:rPr>
                <w:b/>
              </w:rPr>
            </w:pPr>
            <w:r w:rsidRPr="00647B6B">
              <w:rPr>
                <w:b/>
              </w:rPr>
              <w:t>Задача 1. Совершенствование работы с участниками дорожного движения с целью предупреждения опасного поведения на дорогах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</w:pPr>
            <w:r w:rsidRPr="00647B6B">
              <w:t>1.1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Освещение вопросов безопасности дорожного движения в средствах массовой информации 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 xml:space="preserve"> 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по образованию;</w:t>
            </w:r>
          </w:p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МО МВД России «Ханты-Мансийский»;   </w:t>
            </w:r>
          </w:p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отдел по организации профилактики </w:t>
            </w:r>
            <w:proofErr w:type="spellStart"/>
            <w:proofErr w:type="gramStart"/>
            <w:r w:rsidRPr="00647B6B">
              <w:rPr>
                <w:bCs/>
              </w:rPr>
              <w:t>правонаруше-ний</w:t>
            </w:r>
            <w:proofErr w:type="spellEnd"/>
            <w:proofErr w:type="gramEnd"/>
            <w:r w:rsidRPr="00647B6B">
              <w:rPr>
                <w:bCs/>
              </w:rPr>
              <w:t>;</w:t>
            </w:r>
          </w:p>
          <w:p w:rsidR="008D4EEA" w:rsidRPr="00647B6B" w:rsidRDefault="008D4EEA" w:rsidP="000C634B">
            <w:r w:rsidRPr="00647B6B">
              <w:rPr>
                <w:bCs/>
              </w:rPr>
              <w:t>редакция газеты «Наш район»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</w:pPr>
            <w:r w:rsidRPr="00647B6B">
              <w:lastRenderedPageBreak/>
              <w:t>1.2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 xml:space="preserve">Издание и распространение целевой литературы, печатной продукции по пропаганде и обучению населения правилам дорожного движения (информационные листки, наглядные пособия, открытки, буклеты, листовки, карты                   с указанием участков повышенной опасности </w:t>
            </w:r>
            <w:r w:rsidR="007D07F3">
              <w:rPr>
                <w:bCs/>
              </w:rPr>
              <w:t xml:space="preserve">  </w:t>
            </w:r>
            <w:r w:rsidRPr="00647B6B">
              <w:rPr>
                <w:bCs/>
              </w:rPr>
              <w:t>и анализом причин ДТП)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9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  <w:highlight w:val="yellow"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 xml:space="preserve"> 2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по образованию</w:t>
            </w:r>
          </w:p>
          <w:p w:rsidR="008D4EEA" w:rsidRPr="00647B6B" w:rsidRDefault="008D4EEA" w:rsidP="000C634B"/>
        </w:tc>
      </w:tr>
      <w:tr w:rsidR="008D4EEA" w:rsidRPr="00647B6B" w:rsidTr="00D714DB">
        <w:tc>
          <w:tcPr>
            <w:tcW w:w="816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r w:rsidRPr="00647B6B">
              <w:rPr>
                <w:b/>
              </w:rPr>
              <w:t>Итого по задаче 1</w:t>
            </w:r>
          </w:p>
        </w:tc>
        <w:tc>
          <w:tcPr>
            <w:tcW w:w="2129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9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20</w:t>
            </w:r>
          </w:p>
        </w:tc>
        <w:tc>
          <w:tcPr>
            <w:tcW w:w="2067" w:type="dxa"/>
            <w:vMerge w:val="restart"/>
          </w:tcPr>
          <w:p w:rsidR="008D4EEA" w:rsidRPr="00647B6B" w:rsidRDefault="008D4EEA" w:rsidP="000C634B">
            <w:r w:rsidRPr="00647B6B">
              <w:rPr>
                <w:bCs/>
              </w:rPr>
              <w:t xml:space="preserve"> </w:t>
            </w:r>
          </w:p>
        </w:tc>
      </w:tr>
      <w:tr w:rsidR="008D4EEA" w:rsidRPr="00647B6B" w:rsidTr="00D714DB"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9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  <w:highlight w:val="yellow"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20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c>
          <w:tcPr>
            <w:tcW w:w="14684" w:type="dxa"/>
            <w:gridSpan w:val="34"/>
          </w:tcPr>
          <w:p w:rsidR="008D4EEA" w:rsidRPr="00647B6B" w:rsidRDefault="008D4EEA" w:rsidP="000C634B">
            <w:r w:rsidRPr="00647B6B">
              <w:rPr>
                <w:b/>
              </w:rPr>
              <w:t xml:space="preserve">Задача 2. </w:t>
            </w:r>
            <w:r w:rsidRPr="00647B6B">
              <w:rPr>
                <w:b/>
                <w:bCs/>
              </w:rPr>
              <w:t>Профилактика детского и юношеского дорожно-транспортного травматизма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</w:pPr>
            <w:r w:rsidRPr="00647B6B">
              <w:t>2.1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Изготовление агитационной продукции по правилам дорожного движения, в том числе плакатов, щитов социальной рекламы, буклетов, ауди</w:t>
            </w:r>
            <w:proofErr w:type="gramStart"/>
            <w:r w:rsidRPr="00647B6B">
              <w:rPr>
                <w:bCs/>
              </w:rPr>
              <w:t>о-</w:t>
            </w:r>
            <w:proofErr w:type="gramEnd"/>
            <w:r w:rsidRPr="00647B6B">
              <w:rPr>
                <w:bCs/>
              </w:rPr>
              <w:t xml:space="preserve"> </w:t>
            </w:r>
            <w:r w:rsidR="007D07F3">
              <w:rPr>
                <w:bCs/>
              </w:rPr>
              <w:t xml:space="preserve">                        </w:t>
            </w:r>
            <w:r w:rsidRPr="00647B6B">
              <w:rPr>
                <w:bCs/>
              </w:rPr>
              <w:t xml:space="preserve">и </w:t>
            </w:r>
            <w:proofErr w:type="spellStart"/>
            <w:r w:rsidRPr="00647B6B">
              <w:rPr>
                <w:bCs/>
              </w:rPr>
              <w:t>видеорекламы</w:t>
            </w:r>
            <w:proofErr w:type="spellEnd"/>
            <w:r w:rsidRPr="00647B6B">
              <w:rPr>
                <w:bCs/>
              </w:rPr>
              <w:t xml:space="preserve"> по профилактике детского дорожного травматизма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pPr>
              <w:autoSpaceDE w:val="0"/>
              <w:autoSpaceDN w:val="0"/>
              <w:adjustRightInd w:val="0"/>
            </w:pPr>
            <w:r w:rsidRPr="00647B6B">
              <w:rPr>
                <w:bCs/>
              </w:rPr>
              <w:t xml:space="preserve">комитет   по образованию 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7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1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;</w:t>
            </w:r>
          </w:p>
          <w:p w:rsidR="008D4EEA" w:rsidRPr="00647B6B" w:rsidRDefault="008D4EEA" w:rsidP="000C634B">
            <w:r w:rsidRPr="00647B6B">
              <w:t>отдел по организации работы КДН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</w:pPr>
            <w:r w:rsidRPr="00647B6B">
              <w:t>2.2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1466CF">
            <w:r w:rsidRPr="00647B6B">
              <w:t xml:space="preserve">Проведение  конкурсов, викторин по </w:t>
            </w:r>
            <w:r>
              <w:t>з</w:t>
            </w:r>
            <w:r w:rsidRPr="00647B6B">
              <w:t>акреплению знаний правил дорожного движения среди школьников и молодежи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pPr>
              <w:autoSpaceDE w:val="0"/>
              <w:autoSpaceDN w:val="0"/>
              <w:adjustRightInd w:val="0"/>
            </w:pPr>
            <w:r w:rsidRPr="00647B6B">
              <w:rPr>
                <w:bCs/>
              </w:rPr>
              <w:t xml:space="preserve">комитет   по образованию 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</w:pPr>
            <w:r w:rsidRPr="00647B6B">
              <w:t>6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</w:pPr>
            <w:r w:rsidRPr="00647B6B">
              <w:t>2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2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 xml:space="preserve"> 2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  <w:p w:rsidR="008D4EEA" w:rsidRPr="00647B6B" w:rsidRDefault="008D4EEA" w:rsidP="000C634B"/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</w:pPr>
            <w:r w:rsidRPr="00647B6B">
              <w:lastRenderedPageBreak/>
              <w:t>2.3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 xml:space="preserve">Приобретение формы </w:t>
            </w:r>
            <w:r w:rsidR="007D07F3">
              <w:t xml:space="preserve">                </w:t>
            </w:r>
            <w:r w:rsidRPr="00647B6B">
              <w:t>и специальной атрибутики</w:t>
            </w:r>
            <w:r w:rsidR="007D07F3">
              <w:t xml:space="preserve">                         </w:t>
            </w:r>
            <w:r w:rsidRPr="00647B6B">
              <w:t xml:space="preserve"> для  школьных юных инспекторов дорожного движения  МОУ: СОШ </w:t>
            </w:r>
          </w:p>
          <w:p w:rsidR="008D4EEA" w:rsidRPr="00647B6B" w:rsidRDefault="008D4EEA" w:rsidP="000C634B">
            <w:r w:rsidRPr="00647B6B">
              <w:t xml:space="preserve">п. </w:t>
            </w:r>
            <w:proofErr w:type="spellStart"/>
            <w:r w:rsidRPr="00647B6B">
              <w:t>Луговской</w:t>
            </w:r>
            <w:proofErr w:type="spellEnd"/>
            <w:r w:rsidRPr="00647B6B">
              <w:t xml:space="preserve">, </w:t>
            </w:r>
            <w:r w:rsidR="002648D4">
              <w:t xml:space="preserve">                            </w:t>
            </w:r>
            <w:r w:rsidRPr="00647B6B">
              <w:t xml:space="preserve">с. </w:t>
            </w:r>
            <w:proofErr w:type="spellStart"/>
            <w:r w:rsidRPr="00647B6B">
              <w:t>Селиярово</w:t>
            </w:r>
            <w:proofErr w:type="spellEnd"/>
            <w:r w:rsidRPr="00647B6B">
              <w:t xml:space="preserve">, </w:t>
            </w:r>
          </w:p>
          <w:p w:rsidR="008D4EEA" w:rsidRPr="00647B6B" w:rsidRDefault="008D4EEA" w:rsidP="000C634B">
            <w:r w:rsidRPr="00647B6B">
              <w:t xml:space="preserve">п. Кедровый, </w:t>
            </w:r>
          </w:p>
          <w:p w:rsidR="008D4EEA" w:rsidRPr="00647B6B" w:rsidRDefault="008D4EEA" w:rsidP="000C634B">
            <w:r w:rsidRPr="00647B6B">
              <w:t xml:space="preserve">п. </w:t>
            </w:r>
            <w:proofErr w:type="spellStart"/>
            <w:r w:rsidRPr="00647B6B">
              <w:t>Горноправдинск</w:t>
            </w:r>
            <w:proofErr w:type="spellEnd"/>
          </w:p>
          <w:p w:rsidR="008D4EEA" w:rsidRPr="00647B6B" w:rsidRDefault="008D4EEA" w:rsidP="000C634B">
            <w:r w:rsidRPr="00647B6B">
              <w:t xml:space="preserve">и д. </w:t>
            </w:r>
            <w:proofErr w:type="spellStart"/>
            <w:r w:rsidRPr="00647B6B">
              <w:t>Шапша</w:t>
            </w:r>
            <w:proofErr w:type="spellEnd"/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rPr>
                <w:bCs/>
              </w:rPr>
              <w:t>комитет   по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  <w:p w:rsidR="008D4EEA" w:rsidRPr="00647B6B" w:rsidRDefault="008D4EEA" w:rsidP="000C634B"/>
        </w:tc>
      </w:tr>
      <w:tr w:rsidR="008D4EEA" w:rsidRPr="00647B6B" w:rsidTr="00D714DB">
        <w:trPr>
          <w:trHeight w:val="644"/>
        </w:trPr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</w:pPr>
            <w:r w:rsidRPr="00647B6B">
              <w:t>2.3.1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>Форменное обмундирование</w:t>
            </w:r>
          </w:p>
          <w:p w:rsidR="008D4EEA" w:rsidRPr="00647B6B" w:rsidRDefault="008D4EEA" w:rsidP="000C634B">
            <w:r w:rsidRPr="00647B6B">
              <w:t xml:space="preserve">(50 комплектов)  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pPr>
              <w:autoSpaceDE w:val="0"/>
              <w:autoSpaceDN w:val="0"/>
              <w:adjustRightInd w:val="0"/>
            </w:pPr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0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 xml:space="preserve"> 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  <w:p w:rsidR="008D4EEA" w:rsidRPr="00647B6B" w:rsidRDefault="008D4EEA" w:rsidP="000C634B"/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</w:pPr>
            <w:r w:rsidRPr="00647B6B">
              <w:t>2.3.2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2648D4">
            <w:r w:rsidRPr="00647B6B">
              <w:t>Фурнитура: звездочки, шевроны, пилотки, повязки (50 комплектов)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  <w:p w:rsidR="008D4EEA" w:rsidRPr="00647B6B" w:rsidRDefault="008D4EEA" w:rsidP="000C634B"/>
        </w:tc>
      </w:tr>
      <w:tr w:rsidR="008D4EEA" w:rsidRPr="00647B6B" w:rsidTr="00D714DB">
        <w:trPr>
          <w:trHeight w:val="139"/>
        </w:trPr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</w:pPr>
            <w:r w:rsidRPr="00647B6B">
              <w:t>2.3.3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 xml:space="preserve">Ценные подарки </w:t>
            </w:r>
          </w:p>
          <w:p w:rsidR="008D4EEA" w:rsidRPr="00647B6B" w:rsidRDefault="008D4EEA" w:rsidP="000C634B">
            <w:r w:rsidRPr="00647B6B">
              <w:t>(50 комплектов)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0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1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</w:pPr>
            <w:r w:rsidRPr="00647B6B">
              <w:t>2.3.4.</w:t>
            </w:r>
          </w:p>
        </w:tc>
        <w:tc>
          <w:tcPr>
            <w:tcW w:w="2856" w:type="dxa"/>
            <w:gridSpan w:val="2"/>
          </w:tcPr>
          <w:p w:rsidR="002648D4" w:rsidRDefault="008D4EEA" w:rsidP="002648D4">
            <w:r w:rsidRPr="00647B6B">
              <w:t>Школьные жезлы, желтые накидки, нарукавники</w:t>
            </w:r>
            <w:r w:rsidR="002648D4">
              <w:t xml:space="preserve"> </w:t>
            </w:r>
          </w:p>
          <w:p w:rsidR="008D4EEA" w:rsidRPr="00647B6B" w:rsidRDefault="008D4EEA" w:rsidP="002648D4">
            <w:r w:rsidRPr="00647B6B">
              <w:t>(20 комплектов)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</w:tc>
      </w:tr>
      <w:tr w:rsidR="008D4EEA" w:rsidRPr="00647B6B" w:rsidTr="00D714DB">
        <w:trPr>
          <w:trHeight w:val="441"/>
        </w:trPr>
        <w:tc>
          <w:tcPr>
            <w:tcW w:w="816" w:type="dxa"/>
            <w:gridSpan w:val="3"/>
          </w:tcPr>
          <w:p w:rsidR="008D4EEA" w:rsidRPr="00647B6B" w:rsidRDefault="008D4EEA" w:rsidP="00E41593">
            <w:pPr>
              <w:jc w:val="center"/>
            </w:pPr>
            <w:r w:rsidRPr="00647B6B">
              <w:t>2.3.5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2648D4">
            <w:r w:rsidRPr="00647B6B">
              <w:t xml:space="preserve">Велосипеды  (10 штук) 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0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t>2.4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 xml:space="preserve">Пропаганда и  реклама  деятельности  ЮИДД 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0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1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5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2648D4">
            <w:r w:rsidRPr="00647B6B">
              <w:t xml:space="preserve">Участие  в районных,  городских, </w:t>
            </w:r>
            <w:r w:rsidR="002648D4">
              <w:t>р</w:t>
            </w:r>
            <w:r w:rsidRPr="00647B6B">
              <w:t>еспубликанских слетах  ЮИДД один раз в год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95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5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30</w:t>
            </w:r>
          </w:p>
        </w:tc>
        <w:tc>
          <w:tcPr>
            <w:tcW w:w="2067" w:type="dxa"/>
          </w:tcPr>
          <w:p w:rsidR="008D4EEA" w:rsidRPr="00647B6B" w:rsidRDefault="008D4EEA" w:rsidP="000C634B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  <w:p w:rsidR="008D4EEA" w:rsidRPr="00647B6B" w:rsidRDefault="008D4EEA" w:rsidP="000C634B"/>
        </w:tc>
      </w:tr>
      <w:tr w:rsidR="008D4EEA" w:rsidRPr="00647B6B" w:rsidTr="002648D4">
        <w:trPr>
          <w:trHeight w:val="164"/>
        </w:trPr>
        <w:tc>
          <w:tcPr>
            <w:tcW w:w="816" w:type="dxa"/>
            <w:gridSpan w:val="3"/>
          </w:tcPr>
          <w:p w:rsidR="008D4EEA" w:rsidRPr="00647B6B" w:rsidRDefault="008D4EEA" w:rsidP="009C1CE5">
            <w:pPr>
              <w:jc w:val="center"/>
            </w:pPr>
            <w:r w:rsidRPr="00647B6B">
              <w:t>2.6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E41593">
            <w:r w:rsidRPr="00647B6B">
              <w:t xml:space="preserve">Проектирование работ </w:t>
            </w:r>
            <w:r w:rsidR="007D07F3">
              <w:t xml:space="preserve">     </w:t>
            </w:r>
            <w:r w:rsidRPr="00647B6B">
              <w:t xml:space="preserve">по эксплуатации детских </w:t>
            </w:r>
            <w:proofErr w:type="spellStart"/>
            <w:r w:rsidRPr="00647B6B">
              <w:lastRenderedPageBreak/>
              <w:t>автогородков</w:t>
            </w:r>
            <w:proofErr w:type="spellEnd"/>
            <w:r w:rsidRPr="00647B6B">
              <w:t xml:space="preserve"> </w:t>
            </w:r>
            <w:r w:rsidR="002648D4">
              <w:t xml:space="preserve">                         </w:t>
            </w:r>
            <w:r w:rsidRPr="00647B6B">
              <w:t xml:space="preserve">п. </w:t>
            </w:r>
            <w:proofErr w:type="spellStart"/>
            <w:r w:rsidRPr="00647B6B">
              <w:t>Луговской</w:t>
            </w:r>
            <w:proofErr w:type="spellEnd"/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pPr>
              <w:rPr>
                <w:bCs/>
              </w:rPr>
            </w:pPr>
          </w:p>
        </w:tc>
        <w:tc>
          <w:tcPr>
            <w:tcW w:w="1986" w:type="dxa"/>
            <w:gridSpan w:val="3"/>
          </w:tcPr>
          <w:p w:rsidR="008D4EEA" w:rsidRPr="00647B6B" w:rsidRDefault="008D4EEA" w:rsidP="00E41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00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0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0 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 0</w:t>
            </w:r>
          </w:p>
        </w:tc>
        <w:tc>
          <w:tcPr>
            <w:tcW w:w="2067" w:type="dxa"/>
          </w:tcPr>
          <w:p w:rsidR="008D4EEA" w:rsidRPr="00647B6B" w:rsidRDefault="008D4EEA" w:rsidP="00E41593">
            <w:pPr>
              <w:rPr>
                <w:bCs/>
              </w:rPr>
            </w:pPr>
            <w:r w:rsidRPr="00647B6B">
              <w:rPr>
                <w:bCs/>
              </w:rPr>
              <w:t>комитет   по образованию</w:t>
            </w:r>
          </w:p>
        </w:tc>
      </w:tr>
      <w:tr w:rsidR="008D4EEA" w:rsidRPr="00647B6B" w:rsidTr="00D714DB">
        <w:trPr>
          <w:trHeight w:val="112"/>
        </w:trPr>
        <w:tc>
          <w:tcPr>
            <w:tcW w:w="816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r w:rsidRPr="00647B6B">
              <w:rPr>
                <w:b/>
              </w:rPr>
              <w:t>Итого по задаче 2</w:t>
            </w:r>
          </w:p>
        </w:tc>
        <w:tc>
          <w:tcPr>
            <w:tcW w:w="2129" w:type="dxa"/>
            <w:gridSpan w:val="3"/>
            <w:vMerge w:val="restart"/>
          </w:tcPr>
          <w:p w:rsidR="008D4EEA" w:rsidRPr="00647B6B" w:rsidRDefault="008D4EEA" w:rsidP="000C634B">
            <w:r w:rsidRPr="00647B6B">
              <w:rPr>
                <w:bCs/>
              </w:rPr>
              <w:t>комитет по 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gridSpan w:val="4"/>
          </w:tcPr>
          <w:p w:rsidR="008D4EEA" w:rsidRPr="002648D4" w:rsidRDefault="008D4EEA" w:rsidP="006F49C5">
            <w:pPr>
              <w:jc w:val="center"/>
              <w:rPr>
                <w:bCs/>
              </w:rPr>
            </w:pPr>
            <w:r w:rsidRPr="002648D4">
              <w:rPr>
                <w:bCs/>
              </w:rPr>
              <w:t>1 025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75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80</w:t>
            </w:r>
          </w:p>
        </w:tc>
        <w:tc>
          <w:tcPr>
            <w:tcW w:w="2067" w:type="dxa"/>
            <w:vMerge w:val="restart"/>
          </w:tcPr>
          <w:p w:rsidR="008D4EEA" w:rsidRPr="00647B6B" w:rsidRDefault="008D4EEA" w:rsidP="000C634B">
            <w:r w:rsidRPr="00647B6B">
              <w:rPr>
                <w:bCs/>
              </w:rPr>
              <w:t xml:space="preserve">  </w:t>
            </w:r>
          </w:p>
        </w:tc>
      </w:tr>
      <w:tr w:rsidR="008D4EEA" w:rsidRPr="00647B6B" w:rsidTr="00D714DB"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2648D4" w:rsidRDefault="008D4EEA" w:rsidP="000C634B">
            <w:pPr>
              <w:jc w:val="center"/>
              <w:rPr>
                <w:bCs/>
              </w:rPr>
            </w:pPr>
            <w:r w:rsidRPr="002648D4">
              <w:rPr>
                <w:bCs/>
              </w:rPr>
              <w:t>1 025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7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375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80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300"/>
        </w:trPr>
        <w:tc>
          <w:tcPr>
            <w:tcW w:w="816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r w:rsidRPr="00647B6B">
              <w:rPr>
                <w:b/>
                <w:bCs/>
              </w:rPr>
              <w:t xml:space="preserve">Всего </w:t>
            </w:r>
            <w:r w:rsidR="002648D4">
              <w:rPr>
                <w:b/>
                <w:bCs/>
              </w:rPr>
              <w:t xml:space="preserve">                                           </w:t>
            </w:r>
            <w:r w:rsidRPr="00647B6B">
              <w:rPr>
                <w:b/>
                <w:bCs/>
              </w:rPr>
              <w:t>по подпрограмме 2</w:t>
            </w:r>
          </w:p>
        </w:tc>
        <w:tc>
          <w:tcPr>
            <w:tcW w:w="2129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 115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590 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25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100</w:t>
            </w:r>
          </w:p>
        </w:tc>
        <w:tc>
          <w:tcPr>
            <w:tcW w:w="2067" w:type="dxa"/>
            <w:vMerge w:val="restart"/>
          </w:tcPr>
          <w:p w:rsidR="008D4EEA" w:rsidRPr="00647B6B" w:rsidRDefault="008D4EEA" w:rsidP="000C634B">
            <w:r w:rsidRPr="00647B6B">
              <w:rPr>
                <w:bCs/>
              </w:rPr>
              <w:t xml:space="preserve"> </w:t>
            </w:r>
          </w:p>
        </w:tc>
      </w:tr>
      <w:tr w:rsidR="008D4EEA" w:rsidRPr="00647B6B" w:rsidTr="00D714DB"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 115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590 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25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100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c>
          <w:tcPr>
            <w:tcW w:w="14684" w:type="dxa"/>
            <w:gridSpan w:val="34"/>
          </w:tcPr>
          <w:p w:rsidR="008D4EEA" w:rsidRPr="00647B6B" w:rsidRDefault="008D4EEA" w:rsidP="000C634B">
            <w:r w:rsidRPr="00647B6B">
              <w:rPr>
                <w:b/>
              </w:rPr>
              <w:t>Подпрограмма 3.  «Комплексные мероприятия противодействия злоупотреблению наркотиками и их незаконному обороту»</w:t>
            </w:r>
          </w:p>
        </w:tc>
      </w:tr>
      <w:tr w:rsidR="008D4EEA" w:rsidRPr="00647B6B" w:rsidTr="00D714DB">
        <w:tc>
          <w:tcPr>
            <w:tcW w:w="14684" w:type="dxa"/>
            <w:gridSpan w:val="34"/>
          </w:tcPr>
          <w:p w:rsidR="008D4EEA" w:rsidRPr="00647B6B" w:rsidRDefault="008D4EEA" w:rsidP="000C634B">
            <w:r w:rsidRPr="00647B6B">
              <w:rPr>
                <w:b/>
              </w:rPr>
              <w:t>Задача 1. Организационные меры в сфере противодействия незаконному обороту наркотиков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1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>Проведение мониторинга и анализа общественного мнения по незаконному потреблению наркотиков на территории Ханты-Мансийского района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3D6609">
            <w:r w:rsidRPr="00647B6B">
              <w:t>комитет по  культуре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8D4EEA" w:rsidRPr="00647B6B" w:rsidRDefault="008D4EEA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8D4EEA" w:rsidRPr="00647B6B" w:rsidRDefault="008D4EEA" w:rsidP="003D6609">
            <w:r w:rsidRPr="00647B6B">
              <w:t>комитет по  культуре</w:t>
            </w:r>
          </w:p>
        </w:tc>
      </w:tr>
      <w:tr w:rsidR="008D4EEA" w:rsidRPr="00647B6B" w:rsidTr="00D714DB">
        <w:tc>
          <w:tcPr>
            <w:tcW w:w="14684" w:type="dxa"/>
            <w:gridSpan w:val="34"/>
          </w:tcPr>
          <w:p w:rsidR="008D4EEA" w:rsidRPr="00647B6B" w:rsidRDefault="008D4EEA" w:rsidP="000C634B">
            <w:r w:rsidRPr="00647B6B">
              <w:rPr>
                <w:b/>
              </w:rPr>
              <w:t>Задача 2. Профилактика распространения наркомании и связанных с ней правонарушений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1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 xml:space="preserve">Разработка, приобретение, тиражирование </w:t>
            </w:r>
            <w:r w:rsidR="007D07F3">
              <w:t xml:space="preserve">                       </w:t>
            </w:r>
            <w:r w:rsidRPr="00647B6B">
              <w:t xml:space="preserve">на электронных носителях и размещение в сети Интернет учебной, методической литературы для образовательных учреждений района 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t xml:space="preserve">комитет по   образованию 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409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100,6</w:t>
            </w:r>
          </w:p>
        </w:tc>
        <w:tc>
          <w:tcPr>
            <w:tcW w:w="1275" w:type="dxa"/>
            <w:gridSpan w:val="7"/>
          </w:tcPr>
          <w:p w:rsidR="008D4EEA" w:rsidRPr="00647B6B" w:rsidRDefault="008D4EEA" w:rsidP="000C634B">
            <w:pPr>
              <w:jc w:val="center"/>
            </w:pPr>
            <w:r w:rsidRPr="00647B6B">
              <w:t>30</w:t>
            </w:r>
          </w:p>
        </w:tc>
        <w:tc>
          <w:tcPr>
            <w:tcW w:w="1151" w:type="dxa"/>
            <w:gridSpan w:val="6"/>
          </w:tcPr>
          <w:p w:rsidR="008D4EEA" w:rsidRPr="00647B6B" w:rsidRDefault="008D4EEA" w:rsidP="000C634B">
            <w:pPr>
              <w:jc w:val="center"/>
            </w:pPr>
            <w:r w:rsidRPr="00647B6B">
              <w:t>40,6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30</w:t>
            </w:r>
          </w:p>
        </w:tc>
        <w:tc>
          <w:tcPr>
            <w:tcW w:w="2067" w:type="dxa"/>
          </w:tcPr>
          <w:p w:rsidR="008D4EEA" w:rsidRPr="00647B6B" w:rsidRDefault="008D4EEA" w:rsidP="000C634B">
            <w:r w:rsidRPr="00647B6B">
              <w:t>комитет  по образованию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2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 xml:space="preserve">Организация работы центров здоровья </w:t>
            </w:r>
            <w:r w:rsidR="007D07F3">
              <w:t xml:space="preserve">                      </w:t>
            </w:r>
            <w:r w:rsidRPr="00647B6B">
              <w:t>в образовательных учреждениях района через внедрение профилактических программ.</w:t>
            </w:r>
          </w:p>
          <w:p w:rsidR="008D4EEA" w:rsidRPr="00647B6B" w:rsidRDefault="008D4EEA" w:rsidP="000C634B">
            <w:r w:rsidRPr="00647B6B">
              <w:t xml:space="preserve">Организация работы </w:t>
            </w:r>
            <w:proofErr w:type="spellStart"/>
            <w:r w:rsidRPr="00647B6B">
              <w:lastRenderedPageBreak/>
              <w:t>наркопостов</w:t>
            </w:r>
            <w:proofErr w:type="spellEnd"/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lastRenderedPageBreak/>
              <w:t>комитет  по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67" w:type="dxa"/>
          </w:tcPr>
          <w:p w:rsidR="008D4EEA" w:rsidRPr="00647B6B" w:rsidRDefault="008D4EEA" w:rsidP="000E6233">
            <w:r w:rsidRPr="00647B6B">
              <w:t>комитет по образованию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lastRenderedPageBreak/>
              <w:t>2.3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 xml:space="preserve">Проведение  конкурсов  вариативных программ, направленных </w:t>
            </w:r>
            <w:r w:rsidR="007D07F3">
              <w:t xml:space="preserve">                    </w:t>
            </w:r>
            <w:r w:rsidRPr="00647B6B">
              <w:t>на профилактику наркомании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3D6609">
            <w:pPr>
              <w:autoSpaceDE w:val="0"/>
              <w:autoSpaceDN w:val="0"/>
              <w:adjustRightInd w:val="0"/>
            </w:pPr>
            <w:r w:rsidRPr="00647B6B">
              <w:t xml:space="preserve">комитет по   культуре 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</w:pPr>
            <w:r w:rsidRPr="00647B6B">
              <w:t>12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</w:pPr>
            <w:r w:rsidRPr="00647B6B">
              <w:t>4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4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 xml:space="preserve">40 </w:t>
            </w:r>
          </w:p>
        </w:tc>
        <w:tc>
          <w:tcPr>
            <w:tcW w:w="2067" w:type="dxa"/>
          </w:tcPr>
          <w:p w:rsidR="008D4EEA" w:rsidRPr="00647B6B" w:rsidRDefault="008D4EEA" w:rsidP="003D6609">
            <w:r w:rsidRPr="00647B6B">
              <w:t>комитет по культуре</w:t>
            </w:r>
            <w:r w:rsidR="00F54DC7">
              <w:t>;</w:t>
            </w:r>
          </w:p>
          <w:p w:rsidR="008D4EEA" w:rsidRPr="00647B6B" w:rsidRDefault="008D4EEA" w:rsidP="003D6609">
            <w:r w:rsidRPr="00647B6B">
              <w:t>комитет по образованию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4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 xml:space="preserve">Развитие  молодежного волонтерского движения, в том числе проведение обучающего семинара для волонтеров, направленного </w:t>
            </w:r>
            <w:r w:rsidR="007D07F3">
              <w:t xml:space="preserve">                        </w:t>
            </w:r>
            <w:r w:rsidRPr="00647B6B">
              <w:t>на профилактику наркомании, приобретение атрибутики для волонтеров, осуществляющих свою деятельность в сфере профилактики наркомании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3D6609">
            <w:pPr>
              <w:autoSpaceDE w:val="0"/>
              <w:autoSpaceDN w:val="0"/>
              <w:adjustRightInd w:val="0"/>
            </w:pPr>
            <w:r w:rsidRPr="00647B6B">
              <w:t>комитет по   культуре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</w:pPr>
            <w:r w:rsidRPr="00647B6B">
              <w:t>12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</w:pPr>
            <w:r w:rsidRPr="00647B6B">
              <w:t>4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4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 xml:space="preserve">40 </w:t>
            </w:r>
          </w:p>
        </w:tc>
        <w:tc>
          <w:tcPr>
            <w:tcW w:w="2067" w:type="dxa"/>
          </w:tcPr>
          <w:p w:rsidR="008D4EEA" w:rsidRPr="00647B6B" w:rsidRDefault="008D4EEA" w:rsidP="000C634B">
            <w:r w:rsidRPr="00647B6B">
              <w:t>комитет по культуре</w:t>
            </w:r>
            <w:r w:rsidR="00F54DC7">
              <w:t>;</w:t>
            </w:r>
            <w:r w:rsidRPr="00647B6B">
              <w:t xml:space="preserve"> </w:t>
            </w:r>
          </w:p>
          <w:p w:rsidR="008D4EEA" w:rsidRPr="00647B6B" w:rsidRDefault="008D4EEA" w:rsidP="000C634B">
            <w:r w:rsidRPr="00647B6B">
              <w:t>комитет по образованию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5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 здорового образа жизни и формирование негативного отношения </w:t>
            </w:r>
            <w:r w:rsidR="007D07F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к наркотикам в средствах массовой информации, разработка и публикация социальной рекламы 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3D6609">
            <w:pPr>
              <w:autoSpaceDE w:val="0"/>
              <w:autoSpaceDN w:val="0"/>
              <w:adjustRightInd w:val="0"/>
            </w:pPr>
            <w:r w:rsidRPr="00647B6B">
              <w:t xml:space="preserve">комитет по   культуре 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>100,6</w:t>
            </w:r>
          </w:p>
        </w:tc>
        <w:tc>
          <w:tcPr>
            <w:tcW w:w="2067" w:type="dxa"/>
          </w:tcPr>
          <w:p w:rsidR="008D4EEA" w:rsidRPr="00647B6B" w:rsidRDefault="008D4EEA" w:rsidP="000C634B">
            <w:r w:rsidRPr="00647B6B">
              <w:t xml:space="preserve">комитет по культуре; </w:t>
            </w:r>
          </w:p>
          <w:p w:rsidR="008D4EEA" w:rsidRPr="00647B6B" w:rsidRDefault="008D4EEA" w:rsidP="000C634B">
            <w:r w:rsidRPr="00647B6B">
              <w:t>комитет по образованию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6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 xml:space="preserve">Организация работы социально-психологической службы района «Телефон </w:t>
            </w:r>
            <w:r w:rsidRPr="00647B6B">
              <w:lastRenderedPageBreak/>
              <w:t xml:space="preserve">доверия»  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lastRenderedPageBreak/>
              <w:t>комитет по культуре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8D4EEA" w:rsidRPr="00647B6B" w:rsidRDefault="008D4EEA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8D4EEA" w:rsidRPr="00647B6B" w:rsidRDefault="008D4EEA" w:rsidP="003D6609">
            <w:r w:rsidRPr="00647B6B">
              <w:t>комитет по культуре</w:t>
            </w:r>
          </w:p>
        </w:tc>
      </w:tr>
      <w:tr w:rsidR="008D4EEA" w:rsidRPr="00647B6B" w:rsidTr="00D714DB"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lastRenderedPageBreak/>
              <w:t>2.7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>Конкурс школьных стенгазет, плакатов, рисунков «Мир без наркотиков»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t>комитет  по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</w:pPr>
            <w:r w:rsidRPr="00647B6B">
              <w:t>90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</w:pPr>
            <w:r w:rsidRPr="00647B6B">
              <w:t>3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</w:pPr>
            <w:r w:rsidRPr="00647B6B">
              <w:t>30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t xml:space="preserve">30 </w:t>
            </w:r>
          </w:p>
        </w:tc>
        <w:tc>
          <w:tcPr>
            <w:tcW w:w="2067" w:type="dxa"/>
          </w:tcPr>
          <w:p w:rsidR="008D4EEA" w:rsidRPr="00647B6B" w:rsidRDefault="008D4EEA" w:rsidP="003D6609">
            <w:r w:rsidRPr="00647B6B">
              <w:t>комитет по  образованию;  комитет по культуре</w:t>
            </w:r>
          </w:p>
        </w:tc>
      </w:tr>
      <w:tr w:rsidR="008D4EEA" w:rsidRPr="00647B6B" w:rsidTr="00D714DB">
        <w:trPr>
          <w:trHeight w:val="1575"/>
        </w:trPr>
        <w:tc>
          <w:tcPr>
            <w:tcW w:w="816" w:type="dxa"/>
            <w:gridSpan w:val="3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8.</w:t>
            </w:r>
          </w:p>
        </w:tc>
        <w:tc>
          <w:tcPr>
            <w:tcW w:w="2856" w:type="dxa"/>
            <w:gridSpan w:val="2"/>
          </w:tcPr>
          <w:p w:rsidR="008D4EEA" w:rsidRPr="00647B6B" w:rsidRDefault="008D4EEA" w:rsidP="000C634B">
            <w:r w:rsidRPr="00647B6B">
              <w:t xml:space="preserve">Тестирование учащихся   образовательных учреждений района </w:t>
            </w:r>
            <w:r w:rsidR="007D07F3">
              <w:t xml:space="preserve">               </w:t>
            </w:r>
            <w:r w:rsidRPr="00647B6B">
              <w:t xml:space="preserve">на предмет употребления наркотических средств </w:t>
            </w:r>
            <w:r w:rsidR="007D07F3">
              <w:t xml:space="preserve">       </w:t>
            </w:r>
            <w:r w:rsidRPr="00647B6B">
              <w:t>и психотропных веществ</w:t>
            </w:r>
          </w:p>
        </w:tc>
        <w:tc>
          <w:tcPr>
            <w:tcW w:w="2129" w:type="dxa"/>
            <w:gridSpan w:val="3"/>
          </w:tcPr>
          <w:p w:rsidR="008D4EEA" w:rsidRPr="00647B6B" w:rsidRDefault="008D4EEA" w:rsidP="000C634B">
            <w:r w:rsidRPr="00647B6B">
              <w:t>комитет  по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30" w:type="dxa"/>
            <w:gridSpan w:val="22"/>
          </w:tcPr>
          <w:p w:rsidR="008D4EEA" w:rsidRPr="00647B6B" w:rsidRDefault="008D4EEA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8D4EEA" w:rsidRPr="00647B6B" w:rsidRDefault="008D4EEA" w:rsidP="000C634B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8D4EEA" w:rsidRPr="00647B6B" w:rsidRDefault="008D4EEA" w:rsidP="000C634B">
            <w:r w:rsidRPr="00647B6B">
              <w:t>комитет по образованию</w:t>
            </w:r>
          </w:p>
        </w:tc>
      </w:tr>
      <w:tr w:rsidR="008D4EEA" w:rsidRPr="00647B6B" w:rsidTr="00D714DB">
        <w:tc>
          <w:tcPr>
            <w:tcW w:w="816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0C634B">
            <w:r w:rsidRPr="00647B6B">
              <w:rPr>
                <w:b/>
              </w:rPr>
              <w:t>Итого по задаче 2</w:t>
            </w:r>
          </w:p>
        </w:tc>
        <w:tc>
          <w:tcPr>
            <w:tcW w:w="2129" w:type="dxa"/>
            <w:gridSpan w:val="3"/>
            <w:vMerge w:val="restart"/>
          </w:tcPr>
          <w:p w:rsidR="008D4EEA" w:rsidRPr="00647B6B" w:rsidRDefault="008D4EEA" w:rsidP="003D6609">
            <w:r w:rsidRPr="00647B6B">
              <w:t>комитет по культуре,</w:t>
            </w:r>
          </w:p>
          <w:p w:rsidR="008D4EEA" w:rsidRPr="00647B6B" w:rsidRDefault="008D4EEA" w:rsidP="003D6609">
            <w:r w:rsidRPr="00647B6B">
              <w:t>комитет по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57,6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4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7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240,6</w:t>
            </w:r>
          </w:p>
        </w:tc>
        <w:tc>
          <w:tcPr>
            <w:tcW w:w="2067" w:type="dxa"/>
            <w:vMerge w:val="restart"/>
          </w:tcPr>
          <w:p w:rsidR="008D4EEA" w:rsidRPr="00647B6B" w:rsidRDefault="008D4EEA" w:rsidP="000C634B">
            <w:r w:rsidRPr="00647B6B">
              <w:t xml:space="preserve"> </w:t>
            </w:r>
          </w:p>
        </w:tc>
      </w:tr>
      <w:tr w:rsidR="008D4EEA" w:rsidRPr="00647B6B" w:rsidTr="00D714DB"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/>
        </w:tc>
        <w:tc>
          <w:tcPr>
            <w:tcW w:w="2129" w:type="dxa"/>
            <w:gridSpan w:val="3"/>
            <w:vMerge/>
          </w:tcPr>
          <w:p w:rsidR="008D4EEA" w:rsidRPr="00647B6B" w:rsidRDefault="008D4EEA" w:rsidP="000C634B"/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57,6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4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7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240,6</w:t>
            </w:r>
          </w:p>
        </w:tc>
        <w:tc>
          <w:tcPr>
            <w:tcW w:w="2067" w:type="dxa"/>
            <w:vMerge/>
          </w:tcPr>
          <w:p w:rsidR="008D4EEA" w:rsidRPr="00647B6B" w:rsidRDefault="008D4EEA" w:rsidP="000C634B"/>
        </w:tc>
      </w:tr>
      <w:tr w:rsidR="008D4EEA" w:rsidRPr="00647B6B" w:rsidTr="00D714DB">
        <w:trPr>
          <w:trHeight w:val="211"/>
        </w:trPr>
        <w:tc>
          <w:tcPr>
            <w:tcW w:w="816" w:type="dxa"/>
            <w:gridSpan w:val="3"/>
            <w:vMerge w:val="restart"/>
          </w:tcPr>
          <w:p w:rsidR="008D4EEA" w:rsidRPr="00647B6B" w:rsidRDefault="008D4EEA" w:rsidP="000C634B"/>
        </w:tc>
        <w:tc>
          <w:tcPr>
            <w:tcW w:w="2856" w:type="dxa"/>
            <w:gridSpan w:val="2"/>
            <w:vMerge w:val="restart"/>
          </w:tcPr>
          <w:p w:rsidR="008D4EEA" w:rsidRPr="00647B6B" w:rsidRDefault="008D4EEA" w:rsidP="00E41593">
            <w:pPr>
              <w:rPr>
                <w:b/>
                <w:bCs/>
              </w:rPr>
            </w:pPr>
            <w:r w:rsidRPr="00647B6B">
              <w:rPr>
                <w:b/>
                <w:bCs/>
              </w:rPr>
              <w:t xml:space="preserve">Всего </w:t>
            </w:r>
            <w:r w:rsidR="00F54DC7">
              <w:rPr>
                <w:b/>
                <w:bCs/>
              </w:rPr>
              <w:t xml:space="preserve">                                     </w:t>
            </w:r>
            <w:r w:rsidRPr="00647B6B">
              <w:rPr>
                <w:b/>
                <w:bCs/>
              </w:rPr>
              <w:t>по подпрограмме 3</w:t>
            </w:r>
          </w:p>
        </w:tc>
        <w:tc>
          <w:tcPr>
            <w:tcW w:w="2129" w:type="dxa"/>
            <w:gridSpan w:val="3"/>
            <w:vMerge w:val="restart"/>
          </w:tcPr>
          <w:p w:rsidR="008D4EEA" w:rsidRPr="00647B6B" w:rsidRDefault="008D4EEA" w:rsidP="003D6609">
            <w:pPr>
              <w:autoSpaceDE w:val="0"/>
              <w:autoSpaceDN w:val="0"/>
              <w:adjustRightInd w:val="0"/>
            </w:pPr>
            <w:r w:rsidRPr="00647B6B">
              <w:t xml:space="preserve">комитет по культуре; </w:t>
            </w:r>
          </w:p>
          <w:p w:rsidR="008D4EEA" w:rsidRPr="00647B6B" w:rsidRDefault="008D4EEA" w:rsidP="003D6609">
            <w:pPr>
              <w:autoSpaceDE w:val="0"/>
              <w:autoSpaceDN w:val="0"/>
              <w:adjustRightInd w:val="0"/>
            </w:pPr>
            <w:r w:rsidRPr="00647B6B">
              <w:t>комитет по образованию</w:t>
            </w: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57,6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4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7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240,6</w:t>
            </w:r>
          </w:p>
        </w:tc>
        <w:tc>
          <w:tcPr>
            <w:tcW w:w="2067" w:type="dxa"/>
          </w:tcPr>
          <w:p w:rsidR="008D4EEA" w:rsidRPr="00647B6B" w:rsidRDefault="008D4EEA" w:rsidP="00E41593">
            <w:r w:rsidRPr="00647B6B">
              <w:t xml:space="preserve"> </w:t>
            </w:r>
          </w:p>
        </w:tc>
      </w:tr>
      <w:tr w:rsidR="008D4EEA" w:rsidRPr="00647B6B" w:rsidTr="00D714DB">
        <w:trPr>
          <w:trHeight w:val="720"/>
        </w:trPr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    </w:t>
            </w:r>
            <w:r w:rsidRPr="00647B6B">
              <w:rPr>
                <w:rFonts w:ascii="Times New Roman" w:hAnsi="Times New Roman" w:cs="Times New Roman"/>
                <w:sz w:val="24"/>
                <w:szCs w:val="24"/>
              </w:rPr>
              <w:br/>
              <w:t>округа</w:t>
            </w:r>
          </w:p>
        </w:tc>
        <w:tc>
          <w:tcPr>
            <w:tcW w:w="4830" w:type="dxa"/>
            <w:gridSpan w:val="22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без финансирования</w:t>
            </w:r>
          </w:p>
        </w:tc>
        <w:tc>
          <w:tcPr>
            <w:tcW w:w="2067" w:type="dxa"/>
          </w:tcPr>
          <w:p w:rsidR="008D4EEA" w:rsidRPr="00647B6B" w:rsidRDefault="008D4EEA" w:rsidP="000C634B"/>
        </w:tc>
      </w:tr>
      <w:tr w:rsidR="008D4EEA" w:rsidRPr="00647B6B" w:rsidTr="00D714DB">
        <w:trPr>
          <w:trHeight w:val="241"/>
        </w:trPr>
        <w:tc>
          <w:tcPr>
            <w:tcW w:w="816" w:type="dxa"/>
            <w:gridSpan w:val="3"/>
            <w:vMerge/>
          </w:tcPr>
          <w:p w:rsidR="008D4EEA" w:rsidRPr="00647B6B" w:rsidRDefault="008D4EEA" w:rsidP="000C634B"/>
        </w:tc>
        <w:tc>
          <w:tcPr>
            <w:tcW w:w="2856" w:type="dxa"/>
            <w:gridSpan w:val="2"/>
            <w:vMerge/>
          </w:tcPr>
          <w:p w:rsidR="008D4EEA" w:rsidRPr="00647B6B" w:rsidRDefault="008D4EEA" w:rsidP="000C634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vMerge/>
          </w:tcPr>
          <w:p w:rsidR="008D4EEA" w:rsidRPr="00647B6B" w:rsidRDefault="008D4EEA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gridSpan w:val="3"/>
          </w:tcPr>
          <w:p w:rsidR="008D4EEA" w:rsidRPr="00647B6B" w:rsidRDefault="008D4EEA" w:rsidP="000C6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36" w:type="dxa"/>
            <w:gridSpan w:val="6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57,6</w:t>
            </w:r>
          </w:p>
        </w:tc>
        <w:tc>
          <w:tcPr>
            <w:tcW w:w="1276" w:type="dxa"/>
            <w:gridSpan w:val="7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40</w:t>
            </w:r>
          </w:p>
        </w:tc>
        <w:tc>
          <w:tcPr>
            <w:tcW w:w="1023" w:type="dxa"/>
            <w:gridSpan w:val="4"/>
          </w:tcPr>
          <w:p w:rsidR="008D4EEA" w:rsidRPr="00647B6B" w:rsidRDefault="008D4EEA" w:rsidP="000C634B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77</w:t>
            </w:r>
          </w:p>
        </w:tc>
        <w:tc>
          <w:tcPr>
            <w:tcW w:w="995" w:type="dxa"/>
            <w:gridSpan w:val="5"/>
          </w:tcPr>
          <w:p w:rsidR="008D4EEA" w:rsidRPr="00647B6B" w:rsidRDefault="008D4EEA" w:rsidP="000C634B">
            <w:pPr>
              <w:jc w:val="center"/>
            </w:pPr>
            <w:r w:rsidRPr="00647B6B">
              <w:rPr>
                <w:bCs/>
              </w:rPr>
              <w:t>240,6</w:t>
            </w:r>
          </w:p>
        </w:tc>
        <w:tc>
          <w:tcPr>
            <w:tcW w:w="2067" w:type="dxa"/>
          </w:tcPr>
          <w:p w:rsidR="008D4EEA" w:rsidRPr="00647B6B" w:rsidRDefault="008D4EEA" w:rsidP="000C634B"/>
        </w:tc>
      </w:tr>
      <w:tr w:rsidR="008D4EEA" w:rsidRPr="00647B6B" w:rsidTr="00D714DB">
        <w:trPr>
          <w:trHeight w:val="427"/>
        </w:trPr>
        <w:tc>
          <w:tcPr>
            <w:tcW w:w="14684" w:type="dxa"/>
            <w:gridSpan w:val="34"/>
          </w:tcPr>
          <w:p w:rsidR="008D4EEA" w:rsidRPr="00647B6B" w:rsidRDefault="008D4EEA" w:rsidP="006D6D40">
            <w:pPr>
              <w:jc w:val="both"/>
            </w:pPr>
            <w:r w:rsidRPr="00647B6B">
              <w:rPr>
                <w:b/>
              </w:rPr>
              <w:t xml:space="preserve"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647B6B">
              <w:rPr>
                <w:b/>
              </w:rPr>
              <w:t>в</w:t>
            </w:r>
            <w:proofErr w:type="gramEnd"/>
            <w:r w:rsidRPr="00647B6B">
              <w:rPr>
                <w:b/>
              </w:rPr>
              <w:t xml:space="preserve"> </w:t>
            </w:r>
            <w:proofErr w:type="gramStart"/>
            <w:r w:rsidRPr="00647B6B">
              <w:rPr>
                <w:b/>
              </w:rPr>
              <w:t>Ханты-Мансийском</w:t>
            </w:r>
            <w:proofErr w:type="gramEnd"/>
            <w:r w:rsidRPr="00647B6B">
              <w:rPr>
                <w:b/>
              </w:rPr>
              <w:t xml:space="preserve"> районе» </w:t>
            </w:r>
          </w:p>
        </w:tc>
      </w:tr>
      <w:tr w:rsidR="008D4EEA" w:rsidRPr="00647B6B" w:rsidTr="00D714DB">
        <w:tc>
          <w:tcPr>
            <w:tcW w:w="14684" w:type="dxa"/>
            <w:gridSpan w:val="34"/>
          </w:tcPr>
          <w:p w:rsidR="008D4EEA" w:rsidRPr="00647B6B" w:rsidRDefault="008D4EEA" w:rsidP="000C634B">
            <w:pPr>
              <w:pStyle w:val="a5"/>
              <w:rPr>
                <w:b/>
                <w:bCs/>
                <w:sz w:val="24"/>
                <w:szCs w:val="24"/>
              </w:rPr>
            </w:pPr>
            <w:r w:rsidRPr="00647B6B">
              <w:rPr>
                <w:b/>
                <w:bCs/>
                <w:sz w:val="24"/>
                <w:szCs w:val="24"/>
              </w:rPr>
              <w:t>Задача 1. Воспитание толерантности через систему образования</w:t>
            </w:r>
          </w:p>
        </w:tc>
      </w:tr>
      <w:tr w:rsidR="007D07F3" w:rsidRPr="00647B6B" w:rsidTr="007D07F3">
        <w:trPr>
          <w:trHeight w:val="2860"/>
        </w:trPr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1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7D07F3">
            <w:r w:rsidRPr="00647B6B">
              <w:t xml:space="preserve">Организация мониторинга по вопросам </w:t>
            </w:r>
            <w:proofErr w:type="spellStart"/>
            <w:r w:rsidRPr="00647B6B">
              <w:t>мультикультурного</w:t>
            </w:r>
            <w:proofErr w:type="spellEnd"/>
            <w:r w:rsidRPr="00647B6B">
              <w:t xml:space="preserve"> образования и</w:t>
            </w:r>
          </w:p>
          <w:p w:rsidR="007D07F3" w:rsidRPr="00647B6B" w:rsidRDefault="007D07F3" w:rsidP="007D07F3">
            <w:r w:rsidRPr="00647B6B">
              <w:t xml:space="preserve">социокультурной адаптации детей мигрантов в образовательных учреждениях Ханты-Мансийского района, выработка соответствующих рекомендаций </w:t>
            </w:r>
            <w:proofErr w:type="gramStart"/>
            <w:r w:rsidRPr="00647B6B">
              <w:t>по</w:t>
            </w:r>
            <w:proofErr w:type="gramEnd"/>
          </w:p>
        </w:tc>
        <w:tc>
          <w:tcPr>
            <w:tcW w:w="1843" w:type="dxa"/>
            <w:gridSpan w:val="3"/>
          </w:tcPr>
          <w:p w:rsidR="007D07F3" w:rsidRPr="00647B6B" w:rsidRDefault="007D07F3" w:rsidP="0034148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3414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gridSpan w:val="6"/>
          </w:tcPr>
          <w:p w:rsidR="007D07F3" w:rsidRPr="00647B6B" w:rsidRDefault="007D07F3" w:rsidP="0034148B">
            <w:pPr>
              <w:jc w:val="center"/>
            </w:pPr>
            <w:r w:rsidRPr="00647B6B">
              <w:t xml:space="preserve"> 15</w:t>
            </w:r>
          </w:p>
        </w:tc>
        <w:tc>
          <w:tcPr>
            <w:tcW w:w="1276" w:type="dxa"/>
            <w:gridSpan w:val="7"/>
          </w:tcPr>
          <w:p w:rsidR="007D07F3" w:rsidRPr="00647B6B" w:rsidRDefault="007D07F3" w:rsidP="0034148B">
            <w:pPr>
              <w:jc w:val="center"/>
            </w:pPr>
            <w:r w:rsidRPr="00647B6B">
              <w:t>5</w:t>
            </w:r>
          </w:p>
        </w:tc>
        <w:tc>
          <w:tcPr>
            <w:tcW w:w="998" w:type="dxa"/>
            <w:gridSpan w:val="4"/>
          </w:tcPr>
          <w:p w:rsidR="007D07F3" w:rsidRPr="00647B6B" w:rsidRDefault="007D07F3" w:rsidP="0034148B">
            <w:pPr>
              <w:jc w:val="center"/>
            </w:pPr>
            <w:r w:rsidRPr="00647B6B">
              <w:t>5</w:t>
            </w:r>
          </w:p>
        </w:tc>
        <w:tc>
          <w:tcPr>
            <w:tcW w:w="989" w:type="dxa"/>
            <w:gridSpan w:val="4"/>
          </w:tcPr>
          <w:p w:rsidR="007D07F3" w:rsidRPr="00647B6B" w:rsidRDefault="007D07F3" w:rsidP="0034148B">
            <w:pPr>
              <w:jc w:val="center"/>
            </w:pPr>
            <w:r w:rsidRPr="00647B6B">
              <w:t>5</w:t>
            </w:r>
          </w:p>
        </w:tc>
        <w:tc>
          <w:tcPr>
            <w:tcW w:w="2067" w:type="dxa"/>
          </w:tcPr>
          <w:p w:rsidR="007D07F3" w:rsidRPr="00647B6B" w:rsidRDefault="007D07F3" w:rsidP="0034148B">
            <w:r w:rsidRPr="00647B6B">
              <w:t>комитет по  образованию;</w:t>
            </w:r>
          </w:p>
          <w:p w:rsidR="007D07F3" w:rsidRPr="00647B6B" w:rsidRDefault="007D07F3" w:rsidP="0034148B">
            <w:r w:rsidRPr="00647B6B">
              <w:t xml:space="preserve">комитет </w:t>
            </w:r>
            <w:proofErr w:type="gramStart"/>
            <w:r w:rsidRPr="00647B6B">
              <w:t>по</w:t>
            </w:r>
            <w:proofErr w:type="gramEnd"/>
          </w:p>
          <w:p w:rsidR="007D07F3" w:rsidRPr="00647B6B" w:rsidRDefault="007D07F3" w:rsidP="0034148B">
            <w:r w:rsidRPr="00647B6B">
              <w:t>культуре</w:t>
            </w:r>
          </w:p>
        </w:tc>
      </w:tr>
      <w:tr w:rsidR="007D07F3" w:rsidRPr="00647B6B" w:rsidTr="007D07F3">
        <w:trPr>
          <w:trHeight w:val="524"/>
        </w:trPr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</w:tcPr>
          <w:p w:rsidR="007D07F3" w:rsidRPr="00647B6B" w:rsidRDefault="007D07F3" w:rsidP="00A42D3B">
            <w:r w:rsidRPr="00647B6B">
              <w:t>совершенствованию  учебно-</w:t>
            </w:r>
          </w:p>
          <w:p w:rsidR="007D07F3" w:rsidRPr="00647B6B" w:rsidRDefault="007D07F3" w:rsidP="000C634B">
            <w:r w:rsidRPr="00647B6B">
              <w:t>воспитательного процесса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ED4095"/>
        </w:tc>
        <w:tc>
          <w:tcPr>
            <w:tcW w:w="1984" w:type="dxa"/>
            <w:gridSpan w:val="3"/>
          </w:tcPr>
          <w:p w:rsidR="007D07F3" w:rsidRPr="00647B6B" w:rsidRDefault="007D07F3" w:rsidP="00ED40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07F3" w:rsidRPr="00647B6B" w:rsidRDefault="007D07F3" w:rsidP="00ED4095">
            <w:pPr>
              <w:jc w:val="center"/>
            </w:pPr>
          </w:p>
        </w:tc>
        <w:tc>
          <w:tcPr>
            <w:tcW w:w="1276" w:type="dxa"/>
            <w:gridSpan w:val="7"/>
          </w:tcPr>
          <w:p w:rsidR="007D07F3" w:rsidRPr="00647B6B" w:rsidRDefault="007D07F3" w:rsidP="00ED4095">
            <w:pPr>
              <w:jc w:val="center"/>
            </w:pPr>
          </w:p>
        </w:tc>
        <w:tc>
          <w:tcPr>
            <w:tcW w:w="998" w:type="dxa"/>
            <w:gridSpan w:val="4"/>
          </w:tcPr>
          <w:p w:rsidR="007D07F3" w:rsidRPr="00647B6B" w:rsidRDefault="007D07F3" w:rsidP="00ED4095">
            <w:pPr>
              <w:jc w:val="center"/>
            </w:pPr>
          </w:p>
        </w:tc>
        <w:tc>
          <w:tcPr>
            <w:tcW w:w="989" w:type="dxa"/>
            <w:gridSpan w:val="4"/>
          </w:tcPr>
          <w:p w:rsidR="007D07F3" w:rsidRPr="00647B6B" w:rsidRDefault="007D07F3" w:rsidP="00ED4095">
            <w:pPr>
              <w:jc w:val="center"/>
            </w:pPr>
          </w:p>
        </w:tc>
        <w:tc>
          <w:tcPr>
            <w:tcW w:w="2067" w:type="dxa"/>
          </w:tcPr>
          <w:p w:rsidR="007D07F3" w:rsidRPr="00647B6B" w:rsidRDefault="007D07F3" w:rsidP="00ED4095"/>
        </w:tc>
      </w:tr>
      <w:tr w:rsidR="007D07F3" w:rsidRPr="00647B6B" w:rsidTr="00C7546C">
        <w:trPr>
          <w:trHeight w:val="245"/>
        </w:trPr>
        <w:tc>
          <w:tcPr>
            <w:tcW w:w="708" w:type="dxa"/>
            <w:gridSpan w:val="2"/>
            <w:vMerge w:val="restart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2.</w:t>
            </w:r>
          </w:p>
        </w:tc>
        <w:tc>
          <w:tcPr>
            <w:tcW w:w="3260" w:type="dxa"/>
            <w:gridSpan w:val="4"/>
            <w:vMerge w:val="restart"/>
          </w:tcPr>
          <w:p w:rsidR="007D07F3" w:rsidRPr="00647B6B" w:rsidRDefault="007D07F3" w:rsidP="000C634B">
            <w:r w:rsidRPr="00647B6B">
              <w:t xml:space="preserve">Проведение </w:t>
            </w:r>
            <w:r>
              <w:t xml:space="preserve">                                </w:t>
            </w:r>
            <w:r w:rsidRPr="00647B6B">
              <w:t xml:space="preserve">в образовательных учреждениях Ханты-Мансийского района классных часов, конкурсов </w:t>
            </w:r>
            <w:r>
              <w:t xml:space="preserve">       </w:t>
            </w:r>
            <w:r w:rsidRPr="00647B6B">
              <w:t xml:space="preserve">и мероприятий, направленных на развитие межэтнической интеграции, воспитание культуры </w:t>
            </w:r>
            <w:r>
              <w:t xml:space="preserve">               </w:t>
            </w:r>
            <w:r w:rsidRPr="00647B6B">
              <w:t xml:space="preserve">мира, профилактику проявлений ксенофобии </w:t>
            </w:r>
            <w:r>
              <w:t xml:space="preserve">               </w:t>
            </w:r>
            <w:r w:rsidRPr="00647B6B">
              <w:t>и экстремизма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vMerge w:val="restart"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067" w:type="dxa"/>
            <w:vMerge w:val="restart"/>
          </w:tcPr>
          <w:p w:rsidR="007D07F3" w:rsidRPr="00647B6B" w:rsidRDefault="007D07F3" w:rsidP="003D6609">
            <w:r w:rsidRPr="00647B6B">
              <w:t>комитет по образованию;  комитет по культуре</w:t>
            </w:r>
          </w:p>
        </w:tc>
      </w:tr>
      <w:tr w:rsidR="007D07F3" w:rsidRPr="00647B6B" w:rsidTr="00F54DC7">
        <w:trPr>
          <w:trHeight w:val="1269"/>
        </w:trPr>
        <w:tc>
          <w:tcPr>
            <w:tcW w:w="708" w:type="dxa"/>
            <w:gridSpan w:val="2"/>
            <w:vMerge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</w:tcPr>
          <w:p w:rsidR="007D07F3" w:rsidRPr="00647B6B" w:rsidRDefault="007D07F3" w:rsidP="000C634B"/>
        </w:tc>
        <w:tc>
          <w:tcPr>
            <w:tcW w:w="1843" w:type="dxa"/>
            <w:gridSpan w:val="3"/>
          </w:tcPr>
          <w:p w:rsidR="007D07F3" w:rsidRPr="00647B6B" w:rsidRDefault="007D07F3" w:rsidP="003D6609">
            <w:r w:rsidRPr="00647B6B">
              <w:t>комитет по культуре</w:t>
            </w:r>
          </w:p>
        </w:tc>
        <w:tc>
          <w:tcPr>
            <w:tcW w:w="1984" w:type="dxa"/>
            <w:gridSpan w:val="3"/>
            <w:vMerge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7D07F3" w:rsidRPr="00647B6B" w:rsidRDefault="007D07F3" w:rsidP="00040B66">
            <w:pPr>
              <w:jc w:val="center"/>
            </w:pPr>
            <w:r w:rsidRPr="00647B6B">
              <w:t>165</w:t>
            </w:r>
          </w:p>
        </w:tc>
        <w:tc>
          <w:tcPr>
            <w:tcW w:w="1276" w:type="dxa"/>
            <w:gridSpan w:val="7"/>
          </w:tcPr>
          <w:p w:rsidR="007D07F3" w:rsidRPr="00647B6B" w:rsidRDefault="007D07F3" w:rsidP="00040B66">
            <w:pPr>
              <w:jc w:val="center"/>
            </w:pPr>
            <w:r w:rsidRPr="00647B6B">
              <w:t>55</w:t>
            </w:r>
          </w:p>
        </w:tc>
        <w:tc>
          <w:tcPr>
            <w:tcW w:w="99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55</w:t>
            </w:r>
          </w:p>
        </w:tc>
        <w:tc>
          <w:tcPr>
            <w:tcW w:w="989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 xml:space="preserve">55 </w:t>
            </w:r>
          </w:p>
        </w:tc>
        <w:tc>
          <w:tcPr>
            <w:tcW w:w="2067" w:type="dxa"/>
            <w:vMerge/>
          </w:tcPr>
          <w:p w:rsidR="007D07F3" w:rsidRPr="00647B6B" w:rsidRDefault="007D07F3" w:rsidP="00536BED"/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.3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 xml:space="preserve">Организация </w:t>
            </w:r>
            <w:proofErr w:type="gramStart"/>
            <w:r w:rsidRPr="00647B6B">
              <w:t>семинар-тренинга</w:t>
            </w:r>
            <w:proofErr w:type="gramEnd"/>
            <w:r w:rsidRPr="00647B6B">
              <w:t xml:space="preserve"> для классных руководителей МОУ: СОШ района «Толерантность учителя». Подготовка </w:t>
            </w:r>
            <w:r>
              <w:t xml:space="preserve">            </w:t>
            </w:r>
            <w:r w:rsidRPr="00647B6B">
              <w:t>и издание учебно-методической литературы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067" w:type="dxa"/>
          </w:tcPr>
          <w:p w:rsidR="007D07F3" w:rsidRPr="00647B6B" w:rsidRDefault="007D07F3" w:rsidP="00536BED">
            <w:r w:rsidRPr="00647B6B">
              <w:t>комитет по  образованию</w:t>
            </w:r>
          </w:p>
        </w:tc>
      </w:tr>
      <w:tr w:rsidR="007D07F3" w:rsidRPr="00647B6B" w:rsidTr="00D714DB">
        <w:tc>
          <w:tcPr>
            <w:tcW w:w="708" w:type="dxa"/>
            <w:gridSpan w:val="2"/>
            <w:vMerge w:val="restart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7D07F3" w:rsidRPr="00647B6B" w:rsidRDefault="007D07F3" w:rsidP="000C634B">
            <w:pPr>
              <w:rPr>
                <w:b/>
              </w:rPr>
            </w:pPr>
            <w:r w:rsidRPr="00647B6B">
              <w:rPr>
                <w:b/>
              </w:rPr>
              <w:t>Итого по задаче 1</w:t>
            </w:r>
          </w:p>
        </w:tc>
        <w:tc>
          <w:tcPr>
            <w:tcW w:w="1843" w:type="dxa"/>
            <w:gridSpan w:val="3"/>
            <w:vMerge w:val="restart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180</w:t>
            </w:r>
          </w:p>
        </w:tc>
        <w:tc>
          <w:tcPr>
            <w:tcW w:w="1417" w:type="dxa"/>
            <w:gridSpan w:val="9"/>
          </w:tcPr>
          <w:p w:rsidR="007D07F3" w:rsidRPr="00647B6B" w:rsidRDefault="007D07F3" w:rsidP="00040B66">
            <w:pPr>
              <w:jc w:val="center"/>
            </w:pPr>
            <w:r w:rsidRPr="00647B6B">
              <w:t>6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60</w:t>
            </w:r>
          </w:p>
        </w:tc>
        <w:tc>
          <w:tcPr>
            <w:tcW w:w="853" w:type="dxa"/>
            <w:gridSpan w:val="3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>60</w:t>
            </w:r>
          </w:p>
        </w:tc>
        <w:tc>
          <w:tcPr>
            <w:tcW w:w="2067" w:type="dxa"/>
            <w:vMerge w:val="restart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D07F3" w:rsidRPr="00647B6B" w:rsidTr="00D714DB">
        <w:trPr>
          <w:trHeight w:val="156"/>
        </w:trPr>
        <w:tc>
          <w:tcPr>
            <w:tcW w:w="708" w:type="dxa"/>
            <w:gridSpan w:val="2"/>
            <w:vMerge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</w:tcPr>
          <w:p w:rsidR="007D07F3" w:rsidRPr="00647B6B" w:rsidRDefault="007D07F3" w:rsidP="00040B66">
            <w:pPr>
              <w:jc w:val="both"/>
            </w:pPr>
          </w:p>
        </w:tc>
        <w:tc>
          <w:tcPr>
            <w:tcW w:w="1843" w:type="dxa"/>
            <w:gridSpan w:val="3"/>
            <w:vMerge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180</w:t>
            </w:r>
          </w:p>
        </w:tc>
        <w:tc>
          <w:tcPr>
            <w:tcW w:w="1417" w:type="dxa"/>
            <w:gridSpan w:val="9"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gridSpan w:val="3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>60</w:t>
            </w:r>
          </w:p>
        </w:tc>
        <w:tc>
          <w:tcPr>
            <w:tcW w:w="2067" w:type="dxa"/>
            <w:vMerge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D07F3" w:rsidRPr="00647B6B" w:rsidTr="00D714DB">
        <w:tc>
          <w:tcPr>
            <w:tcW w:w="14684" w:type="dxa"/>
            <w:gridSpan w:val="34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  <w:r w:rsidRPr="00647B6B">
              <w:rPr>
                <w:b/>
                <w:bCs/>
              </w:rPr>
              <w:t>Задача 2. Укрепление толерантности и профилактика экстремизма в молодежной среде</w:t>
            </w:r>
          </w:p>
        </w:tc>
      </w:tr>
      <w:tr w:rsidR="007D07F3" w:rsidRPr="00647B6B" w:rsidTr="00A818A9">
        <w:trPr>
          <w:trHeight w:val="2484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1.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D07F3" w:rsidRPr="00647B6B" w:rsidRDefault="007D07F3" w:rsidP="00040B66">
            <w:pPr>
              <w:pStyle w:val="ab"/>
              <w:spacing w:after="0"/>
            </w:pPr>
            <w:r w:rsidRPr="00647B6B">
              <w:t>Организация и проведение мероприятий Общественной Молодежной палаты при Думе Ханты-Мансийского</w:t>
            </w:r>
          </w:p>
          <w:p w:rsidR="007D07F3" w:rsidRPr="00647B6B" w:rsidRDefault="007D07F3" w:rsidP="00040B66">
            <w:pPr>
              <w:pStyle w:val="ab"/>
              <w:spacing w:after="0"/>
            </w:pPr>
            <w:r w:rsidRPr="00647B6B">
              <w:t xml:space="preserve">района, </w:t>
            </w:r>
            <w:proofErr w:type="gramStart"/>
            <w:r w:rsidRPr="00647B6B">
              <w:t>направленных</w:t>
            </w:r>
            <w:proofErr w:type="gramEnd"/>
            <w:r w:rsidRPr="00647B6B">
              <w:t xml:space="preserve"> </w:t>
            </w:r>
            <w:r>
              <w:t xml:space="preserve">               </w:t>
            </w:r>
            <w:r w:rsidRPr="00647B6B">
              <w:t>на профилактику</w:t>
            </w:r>
          </w:p>
          <w:p w:rsidR="007D07F3" w:rsidRPr="00647B6B" w:rsidRDefault="007D07F3" w:rsidP="00040B66">
            <w:pPr>
              <w:pStyle w:val="ab"/>
              <w:spacing w:after="0"/>
            </w:pPr>
            <w:r w:rsidRPr="00647B6B">
              <w:t>экстремизма и укрепления толерантности в молодежной сред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D07F3" w:rsidRPr="00647B6B" w:rsidRDefault="007D07F3" w:rsidP="003D6609">
            <w:r w:rsidRPr="00647B6B">
              <w:t>комитет по культур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7D07F3" w:rsidRPr="00647B6B" w:rsidRDefault="007D07F3" w:rsidP="00040B66">
            <w:pPr>
              <w:jc w:val="center"/>
            </w:pPr>
            <w:r w:rsidRPr="00647B6B">
              <w:t>630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</w:tcPr>
          <w:p w:rsidR="007D07F3" w:rsidRPr="00647B6B" w:rsidRDefault="007D07F3" w:rsidP="00040B66">
            <w:pPr>
              <w:jc w:val="center"/>
            </w:pPr>
            <w:r w:rsidRPr="00647B6B">
              <w:t>21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D07F3" w:rsidRPr="00647B6B" w:rsidRDefault="007D07F3" w:rsidP="00040B66">
            <w:pPr>
              <w:jc w:val="center"/>
            </w:pPr>
            <w:r w:rsidRPr="00647B6B">
              <w:t>210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</w:tcPr>
          <w:p w:rsidR="007D07F3" w:rsidRPr="00647B6B" w:rsidRDefault="007D07F3" w:rsidP="00040B66">
            <w:pPr>
              <w:jc w:val="center"/>
            </w:pPr>
            <w:r w:rsidRPr="00647B6B">
              <w:t xml:space="preserve">210 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7D07F3" w:rsidRPr="00647B6B" w:rsidRDefault="007D07F3" w:rsidP="003D6609">
            <w:r w:rsidRPr="00647B6B">
              <w:t>комитет по культуре;</w:t>
            </w:r>
          </w:p>
          <w:p w:rsidR="007D07F3" w:rsidRPr="00647B6B" w:rsidRDefault="007D07F3" w:rsidP="00536BED">
            <w:r w:rsidRPr="00647B6B">
              <w:t>комитет по образованию</w:t>
            </w:r>
          </w:p>
        </w:tc>
      </w:tr>
      <w:tr w:rsidR="007D07F3" w:rsidRPr="00647B6B" w:rsidTr="00C55D31">
        <w:trPr>
          <w:trHeight w:val="19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lastRenderedPageBreak/>
              <w:t>2.2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7F3" w:rsidRPr="00647B6B" w:rsidRDefault="007D07F3" w:rsidP="00040B66">
            <w:pPr>
              <w:pStyle w:val="ab"/>
              <w:spacing w:after="0"/>
            </w:pPr>
            <w:r w:rsidRPr="00647B6B">
              <w:t>Проведение мероприятий, направленных на воспитание</w:t>
            </w:r>
          </w:p>
          <w:p w:rsidR="007D07F3" w:rsidRPr="00647B6B" w:rsidRDefault="007D07F3" w:rsidP="000C634B">
            <w:r w:rsidRPr="00647B6B">
              <w:t xml:space="preserve">толерантности, на базе подростково-молодежных организаций, клубов </w:t>
            </w:r>
            <w:r>
              <w:t xml:space="preserve">           </w:t>
            </w:r>
            <w:r w:rsidRPr="00647B6B">
              <w:t>по месту жительства Ханты-Мансийск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7F3" w:rsidRPr="00647B6B" w:rsidRDefault="007D07F3" w:rsidP="004700FF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7F3" w:rsidRPr="00647B6B" w:rsidRDefault="007D07F3" w:rsidP="004700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7F3" w:rsidRPr="00647B6B" w:rsidRDefault="007D07F3" w:rsidP="004700FF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7F3" w:rsidRPr="00647B6B" w:rsidRDefault="007D07F3" w:rsidP="003D6609">
            <w:r w:rsidRPr="00647B6B">
              <w:t xml:space="preserve">комитет по образованию;  </w:t>
            </w:r>
          </w:p>
          <w:p w:rsidR="007D07F3" w:rsidRPr="00647B6B" w:rsidRDefault="007D07F3" w:rsidP="003D6609">
            <w:r w:rsidRPr="00647B6B">
              <w:t>комитет по культуре</w:t>
            </w:r>
          </w:p>
        </w:tc>
      </w:tr>
      <w:tr w:rsidR="007D07F3" w:rsidRPr="00647B6B" w:rsidTr="00A818A9"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3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D07F3" w:rsidRPr="00647B6B" w:rsidRDefault="007D07F3" w:rsidP="00A818A9">
            <w:r w:rsidRPr="00647B6B">
              <w:t xml:space="preserve">Организация отдыха детей </w:t>
            </w:r>
            <w:r>
              <w:t xml:space="preserve">      </w:t>
            </w:r>
            <w:r w:rsidRPr="00647B6B">
              <w:t xml:space="preserve">и молодежи в </w:t>
            </w:r>
            <w:r>
              <w:t>о</w:t>
            </w:r>
            <w:r w:rsidRPr="00647B6B">
              <w:t xml:space="preserve">здоровительных лагерях </w:t>
            </w:r>
            <w:r>
              <w:t xml:space="preserve">       </w:t>
            </w:r>
            <w:r w:rsidRPr="00647B6B">
              <w:t xml:space="preserve">с учетом создания среды межэтнического взаимодействи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7D07F3" w:rsidRPr="00647B6B" w:rsidRDefault="007D07F3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4822" w:type="dxa"/>
            <w:gridSpan w:val="21"/>
            <w:tcBorders>
              <w:top w:val="single" w:sz="4" w:space="0" w:color="auto"/>
            </w:tcBorders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7D07F3" w:rsidRPr="00647B6B" w:rsidRDefault="007D07F3" w:rsidP="003D6609">
            <w:r w:rsidRPr="00647B6B">
              <w:t>комитет по образованию;  комитет по культуре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4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>Участие в окружных мероприятиях «Школа Безопасности» и поисков</w:t>
            </w:r>
            <w:proofErr w:type="gramStart"/>
            <w:r w:rsidRPr="00647B6B">
              <w:t>о-</w:t>
            </w:r>
            <w:proofErr w:type="gramEnd"/>
            <w:r w:rsidRPr="00647B6B">
              <w:t xml:space="preserve"> спасательных работах </w:t>
            </w:r>
            <w:r>
              <w:t xml:space="preserve">          </w:t>
            </w:r>
            <w:r w:rsidRPr="00647B6B">
              <w:t>на территории РФ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7D07F3" w:rsidRPr="00647B6B" w:rsidRDefault="007D07F3" w:rsidP="00536BED">
            <w:r w:rsidRPr="00647B6B">
              <w:t>комитет по образованию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.5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 xml:space="preserve">Организация и проведение семинара-практикума </w:t>
            </w:r>
            <w:r>
              <w:t xml:space="preserve">            </w:t>
            </w:r>
            <w:r w:rsidRPr="00647B6B">
              <w:t>на тему «Культура межэтнических отношений»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90</w:t>
            </w:r>
          </w:p>
        </w:tc>
        <w:tc>
          <w:tcPr>
            <w:tcW w:w="1417" w:type="dxa"/>
            <w:gridSpan w:val="9"/>
          </w:tcPr>
          <w:p w:rsidR="007D07F3" w:rsidRPr="00647B6B" w:rsidRDefault="007D07F3" w:rsidP="00040B66">
            <w:pPr>
              <w:jc w:val="center"/>
            </w:pPr>
            <w:r w:rsidRPr="00647B6B">
              <w:t>3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30</w:t>
            </w:r>
          </w:p>
        </w:tc>
        <w:tc>
          <w:tcPr>
            <w:tcW w:w="853" w:type="dxa"/>
            <w:gridSpan w:val="3"/>
          </w:tcPr>
          <w:p w:rsidR="007D07F3" w:rsidRPr="00647B6B" w:rsidRDefault="007D07F3" w:rsidP="00040B66">
            <w:pPr>
              <w:jc w:val="center"/>
            </w:pPr>
            <w:r w:rsidRPr="00647B6B">
              <w:t xml:space="preserve"> 30</w:t>
            </w:r>
          </w:p>
        </w:tc>
        <w:tc>
          <w:tcPr>
            <w:tcW w:w="2067" w:type="dxa"/>
          </w:tcPr>
          <w:p w:rsidR="007D07F3" w:rsidRPr="00647B6B" w:rsidRDefault="007D07F3" w:rsidP="00040B66">
            <w:pPr>
              <w:jc w:val="center"/>
            </w:pPr>
          </w:p>
        </w:tc>
      </w:tr>
      <w:tr w:rsidR="007D07F3" w:rsidRPr="00647B6B" w:rsidTr="00D714DB">
        <w:trPr>
          <w:trHeight w:val="227"/>
        </w:trPr>
        <w:tc>
          <w:tcPr>
            <w:tcW w:w="708" w:type="dxa"/>
            <w:gridSpan w:val="2"/>
            <w:vMerge w:val="restart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7D07F3" w:rsidRPr="00647B6B" w:rsidRDefault="007D07F3" w:rsidP="000C634B">
            <w:pPr>
              <w:rPr>
                <w:b/>
              </w:rPr>
            </w:pPr>
            <w:r w:rsidRPr="00647B6B">
              <w:rPr>
                <w:b/>
              </w:rPr>
              <w:t>Итого по задаче 2</w:t>
            </w:r>
          </w:p>
        </w:tc>
        <w:tc>
          <w:tcPr>
            <w:tcW w:w="1843" w:type="dxa"/>
            <w:gridSpan w:val="3"/>
            <w:vMerge w:val="restart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720</w:t>
            </w:r>
          </w:p>
        </w:tc>
        <w:tc>
          <w:tcPr>
            <w:tcW w:w="1417" w:type="dxa"/>
            <w:gridSpan w:val="9"/>
          </w:tcPr>
          <w:p w:rsidR="007D07F3" w:rsidRPr="00647B6B" w:rsidRDefault="007D07F3" w:rsidP="00040B66">
            <w:pPr>
              <w:jc w:val="center"/>
            </w:pPr>
            <w:r w:rsidRPr="00647B6B">
              <w:t>24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240</w:t>
            </w:r>
          </w:p>
        </w:tc>
        <w:tc>
          <w:tcPr>
            <w:tcW w:w="853" w:type="dxa"/>
            <w:gridSpan w:val="3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240 </w:t>
            </w:r>
          </w:p>
        </w:tc>
        <w:tc>
          <w:tcPr>
            <w:tcW w:w="2067" w:type="dxa"/>
            <w:vMerge w:val="restart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D07F3" w:rsidRPr="00647B6B" w:rsidTr="00D714DB">
        <w:tc>
          <w:tcPr>
            <w:tcW w:w="708" w:type="dxa"/>
            <w:gridSpan w:val="2"/>
            <w:vMerge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</w:tcPr>
          <w:p w:rsidR="007D07F3" w:rsidRPr="00647B6B" w:rsidRDefault="007D07F3" w:rsidP="00040B66">
            <w:pPr>
              <w:jc w:val="both"/>
            </w:pPr>
          </w:p>
        </w:tc>
        <w:tc>
          <w:tcPr>
            <w:tcW w:w="1843" w:type="dxa"/>
            <w:gridSpan w:val="3"/>
            <w:vMerge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720</w:t>
            </w:r>
          </w:p>
        </w:tc>
        <w:tc>
          <w:tcPr>
            <w:tcW w:w="1417" w:type="dxa"/>
            <w:gridSpan w:val="9"/>
          </w:tcPr>
          <w:p w:rsidR="007D07F3" w:rsidRPr="00647B6B" w:rsidRDefault="007D07F3" w:rsidP="00040B66">
            <w:pPr>
              <w:jc w:val="center"/>
            </w:pPr>
            <w:r w:rsidRPr="00647B6B">
              <w:t>24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240</w:t>
            </w:r>
          </w:p>
        </w:tc>
        <w:tc>
          <w:tcPr>
            <w:tcW w:w="853" w:type="dxa"/>
            <w:gridSpan w:val="3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 240</w:t>
            </w:r>
          </w:p>
        </w:tc>
        <w:tc>
          <w:tcPr>
            <w:tcW w:w="2067" w:type="dxa"/>
            <w:vMerge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D07F3" w:rsidRPr="00647B6B" w:rsidTr="00D714DB">
        <w:tc>
          <w:tcPr>
            <w:tcW w:w="14684" w:type="dxa"/>
            <w:gridSpan w:val="34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  <w:r w:rsidRPr="00647B6B">
              <w:rPr>
                <w:b/>
                <w:bCs/>
              </w:rPr>
              <w:t xml:space="preserve">Задача 3. Укрепление толерантности, содействие национально-культурному взаимодействию, поддержание межконфессионального мира и согласия </w:t>
            </w:r>
            <w:proofErr w:type="gramStart"/>
            <w:r w:rsidRPr="00647B6B">
              <w:rPr>
                <w:b/>
                <w:bCs/>
              </w:rPr>
              <w:t>в</w:t>
            </w:r>
            <w:proofErr w:type="gramEnd"/>
            <w:r w:rsidRPr="00647B6B">
              <w:rPr>
                <w:b/>
                <w:bCs/>
              </w:rPr>
              <w:t xml:space="preserve"> </w:t>
            </w:r>
            <w:proofErr w:type="gramStart"/>
            <w:r w:rsidRPr="00647B6B">
              <w:rPr>
                <w:b/>
                <w:bCs/>
              </w:rPr>
              <w:t>Ханты-Мансийском</w:t>
            </w:r>
            <w:proofErr w:type="gramEnd"/>
            <w:r w:rsidRPr="00647B6B">
              <w:rPr>
                <w:b/>
                <w:bCs/>
              </w:rPr>
              <w:t xml:space="preserve"> районе </w:t>
            </w:r>
            <w:r w:rsidRPr="00647B6B">
              <w:rPr>
                <w:b/>
              </w:rPr>
              <w:t>через средства массовой информации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</w:pPr>
            <w:r w:rsidRPr="00647B6B">
              <w:t>3.1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 xml:space="preserve">Организация и проведение вручения премии главы администрации Ханты-Мансийского района за лучшие журналистские работы,  способствующие формированию </w:t>
            </w:r>
            <w:r w:rsidRPr="00647B6B">
              <w:lastRenderedPageBreak/>
              <w:t xml:space="preserve">положительного представления </w:t>
            </w:r>
            <w:r>
              <w:t xml:space="preserve">                                  </w:t>
            </w:r>
            <w:r w:rsidRPr="00647B6B">
              <w:t>о многонациональности Ханты-Мансийского района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  <w:r w:rsidRPr="00647B6B">
              <w:lastRenderedPageBreak/>
              <w:t xml:space="preserve">комитет </w:t>
            </w:r>
            <w:r>
              <w:t>по культуре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390</w:t>
            </w:r>
          </w:p>
        </w:tc>
        <w:tc>
          <w:tcPr>
            <w:tcW w:w="1417" w:type="dxa"/>
            <w:gridSpan w:val="9"/>
          </w:tcPr>
          <w:p w:rsidR="007D07F3" w:rsidRPr="00647B6B" w:rsidRDefault="007D07F3" w:rsidP="00040B66">
            <w:pPr>
              <w:jc w:val="center"/>
            </w:pPr>
            <w:r w:rsidRPr="00647B6B">
              <w:t>13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130</w:t>
            </w:r>
          </w:p>
        </w:tc>
        <w:tc>
          <w:tcPr>
            <w:tcW w:w="853" w:type="dxa"/>
            <w:gridSpan w:val="3"/>
          </w:tcPr>
          <w:p w:rsidR="007D07F3" w:rsidRPr="00647B6B" w:rsidRDefault="007D07F3" w:rsidP="00040B66">
            <w:pPr>
              <w:jc w:val="center"/>
            </w:pPr>
            <w:r w:rsidRPr="00647B6B">
              <w:t xml:space="preserve">130 </w:t>
            </w:r>
          </w:p>
        </w:tc>
        <w:tc>
          <w:tcPr>
            <w:tcW w:w="2067" w:type="dxa"/>
          </w:tcPr>
          <w:p w:rsidR="007D07F3" w:rsidRPr="00647B6B" w:rsidRDefault="007D07F3" w:rsidP="009029C2">
            <w:r w:rsidRPr="00647B6B">
              <w:t>комитет по культуре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</w:pPr>
            <w:r w:rsidRPr="00647B6B">
              <w:lastRenderedPageBreak/>
              <w:t>3.2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 xml:space="preserve">Размещение в СМИ </w:t>
            </w:r>
            <w:r>
              <w:t xml:space="preserve">                           </w:t>
            </w:r>
            <w:r w:rsidRPr="00647B6B">
              <w:t>и на официальном сайте администрации Ханты-Мансийского района информационных материалов, освещающих ход реализации Программы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7D07F3" w:rsidRPr="00647B6B" w:rsidRDefault="007D07F3" w:rsidP="00536BED">
            <w:r w:rsidRPr="00647B6B">
              <w:t xml:space="preserve">управление по </w:t>
            </w:r>
            <w:proofErr w:type="spellStart"/>
            <w:proofErr w:type="gramStart"/>
            <w:r w:rsidRPr="00647B6B">
              <w:t>информацион-ным</w:t>
            </w:r>
            <w:proofErr w:type="spellEnd"/>
            <w:proofErr w:type="gramEnd"/>
            <w:r w:rsidRPr="00647B6B">
              <w:t xml:space="preserve"> технологиям; комитет по культуре; </w:t>
            </w:r>
          </w:p>
          <w:p w:rsidR="007D07F3" w:rsidRPr="00647B6B" w:rsidRDefault="007D07F3" w:rsidP="00536BED">
            <w:r w:rsidRPr="00647B6B">
              <w:t>комитет по  образованию</w:t>
            </w:r>
          </w:p>
        </w:tc>
      </w:tr>
      <w:tr w:rsidR="007D07F3" w:rsidRPr="00647B6B" w:rsidTr="00D714DB">
        <w:trPr>
          <w:trHeight w:val="268"/>
        </w:trPr>
        <w:tc>
          <w:tcPr>
            <w:tcW w:w="708" w:type="dxa"/>
            <w:gridSpan w:val="2"/>
            <w:vMerge w:val="restart"/>
          </w:tcPr>
          <w:p w:rsidR="007D07F3" w:rsidRPr="00647B6B" w:rsidRDefault="007D07F3" w:rsidP="00040B66">
            <w:pPr>
              <w:jc w:val="center"/>
            </w:pPr>
            <w:r w:rsidRPr="00647B6B">
              <w:t>3.3.</w:t>
            </w:r>
          </w:p>
        </w:tc>
        <w:tc>
          <w:tcPr>
            <w:tcW w:w="3260" w:type="dxa"/>
            <w:gridSpan w:val="4"/>
            <w:vMerge w:val="restart"/>
          </w:tcPr>
          <w:p w:rsidR="007D07F3" w:rsidRPr="00647B6B" w:rsidRDefault="007D07F3" w:rsidP="000C634B">
            <w:r w:rsidRPr="00647B6B">
              <w:t xml:space="preserve">Ежегодная организация </w:t>
            </w:r>
            <w:r>
              <w:t xml:space="preserve">                  </w:t>
            </w:r>
            <w:r w:rsidRPr="00647B6B">
              <w:t xml:space="preserve">и проведение мероприятий, направленных на развитие национальных культур </w:t>
            </w:r>
            <w:r>
              <w:t xml:space="preserve">                      </w:t>
            </w:r>
            <w:r w:rsidRPr="00647B6B">
              <w:t>и традиций:</w:t>
            </w:r>
          </w:p>
          <w:p w:rsidR="007D07F3" w:rsidRPr="00647B6B" w:rsidRDefault="007D07F3" w:rsidP="000C634B">
            <w:r w:rsidRPr="00647B6B">
              <w:t xml:space="preserve">муниципальный этап Губернаторских соревнований среди дошкольников,    </w:t>
            </w:r>
          </w:p>
          <w:p w:rsidR="007D07F3" w:rsidRPr="00647B6B" w:rsidRDefault="007D07F3" w:rsidP="000C634B">
            <w:r w:rsidRPr="00647B6B">
              <w:t>районные соревнования среди школьников младшего звена «Веселые старты»;</w:t>
            </w:r>
          </w:p>
          <w:p w:rsidR="007D07F3" w:rsidRPr="00647B6B" w:rsidRDefault="007D07F3" w:rsidP="000C634B">
            <w:r w:rsidRPr="00647B6B">
              <w:t>турнир по пейнтболу среди национальных команд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  <w:vMerge w:val="restart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712" w:type="dxa"/>
            <w:gridSpan w:val="7"/>
          </w:tcPr>
          <w:p w:rsidR="007D07F3" w:rsidRPr="00647B6B" w:rsidRDefault="007D07F3" w:rsidP="00040B66">
            <w:pPr>
              <w:jc w:val="center"/>
            </w:pPr>
            <w:r w:rsidRPr="00647B6B">
              <w:t>210</w:t>
            </w:r>
          </w:p>
          <w:p w:rsidR="007D07F3" w:rsidRPr="00647B6B" w:rsidRDefault="007D07F3" w:rsidP="00040B66">
            <w:pPr>
              <w:jc w:val="center"/>
            </w:pPr>
          </w:p>
        </w:tc>
        <w:tc>
          <w:tcPr>
            <w:tcW w:w="1276" w:type="dxa"/>
            <w:gridSpan w:val="7"/>
          </w:tcPr>
          <w:p w:rsidR="007D07F3" w:rsidRPr="00647B6B" w:rsidRDefault="007D07F3" w:rsidP="00040B66">
            <w:pPr>
              <w:jc w:val="center"/>
            </w:pPr>
            <w:r w:rsidRPr="00647B6B">
              <w:t>70</w:t>
            </w:r>
          </w:p>
        </w:tc>
        <w:tc>
          <w:tcPr>
            <w:tcW w:w="1276" w:type="dxa"/>
            <w:gridSpan w:val="6"/>
          </w:tcPr>
          <w:p w:rsidR="007D07F3" w:rsidRPr="00647B6B" w:rsidRDefault="007D07F3" w:rsidP="00040B66">
            <w:pPr>
              <w:jc w:val="center"/>
            </w:pPr>
            <w:r w:rsidRPr="00647B6B">
              <w:t>70</w:t>
            </w:r>
          </w:p>
          <w:p w:rsidR="007D07F3" w:rsidRPr="00647B6B" w:rsidRDefault="007D07F3" w:rsidP="00040B66">
            <w:pPr>
              <w:jc w:val="center"/>
            </w:pPr>
          </w:p>
        </w:tc>
        <w:tc>
          <w:tcPr>
            <w:tcW w:w="558" w:type="dxa"/>
          </w:tcPr>
          <w:p w:rsidR="007D07F3" w:rsidRPr="00647B6B" w:rsidRDefault="007D07F3" w:rsidP="00040B66">
            <w:pPr>
              <w:jc w:val="center"/>
            </w:pPr>
            <w:r w:rsidRPr="00647B6B">
              <w:t xml:space="preserve"> 70</w:t>
            </w:r>
          </w:p>
        </w:tc>
        <w:tc>
          <w:tcPr>
            <w:tcW w:w="2067" w:type="dxa"/>
            <w:vMerge w:val="restart"/>
          </w:tcPr>
          <w:p w:rsidR="007D07F3" w:rsidRPr="00647B6B" w:rsidRDefault="007D07F3" w:rsidP="003D6609">
            <w:r w:rsidRPr="00647B6B">
              <w:t>комитет по  образованию;  комитет по культуре</w:t>
            </w:r>
          </w:p>
        </w:tc>
      </w:tr>
      <w:tr w:rsidR="007D07F3" w:rsidRPr="00647B6B" w:rsidTr="00D714DB">
        <w:trPr>
          <w:trHeight w:val="480"/>
        </w:trPr>
        <w:tc>
          <w:tcPr>
            <w:tcW w:w="708" w:type="dxa"/>
            <w:gridSpan w:val="2"/>
            <w:vMerge/>
          </w:tcPr>
          <w:p w:rsidR="007D07F3" w:rsidRPr="00647B6B" w:rsidRDefault="007D07F3" w:rsidP="00040B66">
            <w:pPr>
              <w:jc w:val="center"/>
            </w:pPr>
          </w:p>
        </w:tc>
        <w:tc>
          <w:tcPr>
            <w:tcW w:w="3260" w:type="dxa"/>
            <w:gridSpan w:val="4"/>
            <w:vMerge/>
          </w:tcPr>
          <w:p w:rsidR="007D07F3" w:rsidRPr="00647B6B" w:rsidRDefault="007D07F3" w:rsidP="000C634B"/>
        </w:tc>
        <w:tc>
          <w:tcPr>
            <w:tcW w:w="1843" w:type="dxa"/>
            <w:gridSpan w:val="3"/>
          </w:tcPr>
          <w:p w:rsidR="007D07F3" w:rsidRPr="00647B6B" w:rsidRDefault="007D07F3" w:rsidP="003D6609">
            <w:r w:rsidRPr="00647B6B">
              <w:t>комитет по культуре</w:t>
            </w:r>
          </w:p>
        </w:tc>
        <w:tc>
          <w:tcPr>
            <w:tcW w:w="1984" w:type="dxa"/>
            <w:gridSpan w:val="3"/>
            <w:vMerge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7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t>150</w:t>
            </w:r>
          </w:p>
        </w:tc>
        <w:tc>
          <w:tcPr>
            <w:tcW w:w="1276" w:type="dxa"/>
            <w:gridSpan w:val="7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0</w:t>
            </w:r>
          </w:p>
        </w:tc>
        <w:tc>
          <w:tcPr>
            <w:tcW w:w="1276" w:type="dxa"/>
            <w:gridSpan w:val="6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0</w:t>
            </w:r>
          </w:p>
        </w:tc>
        <w:tc>
          <w:tcPr>
            <w:tcW w:w="558" w:type="dxa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>50</w:t>
            </w:r>
          </w:p>
        </w:tc>
        <w:tc>
          <w:tcPr>
            <w:tcW w:w="2067" w:type="dxa"/>
            <w:vMerge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</w:pPr>
            <w:r w:rsidRPr="00647B6B">
              <w:t>3.4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>Организация и проведение мероприятий этнокультурного характера на базе библиотек Ханты-Мансийского района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 w:rsidRPr="00647B6B">
              <w:t xml:space="preserve">комитет </w:t>
            </w:r>
            <w:r>
              <w:t>по культуре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7D07F3" w:rsidRPr="00647B6B" w:rsidRDefault="007D07F3" w:rsidP="003D6609">
            <w:r>
              <w:t>комитет по культуре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</w:pPr>
            <w:r w:rsidRPr="00647B6B">
              <w:t>3.5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 xml:space="preserve">Оказание содействия </w:t>
            </w:r>
            <w:r>
              <w:t xml:space="preserve">              </w:t>
            </w:r>
            <w:r w:rsidRPr="00647B6B">
              <w:t xml:space="preserve">в подготовке и реализации </w:t>
            </w:r>
            <w:r w:rsidRPr="00647B6B">
              <w:lastRenderedPageBreak/>
              <w:t xml:space="preserve">мероприятий муниципальных образований сельских поселений  Ханты-Мансийского района </w:t>
            </w:r>
            <w:r w:rsidR="00F1099B">
              <w:t xml:space="preserve">             </w:t>
            </w:r>
            <w:r w:rsidRPr="00647B6B">
              <w:t>по укреплению толерантности, профилактике проявлений ксенофобии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3D6609">
            <w:r w:rsidRPr="00647B6B">
              <w:lastRenderedPageBreak/>
              <w:t>комитет по культуре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7D07F3" w:rsidRPr="00647B6B" w:rsidRDefault="007D07F3" w:rsidP="00536BED">
            <w:r w:rsidRPr="00647B6B">
              <w:t xml:space="preserve">комитет по культуре; </w:t>
            </w:r>
          </w:p>
          <w:p w:rsidR="007D07F3" w:rsidRPr="00647B6B" w:rsidRDefault="007D07F3" w:rsidP="00536BED">
            <w:r w:rsidRPr="00647B6B">
              <w:lastRenderedPageBreak/>
              <w:t>комитет по  образованию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</w:pPr>
            <w:r w:rsidRPr="00647B6B">
              <w:lastRenderedPageBreak/>
              <w:t>3.6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 xml:space="preserve">Организация и проведение семинаров, круглых столов, конференций, мероприятий, способствующих развитию межконфессионального диалога, направленных </w:t>
            </w:r>
            <w:r w:rsidR="00F1099B">
              <w:t xml:space="preserve">       </w:t>
            </w:r>
            <w:r w:rsidRPr="00647B6B">
              <w:t xml:space="preserve">на совершенствование взаимодействия органов местного самоуправления </w:t>
            </w:r>
            <w:r w:rsidR="00F1099B">
              <w:t xml:space="preserve">      </w:t>
            </w:r>
            <w:r w:rsidRPr="00647B6B">
              <w:t xml:space="preserve">и религиозных организаций Ханты-Мансийского района, в целях исключения возможности возникновения конфликтных ситуаций 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</w:p>
        </w:tc>
        <w:tc>
          <w:tcPr>
            <w:tcW w:w="2067" w:type="dxa"/>
          </w:tcPr>
          <w:p w:rsidR="007D07F3" w:rsidRPr="00647B6B" w:rsidRDefault="007D07F3" w:rsidP="00536BED">
            <w:r w:rsidRPr="00647B6B">
              <w:t>комитет по  образованию;</w:t>
            </w:r>
          </w:p>
          <w:p w:rsidR="007D07F3" w:rsidRPr="00647B6B" w:rsidRDefault="007D07F3" w:rsidP="00536BED">
            <w:r w:rsidRPr="00647B6B">
              <w:t xml:space="preserve">комитет по культуре;  </w:t>
            </w:r>
          </w:p>
          <w:p w:rsidR="007D07F3" w:rsidRPr="00647B6B" w:rsidRDefault="007D07F3" w:rsidP="00536BED">
            <w:r w:rsidRPr="00647B6B">
              <w:t>МО МВД России «Ханты-Мансийский»</w:t>
            </w:r>
          </w:p>
          <w:p w:rsidR="007D07F3" w:rsidRPr="00647B6B" w:rsidRDefault="007D07F3" w:rsidP="00536BED">
            <w:r w:rsidRPr="00647B6B">
              <w:t>(по согласованию)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</w:pPr>
            <w:r w:rsidRPr="00647B6B">
              <w:t>3.7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A11917">
            <w:r w:rsidRPr="00647B6B">
              <w:rPr>
                <w:lang w:eastAsia="en-US"/>
              </w:rPr>
              <w:t xml:space="preserve">Проведение негосударственными некоммерческими организациями проектов </w:t>
            </w:r>
            <w:r w:rsidR="00F1099B">
              <w:rPr>
                <w:lang w:eastAsia="en-US"/>
              </w:rPr>
              <w:t xml:space="preserve">      </w:t>
            </w:r>
            <w:r w:rsidRPr="00647B6B">
              <w:rPr>
                <w:lang w:eastAsia="en-US"/>
              </w:rPr>
              <w:t xml:space="preserve">по поддержанию межнационального </w:t>
            </w:r>
            <w:r w:rsidR="00F1099B">
              <w:rPr>
                <w:lang w:eastAsia="en-US"/>
              </w:rPr>
              <w:t xml:space="preserve">                 </w:t>
            </w:r>
            <w:r w:rsidRPr="00647B6B">
              <w:rPr>
                <w:lang w:eastAsia="en-US"/>
              </w:rPr>
              <w:t xml:space="preserve">и межконфессионального мира и согласия, развитию межнационального сотрудничества среди социально ориентированных </w:t>
            </w:r>
            <w:r w:rsidRPr="00647B6B">
              <w:rPr>
                <w:lang w:eastAsia="en-US"/>
              </w:rPr>
              <w:lastRenderedPageBreak/>
              <w:t>негосударствен</w:t>
            </w:r>
            <w:r>
              <w:rPr>
                <w:lang w:eastAsia="en-US"/>
              </w:rPr>
              <w:t>ных некоммерческих организаций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>
              <w:lastRenderedPageBreak/>
              <w:t>комитет по культуре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A11917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</w:p>
        </w:tc>
        <w:tc>
          <w:tcPr>
            <w:tcW w:w="2067" w:type="dxa"/>
          </w:tcPr>
          <w:p w:rsidR="007D07F3" w:rsidRPr="00647B6B" w:rsidRDefault="007D07F3" w:rsidP="00A11917">
            <w:r w:rsidRPr="00647B6B">
              <w:t xml:space="preserve">комитет по культуре; </w:t>
            </w:r>
          </w:p>
          <w:p w:rsidR="007D07F3" w:rsidRPr="00647B6B" w:rsidRDefault="007D07F3" w:rsidP="00A11917">
            <w:r w:rsidRPr="00647B6B">
              <w:t>комитет по  образованию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</w:pPr>
            <w:r w:rsidRPr="00647B6B">
              <w:lastRenderedPageBreak/>
              <w:t>3.8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A818A9">
            <w:r w:rsidRPr="00647B6B">
              <w:t xml:space="preserve">Оказание содействия общественным объединениям </w:t>
            </w:r>
            <w:r w:rsidR="00F1099B">
              <w:t xml:space="preserve">                        </w:t>
            </w:r>
            <w:r w:rsidRPr="00647B6B">
              <w:t xml:space="preserve">и религиозным организациям в реализации культурно-просветительской и социально-значимой деятельности, в подготовке </w:t>
            </w:r>
            <w:r w:rsidR="00F1099B">
              <w:t xml:space="preserve">   </w:t>
            </w:r>
            <w:r w:rsidRPr="00647B6B">
              <w:t>и проведении мероприятий, способствующих развитию межконфессионального диалога и сот</w:t>
            </w:r>
            <w:r>
              <w:t>рудничества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 w:rsidRPr="00647B6B">
              <w:t>комитет по культуре,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A11917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</w:p>
        </w:tc>
        <w:tc>
          <w:tcPr>
            <w:tcW w:w="2067" w:type="dxa"/>
          </w:tcPr>
          <w:p w:rsidR="007D07F3" w:rsidRPr="00647B6B" w:rsidRDefault="007D07F3" w:rsidP="00A11917">
            <w:r w:rsidRPr="00647B6B">
              <w:t xml:space="preserve">комитет по культуре; </w:t>
            </w:r>
          </w:p>
          <w:p w:rsidR="007D07F3" w:rsidRPr="00647B6B" w:rsidRDefault="007D07F3" w:rsidP="00A11917">
            <w:r>
              <w:t>комитет по  образованию;</w:t>
            </w:r>
          </w:p>
          <w:p w:rsidR="007D07F3" w:rsidRPr="00647B6B" w:rsidRDefault="007D07F3" w:rsidP="00A11917">
            <w:r w:rsidRPr="00647B6B">
              <w:t>администрации сельских поселений района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</w:pPr>
            <w:r w:rsidRPr="00647B6B">
              <w:t>3.9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A818A9">
            <w:r w:rsidRPr="00647B6B">
              <w:t xml:space="preserve">Проведение мероприятий, направленных </w:t>
            </w:r>
            <w:r w:rsidR="00F1099B">
              <w:t xml:space="preserve">                       </w:t>
            </w:r>
            <w:r w:rsidRPr="00647B6B">
              <w:t xml:space="preserve">на распространение </w:t>
            </w:r>
            <w:r w:rsidR="00F1099B">
              <w:t xml:space="preserve">               </w:t>
            </w:r>
            <w:r w:rsidRPr="00647B6B">
              <w:t xml:space="preserve">и укрепление культуры межнационального мира </w:t>
            </w:r>
            <w:r w:rsidR="00F1099B">
              <w:t xml:space="preserve">        </w:t>
            </w:r>
            <w:r w:rsidRPr="00647B6B">
              <w:t>и согласия на базе учреждений культуры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C634B">
            <w:r w:rsidRPr="00647B6B">
              <w:t>комитет по культуре,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A11917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</w:p>
        </w:tc>
        <w:tc>
          <w:tcPr>
            <w:tcW w:w="2067" w:type="dxa"/>
          </w:tcPr>
          <w:p w:rsidR="007D07F3" w:rsidRPr="00647B6B" w:rsidRDefault="007D07F3" w:rsidP="00A11917">
            <w:r w:rsidRPr="00647B6B">
              <w:t xml:space="preserve">комитет по культуре; </w:t>
            </w:r>
          </w:p>
          <w:p w:rsidR="007D07F3" w:rsidRPr="00647B6B" w:rsidRDefault="007D07F3" w:rsidP="00A11917">
            <w:r w:rsidRPr="00647B6B">
              <w:t>администрации сельских поселений района</w:t>
            </w:r>
          </w:p>
        </w:tc>
      </w:tr>
      <w:tr w:rsidR="007D07F3" w:rsidRPr="00647B6B" w:rsidTr="00D714DB">
        <w:trPr>
          <w:trHeight w:val="156"/>
        </w:trPr>
        <w:tc>
          <w:tcPr>
            <w:tcW w:w="708" w:type="dxa"/>
            <w:gridSpan w:val="2"/>
            <w:vMerge w:val="restart"/>
          </w:tcPr>
          <w:p w:rsidR="007D07F3" w:rsidRPr="00647B6B" w:rsidRDefault="007D07F3" w:rsidP="00040B66">
            <w:pPr>
              <w:jc w:val="center"/>
            </w:pPr>
          </w:p>
        </w:tc>
        <w:tc>
          <w:tcPr>
            <w:tcW w:w="3260" w:type="dxa"/>
            <w:gridSpan w:val="4"/>
            <w:vMerge w:val="restart"/>
          </w:tcPr>
          <w:p w:rsidR="007D07F3" w:rsidRPr="00647B6B" w:rsidRDefault="007D07F3" w:rsidP="000C634B">
            <w:r w:rsidRPr="00647B6B">
              <w:rPr>
                <w:b/>
              </w:rPr>
              <w:t>Итого по задаче 3</w:t>
            </w:r>
          </w:p>
        </w:tc>
        <w:tc>
          <w:tcPr>
            <w:tcW w:w="1843" w:type="dxa"/>
            <w:gridSpan w:val="3"/>
            <w:vMerge w:val="restart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750</w:t>
            </w:r>
          </w:p>
        </w:tc>
        <w:tc>
          <w:tcPr>
            <w:tcW w:w="1275" w:type="dxa"/>
            <w:gridSpan w:val="7"/>
          </w:tcPr>
          <w:p w:rsidR="007D07F3" w:rsidRPr="00647B6B" w:rsidRDefault="007D07F3" w:rsidP="00040B66">
            <w:pPr>
              <w:jc w:val="center"/>
            </w:pPr>
            <w:r w:rsidRPr="00647B6B">
              <w:t>25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250</w:t>
            </w:r>
          </w:p>
        </w:tc>
        <w:tc>
          <w:tcPr>
            <w:tcW w:w="995" w:type="dxa"/>
            <w:gridSpan w:val="5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250 </w:t>
            </w:r>
          </w:p>
        </w:tc>
        <w:tc>
          <w:tcPr>
            <w:tcW w:w="2067" w:type="dxa"/>
            <w:vMerge w:val="restart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D07F3" w:rsidRPr="00647B6B" w:rsidTr="00D714DB">
        <w:tc>
          <w:tcPr>
            <w:tcW w:w="708" w:type="dxa"/>
            <w:gridSpan w:val="2"/>
            <w:vMerge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</w:tcPr>
          <w:p w:rsidR="007D07F3" w:rsidRPr="00647B6B" w:rsidRDefault="007D07F3" w:rsidP="00040B66">
            <w:pPr>
              <w:jc w:val="both"/>
            </w:pPr>
          </w:p>
        </w:tc>
        <w:tc>
          <w:tcPr>
            <w:tcW w:w="1843" w:type="dxa"/>
            <w:gridSpan w:val="3"/>
            <w:vMerge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750</w:t>
            </w:r>
          </w:p>
        </w:tc>
        <w:tc>
          <w:tcPr>
            <w:tcW w:w="1275" w:type="dxa"/>
            <w:gridSpan w:val="7"/>
          </w:tcPr>
          <w:p w:rsidR="007D07F3" w:rsidRPr="00647B6B" w:rsidRDefault="007D07F3" w:rsidP="00040B66">
            <w:pPr>
              <w:jc w:val="center"/>
            </w:pPr>
            <w:r w:rsidRPr="00647B6B">
              <w:t>25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250</w:t>
            </w:r>
          </w:p>
        </w:tc>
        <w:tc>
          <w:tcPr>
            <w:tcW w:w="995" w:type="dxa"/>
            <w:gridSpan w:val="5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250 </w:t>
            </w:r>
          </w:p>
        </w:tc>
        <w:tc>
          <w:tcPr>
            <w:tcW w:w="2067" w:type="dxa"/>
            <w:vMerge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D07F3" w:rsidRPr="00647B6B" w:rsidTr="00D714DB">
        <w:tc>
          <w:tcPr>
            <w:tcW w:w="14684" w:type="dxa"/>
            <w:gridSpan w:val="34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  <w:r w:rsidRPr="00647B6B">
              <w:rPr>
                <w:b/>
              </w:rPr>
              <w:t>Задача 4. Профилактическая и разъяснительная работа среди населения района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4.1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 xml:space="preserve">Приобретение </w:t>
            </w:r>
            <w:r w:rsidR="00F1099B">
              <w:t xml:space="preserve">                        </w:t>
            </w:r>
            <w:r w:rsidRPr="00647B6B">
              <w:t xml:space="preserve">и распространение полиграфической продукции обучающего </w:t>
            </w:r>
            <w:r w:rsidR="00F1099B">
              <w:t xml:space="preserve">                             </w:t>
            </w:r>
            <w:r w:rsidRPr="00647B6B">
              <w:t xml:space="preserve">и информационного характера по предупреждению террористических </w:t>
            </w:r>
            <w:r w:rsidRPr="00647B6B">
              <w:lastRenderedPageBreak/>
              <w:t>проявлений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  <w:r w:rsidRPr="00647B6B">
              <w:lastRenderedPageBreak/>
              <w:t>комитет по  образованию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390</w:t>
            </w:r>
          </w:p>
        </w:tc>
        <w:tc>
          <w:tcPr>
            <w:tcW w:w="1275" w:type="dxa"/>
            <w:gridSpan w:val="7"/>
          </w:tcPr>
          <w:p w:rsidR="007D07F3" w:rsidRPr="00647B6B" w:rsidRDefault="007D07F3" w:rsidP="00040B66">
            <w:pPr>
              <w:jc w:val="center"/>
            </w:pPr>
            <w:r w:rsidRPr="00647B6B">
              <w:t>13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130</w:t>
            </w:r>
          </w:p>
        </w:tc>
        <w:tc>
          <w:tcPr>
            <w:tcW w:w="995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 xml:space="preserve">130 </w:t>
            </w:r>
          </w:p>
        </w:tc>
        <w:tc>
          <w:tcPr>
            <w:tcW w:w="2067" w:type="dxa"/>
          </w:tcPr>
          <w:p w:rsidR="007D07F3" w:rsidRPr="00647B6B" w:rsidRDefault="007D07F3" w:rsidP="00536BED">
            <w:pPr>
              <w:pStyle w:val="a5"/>
              <w:rPr>
                <w:b/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 xml:space="preserve">комитет по образованию 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lastRenderedPageBreak/>
              <w:t>4.2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 xml:space="preserve">Освещение в средствах массовой информации </w:t>
            </w:r>
            <w:r w:rsidR="00F1099B">
              <w:t xml:space="preserve">                       </w:t>
            </w:r>
            <w:r w:rsidRPr="00647B6B">
              <w:t>и на сайте администрации района вопросов профилактики терроризма, результатов работы антитеррористической комиссии района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</w:p>
        </w:tc>
        <w:tc>
          <w:tcPr>
            <w:tcW w:w="2067" w:type="dxa"/>
          </w:tcPr>
          <w:p w:rsidR="007D07F3" w:rsidRDefault="007D07F3" w:rsidP="000C634B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 xml:space="preserve">отдел по организации профилактики </w:t>
            </w:r>
            <w:proofErr w:type="spellStart"/>
            <w:proofErr w:type="gramStart"/>
            <w:r w:rsidRPr="00647B6B">
              <w:rPr>
                <w:sz w:val="24"/>
                <w:szCs w:val="24"/>
              </w:rPr>
              <w:t>правонаруше-ний</w:t>
            </w:r>
            <w:proofErr w:type="spellEnd"/>
            <w:proofErr w:type="gramEnd"/>
            <w:r w:rsidRPr="00647B6B">
              <w:rPr>
                <w:sz w:val="24"/>
                <w:szCs w:val="24"/>
              </w:rPr>
              <w:t xml:space="preserve">; </w:t>
            </w:r>
          </w:p>
          <w:p w:rsidR="007D07F3" w:rsidRPr="00647B6B" w:rsidRDefault="007D07F3" w:rsidP="000C634B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>комитет по  образованию;</w:t>
            </w:r>
          </w:p>
          <w:p w:rsidR="007D07F3" w:rsidRPr="00647B6B" w:rsidRDefault="007D07F3" w:rsidP="00747BEA">
            <w:pPr>
              <w:pStyle w:val="a5"/>
              <w:rPr>
                <w:sz w:val="24"/>
                <w:szCs w:val="24"/>
              </w:rPr>
            </w:pPr>
            <w:r w:rsidRPr="00647B6B">
              <w:rPr>
                <w:sz w:val="24"/>
                <w:szCs w:val="24"/>
              </w:rPr>
              <w:t>комитет по культуре</w:t>
            </w:r>
          </w:p>
        </w:tc>
      </w:tr>
      <w:tr w:rsidR="007D07F3" w:rsidRPr="00647B6B" w:rsidTr="00D714DB">
        <w:tc>
          <w:tcPr>
            <w:tcW w:w="708" w:type="dxa"/>
            <w:gridSpan w:val="2"/>
            <w:vMerge w:val="restart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7D07F3" w:rsidRPr="00647B6B" w:rsidRDefault="007D07F3" w:rsidP="000C634B">
            <w:pPr>
              <w:rPr>
                <w:b/>
              </w:rPr>
            </w:pPr>
            <w:r w:rsidRPr="00647B6B">
              <w:rPr>
                <w:b/>
              </w:rPr>
              <w:t>Итого по задаче 4</w:t>
            </w:r>
          </w:p>
        </w:tc>
        <w:tc>
          <w:tcPr>
            <w:tcW w:w="1843" w:type="dxa"/>
            <w:gridSpan w:val="3"/>
            <w:vMerge w:val="restart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390</w:t>
            </w:r>
          </w:p>
        </w:tc>
        <w:tc>
          <w:tcPr>
            <w:tcW w:w="1275" w:type="dxa"/>
            <w:gridSpan w:val="7"/>
          </w:tcPr>
          <w:p w:rsidR="007D07F3" w:rsidRPr="00647B6B" w:rsidRDefault="007D07F3" w:rsidP="00040B66">
            <w:pPr>
              <w:jc w:val="center"/>
            </w:pPr>
            <w:r w:rsidRPr="00647B6B">
              <w:t>13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130</w:t>
            </w:r>
          </w:p>
        </w:tc>
        <w:tc>
          <w:tcPr>
            <w:tcW w:w="995" w:type="dxa"/>
            <w:gridSpan w:val="5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130 </w:t>
            </w:r>
          </w:p>
        </w:tc>
        <w:tc>
          <w:tcPr>
            <w:tcW w:w="2067" w:type="dxa"/>
            <w:vMerge w:val="restart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D07F3" w:rsidRPr="00647B6B" w:rsidTr="00D714DB">
        <w:trPr>
          <w:trHeight w:val="239"/>
        </w:trPr>
        <w:tc>
          <w:tcPr>
            <w:tcW w:w="708" w:type="dxa"/>
            <w:gridSpan w:val="2"/>
            <w:vMerge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</w:tcPr>
          <w:p w:rsidR="007D07F3" w:rsidRPr="00647B6B" w:rsidRDefault="007D07F3" w:rsidP="00040B66">
            <w:pPr>
              <w:jc w:val="both"/>
            </w:pPr>
          </w:p>
        </w:tc>
        <w:tc>
          <w:tcPr>
            <w:tcW w:w="1843" w:type="dxa"/>
            <w:gridSpan w:val="3"/>
            <w:vMerge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gridSpan w:val="4"/>
          </w:tcPr>
          <w:p w:rsidR="007D07F3" w:rsidRPr="00647B6B" w:rsidRDefault="007D07F3" w:rsidP="00040B66">
            <w:pPr>
              <w:jc w:val="center"/>
            </w:pPr>
            <w:r w:rsidRPr="00647B6B">
              <w:t>390</w:t>
            </w:r>
          </w:p>
        </w:tc>
        <w:tc>
          <w:tcPr>
            <w:tcW w:w="1275" w:type="dxa"/>
            <w:gridSpan w:val="7"/>
          </w:tcPr>
          <w:p w:rsidR="007D07F3" w:rsidRPr="00647B6B" w:rsidRDefault="007D07F3" w:rsidP="00040B66">
            <w:pPr>
              <w:jc w:val="center"/>
            </w:pPr>
            <w:r w:rsidRPr="00647B6B">
              <w:t>130</w:t>
            </w:r>
          </w:p>
        </w:tc>
        <w:tc>
          <w:tcPr>
            <w:tcW w:w="1134" w:type="dxa"/>
            <w:gridSpan w:val="5"/>
          </w:tcPr>
          <w:p w:rsidR="007D07F3" w:rsidRPr="00647B6B" w:rsidRDefault="007D07F3" w:rsidP="00040B66">
            <w:pPr>
              <w:jc w:val="center"/>
            </w:pPr>
            <w:r w:rsidRPr="00647B6B">
              <w:t>130</w:t>
            </w:r>
          </w:p>
        </w:tc>
        <w:tc>
          <w:tcPr>
            <w:tcW w:w="995" w:type="dxa"/>
            <w:gridSpan w:val="5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t xml:space="preserve">130 </w:t>
            </w:r>
          </w:p>
        </w:tc>
        <w:tc>
          <w:tcPr>
            <w:tcW w:w="2067" w:type="dxa"/>
            <w:vMerge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D07F3" w:rsidRPr="00647B6B" w:rsidTr="00D714DB">
        <w:tc>
          <w:tcPr>
            <w:tcW w:w="14684" w:type="dxa"/>
            <w:gridSpan w:val="34"/>
          </w:tcPr>
          <w:p w:rsidR="007D07F3" w:rsidRPr="00647B6B" w:rsidRDefault="007D07F3" w:rsidP="00033D3A">
            <w:pPr>
              <w:autoSpaceDE w:val="0"/>
              <w:autoSpaceDN w:val="0"/>
              <w:adjustRightInd w:val="0"/>
              <w:jc w:val="both"/>
            </w:pPr>
            <w:r w:rsidRPr="00647B6B">
              <w:rPr>
                <w:b/>
                <w:bCs/>
              </w:rPr>
              <w:t xml:space="preserve">Задача 5. </w:t>
            </w:r>
            <w:r w:rsidRPr="00647B6B">
              <w:rPr>
                <w:b/>
              </w:rPr>
              <w:t xml:space="preserve">Мероприятия по укреплению антитеррористической защищенности критически важных и потенциально опасных объектов </w:t>
            </w:r>
          </w:p>
        </w:tc>
      </w:tr>
      <w:tr w:rsidR="007D07F3" w:rsidRPr="00647B6B" w:rsidTr="00D714DB">
        <w:tc>
          <w:tcPr>
            <w:tcW w:w="708" w:type="dxa"/>
            <w:gridSpan w:val="2"/>
          </w:tcPr>
          <w:p w:rsidR="007D07F3" w:rsidRPr="00647B6B" w:rsidRDefault="007D07F3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.1.</w:t>
            </w:r>
          </w:p>
        </w:tc>
        <w:tc>
          <w:tcPr>
            <w:tcW w:w="3260" w:type="dxa"/>
            <w:gridSpan w:val="4"/>
          </w:tcPr>
          <w:p w:rsidR="007D07F3" w:rsidRPr="00647B6B" w:rsidRDefault="007D07F3" w:rsidP="000C634B">
            <w:r w:rsidRPr="00647B6B">
              <w:t xml:space="preserve">Проведение заседаний рабочей  группы АТК Ханты-Мансийского района в части террористической защищенности социальных </w:t>
            </w:r>
            <w:r w:rsidR="00F1099B">
              <w:t xml:space="preserve">    </w:t>
            </w:r>
            <w:r w:rsidRPr="00647B6B">
              <w:t xml:space="preserve">и критически важных      объектов района  </w:t>
            </w:r>
          </w:p>
        </w:tc>
        <w:tc>
          <w:tcPr>
            <w:tcW w:w="1843" w:type="dxa"/>
            <w:gridSpan w:val="3"/>
          </w:tcPr>
          <w:p w:rsidR="007D07F3" w:rsidRPr="00647B6B" w:rsidRDefault="007D07F3" w:rsidP="00040B66">
            <w:pPr>
              <w:autoSpaceDE w:val="0"/>
              <w:autoSpaceDN w:val="0"/>
              <w:adjustRightInd w:val="0"/>
            </w:pPr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</w:tcPr>
          <w:p w:rsidR="007D07F3" w:rsidRPr="00647B6B" w:rsidRDefault="007D07F3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7D07F3" w:rsidRPr="00647B6B" w:rsidRDefault="007D07F3" w:rsidP="00040B66">
            <w:pPr>
              <w:jc w:val="center"/>
            </w:pPr>
            <w:r w:rsidRPr="00647B6B">
              <w:t>без финансирования</w:t>
            </w:r>
          </w:p>
          <w:p w:rsidR="007D07F3" w:rsidRPr="00647B6B" w:rsidRDefault="007D07F3" w:rsidP="00040B66">
            <w:pPr>
              <w:jc w:val="center"/>
            </w:pPr>
          </w:p>
          <w:p w:rsidR="007D07F3" w:rsidRPr="00647B6B" w:rsidRDefault="007D07F3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7D07F3" w:rsidRDefault="007D07F3" w:rsidP="00536BED">
            <w:r w:rsidRPr="00647B6B">
              <w:t xml:space="preserve">отдел по организации профилактики </w:t>
            </w:r>
            <w:proofErr w:type="spellStart"/>
            <w:proofErr w:type="gramStart"/>
            <w:r w:rsidRPr="00647B6B">
              <w:t>правонаруше-ний</w:t>
            </w:r>
            <w:proofErr w:type="spellEnd"/>
            <w:proofErr w:type="gramEnd"/>
            <w:r w:rsidRPr="00647B6B">
              <w:t>;</w:t>
            </w:r>
          </w:p>
          <w:p w:rsidR="007D07F3" w:rsidRPr="00647B6B" w:rsidRDefault="007D07F3" w:rsidP="00536BED">
            <w:r w:rsidRPr="00647B6B">
              <w:t xml:space="preserve"> комитет по образованию; комитет по культуре; департамент СА и ЖКХ;</w:t>
            </w:r>
          </w:p>
          <w:p w:rsidR="007D07F3" w:rsidRPr="00647B6B" w:rsidRDefault="001466CF" w:rsidP="00536BED">
            <w:r>
              <w:t xml:space="preserve">МКУ «УКС и </w:t>
            </w:r>
            <w:proofErr w:type="gramStart"/>
            <w:r>
              <w:t>Р</w:t>
            </w:r>
            <w:proofErr w:type="gramEnd"/>
            <w:r>
              <w:t>»</w:t>
            </w:r>
            <w:r w:rsidR="007D07F3" w:rsidRPr="00647B6B">
              <w:t xml:space="preserve"> </w:t>
            </w:r>
          </w:p>
        </w:tc>
      </w:tr>
      <w:tr w:rsidR="00DE11A0" w:rsidRPr="00647B6B" w:rsidTr="00DE11A0">
        <w:trPr>
          <w:trHeight w:val="1781"/>
        </w:trPr>
        <w:tc>
          <w:tcPr>
            <w:tcW w:w="708" w:type="dxa"/>
            <w:gridSpan w:val="2"/>
          </w:tcPr>
          <w:p w:rsidR="00DE11A0" w:rsidRPr="00647B6B" w:rsidRDefault="00DE11A0" w:rsidP="002A7E3D">
            <w:pPr>
              <w:jc w:val="center"/>
              <w:rPr>
                <w:bCs/>
              </w:rPr>
            </w:pPr>
            <w:r w:rsidRPr="00647B6B">
              <w:rPr>
                <w:bCs/>
              </w:rPr>
              <w:t>5.2.</w:t>
            </w:r>
          </w:p>
        </w:tc>
        <w:tc>
          <w:tcPr>
            <w:tcW w:w="3260" w:type="dxa"/>
            <w:gridSpan w:val="4"/>
          </w:tcPr>
          <w:p w:rsidR="00DE11A0" w:rsidRPr="00647B6B" w:rsidRDefault="00DE11A0" w:rsidP="002A7E3D">
            <w:r w:rsidRPr="00647B6B">
              <w:t xml:space="preserve">Проведение тренировок </w:t>
            </w:r>
            <w:r>
              <w:t xml:space="preserve">         </w:t>
            </w:r>
            <w:r w:rsidRPr="00647B6B">
              <w:t>с сотрудниками администрации Ханты-</w:t>
            </w:r>
          </w:p>
          <w:p w:rsidR="00DE11A0" w:rsidRPr="00647B6B" w:rsidRDefault="00DE11A0" w:rsidP="002A7E3D">
            <w:r w:rsidRPr="00647B6B">
              <w:t xml:space="preserve">Мансийского района </w:t>
            </w:r>
            <w:r>
              <w:t xml:space="preserve">            </w:t>
            </w:r>
            <w:r w:rsidRPr="00647B6B">
              <w:t>по действиям при угрозе террористического акта</w:t>
            </w:r>
          </w:p>
        </w:tc>
        <w:tc>
          <w:tcPr>
            <w:tcW w:w="1843" w:type="dxa"/>
            <w:gridSpan w:val="3"/>
          </w:tcPr>
          <w:p w:rsidR="00DE11A0" w:rsidRPr="00647B6B" w:rsidRDefault="00DE11A0" w:rsidP="00DE11A0">
            <w:pPr>
              <w:autoSpaceDE w:val="0"/>
              <w:autoSpaceDN w:val="0"/>
              <w:adjustRightInd w:val="0"/>
            </w:pPr>
            <w:r w:rsidRPr="00647B6B">
              <w:t>администрация Ханты-Мансийского</w:t>
            </w:r>
          </w:p>
          <w:p w:rsidR="00DE11A0" w:rsidRPr="00647B6B" w:rsidRDefault="00DE11A0" w:rsidP="00DE11A0">
            <w:pPr>
              <w:autoSpaceDE w:val="0"/>
              <w:autoSpaceDN w:val="0"/>
              <w:adjustRightInd w:val="0"/>
            </w:pPr>
            <w:proofErr w:type="gramStart"/>
            <w:r w:rsidRPr="00647B6B">
              <w:t xml:space="preserve">района (отдел по организации профилактики </w:t>
            </w:r>
            <w:proofErr w:type="spellStart"/>
            <w:r w:rsidRPr="00647B6B">
              <w:t>правонаруше</w:t>
            </w:r>
            <w:proofErr w:type="spellEnd"/>
            <w:r w:rsidRPr="00647B6B">
              <w:t>-</w:t>
            </w:r>
            <w:proofErr w:type="gramEnd"/>
          </w:p>
        </w:tc>
        <w:tc>
          <w:tcPr>
            <w:tcW w:w="1984" w:type="dxa"/>
            <w:gridSpan w:val="3"/>
          </w:tcPr>
          <w:p w:rsidR="00DE11A0" w:rsidRPr="00647B6B" w:rsidRDefault="00DE11A0" w:rsidP="008E4E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DE11A0" w:rsidRPr="00647B6B" w:rsidRDefault="00DE11A0" w:rsidP="008E4EE5">
            <w:pPr>
              <w:jc w:val="center"/>
            </w:pPr>
            <w:r w:rsidRPr="00647B6B">
              <w:t>без финансирования</w:t>
            </w:r>
          </w:p>
        </w:tc>
        <w:tc>
          <w:tcPr>
            <w:tcW w:w="2067" w:type="dxa"/>
          </w:tcPr>
          <w:p w:rsidR="00DE11A0" w:rsidRPr="00647B6B" w:rsidRDefault="00DE11A0" w:rsidP="00DE11A0">
            <w:r w:rsidRPr="00647B6B">
              <w:t>администрация Ханты-Мансийского</w:t>
            </w:r>
          </w:p>
          <w:p w:rsidR="00DE11A0" w:rsidRPr="00647B6B" w:rsidRDefault="00DE11A0" w:rsidP="00DE11A0">
            <w:proofErr w:type="gramStart"/>
            <w:r w:rsidRPr="00647B6B">
              <w:t xml:space="preserve">района (отдел по организации профилактики </w:t>
            </w:r>
            <w:proofErr w:type="spellStart"/>
            <w:r w:rsidRPr="00647B6B">
              <w:t>правонаруше</w:t>
            </w:r>
            <w:proofErr w:type="spellEnd"/>
            <w:r>
              <w:t>-</w:t>
            </w:r>
            <w:proofErr w:type="gramEnd"/>
          </w:p>
        </w:tc>
      </w:tr>
      <w:tr w:rsidR="00DE11A0" w:rsidRPr="00647B6B" w:rsidTr="00DE11A0">
        <w:trPr>
          <w:trHeight w:val="344"/>
        </w:trPr>
        <w:tc>
          <w:tcPr>
            <w:tcW w:w="708" w:type="dxa"/>
            <w:gridSpan w:val="2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</w:tcPr>
          <w:p w:rsidR="00DE11A0" w:rsidRPr="00647B6B" w:rsidRDefault="00DE11A0" w:rsidP="000C634B"/>
        </w:tc>
        <w:tc>
          <w:tcPr>
            <w:tcW w:w="1843" w:type="dxa"/>
            <w:gridSpan w:val="3"/>
          </w:tcPr>
          <w:p w:rsidR="00DE11A0" w:rsidRPr="00647B6B" w:rsidRDefault="00DE11A0" w:rsidP="00040B66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47B6B">
              <w:t>ний</w:t>
            </w:r>
            <w:proofErr w:type="spellEnd"/>
            <w:r w:rsidRPr="00647B6B">
              <w:t>)</w:t>
            </w:r>
            <w:proofErr w:type="gramEnd"/>
          </w:p>
        </w:tc>
        <w:tc>
          <w:tcPr>
            <w:tcW w:w="1984" w:type="dxa"/>
            <w:gridSpan w:val="3"/>
          </w:tcPr>
          <w:p w:rsidR="00DE11A0" w:rsidRPr="00647B6B" w:rsidRDefault="00DE11A0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21"/>
          </w:tcPr>
          <w:p w:rsidR="00DE11A0" w:rsidRPr="00647B6B" w:rsidRDefault="00DE11A0" w:rsidP="00040B66">
            <w:pPr>
              <w:jc w:val="center"/>
            </w:pPr>
          </w:p>
        </w:tc>
        <w:tc>
          <w:tcPr>
            <w:tcW w:w="2067" w:type="dxa"/>
          </w:tcPr>
          <w:p w:rsidR="00DE11A0" w:rsidRDefault="00DE11A0" w:rsidP="00536BED">
            <w:proofErr w:type="spellStart"/>
            <w:proofErr w:type="gramStart"/>
            <w:r w:rsidRPr="00647B6B">
              <w:t>ний</w:t>
            </w:r>
            <w:proofErr w:type="spellEnd"/>
            <w:r w:rsidRPr="00647B6B">
              <w:t xml:space="preserve">); </w:t>
            </w:r>
            <w:proofErr w:type="gramEnd"/>
          </w:p>
          <w:p w:rsidR="00DE11A0" w:rsidRPr="00647B6B" w:rsidRDefault="001466CF" w:rsidP="00536BED">
            <w:r>
              <w:t>МКУ «УГЗ»</w:t>
            </w:r>
          </w:p>
        </w:tc>
      </w:tr>
      <w:tr w:rsidR="00DE11A0" w:rsidRPr="00647B6B" w:rsidTr="00D714DB">
        <w:tc>
          <w:tcPr>
            <w:tcW w:w="14684" w:type="dxa"/>
            <w:gridSpan w:val="34"/>
          </w:tcPr>
          <w:p w:rsidR="00DE11A0" w:rsidRPr="00647B6B" w:rsidRDefault="00DE11A0" w:rsidP="00040B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47B6B">
              <w:rPr>
                <w:b/>
              </w:rPr>
              <w:t xml:space="preserve">Задача 6. Подготовка сил и средств, привлекаемых для решения антитеррористических задач, и организация </w:t>
            </w:r>
            <w:proofErr w:type="gramStart"/>
            <w:r w:rsidRPr="00647B6B">
              <w:rPr>
                <w:b/>
              </w:rPr>
              <w:t>контроля                          за</w:t>
            </w:r>
            <w:proofErr w:type="gramEnd"/>
            <w:r w:rsidRPr="00647B6B">
              <w:rPr>
                <w:b/>
              </w:rPr>
              <w:t xml:space="preserve"> осуществлением антитеррористических мероприятий</w:t>
            </w:r>
          </w:p>
        </w:tc>
      </w:tr>
      <w:tr w:rsidR="00DE11A0" w:rsidRPr="00647B6B" w:rsidTr="00D714DB">
        <w:trPr>
          <w:trHeight w:val="728"/>
        </w:trPr>
        <w:tc>
          <w:tcPr>
            <w:tcW w:w="708" w:type="dxa"/>
            <w:gridSpan w:val="2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.1.</w:t>
            </w:r>
          </w:p>
        </w:tc>
        <w:tc>
          <w:tcPr>
            <w:tcW w:w="3260" w:type="dxa"/>
            <w:gridSpan w:val="4"/>
          </w:tcPr>
          <w:p w:rsidR="00DE11A0" w:rsidRPr="00033D3A" w:rsidRDefault="00DE11A0" w:rsidP="00033D3A">
            <w:r w:rsidRPr="00033D3A">
              <w:t xml:space="preserve">Обучение и повышение квалификации руководителей         </w:t>
            </w:r>
            <w:r>
              <w:t xml:space="preserve">                        </w:t>
            </w:r>
            <w:r w:rsidRPr="00033D3A">
              <w:t xml:space="preserve">и специалистов органов местного самоуправления муниципального образования Ханты-Мансийский район </w:t>
            </w:r>
            <w:r>
              <w:t xml:space="preserve">                </w:t>
            </w:r>
            <w:r w:rsidRPr="00033D3A">
              <w:t>по вопросам противодействия терроризму</w:t>
            </w:r>
          </w:p>
        </w:tc>
        <w:tc>
          <w:tcPr>
            <w:tcW w:w="1843" w:type="dxa"/>
            <w:gridSpan w:val="3"/>
          </w:tcPr>
          <w:p w:rsidR="00DE11A0" w:rsidRPr="00647B6B" w:rsidRDefault="00DE11A0" w:rsidP="00040B66">
            <w:pPr>
              <w:autoSpaceDE w:val="0"/>
              <w:autoSpaceDN w:val="0"/>
              <w:adjustRightInd w:val="0"/>
            </w:pPr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984" w:type="dxa"/>
            <w:gridSpan w:val="3"/>
          </w:tcPr>
          <w:p w:rsidR="00DE11A0" w:rsidRPr="00647B6B" w:rsidRDefault="00DE11A0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DE11A0" w:rsidRPr="00647B6B" w:rsidRDefault="00DE11A0" w:rsidP="00040B66">
            <w:pPr>
              <w:jc w:val="center"/>
            </w:pPr>
            <w:r w:rsidRPr="00647B6B">
              <w:t>без финансирования</w:t>
            </w:r>
          </w:p>
          <w:p w:rsidR="00DE11A0" w:rsidRPr="00647B6B" w:rsidRDefault="00DE11A0" w:rsidP="00040B66">
            <w:pPr>
              <w:jc w:val="center"/>
            </w:pPr>
          </w:p>
          <w:p w:rsidR="00DE11A0" w:rsidRPr="00647B6B" w:rsidRDefault="00DE11A0" w:rsidP="00040B66">
            <w:pPr>
              <w:jc w:val="center"/>
            </w:pPr>
          </w:p>
        </w:tc>
        <w:tc>
          <w:tcPr>
            <w:tcW w:w="2067" w:type="dxa"/>
          </w:tcPr>
          <w:p w:rsidR="00DE11A0" w:rsidRPr="00647B6B" w:rsidRDefault="00DE11A0" w:rsidP="00536BED">
            <w:r w:rsidRPr="00647B6B">
              <w:t xml:space="preserve">администрация Ханты-Мансийского района (отдел кадровой работы и </w:t>
            </w:r>
            <w:proofErr w:type="spellStart"/>
            <w:proofErr w:type="gramStart"/>
            <w:r w:rsidRPr="00647B6B">
              <w:t>муниципаль</w:t>
            </w:r>
            <w:proofErr w:type="spellEnd"/>
            <w:r w:rsidRPr="00647B6B">
              <w:t>-ной</w:t>
            </w:r>
            <w:proofErr w:type="gramEnd"/>
            <w:r w:rsidRPr="00647B6B">
              <w:t xml:space="preserve"> службы)  </w:t>
            </w:r>
          </w:p>
        </w:tc>
      </w:tr>
      <w:tr w:rsidR="00DE11A0" w:rsidRPr="00647B6B" w:rsidTr="00D714DB">
        <w:trPr>
          <w:trHeight w:val="266"/>
        </w:trPr>
        <w:tc>
          <w:tcPr>
            <w:tcW w:w="708" w:type="dxa"/>
            <w:gridSpan w:val="2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.2.</w:t>
            </w:r>
          </w:p>
        </w:tc>
        <w:tc>
          <w:tcPr>
            <w:tcW w:w="3260" w:type="dxa"/>
            <w:gridSpan w:val="4"/>
          </w:tcPr>
          <w:p w:rsidR="00DE11A0" w:rsidRPr="00647B6B" w:rsidRDefault="00DE11A0" w:rsidP="00F35177">
            <w:r w:rsidRPr="00647B6B">
              <w:t>Проведение обучающих семинаров-совещаний</w:t>
            </w:r>
            <w:r>
              <w:t xml:space="preserve">            </w:t>
            </w:r>
            <w:r w:rsidRPr="00647B6B">
              <w:t xml:space="preserve"> </w:t>
            </w:r>
            <w:r>
              <w:t>с сотрудниками</w:t>
            </w:r>
            <w:r w:rsidRPr="00647B6B">
              <w:t xml:space="preserve"> администрации района, правоохранительных органов и иных ведомств, задействованных </w:t>
            </w:r>
            <w:r>
              <w:t xml:space="preserve">                       </w:t>
            </w:r>
            <w:r w:rsidRPr="00647B6B">
              <w:t xml:space="preserve">в организации и проведении мероприятий </w:t>
            </w:r>
            <w:r>
              <w:t xml:space="preserve">                           </w:t>
            </w:r>
            <w:r w:rsidRPr="00647B6B">
              <w:t>по противодействию терроризму</w:t>
            </w:r>
          </w:p>
        </w:tc>
        <w:tc>
          <w:tcPr>
            <w:tcW w:w="1843" w:type="dxa"/>
            <w:gridSpan w:val="3"/>
          </w:tcPr>
          <w:p w:rsidR="00DE11A0" w:rsidRPr="00647B6B" w:rsidRDefault="00DE11A0" w:rsidP="000C634B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</w:t>
            </w:r>
          </w:p>
        </w:tc>
        <w:tc>
          <w:tcPr>
            <w:tcW w:w="1984" w:type="dxa"/>
            <w:gridSpan w:val="3"/>
          </w:tcPr>
          <w:p w:rsidR="00DE11A0" w:rsidRPr="00647B6B" w:rsidRDefault="00DE11A0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DE11A0" w:rsidRPr="00647B6B" w:rsidRDefault="00DE11A0" w:rsidP="00040B66">
            <w:pPr>
              <w:jc w:val="center"/>
            </w:pPr>
            <w:r w:rsidRPr="00647B6B">
              <w:t>без финансирования</w:t>
            </w:r>
          </w:p>
          <w:p w:rsidR="00DE11A0" w:rsidRPr="00647B6B" w:rsidRDefault="00DE11A0" w:rsidP="00040B66">
            <w:pPr>
              <w:jc w:val="center"/>
            </w:pPr>
          </w:p>
          <w:p w:rsidR="00DE11A0" w:rsidRPr="00647B6B" w:rsidRDefault="00DE11A0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DE11A0" w:rsidRPr="00647B6B" w:rsidRDefault="00DE11A0" w:rsidP="00536BED">
            <w:r w:rsidRPr="00647B6B">
              <w:t xml:space="preserve">администрация Ханты-Мансийского района (отдел кадровой работы и муниципальной службы)  </w:t>
            </w:r>
          </w:p>
        </w:tc>
      </w:tr>
      <w:tr w:rsidR="00DE11A0" w:rsidRPr="00647B6B" w:rsidTr="00DE11A0">
        <w:trPr>
          <w:trHeight w:val="524"/>
        </w:trPr>
        <w:tc>
          <w:tcPr>
            <w:tcW w:w="708" w:type="dxa"/>
            <w:gridSpan w:val="2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.3.</w:t>
            </w:r>
          </w:p>
        </w:tc>
        <w:tc>
          <w:tcPr>
            <w:tcW w:w="3260" w:type="dxa"/>
            <w:gridSpan w:val="4"/>
          </w:tcPr>
          <w:p w:rsidR="00DE11A0" w:rsidRPr="00647B6B" w:rsidRDefault="00DE11A0" w:rsidP="000C634B">
            <w:r w:rsidRPr="00647B6B">
              <w:t>Проведение обучающего семинара по антитеррористической безопасности для организаторов летнего отдыха</w:t>
            </w:r>
          </w:p>
        </w:tc>
        <w:tc>
          <w:tcPr>
            <w:tcW w:w="1843" w:type="dxa"/>
            <w:gridSpan w:val="3"/>
          </w:tcPr>
          <w:p w:rsidR="00DE11A0" w:rsidRPr="00647B6B" w:rsidRDefault="00DE11A0" w:rsidP="000C634B">
            <w:r w:rsidRPr="00647B6B">
              <w:t>комитет по  образованию</w:t>
            </w:r>
          </w:p>
        </w:tc>
        <w:tc>
          <w:tcPr>
            <w:tcW w:w="1984" w:type="dxa"/>
            <w:gridSpan w:val="3"/>
          </w:tcPr>
          <w:p w:rsidR="00DE11A0" w:rsidRPr="00647B6B" w:rsidRDefault="00DE11A0" w:rsidP="00040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4822" w:type="dxa"/>
            <w:gridSpan w:val="21"/>
          </w:tcPr>
          <w:p w:rsidR="00DE11A0" w:rsidRPr="00647B6B" w:rsidRDefault="00DE11A0" w:rsidP="00040B66">
            <w:pPr>
              <w:jc w:val="center"/>
            </w:pPr>
            <w:r w:rsidRPr="00647B6B">
              <w:t>без финансирования</w:t>
            </w:r>
          </w:p>
          <w:p w:rsidR="00DE11A0" w:rsidRPr="00647B6B" w:rsidRDefault="00DE11A0" w:rsidP="00040B66">
            <w:pPr>
              <w:jc w:val="center"/>
            </w:pPr>
          </w:p>
          <w:p w:rsidR="00DE11A0" w:rsidRPr="00647B6B" w:rsidRDefault="00DE11A0" w:rsidP="00040B66">
            <w:pPr>
              <w:jc w:val="center"/>
            </w:pPr>
            <w:r w:rsidRPr="00647B6B">
              <w:t xml:space="preserve"> </w:t>
            </w:r>
          </w:p>
        </w:tc>
        <w:tc>
          <w:tcPr>
            <w:tcW w:w="2067" w:type="dxa"/>
          </w:tcPr>
          <w:p w:rsidR="00DE11A0" w:rsidRPr="00647B6B" w:rsidRDefault="00DE11A0" w:rsidP="00536BED">
            <w:r w:rsidRPr="00647B6B">
              <w:t xml:space="preserve">администрация Ханты-Мансийского района (отдел по организации профилактики </w:t>
            </w:r>
            <w:proofErr w:type="spellStart"/>
            <w:proofErr w:type="gramStart"/>
            <w:r w:rsidRPr="00647B6B">
              <w:t>правонаруше</w:t>
            </w:r>
            <w:r>
              <w:t>-</w:t>
            </w:r>
            <w:r w:rsidRPr="00647B6B">
              <w:t>ний</w:t>
            </w:r>
            <w:proofErr w:type="spellEnd"/>
            <w:proofErr w:type="gramEnd"/>
            <w:r w:rsidRPr="00647B6B">
              <w:t>);</w:t>
            </w:r>
          </w:p>
          <w:p w:rsidR="00DE11A0" w:rsidRPr="00647B6B" w:rsidRDefault="00DE11A0" w:rsidP="00536BED">
            <w:r w:rsidRPr="00647B6B">
              <w:lastRenderedPageBreak/>
              <w:t>комитет по  образованию</w:t>
            </w:r>
          </w:p>
        </w:tc>
      </w:tr>
      <w:tr w:rsidR="00DE11A0" w:rsidRPr="00647B6B" w:rsidTr="00D714DB">
        <w:trPr>
          <w:trHeight w:val="215"/>
        </w:trPr>
        <w:tc>
          <w:tcPr>
            <w:tcW w:w="708" w:type="dxa"/>
            <w:gridSpan w:val="2"/>
            <w:vMerge w:val="restart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DE11A0" w:rsidRPr="00647B6B" w:rsidRDefault="00DE11A0" w:rsidP="000C634B">
            <w:pPr>
              <w:rPr>
                <w:b/>
                <w:bCs/>
                <w:snapToGrid w:val="0"/>
              </w:rPr>
            </w:pPr>
            <w:r w:rsidRPr="00647B6B">
              <w:rPr>
                <w:b/>
                <w:bCs/>
                <w:snapToGrid w:val="0"/>
              </w:rPr>
              <w:t>Всего по подпрограмме 4</w:t>
            </w:r>
          </w:p>
          <w:p w:rsidR="00DE11A0" w:rsidRPr="00647B6B" w:rsidRDefault="00DE11A0" w:rsidP="000C634B">
            <w:pPr>
              <w:rPr>
                <w:b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DE11A0" w:rsidRPr="00647B6B" w:rsidRDefault="00DE11A0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</w:tcPr>
          <w:p w:rsidR="00DE11A0" w:rsidRPr="00647B6B" w:rsidRDefault="00DE11A0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E11A0" w:rsidRPr="00647B6B" w:rsidRDefault="00DE11A0" w:rsidP="00040B66">
            <w:pPr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2 040</w:t>
            </w:r>
          </w:p>
        </w:tc>
        <w:tc>
          <w:tcPr>
            <w:tcW w:w="1418" w:type="dxa"/>
            <w:gridSpan w:val="8"/>
          </w:tcPr>
          <w:p w:rsidR="00DE11A0" w:rsidRPr="00647B6B" w:rsidRDefault="00DE11A0" w:rsidP="00040B66">
            <w:pPr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680</w:t>
            </w:r>
          </w:p>
        </w:tc>
        <w:tc>
          <w:tcPr>
            <w:tcW w:w="1275" w:type="dxa"/>
            <w:gridSpan w:val="7"/>
          </w:tcPr>
          <w:p w:rsidR="00DE11A0" w:rsidRPr="00647B6B" w:rsidRDefault="00DE11A0" w:rsidP="00040B66">
            <w:pPr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680</w:t>
            </w:r>
          </w:p>
        </w:tc>
        <w:tc>
          <w:tcPr>
            <w:tcW w:w="995" w:type="dxa"/>
            <w:gridSpan w:val="5"/>
          </w:tcPr>
          <w:p w:rsidR="00DE11A0" w:rsidRPr="00647B6B" w:rsidRDefault="00DE11A0" w:rsidP="00040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7B6B">
              <w:rPr>
                <w:b/>
                <w:bCs/>
              </w:rPr>
              <w:t xml:space="preserve">680 </w:t>
            </w:r>
          </w:p>
        </w:tc>
        <w:tc>
          <w:tcPr>
            <w:tcW w:w="2067" w:type="dxa"/>
            <w:vMerge w:val="restart"/>
          </w:tcPr>
          <w:p w:rsidR="00DE11A0" w:rsidRPr="00647B6B" w:rsidRDefault="00DE11A0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1A0" w:rsidRPr="00647B6B" w:rsidTr="00D714DB">
        <w:trPr>
          <w:trHeight w:val="332"/>
        </w:trPr>
        <w:tc>
          <w:tcPr>
            <w:tcW w:w="708" w:type="dxa"/>
            <w:gridSpan w:val="2"/>
            <w:vMerge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</w:p>
        </w:tc>
        <w:tc>
          <w:tcPr>
            <w:tcW w:w="3260" w:type="dxa"/>
            <w:gridSpan w:val="4"/>
            <w:vMerge/>
          </w:tcPr>
          <w:p w:rsidR="00DE11A0" w:rsidRPr="00647B6B" w:rsidRDefault="00DE11A0" w:rsidP="00040B66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vMerge/>
          </w:tcPr>
          <w:p w:rsidR="00DE11A0" w:rsidRPr="00647B6B" w:rsidRDefault="00DE11A0" w:rsidP="00040B6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</w:tcPr>
          <w:p w:rsidR="00DE11A0" w:rsidRPr="00647B6B" w:rsidRDefault="00DE11A0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040</w:t>
            </w:r>
          </w:p>
        </w:tc>
        <w:tc>
          <w:tcPr>
            <w:tcW w:w="1418" w:type="dxa"/>
            <w:gridSpan w:val="8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80</w:t>
            </w:r>
          </w:p>
        </w:tc>
        <w:tc>
          <w:tcPr>
            <w:tcW w:w="1275" w:type="dxa"/>
            <w:gridSpan w:val="7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680</w:t>
            </w:r>
          </w:p>
        </w:tc>
        <w:tc>
          <w:tcPr>
            <w:tcW w:w="995" w:type="dxa"/>
            <w:gridSpan w:val="5"/>
          </w:tcPr>
          <w:p w:rsidR="00DE11A0" w:rsidRPr="00647B6B" w:rsidRDefault="00DE11A0" w:rsidP="00040B66">
            <w:pPr>
              <w:autoSpaceDE w:val="0"/>
              <w:autoSpaceDN w:val="0"/>
              <w:adjustRightInd w:val="0"/>
              <w:jc w:val="center"/>
            </w:pPr>
            <w:r w:rsidRPr="00647B6B">
              <w:rPr>
                <w:bCs/>
              </w:rPr>
              <w:t xml:space="preserve"> 680</w:t>
            </w:r>
          </w:p>
        </w:tc>
        <w:tc>
          <w:tcPr>
            <w:tcW w:w="2067" w:type="dxa"/>
            <w:vMerge/>
          </w:tcPr>
          <w:p w:rsidR="00DE11A0" w:rsidRPr="00647B6B" w:rsidRDefault="00DE11A0" w:rsidP="00040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1A0" w:rsidRPr="00647B6B" w:rsidTr="00D714DB">
        <w:tc>
          <w:tcPr>
            <w:tcW w:w="708" w:type="dxa"/>
            <w:gridSpan w:val="2"/>
            <w:vMerge w:val="restart"/>
          </w:tcPr>
          <w:p w:rsidR="00DE11A0" w:rsidRPr="00647B6B" w:rsidRDefault="00DE11A0" w:rsidP="000C634B"/>
        </w:tc>
        <w:tc>
          <w:tcPr>
            <w:tcW w:w="3260" w:type="dxa"/>
            <w:gridSpan w:val="4"/>
            <w:vMerge w:val="restart"/>
          </w:tcPr>
          <w:p w:rsidR="00DE11A0" w:rsidRPr="00647B6B" w:rsidRDefault="00DE11A0" w:rsidP="000C634B">
            <w:r w:rsidRPr="00647B6B">
              <w:rPr>
                <w:b/>
                <w:bCs/>
                <w:snapToGrid w:val="0"/>
              </w:rPr>
              <w:t>Всего по Программе</w:t>
            </w:r>
          </w:p>
        </w:tc>
        <w:tc>
          <w:tcPr>
            <w:tcW w:w="1843" w:type="dxa"/>
            <w:gridSpan w:val="3"/>
            <w:vMerge w:val="restart"/>
          </w:tcPr>
          <w:p w:rsidR="00DE11A0" w:rsidRPr="00647B6B" w:rsidRDefault="00DE11A0" w:rsidP="000C634B"/>
        </w:tc>
        <w:tc>
          <w:tcPr>
            <w:tcW w:w="1984" w:type="dxa"/>
            <w:gridSpan w:val="3"/>
          </w:tcPr>
          <w:p w:rsidR="00DE11A0" w:rsidRPr="00647B6B" w:rsidRDefault="00DE11A0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E11A0" w:rsidRPr="00647B6B" w:rsidRDefault="00DE11A0" w:rsidP="00040B66">
            <w:pPr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38</w:t>
            </w:r>
            <w:r>
              <w:rPr>
                <w:b/>
                <w:bCs/>
              </w:rPr>
              <w:t xml:space="preserve"> </w:t>
            </w:r>
            <w:r w:rsidRPr="00647B6B">
              <w:rPr>
                <w:b/>
                <w:bCs/>
              </w:rPr>
              <w:t>480,9</w:t>
            </w:r>
          </w:p>
        </w:tc>
        <w:tc>
          <w:tcPr>
            <w:tcW w:w="1418" w:type="dxa"/>
            <w:gridSpan w:val="8"/>
          </w:tcPr>
          <w:p w:rsidR="00DE11A0" w:rsidRPr="00647B6B" w:rsidRDefault="00DE11A0" w:rsidP="00CF0E57">
            <w:pPr>
              <w:jc w:val="center"/>
              <w:rPr>
                <w:b/>
                <w:bCs/>
              </w:rPr>
            </w:pPr>
            <w:r w:rsidRPr="00647B6B">
              <w:rPr>
                <w:b/>
                <w:bCs/>
              </w:rPr>
              <w:t>32 881,3</w:t>
            </w:r>
          </w:p>
        </w:tc>
        <w:tc>
          <w:tcPr>
            <w:tcW w:w="1275" w:type="dxa"/>
            <w:gridSpan w:val="7"/>
          </w:tcPr>
          <w:p w:rsidR="00DE11A0" w:rsidRPr="00647B6B" w:rsidRDefault="00DE11A0" w:rsidP="00040B66">
            <w:pPr>
              <w:jc w:val="center"/>
              <w:rPr>
                <w:b/>
              </w:rPr>
            </w:pPr>
            <w:r w:rsidRPr="00647B6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647B6B">
              <w:rPr>
                <w:b/>
              </w:rPr>
              <w:t>799</w:t>
            </w:r>
          </w:p>
        </w:tc>
        <w:tc>
          <w:tcPr>
            <w:tcW w:w="995" w:type="dxa"/>
            <w:gridSpan w:val="5"/>
          </w:tcPr>
          <w:p w:rsidR="00DE11A0" w:rsidRPr="00647B6B" w:rsidRDefault="00DE11A0" w:rsidP="00040B66">
            <w:pPr>
              <w:jc w:val="center"/>
              <w:rPr>
                <w:b/>
              </w:rPr>
            </w:pPr>
            <w:r w:rsidRPr="00647B6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647B6B">
              <w:rPr>
                <w:b/>
              </w:rPr>
              <w:t xml:space="preserve">800,6 </w:t>
            </w:r>
          </w:p>
        </w:tc>
        <w:tc>
          <w:tcPr>
            <w:tcW w:w="2067" w:type="dxa"/>
            <w:vMerge w:val="restart"/>
          </w:tcPr>
          <w:p w:rsidR="00DE11A0" w:rsidRPr="00647B6B" w:rsidRDefault="00DE11A0" w:rsidP="000C634B"/>
        </w:tc>
      </w:tr>
      <w:tr w:rsidR="00DE11A0" w:rsidRPr="00647B6B" w:rsidTr="00D714DB">
        <w:tc>
          <w:tcPr>
            <w:tcW w:w="708" w:type="dxa"/>
            <w:gridSpan w:val="2"/>
            <w:vMerge/>
          </w:tcPr>
          <w:p w:rsidR="00DE11A0" w:rsidRPr="00647B6B" w:rsidRDefault="00DE11A0" w:rsidP="000C634B"/>
        </w:tc>
        <w:tc>
          <w:tcPr>
            <w:tcW w:w="3260" w:type="dxa"/>
            <w:gridSpan w:val="4"/>
            <w:vMerge/>
          </w:tcPr>
          <w:p w:rsidR="00DE11A0" w:rsidRPr="00647B6B" w:rsidRDefault="00DE11A0" w:rsidP="000C634B"/>
        </w:tc>
        <w:tc>
          <w:tcPr>
            <w:tcW w:w="1843" w:type="dxa"/>
            <w:gridSpan w:val="3"/>
            <w:vMerge/>
          </w:tcPr>
          <w:p w:rsidR="00DE11A0" w:rsidRPr="00647B6B" w:rsidRDefault="00DE11A0" w:rsidP="000C634B"/>
        </w:tc>
        <w:tc>
          <w:tcPr>
            <w:tcW w:w="1984" w:type="dxa"/>
            <w:gridSpan w:val="3"/>
          </w:tcPr>
          <w:p w:rsidR="00DE11A0" w:rsidRPr="00647B6B" w:rsidRDefault="00DE11A0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gramStart"/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  <w:proofErr w:type="gramEnd"/>
          </w:p>
          <w:p w:rsidR="00DE11A0" w:rsidRPr="00647B6B" w:rsidRDefault="00DE11A0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 187,1</w:t>
            </w:r>
          </w:p>
        </w:tc>
        <w:tc>
          <w:tcPr>
            <w:tcW w:w="1418" w:type="dxa"/>
            <w:gridSpan w:val="8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6 043,5</w:t>
            </w:r>
          </w:p>
        </w:tc>
        <w:tc>
          <w:tcPr>
            <w:tcW w:w="1275" w:type="dxa"/>
            <w:gridSpan w:val="7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71</w:t>
            </w:r>
          </w:p>
        </w:tc>
        <w:tc>
          <w:tcPr>
            <w:tcW w:w="995" w:type="dxa"/>
            <w:gridSpan w:val="5"/>
          </w:tcPr>
          <w:p w:rsidR="00DE11A0" w:rsidRPr="00647B6B" w:rsidRDefault="00DE11A0" w:rsidP="00040B66">
            <w:pPr>
              <w:jc w:val="center"/>
            </w:pPr>
            <w:r w:rsidRPr="00647B6B">
              <w:t>72,6</w:t>
            </w:r>
          </w:p>
        </w:tc>
        <w:tc>
          <w:tcPr>
            <w:tcW w:w="2067" w:type="dxa"/>
            <w:vMerge/>
          </w:tcPr>
          <w:p w:rsidR="00DE11A0" w:rsidRPr="00647B6B" w:rsidRDefault="00DE11A0" w:rsidP="000C634B"/>
        </w:tc>
      </w:tr>
      <w:tr w:rsidR="00DE11A0" w:rsidRPr="00647B6B" w:rsidTr="00D714DB">
        <w:tc>
          <w:tcPr>
            <w:tcW w:w="708" w:type="dxa"/>
            <w:gridSpan w:val="2"/>
            <w:vMerge/>
          </w:tcPr>
          <w:p w:rsidR="00DE11A0" w:rsidRPr="00647B6B" w:rsidRDefault="00DE11A0" w:rsidP="000C634B"/>
        </w:tc>
        <w:tc>
          <w:tcPr>
            <w:tcW w:w="3260" w:type="dxa"/>
            <w:gridSpan w:val="4"/>
            <w:vMerge/>
          </w:tcPr>
          <w:p w:rsidR="00DE11A0" w:rsidRPr="00647B6B" w:rsidRDefault="00DE11A0" w:rsidP="000C634B"/>
        </w:tc>
        <w:tc>
          <w:tcPr>
            <w:tcW w:w="1843" w:type="dxa"/>
            <w:gridSpan w:val="3"/>
            <w:vMerge/>
          </w:tcPr>
          <w:p w:rsidR="00DE11A0" w:rsidRPr="00647B6B" w:rsidRDefault="00DE11A0" w:rsidP="000C634B"/>
        </w:tc>
        <w:tc>
          <w:tcPr>
            <w:tcW w:w="1984" w:type="dxa"/>
            <w:gridSpan w:val="3"/>
          </w:tcPr>
          <w:p w:rsidR="00DE11A0" w:rsidRPr="00647B6B" w:rsidRDefault="00DE11A0" w:rsidP="00040B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B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1134" w:type="dxa"/>
          </w:tcPr>
          <w:p w:rsidR="00DE11A0" w:rsidRPr="00647B6B" w:rsidRDefault="00DE11A0" w:rsidP="007B60D0">
            <w:pPr>
              <w:jc w:val="center"/>
              <w:rPr>
                <w:bCs/>
              </w:rPr>
            </w:pPr>
            <w:r w:rsidRPr="00647B6B">
              <w:rPr>
                <w:bCs/>
              </w:rPr>
              <w:t>12 293,8</w:t>
            </w:r>
          </w:p>
        </w:tc>
        <w:tc>
          <w:tcPr>
            <w:tcW w:w="1418" w:type="dxa"/>
            <w:gridSpan w:val="8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 xml:space="preserve">6 837,8 </w:t>
            </w:r>
          </w:p>
        </w:tc>
        <w:tc>
          <w:tcPr>
            <w:tcW w:w="1275" w:type="dxa"/>
            <w:gridSpan w:val="7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  <w:r w:rsidRPr="00647B6B">
              <w:rPr>
                <w:bCs/>
              </w:rPr>
              <w:t>2 728</w:t>
            </w:r>
          </w:p>
        </w:tc>
        <w:tc>
          <w:tcPr>
            <w:tcW w:w="995" w:type="dxa"/>
            <w:gridSpan w:val="5"/>
          </w:tcPr>
          <w:p w:rsidR="00DE11A0" w:rsidRPr="00647B6B" w:rsidRDefault="00DE11A0" w:rsidP="00040B66">
            <w:pPr>
              <w:jc w:val="center"/>
            </w:pPr>
            <w:r w:rsidRPr="00647B6B">
              <w:t>2 728</w:t>
            </w:r>
          </w:p>
        </w:tc>
        <w:tc>
          <w:tcPr>
            <w:tcW w:w="2067" w:type="dxa"/>
            <w:vMerge/>
          </w:tcPr>
          <w:p w:rsidR="00DE11A0" w:rsidRPr="00647B6B" w:rsidRDefault="00DE11A0" w:rsidP="000C634B"/>
        </w:tc>
      </w:tr>
      <w:tr w:rsidR="00DE11A0" w:rsidRPr="00647B6B" w:rsidTr="00D714DB">
        <w:tc>
          <w:tcPr>
            <w:tcW w:w="708" w:type="dxa"/>
            <w:gridSpan w:val="2"/>
            <w:vMerge/>
          </w:tcPr>
          <w:p w:rsidR="00DE11A0" w:rsidRPr="00647B6B" w:rsidRDefault="00DE11A0" w:rsidP="000C634B"/>
        </w:tc>
        <w:tc>
          <w:tcPr>
            <w:tcW w:w="3260" w:type="dxa"/>
            <w:gridSpan w:val="4"/>
            <w:vMerge/>
          </w:tcPr>
          <w:p w:rsidR="00DE11A0" w:rsidRPr="00647B6B" w:rsidRDefault="00DE11A0" w:rsidP="000C634B"/>
        </w:tc>
        <w:tc>
          <w:tcPr>
            <w:tcW w:w="1843" w:type="dxa"/>
            <w:gridSpan w:val="3"/>
            <w:vMerge/>
          </w:tcPr>
          <w:p w:rsidR="00DE11A0" w:rsidRPr="00647B6B" w:rsidRDefault="00DE11A0" w:rsidP="000C634B"/>
        </w:tc>
        <w:tc>
          <w:tcPr>
            <w:tcW w:w="1984" w:type="dxa"/>
            <w:gridSpan w:val="3"/>
          </w:tcPr>
          <w:p w:rsidR="00DE11A0" w:rsidRPr="006C1410" w:rsidRDefault="00DE11A0" w:rsidP="006C1410">
            <w:pPr>
              <w:rPr>
                <w:b/>
              </w:rPr>
            </w:pPr>
            <w:r w:rsidRPr="006C1410">
              <w:rPr>
                <w:b/>
              </w:rPr>
              <w:t>в том числе:</w:t>
            </w:r>
          </w:p>
        </w:tc>
        <w:tc>
          <w:tcPr>
            <w:tcW w:w="1134" w:type="dxa"/>
          </w:tcPr>
          <w:p w:rsidR="00DE11A0" w:rsidRPr="00647B6B" w:rsidRDefault="00DE11A0" w:rsidP="007B60D0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8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7"/>
          </w:tcPr>
          <w:p w:rsidR="00DE11A0" w:rsidRPr="00647B6B" w:rsidRDefault="00DE11A0" w:rsidP="00040B66">
            <w:pPr>
              <w:jc w:val="center"/>
              <w:rPr>
                <w:bCs/>
              </w:rPr>
            </w:pPr>
          </w:p>
        </w:tc>
        <w:tc>
          <w:tcPr>
            <w:tcW w:w="995" w:type="dxa"/>
            <w:gridSpan w:val="5"/>
          </w:tcPr>
          <w:p w:rsidR="00DE11A0" w:rsidRPr="00647B6B" w:rsidRDefault="00DE11A0" w:rsidP="00040B66">
            <w:pPr>
              <w:jc w:val="center"/>
            </w:pPr>
          </w:p>
        </w:tc>
        <w:tc>
          <w:tcPr>
            <w:tcW w:w="2067" w:type="dxa"/>
            <w:vMerge/>
          </w:tcPr>
          <w:p w:rsidR="00DE11A0" w:rsidRPr="00647B6B" w:rsidRDefault="00DE11A0" w:rsidP="000C634B"/>
        </w:tc>
      </w:tr>
      <w:tr w:rsidR="00DE11A0" w:rsidRPr="00647B6B" w:rsidTr="00D714DB">
        <w:tc>
          <w:tcPr>
            <w:tcW w:w="708" w:type="dxa"/>
            <w:gridSpan w:val="2"/>
            <w:vMerge/>
          </w:tcPr>
          <w:p w:rsidR="00DE11A0" w:rsidRPr="00647B6B" w:rsidRDefault="00DE11A0" w:rsidP="000C634B"/>
        </w:tc>
        <w:tc>
          <w:tcPr>
            <w:tcW w:w="3260" w:type="dxa"/>
            <w:gridSpan w:val="4"/>
            <w:vMerge/>
          </w:tcPr>
          <w:p w:rsidR="00DE11A0" w:rsidRPr="00647B6B" w:rsidRDefault="00DE11A0" w:rsidP="000C634B"/>
        </w:tc>
        <w:tc>
          <w:tcPr>
            <w:tcW w:w="1843" w:type="dxa"/>
            <w:gridSpan w:val="3"/>
            <w:vMerge/>
          </w:tcPr>
          <w:p w:rsidR="00DE11A0" w:rsidRPr="00647B6B" w:rsidRDefault="00DE11A0" w:rsidP="000C634B"/>
        </w:tc>
        <w:tc>
          <w:tcPr>
            <w:tcW w:w="1984" w:type="dxa"/>
            <w:gridSpan w:val="3"/>
          </w:tcPr>
          <w:p w:rsidR="00DE11A0" w:rsidRPr="006C1410" w:rsidRDefault="00DE11A0" w:rsidP="006C1410">
            <w:pPr>
              <w:rPr>
                <w:b/>
              </w:rPr>
            </w:pPr>
            <w:r w:rsidRPr="006C1410">
              <w:rPr>
                <w:b/>
              </w:rPr>
              <w:t xml:space="preserve">средства бюджета района на </w:t>
            </w:r>
            <w:proofErr w:type="spellStart"/>
            <w:r w:rsidRPr="006C1410">
              <w:rPr>
                <w:b/>
              </w:rPr>
              <w:t>софинан</w:t>
            </w:r>
            <w:r>
              <w:rPr>
                <w:b/>
              </w:rPr>
              <w:t>сиро-</w:t>
            </w:r>
            <w:r w:rsidRPr="006C1410">
              <w:rPr>
                <w:b/>
              </w:rPr>
              <w:t>вание</w:t>
            </w:r>
            <w:proofErr w:type="spellEnd"/>
            <w:r w:rsidRPr="006C1410">
              <w:rPr>
                <w:b/>
              </w:rPr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</w:tcPr>
          <w:p w:rsidR="00DE11A0" w:rsidRPr="00033D3A" w:rsidRDefault="00DE11A0" w:rsidP="0074136F">
            <w:pPr>
              <w:jc w:val="center"/>
              <w:rPr>
                <w:bCs/>
              </w:rPr>
            </w:pPr>
            <w:r w:rsidRPr="00033D3A">
              <w:rPr>
                <w:bCs/>
              </w:rPr>
              <w:t>1 749,1</w:t>
            </w:r>
          </w:p>
        </w:tc>
        <w:tc>
          <w:tcPr>
            <w:tcW w:w="1418" w:type="dxa"/>
            <w:gridSpan w:val="8"/>
          </w:tcPr>
          <w:p w:rsidR="00DE11A0" w:rsidRPr="00033D3A" w:rsidRDefault="00DE11A0" w:rsidP="0074136F">
            <w:pPr>
              <w:jc w:val="center"/>
              <w:rPr>
                <w:bCs/>
              </w:rPr>
            </w:pPr>
            <w:r w:rsidRPr="00033D3A">
              <w:rPr>
                <w:bCs/>
              </w:rPr>
              <w:t>1 605,5</w:t>
            </w:r>
          </w:p>
        </w:tc>
        <w:tc>
          <w:tcPr>
            <w:tcW w:w="1275" w:type="dxa"/>
            <w:gridSpan w:val="7"/>
          </w:tcPr>
          <w:p w:rsidR="00DE11A0" w:rsidRPr="00647B6B" w:rsidRDefault="00DE11A0" w:rsidP="00E3276F">
            <w:pPr>
              <w:jc w:val="center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71</w:t>
            </w:r>
          </w:p>
        </w:tc>
        <w:tc>
          <w:tcPr>
            <w:tcW w:w="995" w:type="dxa"/>
            <w:gridSpan w:val="5"/>
          </w:tcPr>
          <w:p w:rsidR="00DE11A0" w:rsidRPr="00647B6B" w:rsidRDefault="00DE11A0" w:rsidP="00E3276F">
            <w:pPr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2067" w:type="dxa"/>
            <w:vMerge/>
          </w:tcPr>
          <w:p w:rsidR="00DE11A0" w:rsidRPr="00647B6B" w:rsidRDefault="00DE11A0" w:rsidP="000C634B"/>
        </w:tc>
      </w:tr>
    </w:tbl>
    <w:p w:rsidR="00FF46E7" w:rsidRPr="00033D3A" w:rsidRDefault="00367F76" w:rsidP="00367F7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3D3A">
        <w:rPr>
          <w:sz w:val="28"/>
          <w:szCs w:val="28"/>
        </w:rPr>
        <w:t>».</w:t>
      </w:r>
    </w:p>
    <w:p w:rsidR="003D2E37" w:rsidRPr="00647B6B" w:rsidRDefault="003D2E37" w:rsidP="00EF25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D2E37" w:rsidRPr="00647B6B" w:rsidSect="00AF68AD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FB" w:rsidRDefault="00F012FB" w:rsidP="009D0909">
      <w:r>
        <w:separator/>
      </w:r>
    </w:p>
  </w:endnote>
  <w:endnote w:type="continuationSeparator" w:id="0">
    <w:p w:rsidR="00F012FB" w:rsidRDefault="00F012FB" w:rsidP="009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FB" w:rsidRDefault="00F012FB" w:rsidP="009D0909">
      <w:r>
        <w:separator/>
      </w:r>
    </w:p>
  </w:footnote>
  <w:footnote w:type="continuationSeparator" w:id="0">
    <w:p w:rsidR="00F012FB" w:rsidRDefault="00F012FB" w:rsidP="009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36F" w:rsidRPr="0014793F" w:rsidRDefault="0074136F" w:rsidP="00C84546">
    <w:pPr>
      <w:pStyle w:val="a5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662B84">
      <w:rPr>
        <w:rFonts w:ascii="Times New Roman" w:hAnsi="Times New Roman"/>
        <w:noProof/>
      </w:rPr>
      <w:t>36</w:t>
    </w:r>
    <w:r w:rsidRPr="0014793F">
      <w:rPr>
        <w:rFonts w:ascii="Times New Roman" w:hAnsi="Times New Roman"/>
      </w:rPr>
      <w:fldChar w:fldCharType="end"/>
    </w:r>
  </w:p>
  <w:p w:rsidR="0074136F" w:rsidRDefault="007413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C1"/>
    <w:rsid w:val="0000157F"/>
    <w:rsid w:val="00001B1C"/>
    <w:rsid w:val="000020CC"/>
    <w:rsid w:val="00002377"/>
    <w:rsid w:val="00003C4D"/>
    <w:rsid w:val="00003DB7"/>
    <w:rsid w:val="00004AE8"/>
    <w:rsid w:val="00004FCD"/>
    <w:rsid w:val="000052A6"/>
    <w:rsid w:val="000055F4"/>
    <w:rsid w:val="00005F17"/>
    <w:rsid w:val="000061FF"/>
    <w:rsid w:val="00006698"/>
    <w:rsid w:val="000078E6"/>
    <w:rsid w:val="00011268"/>
    <w:rsid w:val="00011B09"/>
    <w:rsid w:val="00012A7B"/>
    <w:rsid w:val="0001378A"/>
    <w:rsid w:val="000137DA"/>
    <w:rsid w:val="00014569"/>
    <w:rsid w:val="00014916"/>
    <w:rsid w:val="0001509B"/>
    <w:rsid w:val="000154FE"/>
    <w:rsid w:val="00015C5F"/>
    <w:rsid w:val="00016A5D"/>
    <w:rsid w:val="000172FD"/>
    <w:rsid w:val="00020C28"/>
    <w:rsid w:val="00020ECD"/>
    <w:rsid w:val="000216FD"/>
    <w:rsid w:val="000221E2"/>
    <w:rsid w:val="0002275E"/>
    <w:rsid w:val="000234F3"/>
    <w:rsid w:val="000249DE"/>
    <w:rsid w:val="000261ED"/>
    <w:rsid w:val="0002689A"/>
    <w:rsid w:val="00027DB1"/>
    <w:rsid w:val="000300E7"/>
    <w:rsid w:val="000308F7"/>
    <w:rsid w:val="00031912"/>
    <w:rsid w:val="000327A0"/>
    <w:rsid w:val="00033274"/>
    <w:rsid w:val="000332B9"/>
    <w:rsid w:val="00033D3A"/>
    <w:rsid w:val="000341EE"/>
    <w:rsid w:val="00035781"/>
    <w:rsid w:val="00035A1D"/>
    <w:rsid w:val="00035E49"/>
    <w:rsid w:val="000371A2"/>
    <w:rsid w:val="0003757F"/>
    <w:rsid w:val="0004014C"/>
    <w:rsid w:val="00040B66"/>
    <w:rsid w:val="00041FFF"/>
    <w:rsid w:val="00042ABC"/>
    <w:rsid w:val="00042E68"/>
    <w:rsid w:val="00043189"/>
    <w:rsid w:val="000446F6"/>
    <w:rsid w:val="00044957"/>
    <w:rsid w:val="00044E7E"/>
    <w:rsid w:val="00045247"/>
    <w:rsid w:val="000456E6"/>
    <w:rsid w:val="0004585F"/>
    <w:rsid w:val="00046C28"/>
    <w:rsid w:val="00046FEF"/>
    <w:rsid w:val="00047C2E"/>
    <w:rsid w:val="00047DD1"/>
    <w:rsid w:val="00050D07"/>
    <w:rsid w:val="00050DD3"/>
    <w:rsid w:val="00054289"/>
    <w:rsid w:val="0005536C"/>
    <w:rsid w:val="00056F2B"/>
    <w:rsid w:val="00057DEE"/>
    <w:rsid w:val="00057E97"/>
    <w:rsid w:val="000601E1"/>
    <w:rsid w:val="00061B32"/>
    <w:rsid w:val="00063A5D"/>
    <w:rsid w:val="00064B41"/>
    <w:rsid w:val="00064DA4"/>
    <w:rsid w:val="00065776"/>
    <w:rsid w:val="0006633C"/>
    <w:rsid w:val="00066A70"/>
    <w:rsid w:val="00066F3B"/>
    <w:rsid w:val="00066FC1"/>
    <w:rsid w:val="000677A2"/>
    <w:rsid w:val="00067F4E"/>
    <w:rsid w:val="0007106D"/>
    <w:rsid w:val="0007161E"/>
    <w:rsid w:val="00071C6D"/>
    <w:rsid w:val="00072B5D"/>
    <w:rsid w:val="0007392F"/>
    <w:rsid w:val="00073AB4"/>
    <w:rsid w:val="00073FED"/>
    <w:rsid w:val="000741BD"/>
    <w:rsid w:val="00074449"/>
    <w:rsid w:val="0007606D"/>
    <w:rsid w:val="000779C6"/>
    <w:rsid w:val="00082485"/>
    <w:rsid w:val="000832FA"/>
    <w:rsid w:val="0008344D"/>
    <w:rsid w:val="00083787"/>
    <w:rsid w:val="0008485A"/>
    <w:rsid w:val="00085249"/>
    <w:rsid w:val="000857DA"/>
    <w:rsid w:val="00086206"/>
    <w:rsid w:val="00086D14"/>
    <w:rsid w:val="000918F5"/>
    <w:rsid w:val="00091B21"/>
    <w:rsid w:val="00093BC4"/>
    <w:rsid w:val="00093E91"/>
    <w:rsid w:val="00094D9E"/>
    <w:rsid w:val="00095170"/>
    <w:rsid w:val="0009530B"/>
    <w:rsid w:val="0009614F"/>
    <w:rsid w:val="00097DED"/>
    <w:rsid w:val="000A07C9"/>
    <w:rsid w:val="000A2749"/>
    <w:rsid w:val="000A2972"/>
    <w:rsid w:val="000A2DD8"/>
    <w:rsid w:val="000A3079"/>
    <w:rsid w:val="000A424D"/>
    <w:rsid w:val="000A4305"/>
    <w:rsid w:val="000A4691"/>
    <w:rsid w:val="000A52B4"/>
    <w:rsid w:val="000A5302"/>
    <w:rsid w:val="000A603A"/>
    <w:rsid w:val="000A637C"/>
    <w:rsid w:val="000A6E71"/>
    <w:rsid w:val="000A735A"/>
    <w:rsid w:val="000A7458"/>
    <w:rsid w:val="000B1631"/>
    <w:rsid w:val="000B171F"/>
    <w:rsid w:val="000B2150"/>
    <w:rsid w:val="000B3152"/>
    <w:rsid w:val="000B3CC4"/>
    <w:rsid w:val="000B4E16"/>
    <w:rsid w:val="000B5329"/>
    <w:rsid w:val="000B6962"/>
    <w:rsid w:val="000B71B0"/>
    <w:rsid w:val="000C0C84"/>
    <w:rsid w:val="000C2531"/>
    <w:rsid w:val="000C2557"/>
    <w:rsid w:val="000C2670"/>
    <w:rsid w:val="000C3383"/>
    <w:rsid w:val="000C44DE"/>
    <w:rsid w:val="000C4686"/>
    <w:rsid w:val="000C547D"/>
    <w:rsid w:val="000C5651"/>
    <w:rsid w:val="000C634B"/>
    <w:rsid w:val="000D02BE"/>
    <w:rsid w:val="000D0931"/>
    <w:rsid w:val="000D18EB"/>
    <w:rsid w:val="000D19D7"/>
    <w:rsid w:val="000D2961"/>
    <w:rsid w:val="000D42C5"/>
    <w:rsid w:val="000D43D2"/>
    <w:rsid w:val="000D532A"/>
    <w:rsid w:val="000E03C4"/>
    <w:rsid w:val="000E0826"/>
    <w:rsid w:val="000E242D"/>
    <w:rsid w:val="000E3351"/>
    <w:rsid w:val="000E4B88"/>
    <w:rsid w:val="000E5387"/>
    <w:rsid w:val="000E6233"/>
    <w:rsid w:val="000E74D7"/>
    <w:rsid w:val="000F077F"/>
    <w:rsid w:val="000F1DC9"/>
    <w:rsid w:val="000F23B3"/>
    <w:rsid w:val="000F2803"/>
    <w:rsid w:val="000F3025"/>
    <w:rsid w:val="000F41B2"/>
    <w:rsid w:val="000F4C7C"/>
    <w:rsid w:val="000F7DC5"/>
    <w:rsid w:val="00100CD7"/>
    <w:rsid w:val="00100EC3"/>
    <w:rsid w:val="00101A3B"/>
    <w:rsid w:val="00104961"/>
    <w:rsid w:val="00104C25"/>
    <w:rsid w:val="00105A1A"/>
    <w:rsid w:val="00106421"/>
    <w:rsid w:val="00106D88"/>
    <w:rsid w:val="00107CE5"/>
    <w:rsid w:val="00107DE3"/>
    <w:rsid w:val="0011283D"/>
    <w:rsid w:val="00117112"/>
    <w:rsid w:val="00117721"/>
    <w:rsid w:val="001177EF"/>
    <w:rsid w:val="00117CE4"/>
    <w:rsid w:val="00121E57"/>
    <w:rsid w:val="00122868"/>
    <w:rsid w:val="00122A62"/>
    <w:rsid w:val="00123D87"/>
    <w:rsid w:val="0012451E"/>
    <w:rsid w:val="00125E23"/>
    <w:rsid w:val="00126575"/>
    <w:rsid w:val="00130402"/>
    <w:rsid w:val="00130943"/>
    <w:rsid w:val="00132367"/>
    <w:rsid w:val="001326CE"/>
    <w:rsid w:val="00132865"/>
    <w:rsid w:val="00132B61"/>
    <w:rsid w:val="001333DE"/>
    <w:rsid w:val="00134DF9"/>
    <w:rsid w:val="00135618"/>
    <w:rsid w:val="0013694B"/>
    <w:rsid w:val="00136C3F"/>
    <w:rsid w:val="00137001"/>
    <w:rsid w:val="00137DAA"/>
    <w:rsid w:val="00140672"/>
    <w:rsid w:val="00142051"/>
    <w:rsid w:val="001428AF"/>
    <w:rsid w:val="00142FFE"/>
    <w:rsid w:val="00143406"/>
    <w:rsid w:val="001439F7"/>
    <w:rsid w:val="0014561E"/>
    <w:rsid w:val="0014575B"/>
    <w:rsid w:val="001466CF"/>
    <w:rsid w:val="00146E08"/>
    <w:rsid w:val="00150916"/>
    <w:rsid w:val="00150F77"/>
    <w:rsid w:val="0015133B"/>
    <w:rsid w:val="00152F5F"/>
    <w:rsid w:val="0015330C"/>
    <w:rsid w:val="001538B4"/>
    <w:rsid w:val="0015518F"/>
    <w:rsid w:val="00155E7A"/>
    <w:rsid w:val="00155ED8"/>
    <w:rsid w:val="001572B9"/>
    <w:rsid w:val="00161980"/>
    <w:rsid w:val="00163736"/>
    <w:rsid w:val="0016401F"/>
    <w:rsid w:val="0016511B"/>
    <w:rsid w:val="00165279"/>
    <w:rsid w:val="00165DA4"/>
    <w:rsid w:val="00166263"/>
    <w:rsid w:val="001718AF"/>
    <w:rsid w:val="0017226C"/>
    <w:rsid w:val="00173188"/>
    <w:rsid w:val="00173309"/>
    <w:rsid w:val="00173ADB"/>
    <w:rsid w:val="00174D1F"/>
    <w:rsid w:val="00174D34"/>
    <w:rsid w:val="001754E7"/>
    <w:rsid w:val="00175911"/>
    <w:rsid w:val="00175DEA"/>
    <w:rsid w:val="00175F9F"/>
    <w:rsid w:val="001767B5"/>
    <w:rsid w:val="00176ACC"/>
    <w:rsid w:val="001772DE"/>
    <w:rsid w:val="001776F8"/>
    <w:rsid w:val="001801BE"/>
    <w:rsid w:val="00180526"/>
    <w:rsid w:val="00181161"/>
    <w:rsid w:val="0018170B"/>
    <w:rsid w:val="00182F82"/>
    <w:rsid w:val="00183003"/>
    <w:rsid w:val="00183902"/>
    <w:rsid w:val="00183D2E"/>
    <w:rsid w:val="001841B6"/>
    <w:rsid w:val="001865B4"/>
    <w:rsid w:val="0018757D"/>
    <w:rsid w:val="00190EFA"/>
    <w:rsid w:val="00192661"/>
    <w:rsid w:val="00192D95"/>
    <w:rsid w:val="0019349E"/>
    <w:rsid w:val="00193DD2"/>
    <w:rsid w:val="00193EDE"/>
    <w:rsid w:val="00194BF9"/>
    <w:rsid w:val="00195466"/>
    <w:rsid w:val="0019653E"/>
    <w:rsid w:val="0019665C"/>
    <w:rsid w:val="001979B1"/>
    <w:rsid w:val="00197AD2"/>
    <w:rsid w:val="00197C60"/>
    <w:rsid w:val="001A0B60"/>
    <w:rsid w:val="001A165E"/>
    <w:rsid w:val="001A1D25"/>
    <w:rsid w:val="001A2131"/>
    <w:rsid w:val="001A25CB"/>
    <w:rsid w:val="001A3CA2"/>
    <w:rsid w:val="001A4D18"/>
    <w:rsid w:val="001A4D71"/>
    <w:rsid w:val="001A7EC9"/>
    <w:rsid w:val="001B0B0D"/>
    <w:rsid w:val="001B0FF7"/>
    <w:rsid w:val="001B141B"/>
    <w:rsid w:val="001B1427"/>
    <w:rsid w:val="001B23EB"/>
    <w:rsid w:val="001B328E"/>
    <w:rsid w:val="001B3B72"/>
    <w:rsid w:val="001B44AE"/>
    <w:rsid w:val="001B48E7"/>
    <w:rsid w:val="001B4DB8"/>
    <w:rsid w:val="001B54C9"/>
    <w:rsid w:val="001B57F9"/>
    <w:rsid w:val="001B797D"/>
    <w:rsid w:val="001B7C04"/>
    <w:rsid w:val="001B7CE1"/>
    <w:rsid w:val="001B7D82"/>
    <w:rsid w:val="001C0430"/>
    <w:rsid w:val="001C3609"/>
    <w:rsid w:val="001C4538"/>
    <w:rsid w:val="001C51A5"/>
    <w:rsid w:val="001C7FB5"/>
    <w:rsid w:val="001D0C76"/>
    <w:rsid w:val="001D11E1"/>
    <w:rsid w:val="001D17A5"/>
    <w:rsid w:val="001D28A1"/>
    <w:rsid w:val="001D371B"/>
    <w:rsid w:val="001D394D"/>
    <w:rsid w:val="001D4A7A"/>
    <w:rsid w:val="001D60A5"/>
    <w:rsid w:val="001D69B2"/>
    <w:rsid w:val="001D7B87"/>
    <w:rsid w:val="001E064C"/>
    <w:rsid w:val="001E230D"/>
    <w:rsid w:val="001E2994"/>
    <w:rsid w:val="001E2A40"/>
    <w:rsid w:val="001E33E8"/>
    <w:rsid w:val="001E5085"/>
    <w:rsid w:val="001E65E0"/>
    <w:rsid w:val="001E6D67"/>
    <w:rsid w:val="001E7C79"/>
    <w:rsid w:val="001F1DB1"/>
    <w:rsid w:val="001F2268"/>
    <w:rsid w:val="001F2AB6"/>
    <w:rsid w:val="001F300F"/>
    <w:rsid w:val="001F4C27"/>
    <w:rsid w:val="001F5A0F"/>
    <w:rsid w:val="001F5F3E"/>
    <w:rsid w:val="001F7FF9"/>
    <w:rsid w:val="00202BB1"/>
    <w:rsid w:val="00203507"/>
    <w:rsid w:val="00205EA9"/>
    <w:rsid w:val="00206342"/>
    <w:rsid w:val="00206C54"/>
    <w:rsid w:val="0020784F"/>
    <w:rsid w:val="00212633"/>
    <w:rsid w:val="0021402C"/>
    <w:rsid w:val="0021496D"/>
    <w:rsid w:val="0021687A"/>
    <w:rsid w:val="0021694F"/>
    <w:rsid w:val="00216E24"/>
    <w:rsid w:val="00220137"/>
    <w:rsid w:val="00221BDC"/>
    <w:rsid w:val="00223768"/>
    <w:rsid w:val="002252A6"/>
    <w:rsid w:val="00225D67"/>
    <w:rsid w:val="00227623"/>
    <w:rsid w:val="00230BF4"/>
    <w:rsid w:val="002315B3"/>
    <w:rsid w:val="002324B9"/>
    <w:rsid w:val="0023294D"/>
    <w:rsid w:val="0023333A"/>
    <w:rsid w:val="00234650"/>
    <w:rsid w:val="00234A64"/>
    <w:rsid w:val="00234EFB"/>
    <w:rsid w:val="00235726"/>
    <w:rsid w:val="00235915"/>
    <w:rsid w:val="00235B42"/>
    <w:rsid w:val="00235D5C"/>
    <w:rsid w:val="0023637E"/>
    <w:rsid w:val="002409F8"/>
    <w:rsid w:val="00240AD1"/>
    <w:rsid w:val="00240D05"/>
    <w:rsid w:val="0024127D"/>
    <w:rsid w:val="00241A87"/>
    <w:rsid w:val="002427BC"/>
    <w:rsid w:val="00243C65"/>
    <w:rsid w:val="0024479A"/>
    <w:rsid w:val="00250833"/>
    <w:rsid w:val="00250BAF"/>
    <w:rsid w:val="00251C61"/>
    <w:rsid w:val="00256A40"/>
    <w:rsid w:val="00256D9E"/>
    <w:rsid w:val="00260543"/>
    <w:rsid w:val="00260845"/>
    <w:rsid w:val="00260DF5"/>
    <w:rsid w:val="0026159E"/>
    <w:rsid w:val="00263758"/>
    <w:rsid w:val="00263EC4"/>
    <w:rsid w:val="002643A7"/>
    <w:rsid w:val="002648D4"/>
    <w:rsid w:val="00265984"/>
    <w:rsid w:val="002661EE"/>
    <w:rsid w:val="00266705"/>
    <w:rsid w:val="00266973"/>
    <w:rsid w:val="0026772F"/>
    <w:rsid w:val="0027034C"/>
    <w:rsid w:val="002709D7"/>
    <w:rsid w:val="00272504"/>
    <w:rsid w:val="00273E28"/>
    <w:rsid w:val="002745E3"/>
    <w:rsid w:val="00275B80"/>
    <w:rsid w:val="00276193"/>
    <w:rsid w:val="00276217"/>
    <w:rsid w:val="0027661D"/>
    <w:rsid w:val="00277D5B"/>
    <w:rsid w:val="00280461"/>
    <w:rsid w:val="00280492"/>
    <w:rsid w:val="002805B2"/>
    <w:rsid w:val="002806D7"/>
    <w:rsid w:val="0028270A"/>
    <w:rsid w:val="002828AA"/>
    <w:rsid w:val="00282970"/>
    <w:rsid w:val="00282C61"/>
    <w:rsid w:val="00282CFD"/>
    <w:rsid w:val="0028555F"/>
    <w:rsid w:val="00285CCB"/>
    <w:rsid w:val="00286C4B"/>
    <w:rsid w:val="002877AB"/>
    <w:rsid w:val="00287E27"/>
    <w:rsid w:val="00290035"/>
    <w:rsid w:val="002908BB"/>
    <w:rsid w:val="00290DC7"/>
    <w:rsid w:val="00290E22"/>
    <w:rsid w:val="00292B4D"/>
    <w:rsid w:val="00293614"/>
    <w:rsid w:val="00294AE3"/>
    <w:rsid w:val="00294C73"/>
    <w:rsid w:val="0029576D"/>
    <w:rsid w:val="00295C15"/>
    <w:rsid w:val="00295D14"/>
    <w:rsid w:val="002963D9"/>
    <w:rsid w:val="00296DE2"/>
    <w:rsid w:val="00296E0E"/>
    <w:rsid w:val="0029775A"/>
    <w:rsid w:val="002A05DC"/>
    <w:rsid w:val="002A05DD"/>
    <w:rsid w:val="002A1053"/>
    <w:rsid w:val="002A1C82"/>
    <w:rsid w:val="002A228C"/>
    <w:rsid w:val="002A25D4"/>
    <w:rsid w:val="002A25EA"/>
    <w:rsid w:val="002A418D"/>
    <w:rsid w:val="002A44D9"/>
    <w:rsid w:val="002A4B4B"/>
    <w:rsid w:val="002A7719"/>
    <w:rsid w:val="002B09A9"/>
    <w:rsid w:val="002B1CEF"/>
    <w:rsid w:val="002B48EE"/>
    <w:rsid w:val="002B580F"/>
    <w:rsid w:val="002B7077"/>
    <w:rsid w:val="002C0576"/>
    <w:rsid w:val="002C091E"/>
    <w:rsid w:val="002C439D"/>
    <w:rsid w:val="002C6528"/>
    <w:rsid w:val="002C6EAA"/>
    <w:rsid w:val="002C7CFD"/>
    <w:rsid w:val="002D00DE"/>
    <w:rsid w:val="002D18B6"/>
    <w:rsid w:val="002D30EB"/>
    <w:rsid w:val="002D3E47"/>
    <w:rsid w:val="002D55D7"/>
    <w:rsid w:val="002D5E19"/>
    <w:rsid w:val="002D6BAF"/>
    <w:rsid w:val="002D6FB6"/>
    <w:rsid w:val="002D725F"/>
    <w:rsid w:val="002E104C"/>
    <w:rsid w:val="002E6AC7"/>
    <w:rsid w:val="002F0D38"/>
    <w:rsid w:val="002F144D"/>
    <w:rsid w:val="002F2298"/>
    <w:rsid w:val="002F2386"/>
    <w:rsid w:val="002F2AFF"/>
    <w:rsid w:val="002F2F10"/>
    <w:rsid w:val="002F333C"/>
    <w:rsid w:val="002F4D6E"/>
    <w:rsid w:val="002F513D"/>
    <w:rsid w:val="002F613E"/>
    <w:rsid w:val="002F69DA"/>
    <w:rsid w:val="002F6B5C"/>
    <w:rsid w:val="002F7A04"/>
    <w:rsid w:val="00301714"/>
    <w:rsid w:val="00301FDE"/>
    <w:rsid w:val="0030217F"/>
    <w:rsid w:val="00302DF2"/>
    <w:rsid w:val="00303D56"/>
    <w:rsid w:val="00303E38"/>
    <w:rsid w:val="00304011"/>
    <w:rsid w:val="0030497E"/>
    <w:rsid w:val="00304D65"/>
    <w:rsid w:val="0031113C"/>
    <w:rsid w:val="00311647"/>
    <w:rsid w:val="00311E03"/>
    <w:rsid w:val="003128F6"/>
    <w:rsid w:val="00312E95"/>
    <w:rsid w:val="00313A6A"/>
    <w:rsid w:val="00314444"/>
    <w:rsid w:val="00315033"/>
    <w:rsid w:val="00315251"/>
    <w:rsid w:val="0031562E"/>
    <w:rsid w:val="00315C1E"/>
    <w:rsid w:val="00315E50"/>
    <w:rsid w:val="00321504"/>
    <w:rsid w:val="00321F8F"/>
    <w:rsid w:val="003224C4"/>
    <w:rsid w:val="00323475"/>
    <w:rsid w:val="003255EE"/>
    <w:rsid w:val="003256A9"/>
    <w:rsid w:val="00325B7A"/>
    <w:rsid w:val="00326D92"/>
    <w:rsid w:val="0033021F"/>
    <w:rsid w:val="00331E9C"/>
    <w:rsid w:val="003326E2"/>
    <w:rsid w:val="0033281E"/>
    <w:rsid w:val="00333FAE"/>
    <w:rsid w:val="00334F0E"/>
    <w:rsid w:val="00335852"/>
    <w:rsid w:val="00335C3A"/>
    <w:rsid w:val="00335E7C"/>
    <w:rsid w:val="00335FB7"/>
    <w:rsid w:val="00336737"/>
    <w:rsid w:val="0034068A"/>
    <w:rsid w:val="003415DE"/>
    <w:rsid w:val="00341C31"/>
    <w:rsid w:val="0034238D"/>
    <w:rsid w:val="00342CA1"/>
    <w:rsid w:val="003430DA"/>
    <w:rsid w:val="0034413C"/>
    <w:rsid w:val="00345AC9"/>
    <w:rsid w:val="00345C76"/>
    <w:rsid w:val="00346611"/>
    <w:rsid w:val="00347B92"/>
    <w:rsid w:val="0035010F"/>
    <w:rsid w:val="003501F6"/>
    <w:rsid w:val="003515C7"/>
    <w:rsid w:val="00351EA7"/>
    <w:rsid w:val="00352B66"/>
    <w:rsid w:val="00352C7C"/>
    <w:rsid w:val="0035415B"/>
    <w:rsid w:val="0035417C"/>
    <w:rsid w:val="0035420C"/>
    <w:rsid w:val="00354223"/>
    <w:rsid w:val="003542A1"/>
    <w:rsid w:val="0035434D"/>
    <w:rsid w:val="003544E9"/>
    <w:rsid w:val="00354607"/>
    <w:rsid w:val="003549D3"/>
    <w:rsid w:val="0035607B"/>
    <w:rsid w:val="00356B74"/>
    <w:rsid w:val="00357C18"/>
    <w:rsid w:val="0036149A"/>
    <w:rsid w:val="003616D3"/>
    <w:rsid w:val="00361E5C"/>
    <w:rsid w:val="003631EA"/>
    <w:rsid w:val="00363376"/>
    <w:rsid w:val="00363596"/>
    <w:rsid w:val="003638B7"/>
    <w:rsid w:val="00363C72"/>
    <w:rsid w:val="00363F53"/>
    <w:rsid w:val="00364078"/>
    <w:rsid w:val="003658F5"/>
    <w:rsid w:val="00365C22"/>
    <w:rsid w:val="00367315"/>
    <w:rsid w:val="003678BA"/>
    <w:rsid w:val="00367AD5"/>
    <w:rsid w:val="00367F76"/>
    <w:rsid w:val="003718FE"/>
    <w:rsid w:val="0037245D"/>
    <w:rsid w:val="0037277F"/>
    <w:rsid w:val="00372EA8"/>
    <w:rsid w:val="00373C12"/>
    <w:rsid w:val="003751D3"/>
    <w:rsid w:val="00376326"/>
    <w:rsid w:val="00376602"/>
    <w:rsid w:val="00376AB3"/>
    <w:rsid w:val="00380ADB"/>
    <w:rsid w:val="00381F1F"/>
    <w:rsid w:val="00382223"/>
    <w:rsid w:val="00382308"/>
    <w:rsid w:val="00382CB6"/>
    <w:rsid w:val="00383242"/>
    <w:rsid w:val="00383403"/>
    <w:rsid w:val="0038344D"/>
    <w:rsid w:val="00383AE6"/>
    <w:rsid w:val="00383FF0"/>
    <w:rsid w:val="00386C6A"/>
    <w:rsid w:val="00387155"/>
    <w:rsid w:val="0038762C"/>
    <w:rsid w:val="003877A1"/>
    <w:rsid w:val="00387986"/>
    <w:rsid w:val="00391107"/>
    <w:rsid w:val="0039127F"/>
    <w:rsid w:val="0039133E"/>
    <w:rsid w:val="003916B2"/>
    <w:rsid w:val="0039224A"/>
    <w:rsid w:val="003926BA"/>
    <w:rsid w:val="003936E3"/>
    <w:rsid w:val="0039398F"/>
    <w:rsid w:val="00393AA4"/>
    <w:rsid w:val="00393F0D"/>
    <w:rsid w:val="003949B9"/>
    <w:rsid w:val="00394B90"/>
    <w:rsid w:val="0039617D"/>
    <w:rsid w:val="00397A2C"/>
    <w:rsid w:val="00397CF4"/>
    <w:rsid w:val="003A2E6A"/>
    <w:rsid w:val="003A43AA"/>
    <w:rsid w:val="003A4628"/>
    <w:rsid w:val="003A6598"/>
    <w:rsid w:val="003A70EE"/>
    <w:rsid w:val="003B0FE5"/>
    <w:rsid w:val="003B182D"/>
    <w:rsid w:val="003B5258"/>
    <w:rsid w:val="003B5812"/>
    <w:rsid w:val="003B5ED8"/>
    <w:rsid w:val="003C0614"/>
    <w:rsid w:val="003C0711"/>
    <w:rsid w:val="003C19A0"/>
    <w:rsid w:val="003C2374"/>
    <w:rsid w:val="003C254B"/>
    <w:rsid w:val="003C28C0"/>
    <w:rsid w:val="003C3786"/>
    <w:rsid w:val="003C4673"/>
    <w:rsid w:val="003C4988"/>
    <w:rsid w:val="003D0A5D"/>
    <w:rsid w:val="003D2A3E"/>
    <w:rsid w:val="003D2E37"/>
    <w:rsid w:val="003D588F"/>
    <w:rsid w:val="003D5B27"/>
    <w:rsid w:val="003D6609"/>
    <w:rsid w:val="003E024C"/>
    <w:rsid w:val="003E0D9F"/>
    <w:rsid w:val="003E20B1"/>
    <w:rsid w:val="003E210A"/>
    <w:rsid w:val="003E4F64"/>
    <w:rsid w:val="003E5355"/>
    <w:rsid w:val="003E5AF3"/>
    <w:rsid w:val="003E6D73"/>
    <w:rsid w:val="003E7653"/>
    <w:rsid w:val="003F06DE"/>
    <w:rsid w:val="003F36B4"/>
    <w:rsid w:val="003F3DE1"/>
    <w:rsid w:val="003F48A9"/>
    <w:rsid w:val="003F569F"/>
    <w:rsid w:val="003F5D10"/>
    <w:rsid w:val="003F62AD"/>
    <w:rsid w:val="004001EB"/>
    <w:rsid w:val="00400952"/>
    <w:rsid w:val="004038C3"/>
    <w:rsid w:val="0040417F"/>
    <w:rsid w:val="004047C2"/>
    <w:rsid w:val="00407B28"/>
    <w:rsid w:val="00410953"/>
    <w:rsid w:val="00410A97"/>
    <w:rsid w:val="00410DED"/>
    <w:rsid w:val="00412378"/>
    <w:rsid w:val="004128CC"/>
    <w:rsid w:val="004139A2"/>
    <w:rsid w:val="00413CAC"/>
    <w:rsid w:val="00414254"/>
    <w:rsid w:val="00414346"/>
    <w:rsid w:val="00414558"/>
    <w:rsid w:val="004154FE"/>
    <w:rsid w:val="00415B7A"/>
    <w:rsid w:val="004164ED"/>
    <w:rsid w:val="00417252"/>
    <w:rsid w:val="004179EA"/>
    <w:rsid w:val="00420C08"/>
    <w:rsid w:val="0042144B"/>
    <w:rsid w:val="00421C92"/>
    <w:rsid w:val="0042279F"/>
    <w:rsid w:val="004233CA"/>
    <w:rsid w:val="004238C6"/>
    <w:rsid w:val="00423D0F"/>
    <w:rsid w:val="00424B08"/>
    <w:rsid w:val="00424CE3"/>
    <w:rsid w:val="00425CA3"/>
    <w:rsid w:val="00430626"/>
    <w:rsid w:val="00431B84"/>
    <w:rsid w:val="00431FAF"/>
    <w:rsid w:val="004330BE"/>
    <w:rsid w:val="00433AFA"/>
    <w:rsid w:val="00433E20"/>
    <w:rsid w:val="0043404E"/>
    <w:rsid w:val="00434572"/>
    <w:rsid w:val="00434B2F"/>
    <w:rsid w:val="004354FB"/>
    <w:rsid w:val="00435608"/>
    <w:rsid w:val="00435B23"/>
    <w:rsid w:val="00436698"/>
    <w:rsid w:val="00440BF4"/>
    <w:rsid w:val="0044108B"/>
    <w:rsid w:val="0044172A"/>
    <w:rsid w:val="00442309"/>
    <w:rsid w:val="00442F1B"/>
    <w:rsid w:val="004430C6"/>
    <w:rsid w:val="004441FB"/>
    <w:rsid w:val="00446416"/>
    <w:rsid w:val="0045114A"/>
    <w:rsid w:val="00451B05"/>
    <w:rsid w:val="00452385"/>
    <w:rsid w:val="004525A0"/>
    <w:rsid w:val="00456CEB"/>
    <w:rsid w:val="00457027"/>
    <w:rsid w:val="00457AE4"/>
    <w:rsid w:val="0046157C"/>
    <w:rsid w:val="00463922"/>
    <w:rsid w:val="004663D8"/>
    <w:rsid w:val="00467063"/>
    <w:rsid w:val="00470BFB"/>
    <w:rsid w:val="00470C65"/>
    <w:rsid w:val="004710FB"/>
    <w:rsid w:val="0047177B"/>
    <w:rsid w:val="00474488"/>
    <w:rsid w:val="00474595"/>
    <w:rsid w:val="004757AD"/>
    <w:rsid w:val="0047615E"/>
    <w:rsid w:val="00476757"/>
    <w:rsid w:val="00477076"/>
    <w:rsid w:val="00477DBF"/>
    <w:rsid w:val="00481727"/>
    <w:rsid w:val="0048242E"/>
    <w:rsid w:val="00482927"/>
    <w:rsid w:val="00482BC0"/>
    <w:rsid w:val="0048364E"/>
    <w:rsid w:val="00483988"/>
    <w:rsid w:val="00483C7A"/>
    <w:rsid w:val="00483DA4"/>
    <w:rsid w:val="00484D96"/>
    <w:rsid w:val="004912BD"/>
    <w:rsid w:val="00491AE1"/>
    <w:rsid w:val="00493C42"/>
    <w:rsid w:val="00494B60"/>
    <w:rsid w:val="00494C83"/>
    <w:rsid w:val="00494EAF"/>
    <w:rsid w:val="00494FDA"/>
    <w:rsid w:val="004951F4"/>
    <w:rsid w:val="00495911"/>
    <w:rsid w:val="00495D51"/>
    <w:rsid w:val="004964D2"/>
    <w:rsid w:val="0049683B"/>
    <w:rsid w:val="004972F7"/>
    <w:rsid w:val="00497DF7"/>
    <w:rsid w:val="004A0741"/>
    <w:rsid w:val="004A10A2"/>
    <w:rsid w:val="004A2D4E"/>
    <w:rsid w:val="004A4419"/>
    <w:rsid w:val="004A5FC2"/>
    <w:rsid w:val="004A63A1"/>
    <w:rsid w:val="004A739D"/>
    <w:rsid w:val="004A7557"/>
    <w:rsid w:val="004B09A4"/>
    <w:rsid w:val="004B1090"/>
    <w:rsid w:val="004B1FD6"/>
    <w:rsid w:val="004B2077"/>
    <w:rsid w:val="004B393D"/>
    <w:rsid w:val="004B4579"/>
    <w:rsid w:val="004B4EF3"/>
    <w:rsid w:val="004B4FD9"/>
    <w:rsid w:val="004B53A4"/>
    <w:rsid w:val="004B579B"/>
    <w:rsid w:val="004B59EA"/>
    <w:rsid w:val="004B6A13"/>
    <w:rsid w:val="004B6D9A"/>
    <w:rsid w:val="004B6E38"/>
    <w:rsid w:val="004C0692"/>
    <w:rsid w:val="004C0F5A"/>
    <w:rsid w:val="004C23AB"/>
    <w:rsid w:val="004C23AC"/>
    <w:rsid w:val="004C356C"/>
    <w:rsid w:val="004C38C7"/>
    <w:rsid w:val="004C7F5A"/>
    <w:rsid w:val="004D08B5"/>
    <w:rsid w:val="004D1869"/>
    <w:rsid w:val="004D25FB"/>
    <w:rsid w:val="004D2F16"/>
    <w:rsid w:val="004D374E"/>
    <w:rsid w:val="004D3DE2"/>
    <w:rsid w:val="004D60B6"/>
    <w:rsid w:val="004D6A49"/>
    <w:rsid w:val="004D7DEC"/>
    <w:rsid w:val="004E13D1"/>
    <w:rsid w:val="004E1D81"/>
    <w:rsid w:val="004E29B0"/>
    <w:rsid w:val="004E4451"/>
    <w:rsid w:val="004E4884"/>
    <w:rsid w:val="004E4F58"/>
    <w:rsid w:val="004E5262"/>
    <w:rsid w:val="004E54CC"/>
    <w:rsid w:val="004E56E5"/>
    <w:rsid w:val="004E5834"/>
    <w:rsid w:val="004E7986"/>
    <w:rsid w:val="004F09FB"/>
    <w:rsid w:val="004F2A0D"/>
    <w:rsid w:val="004F3A99"/>
    <w:rsid w:val="004F3BA5"/>
    <w:rsid w:val="004F567D"/>
    <w:rsid w:val="004F5749"/>
    <w:rsid w:val="004F5C27"/>
    <w:rsid w:val="004F6019"/>
    <w:rsid w:val="004F6283"/>
    <w:rsid w:val="004F7469"/>
    <w:rsid w:val="004F778D"/>
    <w:rsid w:val="004F7E5C"/>
    <w:rsid w:val="004F7EC3"/>
    <w:rsid w:val="00501A68"/>
    <w:rsid w:val="00503A9E"/>
    <w:rsid w:val="00506DB7"/>
    <w:rsid w:val="00507EF5"/>
    <w:rsid w:val="005121AF"/>
    <w:rsid w:val="00515D4B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559"/>
    <w:rsid w:val="00524150"/>
    <w:rsid w:val="00524881"/>
    <w:rsid w:val="00524B25"/>
    <w:rsid w:val="00525D2E"/>
    <w:rsid w:val="005264FE"/>
    <w:rsid w:val="005279F2"/>
    <w:rsid w:val="00527E90"/>
    <w:rsid w:val="0053115E"/>
    <w:rsid w:val="00531975"/>
    <w:rsid w:val="00531C26"/>
    <w:rsid w:val="00532738"/>
    <w:rsid w:val="00535701"/>
    <w:rsid w:val="005364FD"/>
    <w:rsid w:val="00536831"/>
    <w:rsid w:val="00536BED"/>
    <w:rsid w:val="0053704E"/>
    <w:rsid w:val="00537CF8"/>
    <w:rsid w:val="00537F73"/>
    <w:rsid w:val="00540131"/>
    <w:rsid w:val="00540372"/>
    <w:rsid w:val="00544CB5"/>
    <w:rsid w:val="00544D13"/>
    <w:rsid w:val="0054597E"/>
    <w:rsid w:val="005518B1"/>
    <w:rsid w:val="005534D9"/>
    <w:rsid w:val="00553ADE"/>
    <w:rsid w:val="005540A2"/>
    <w:rsid w:val="00554840"/>
    <w:rsid w:val="00556146"/>
    <w:rsid w:val="005566E1"/>
    <w:rsid w:val="0055695C"/>
    <w:rsid w:val="005607D7"/>
    <w:rsid w:val="0056320A"/>
    <w:rsid w:val="0056342A"/>
    <w:rsid w:val="00564127"/>
    <w:rsid w:val="00564E38"/>
    <w:rsid w:val="00564FD8"/>
    <w:rsid w:val="005652FB"/>
    <w:rsid w:val="00565367"/>
    <w:rsid w:val="00567387"/>
    <w:rsid w:val="0056747C"/>
    <w:rsid w:val="005701DF"/>
    <w:rsid w:val="005706E2"/>
    <w:rsid w:val="00570ED7"/>
    <w:rsid w:val="00571031"/>
    <w:rsid w:val="005711AC"/>
    <w:rsid w:val="00572884"/>
    <w:rsid w:val="0057294A"/>
    <w:rsid w:val="00573861"/>
    <w:rsid w:val="005738B8"/>
    <w:rsid w:val="005740FB"/>
    <w:rsid w:val="0057499F"/>
    <w:rsid w:val="00574D3F"/>
    <w:rsid w:val="005756D0"/>
    <w:rsid w:val="005767AC"/>
    <w:rsid w:val="005801CA"/>
    <w:rsid w:val="005802E1"/>
    <w:rsid w:val="00581F2B"/>
    <w:rsid w:val="00581FB4"/>
    <w:rsid w:val="00583A85"/>
    <w:rsid w:val="00583EA7"/>
    <w:rsid w:val="00586485"/>
    <w:rsid w:val="0058666B"/>
    <w:rsid w:val="0058794F"/>
    <w:rsid w:val="00590677"/>
    <w:rsid w:val="00590767"/>
    <w:rsid w:val="0059079F"/>
    <w:rsid w:val="00591519"/>
    <w:rsid w:val="00591661"/>
    <w:rsid w:val="00593365"/>
    <w:rsid w:val="005961AE"/>
    <w:rsid w:val="005978C9"/>
    <w:rsid w:val="005A4329"/>
    <w:rsid w:val="005A4F9E"/>
    <w:rsid w:val="005A5FA0"/>
    <w:rsid w:val="005A6E26"/>
    <w:rsid w:val="005B1B84"/>
    <w:rsid w:val="005B1CF7"/>
    <w:rsid w:val="005B3724"/>
    <w:rsid w:val="005B5916"/>
    <w:rsid w:val="005B6A6A"/>
    <w:rsid w:val="005B6C3D"/>
    <w:rsid w:val="005B6FA3"/>
    <w:rsid w:val="005B78A8"/>
    <w:rsid w:val="005B7C03"/>
    <w:rsid w:val="005C0AA1"/>
    <w:rsid w:val="005C27BD"/>
    <w:rsid w:val="005C67CD"/>
    <w:rsid w:val="005C74B0"/>
    <w:rsid w:val="005C78B5"/>
    <w:rsid w:val="005D1130"/>
    <w:rsid w:val="005D28FF"/>
    <w:rsid w:val="005D2965"/>
    <w:rsid w:val="005D298C"/>
    <w:rsid w:val="005D2F4E"/>
    <w:rsid w:val="005D388A"/>
    <w:rsid w:val="005D44FF"/>
    <w:rsid w:val="005D453A"/>
    <w:rsid w:val="005D4A85"/>
    <w:rsid w:val="005D57B3"/>
    <w:rsid w:val="005D590D"/>
    <w:rsid w:val="005D6DD6"/>
    <w:rsid w:val="005D7287"/>
    <w:rsid w:val="005E0195"/>
    <w:rsid w:val="005E12E1"/>
    <w:rsid w:val="005E19BA"/>
    <w:rsid w:val="005E231F"/>
    <w:rsid w:val="005E3392"/>
    <w:rsid w:val="005E3690"/>
    <w:rsid w:val="005E3888"/>
    <w:rsid w:val="005E3B8F"/>
    <w:rsid w:val="005E4D37"/>
    <w:rsid w:val="005E6587"/>
    <w:rsid w:val="005E6BE0"/>
    <w:rsid w:val="005E76C1"/>
    <w:rsid w:val="005E7D51"/>
    <w:rsid w:val="005E7F2C"/>
    <w:rsid w:val="005F0004"/>
    <w:rsid w:val="005F227A"/>
    <w:rsid w:val="005F2599"/>
    <w:rsid w:val="005F2EDD"/>
    <w:rsid w:val="005F30B3"/>
    <w:rsid w:val="005F39B9"/>
    <w:rsid w:val="005F3BD9"/>
    <w:rsid w:val="005F4BC8"/>
    <w:rsid w:val="005F609C"/>
    <w:rsid w:val="005F632F"/>
    <w:rsid w:val="005F6372"/>
    <w:rsid w:val="005F651E"/>
    <w:rsid w:val="005F679B"/>
    <w:rsid w:val="005F68A1"/>
    <w:rsid w:val="005F6B18"/>
    <w:rsid w:val="005F7891"/>
    <w:rsid w:val="00602E85"/>
    <w:rsid w:val="00602F7D"/>
    <w:rsid w:val="00604C65"/>
    <w:rsid w:val="006053BC"/>
    <w:rsid w:val="00605C29"/>
    <w:rsid w:val="00606246"/>
    <w:rsid w:val="00606C5E"/>
    <w:rsid w:val="00607220"/>
    <w:rsid w:val="006074D1"/>
    <w:rsid w:val="00612ECB"/>
    <w:rsid w:val="00614C73"/>
    <w:rsid w:val="006156EB"/>
    <w:rsid w:val="006157E0"/>
    <w:rsid w:val="00620179"/>
    <w:rsid w:val="00620C52"/>
    <w:rsid w:val="0062167F"/>
    <w:rsid w:val="00623F81"/>
    <w:rsid w:val="00624156"/>
    <w:rsid w:val="00625779"/>
    <w:rsid w:val="00625945"/>
    <w:rsid w:val="00626BFD"/>
    <w:rsid w:val="00630154"/>
    <w:rsid w:val="00630648"/>
    <w:rsid w:val="0063185C"/>
    <w:rsid w:val="00631EEB"/>
    <w:rsid w:val="00632F74"/>
    <w:rsid w:val="00635254"/>
    <w:rsid w:val="006355E3"/>
    <w:rsid w:val="006361BF"/>
    <w:rsid w:val="00636931"/>
    <w:rsid w:val="00636AB5"/>
    <w:rsid w:val="00640A49"/>
    <w:rsid w:val="0064106C"/>
    <w:rsid w:val="006417AA"/>
    <w:rsid w:val="00642065"/>
    <w:rsid w:val="00642102"/>
    <w:rsid w:val="0064257D"/>
    <w:rsid w:val="006429E3"/>
    <w:rsid w:val="00642D39"/>
    <w:rsid w:val="00642EBA"/>
    <w:rsid w:val="00646D68"/>
    <w:rsid w:val="006479E4"/>
    <w:rsid w:val="00647B6B"/>
    <w:rsid w:val="00647E32"/>
    <w:rsid w:val="0065082D"/>
    <w:rsid w:val="00652144"/>
    <w:rsid w:val="00653CA9"/>
    <w:rsid w:val="00654834"/>
    <w:rsid w:val="00654FD9"/>
    <w:rsid w:val="006552A2"/>
    <w:rsid w:val="00656423"/>
    <w:rsid w:val="00656EAC"/>
    <w:rsid w:val="00660B94"/>
    <w:rsid w:val="0066184F"/>
    <w:rsid w:val="00662B84"/>
    <w:rsid w:val="00663242"/>
    <w:rsid w:val="00664180"/>
    <w:rsid w:val="0066432D"/>
    <w:rsid w:val="00664C27"/>
    <w:rsid w:val="00664EBC"/>
    <w:rsid w:val="00665EB7"/>
    <w:rsid w:val="0066729D"/>
    <w:rsid w:val="00667582"/>
    <w:rsid w:val="00673006"/>
    <w:rsid w:val="00673310"/>
    <w:rsid w:val="0067420F"/>
    <w:rsid w:val="0067673C"/>
    <w:rsid w:val="00677A11"/>
    <w:rsid w:val="00682812"/>
    <w:rsid w:val="00682A2B"/>
    <w:rsid w:val="00682ED2"/>
    <w:rsid w:val="006855B0"/>
    <w:rsid w:val="00685D72"/>
    <w:rsid w:val="006878F9"/>
    <w:rsid w:val="006905B9"/>
    <w:rsid w:val="006928B5"/>
    <w:rsid w:val="00692C86"/>
    <w:rsid w:val="0069353B"/>
    <w:rsid w:val="0069446C"/>
    <w:rsid w:val="00694579"/>
    <w:rsid w:val="00694AB4"/>
    <w:rsid w:val="006954EA"/>
    <w:rsid w:val="00695DAC"/>
    <w:rsid w:val="00697122"/>
    <w:rsid w:val="006976C9"/>
    <w:rsid w:val="006A0363"/>
    <w:rsid w:val="006A12B8"/>
    <w:rsid w:val="006A1FAC"/>
    <w:rsid w:val="006A2D53"/>
    <w:rsid w:val="006A2FCA"/>
    <w:rsid w:val="006A3863"/>
    <w:rsid w:val="006A3B0A"/>
    <w:rsid w:val="006A444B"/>
    <w:rsid w:val="006A5801"/>
    <w:rsid w:val="006A6EA6"/>
    <w:rsid w:val="006B0093"/>
    <w:rsid w:val="006B0540"/>
    <w:rsid w:val="006B0E53"/>
    <w:rsid w:val="006B1188"/>
    <w:rsid w:val="006B2E75"/>
    <w:rsid w:val="006B51AE"/>
    <w:rsid w:val="006B5EB1"/>
    <w:rsid w:val="006B63EA"/>
    <w:rsid w:val="006B7625"/>
    <w:rsid w:val="006C0A1C"/>
    <w:rsid w:val="006C1410"/>
    <w:rsid w:val="006C1646"/>
    <w:rsid w:val="006C1DC6"/>
    <w:rsid w:val="006C1DF9"/>
    <w:rsid w:val="006C22E1"/>
    <w:rsid w:val="006C23F7"/>
    <w:rsid w:val="006C516C"/>
    <w:rsid w:val="006C5A3C"/>
    <w:rsid w:val="006C6093"/>
    <w:rsid w:val="006C6D00"/>
    <w:rsid w:val="006D028E"/>
    <w:rsid w:val="006D02F0"/>
    <w:rsid w:val="006D0D07"/>
    <w:rsid w:val="006D0DF1"/>
    <w:rsid w:val="006D1CE4"/>
    <w:rsid w:val="006D32A3"/>
    <w:rsid w:val="006D3B25"/>
    <w:rsid w:val="006D47D0"/>
    <w:rsid w:val="006D56AF"/>
    <w:rsid w:val="006D5A77"/>
    <w:rsid w:val="006D6184"/>
    <w:rsid w:val="006D634E"/>
    <w:rsid w:val="006D6D40"/>
    <w:rsid w:val="006D7B2F"/>
    <w:rsid w:val="006E0093"/>
    <w:rsid w:val="006E080A"/>
    <w:rsid w:val="006E11C3"/>
    <w:rsid w:val="006E2847"/>
    <w:rsid w:val="006E3C50"/>
    <w:rsid w:val="006E41B7"/>
    <w:rsid w:val="006E5251"/>
    <w:rsid w:val="006E5A0F"/>
    <w:rsid w:val="006E6381"/>
    <w:rsid w:val="006E7C2A"/>
    <w:rsid w:val="006E7E20"/>
    <w:rsid w:val="006F0368"/>
    <w:rsid w:val="006F1514"/>
    <w:rsid w:val="006F279F"/>
    <w:rsid w:val="006F2C2D"/>
    <w:rsid w:val="006F3752"/>
    <w:rsid w:val="006F49C5"/>
    <w:rsid w:val="006F543B"/>
    <w:rsid w:val="0070040D"/>
    <w:rsid w:val="00702087"/>
    <w:rsid w:val="007024F5"/>
    <w:rsid w:val="00703DE6"/>
    <w:rsid w:val="007043BE"/>
    <w:rsid w:val="0070511A"/>
    <w:rsid w:val="0070581C"/>
    <w:rsid w:val="00706371"/>
    <w:rsid w:val="007079FA"/>
    <w:rsid w:val="00707B68"/>
    <w:rsid w:val="007112F9"/>
    <w:rsid w:val="0071196C"/>
    <w:rsid w:val="007149FD"/>
    <w:rsid w:val="00716095"/>
    <w:rsid w:val="00716DC7"/>
    <w:rsid w:val="007171C1"/>
    <w:rsid w:val="00720363"/>
    <w:rsid w:val="007231D1"/>
    <w:rsid w:val="00724382"/>
    <w:rsid w:val="00725BF9"/>
    <w:rsid w:val="00725DD4"/>
    <w:rsid w:val="00733525"/>
    <w:rsid w:val="00733996"/>
    <w:rsid w:val="00734665"/>
    <w:rsid w:val="00734E9B"/>
    <w:rsid w:val="00736D8A"/>
    <w:rsid w:val="007371AE"/>
    <w:rsid w:val="007377BE"/>
    <w:rsid w:val="0074078B"/>
    <w:rsid w:val="007410AB"/>
    <w:rsid w:val="0074136F"/>
    <w:rsid w:val="007417F5"/>
    <w:rsid w:val="007418CF"/>
    <w:rsid w:val="00741EF2"/>
    <w:rsid w:val="00742061"/>
    <w:rsid w:val="00742275"/>
    <w:rsid w:val="00742E3D"/>
    <w:rsid w:val="00743E00"/>
    <w:rsid w:val="00743E28"/>
    <w:rsid w:val="00745330"/>
    <w:rsid w:val="0074576E"/>
    <w:rsid w:val="00746E86"/>
    <w:rsid w:val="00747BEA"/>
    <w:rsid w:val="0075054F"/>
    <w:rsid w:val="00752687"/>
    <w:rsid w:val="0075282F"/>
    <w:rsid w:val="00752A1A"/>
    <w:rsid w:val="00752A58"/>
    <w:rsid w:val="00753BE7"/>
    <w:rsid w:val="00753C7B"/>
    <w:rsid w:val="00753DE5"/>
    <w:rsid w:val="00753F40"/>
    <w:rsid w:val="00755E80"/>
    <w:rsid w:val="007564A9"/>
    <w:rsid w:val="007565F4"/>
    <w:rsid w:val="0075673F"/>
    <w:rsid w:val="00756745"/>
    <w:rsid w:val="00757122"/>
    <w:rsid w:val="007575B0"/>
    <w:rsid w:val="00757D60"/>
    <w:rsid w:val="00757DF8"/>
    <w:rsid w:val="00757EE6"/>
    <w:rsid w:val="007602A8"/>
    <w:rsid w:val="00760B7B"/>
    <w:rsid w:val="00760BB9"/>
    <w:rsid w:val="0076133E"/>
    <w:rsid w:val="0076191D"/>
    <w:rsid w:val="007619B4"/>
    <w:rsid w:val="00761A1D"/>
    <w:rsid w:val="00762361"/>
    <w:rsid w:val="00762423"/>
    <w:rsid w:val="00762C47"/>
    <w:rsid w:val="0076395D"/>
    <w:rsid w:val="00763D51"/>
    <w:rsid w:val="00767061"/>
    <w:rsid w:val="007671D0"/>
    <w:rsid w:val="00771718"/>
    <w:rsid w:val="00772985"/>
    <w:rsid w:val="00773373"/>
    <w:rsid w:val="007734BF"/>
    <w:rsid w:val="007753AF"/>
    <w:rsid w:val="00776A2D"/>
    <w:rsid w:val="007773D8"/>
    <w:rsid w:val="007805FB"/>
    <w:rsid w:val="0078074C"/>
    <w:rsid w:val="00780DAD"/>
    <w:rsid w:val="00784F85"/>
    <w:rsid w:val="00785297"/>
    <w:rsid w:val="00787242"/>
    <w:rsid w:val="00787A67"/>
    <w:rsid w:val="0079052E"/>
    <w:rsid w:val="007908AE"/>
    <w:rsid w:val="0079180F"/>
    <w:rsid w:val="00791DA6"/>
    <w:rsid w:val="00791E1C"/>
    <w:rsid w:val="00792B01"/>
    <w:rsid w:val="007932FA"/>
    <w:rsid w:val="00793BCE"/>
    <w:rsid w:val="00795F04"/>
    <w:rsid w:val="00796FBD"/>
    <w:rsid w:val="007971CB"/>
    <w:rsid w:val="00797BB9"/>
    <w:rsid w:val="007A0CD8"/>
    <w:rsid w:val="007A17F6"/>
    <w:rsid w:val="007A21AF"/>
    <w:rsid w:val="007A34F9"/>
    <w:rsid w:val="007A4AD3"/>
    <w:rsid w:val="007A5488"/>
    <w:rsid w:val="007B06A4"/>
    <w:rsid w:val="007B1FA9"/>
    <w:rsid w:val="007B2ECF"/>
    <w:rsid w:val="007B3431"/>
    <w:rsid w:val="007B38E4"/>
    <w:rsid w:val="007B4D3E"/>
    <w:rsid w:val="007B60D0"/>
    <w:rsid w:val="007B767F"/>
    <w:rsid w:val="007C0406"/>
    <w:rsid w:val="007C1A19"/>
    <w:rsid w:val="007C47F6"/>
    <w:rsid w:val="007C4861"/>
    <w:rsid w:val="007C6291"/>
    <w:rsid w:val="007C7EF5"/>
    <w:rsid w:val="007D0639"/>
    <w:rsid w:val="007D07F3"/>
    <w:rsid w:val="007D2A4D"/>
    <w:rsid w:val="007D2CA8"/>
    <w:rsid w:val="007D4388"/>
    <w:rsid w:val="007D4400"/>
    <w:rsid w:val="007D536E"/>
    <w:rsid w:val="007D67F3"/>
    <w:rsid w:val="007D7711"/>
    <w:rsid w:val="007D7B17"/>
    <w:rsid w:val="007E001B"/>
    <w:rsid w:val="007E11ED"/>
    <w:rsid w:val="007E1DFF"/>
    <w:rsid w:val="007E2A84"/>
    <w:rsid w:val="007E3CF1"/>
    <w:rsid w:val="007E4512"/>
    <w:rsid w:val="007E55B6"/>
    <w:rsid w:val="007E567E"/>
    <w:rsid w:val="007E6A44"/>
    <w:rsid w:val="007E6EEF"/>
    <w:rsid w:val="007F102A"/>
    <w:rsid w:val="007F2345"/>
    <w:rsid w:val="007F2C75"/>
    <w:rsid w:val="007F3415"/>
    <w:rsid w:val="007F40A2"/>
    <w:rsid w:val="007F5B57"/>
    <w:rsid w:val="007F5EC2"/>
    <w:rsid w:val="007F6793"/>
    <w:rsid w:val="007F67FC"/>
    <w:rsid w:val="007F78AA"/>
    <w:rsid w:val="0080122F"/>
    <w:rsid w:val="008018C8"/>
    <w:rsid w:val="008046D5"/>
    <w:rsid w:val="00804D3D"/>
    <w:rsid w:val="00805956"/>
    <w:rsid w:val="00806031"/>
    <w:rsid w:val="00806299"/>
    <w:rsid w:val="00806DA9"/>
    <w:rsid w:val="008077BD"/>
    <w:rsid w:val="0081061C"/>
    <w:rsid w:val="00810B8B"/>
    <w:rsid w:val="00810E41"/>
    <w:rsid w:val="008122E2"/>
    <w:rsid w:val="00813875"/>
    <w:rsid w:val="0081452F"/>
    <w:rsid w:val="00814658"/>
    <w:rsid w:val="0081790E"/>
    <w:rsid w:val="00820FDF"/>
    <w:rsid w:val="00821DC3"/>
    <w:rsid w:val="00822AE1"/>
    <w:rsid w:val="00824810"/>
    <w:rsid w:val="008255FC"/>
    <w:rsid w:val="00825714"/>
    <w:rsid w:val="008258D4"/>
    <w:rsid w:val="0082669B"/>
    <w:rsid w:val="00826980"/>
    <w:rsid w:val="008269D1"/>
    <w:rsid w:val="0082795C"/>
    <w:rsid w:val="008301E2"/>
    <w:rsid w:val="00831256"/>
    <w:rsid w:val="008316EE"/>
    <w:rsid w:val="008317AB"/>
    <w:rsid w:val="00832765"/>
    <w:rsid w:val="008346E2"/>
    <w:rsid w:val="008354CD"/>
    <w:rsid w:val="0083689B"/>
    <w:rsid w:val="00836EB3"/>
    <w:rsid w:val="00837453"/>
    <w:rsid w:val="008402A8"/>
    <w:rsid w:val="00840461"/>
    <w:rsid w:val="00841AC1"/>
    <w:rsid w:val="0084271F"/>
    <w:rsid w:val="00844CD4"/>
    <w:rsid w:val="008463CD"/>
    <w:rsid w:val="00847711"/>
    <w:rsid w:val="00850DA9"/>
    <w:rsid w:val="00851CE3"/>
    <w:rsid w:val="008528BE"/>
    <w:rsid w:val="0085292F"/>
    <w:rsid w:val="00852EEA"/>
    <w:rsid w:val="00854309"/>
    <w:rsid w:val="00855936"/>
    <w:rsid w:val="00856B6F"/>
    <w:rsid w:val="00856EAC"/>
    <w:rsid w:val="0085733F"/>
    <w:rsid w:val="0085751C"/>
    <w:rsid w:val="008611A9"/>
    <w:rsid w:val="0086165D"/>
    <w:rsid w:val="00862089"/>
    <w:rsid w:val="008621A8"/>
    <w:rsid w:val="0086379C"/>
    <w:rsid w:val="008674D3"/>
    <w:rsid w:val="0087036D"/>
    <w:rsid w:val="00871671"/>
    <w:rsid w:val="008723EF"/>
    <w:rsid w:val="00872610"/>
    <w:rsid w:val="00872DAF"/>
    <w:rsid w:val="00872EAD"/>
    <w:rsid w:val="00873394"/>
    <w:rsid w:val="00873CB5"/>
    <w:rsid w:val="00874A54"/>
    <w:rsid w:val="00880473"/>
    <w:rsid w:val="008806A9"/>
    <w:rsid w:val="008811DA"/>
    <w:rsid w:val="00885AC4"/>
    <w:rsid w:val="0088610D"/>
    <w:rsid w:val="0088727A"/>
    <w:rsid w:val="00887370"/>
    <w:rsid w:val="008877D2"/>
    <w:rsid w:val="00891501"/>
    <w:rsid w:val="0089213D"/>
    <w:rsid w:val="00892D9A"/>
    <w:rsid w:val="00894BF1"/>
    <w:rsid w:val="0089503A"/>
    <w:rsid w:val="008A0F50"/>
    <w:rsid w:val="008A126F"/>
    <w:rsid w:val="008A2526"/>
    <w:rsid w:val="008A2991"/>
    <w:rsid w:val="008A3154"/>
    <w:rsid w:val="008A3BBD"/>
    <w:rsid w:val="008A3CFD"/>
    <w:rsid w:val="008A40D6"/>
    <w:rsid w:val="008A564F"/>
    <w:rsid w:val="008B0CB0"/>
    <w:rsid w:val="008B0D22"/>
    <w:rsid w:val="008B26D7"/>
    <w:rsid w:val="008B28F2"/>
    <w:rsid w:val="008B2F95"/>
    <w:rsid w:val="008B39E0"/>
    <w:rsid w:val="008B3CF3"/>
    <w:rsid w:val="008B5850"/>
    <w:rsid w:val="008B68E1"/>
    <w:rsid w:val="008B727D"/>
    <w:rsid w:val="008B79A2"/>
    <w:rsid w:val="008B7B22"/>
    <w:rsid w:val="008C178F"/>
    <w:rsid w:val="008C241E"/>
    <w:rsid w:val="008C27B0"/>
    <w:rsid w:val="008C3DE0"/>
    <w:rsid w:val="008C50AC"/>
    <w:rsid w:val="008C5529"/>
    <w:rsid w:val="008C68D4"/>
    <w:rsid w:val="008D064D"/>
    <w:rsid w:val="008D06A4"/>
    <w:rsid w:val="008D1665"/>
    <w:rsid w:val="008D1947"/>
    <w:rsid w:val="008D1C50"/>
    <w:rsid w:val="008D27E8"/>
    <w:rsid w:val="008D4EEA"/>
    <w:rsid w:val="008D5331"/>
    <w:rsid w:val="008D5843"/>
    <w:rsid w:val="008D7C82"/>
    <w:rsid w:val="008E00CD"/>
    <w:rsid w:val="008E0DA5"/>
    <w:rsid w:val="008E1293"/>
    <w:rsid w:val="008E1642"/>
    <w:rsid w:val="008E2EBA"/>
    <w:rsid w:val="008E5F93"/>
    <w:rsid w:val="008E5FB7"/>
    <w:rsid w:val="008E7E69"/>
    <w:rsid w:val="008F0C54"/>
    <w:rsid w:val="008F0E0D"/>
    <w:rsid w:val="008F114C"/>
    <w:rsid w:val="008F152F"/>
    <w:rsid w:val="008F2038"/>
    <w:rsid w:val="008F2D4E"/>
    <w:rsid w:val="008F3DB2"/>
    <w:rsid w:val="008F7585"/>
    <w:rsid w:val="008F7F3D"/>
    <w:rsid w:val="0090257B"/>
    <w:rsid w:val="0090294D"/>
    <w:rsid w:val="009029C2"/>
    <w:rsid w:val="00905F2C"/>
    <w:rsid w:val="00905FA9"/>
    <w:rsid w:val="00906BE7"/>
    <w:rsid w:val="0090710C"/>
    <w:rsid w:val="00910011"/>
    <w:rsid w:val="00911062"/>
    <w:rsid w:val="009116A4"/>
    <w:rsid w:val="00911782"/>
    <w:rsid w:val="0091286E"/>
    <w:rsid w:val="00912B13"/>
    <w:rsid w:val="00913B3D"/>
    <w:rsid w:val="00915886"/>
    <w:rsid w:val="009176D3"/>
    <w:rsid w:val="00920342"/>
    <w:rsid w:val="009204A9"/>
    <w:rsid w:val="00920BBA"/>
    <w:rsid w:val="00920D81"/>
    <w:rsid w:val="00920D8A"/>
    <w:rsid w:val="00921B62"/>
    <w:rsid w:val="009235BA"/>
    <w:rsid w:val="00923811"/>
    <w:rsid w:val="00924B0A"/>
    <w:rsid w:val="00925FBD"/>
    <w:rsid w:val="0092694A"/>
    <w:rsid w:val="00926E0D"/>
    <w:rsid w:val="00927245"/>
    <w:rsid w:val="00930D0E"/>
    <w:rsid w:val="0093119B"/>
    <w:rsid w:val="0093156D"/>
    <w:rsid w:val="009324CC"/>
    <w:rsid w:val="0093269C"/>
    <w:rsid w:val="00932BCD"/>
    <w:rsid w:val="00934D84"/>
    <w:rsid w:val="00934E6F"/>
    <w:rsid w:val="00935276"/>
    <w:rsid w:val="00940DDA"/>
    <w:rsid w:val="00941FFD"/>
    <w:rsid w:val="0094447F"/>
    <w:rsid w:val="00944E64"/>
    <w:rsid w:val="00944FBB"/>
    <w:rsid w:val="00946216"/>
    <w:rsid w:val="00947550"/>
    <w:rsid w:val="0094774A"/>
    <w:rsid w:val="00947B8A"/>
    <w:rsid w:val="00947DD4"/>
    <w:rsid w:val="009502B2"/>
    <w:rsid w:val="009503B9"/>
    <w:rsid w:val="00950B4D"/>
    <w:rsid w:val="009525EA"/>
    <w:rsid w:val="00954F26"/>
    <w:rsid w:val="009550DE"/>
    <w:rsid w:val="00955AC7"/>
    <w:rsid w:val="009567CF"/>
    <w:rsid w:val="00956E47"/>
    <w:rsid w:val="00957157"/>
    <w:rsid w:val="00957E14"/>
    <w:rsid w:val="00961381"/>
    <w:rsid w:val="00961796"/>
    <w:rsid w:val="00962599"/>
    <w:rsid w:val="0096314A"/>
    <w:rsid w:val="00964219"/>
    <w:rsid w:val="00964677"/>
    <w:rsid w:val="009664F8"/>
    <w:rsid w:val="00966677"/>
    <w:rsid w:val="00967A89"/>
    <w:rsid w:val="00967E6E"/>
    <w:rsid w:val="0097057B"/>
    <w:rsid w:val="00970832"/>
    <w:rsid w:val="0097229C"/>
    <w:rsid w:val="009733D3"/>
    <w:rsid w:val="00975521"/>
    <w:rsid w:val="00983131"/>
    <w:rsid w:val="00984410"/>
    <w:rsid w:val="00984475"/>
    <w:rsid w:val="00984771"/>
    <w:rsid w:val="00984921"/>
    <w:rsid w:val="00984CF3"/>
    <w:rsid w:val="009854C3"/>
    <w:rsid w:val="00986A51"/>
    <w:rsid w:val="009876CB"/>
    <w:rsid w:val="00992F61"/>
    <w:rsid w:val="00993BFA"/>
    <w:rsid w:val="0099646E"/>
    <w:rsid w:val="0099678B"/>
    <w:rsid w:val="0099707F"/>
    <w:rsid w:val="009970AF"/>
    <w:rsid w:val="009A003C"/>
    <w:rsid w:val="009A035B"/>
    <w:rsid w:val="009A0845"/>
    <w:rsid w:val="009A098B"/>
    <w:rsid w:val="009A0B0F"/>
    <w:rsid w:val="009A0B4A"/>
    <w:rsid w:val="009A1155"/>
    <w:rsid w:val="009A12A9"/>
    <w:rsid w:val="009A1A51"/>
    <w:rsid w:val="009A1B1B"/>
    <w:rsid w:val="009A43D0"/>
    <w:rsid w:val="009A59D4"/>
    <w:rsid w:val="009A6C7D"/>
    <w:rsid w:val="009A7139"/>
    <w:rsid w:val="009A7674"/>
    <w:rsid w:val="009B0F69"/>
    <w:rsid w:val="009B18FF"/>
    <w:rsid w:val="009B2267"/>
    <w:rsid w:val="009B23DA"/>
    <w:rsid w:val="009B29B8"/>
    <w:rsid w:val="009B3B30"/>
    <w:rsid w:val="009B3F76"/>
    <w:rsid w:val="009B5ABB"/>
    <w:rsid w:val="009B6270"/>
    <w:rsid w:val="009B72B7"/>
    <w:rsid w:val="009B7B54"/>
    <w:rsid w:val="009B7BDA"/>
    <w:rsid w:val="009C01AA"/>
    <w:rsid w:val="009C0562"/>
    <w:rsid w:val="009C0AA0"/>
    <w:rsid w:val="009C0E4F"/>
    <w:rsid w:val="009C19A8"/>
    <w:rsid w:val="009C1C87"/>
    <w:rsid w:val="009C1CE5"/>
    <w:rsid w:val="009C1DBB"/>
    <w:rsid w:val="009C2930"/>
    <w:rsid w:val="009C2DFB"/>
    <w:rsid w:val="009C39C0"/>
    <w:rsid w:val="009C4811"/>
    <w:rsid w:val="009C4CC2"/>
    <w:rsid w:val="009C5721"/>
    <w:rsid w:val="009C5951"/>
    <w:rsid w:val="009C5CBD"/>
    <w:rsid w:val="009D0909"/>
    <w:rsid w:val="009D127D"/>
    <w:rsid w:val="009D2953"/>
    <w:rsid w:val="009D461F"/>
    <w:rsid w:val="009D472E"/>
    <w:rsid w:val="009D4CB6"/>
    <w:rsid w:val="009D554F"/>
    <w:rsid w:val="009E14D1"/>
    <w:rsid w:val="009E1698"/>
    <w:rsid w:val="009E27FF"/>
    <w:rsid w:val="009E2C6E"/>
    <w:rsid w:val="009E3F10"/>
    <w:rsid w:val="009E4596"/>
    <w:rsid w:val="009E57E1"/>
    <w:rsid w:val="009E59A6"/>
    <w:rsid w:val="009F2A3A"/>
    <w:rsid w:val="009F39F2"/>
    <w:rsid w:val="009F56C6"/>
    <w:rsid w:val="009F64AF"/>
    <w:rsid w:val="009F7793"/>
    <w:rsid w:val="009F7988"/>
    <w:rsid w:val="00A0037B"/>
    <w:rsid w:val="00A01771"/>
    <w:rsid w:val="00A01A50"/>
    <w:rsid w:val="00A02331"/>
    <w:rsid w:val="00A029F4"/>
    <w:rsid w:val="00A02E05"/>
    <w:rsid w:val="00A058D5"/>
    <w:rsid w:val="00A05E9A"/>
    <w:rsid w:val="00A0704C"/>
    <w:rsid w:val="00A11345"/>
    <w:rsid w:val="00A11694"/>
    <w:rsid w:val="00A11917"/>
    <w:rsid w:val="00A13F71"/>
    <w:rsid w:val="00A150B3"/>
    <w:rsid w:val="00A162A2"/>
    <w:rsid w:val="00A16598"/>
    <w:rsid w:val="00A16F22"/>
    <w:rsid w:val="00A17D5D"/>
    <w:rsid w:val="00A17FCA"/>
    <w:rsid w:val="00A23AD0"/>
    <w:rsid w:val="00A23BC2"/>
    <w:rsid w:val="00A25F7E"/>
    <w:rsid w:val="00A27A15"/>
    <w:rsid w:val="00A27EC2"/>
    <w:rsid w:val="00A27FF7"/>
    <w:rsid w:val="00A30CAA"/>
    <w:rsid w:val="00A313D4"/>
    <w:rsid w:val="00A31636"/>
    <w:rsid w:val="00A32324"/>
    <w:rsid w:val="00A3351E"/>
    <w:rsid w:val="00A3379D"/>
    <w:rsid w:val="00A357E2"/>
    <w:rsid w:val="00A37B70"/>
    <w:rsid w:val="00A408FF"/>
    <w:rsid w:val="00A42D3B"/>
    <w:rsid w:val="00A43624"/>
    <w:rsid w:val="00A440BE"/>
    <w:rsid w:val="00A440D8"/>
    <w:rsid w:val="00A46E5D"/>
    <w:rsid w:val="00A47176"/>
    <w:rsid w:val="00A501DC"/>
    <w:rsid w:val="00A5034E"/>
    <w:rsid w:val="00A51190"/>
    <w:rsid w:val="00A51436"/>
    <w:rsid w:val="00A51552"/>
    <w:rsid w:val="00A53017"/>
    <w:rsid w:val="00A53F2C"/>
    <w:rsid w:val="00A55E36"/>
    <w:rsid w:val="00A56106"/>
    <w:rsid w:val="00A56C69"/>
    <w:rsid w:val="00A60BEA"/>
    <w:rsid w:val="00A61EDA"/>
    <w:rsid w:val="00A631B4"/>
    <w:rsid w:val="00A64763"/>
    <w:rsid w:val="00A64950"/>
    <w:rsid w:val="00A6686F"/>
    <w:rsid w:val="00A677CB"/>
    <w:rsid w:val="00A67EF4"/>
    <w:rsid w:val="00A7073E"/>
    <w:rsid w:val="00A71242"/>
    <w:rsid w:val="00A71DD0"/>
    <w:rsid w:val="00A73D28"/>
    <w:rsid w:val="00A73DA2"/>
    <w:rsid w:val="00A75C35"/>
    <w:rsid w:val="00A761AA"/>
    <w:rsid w:val="00A76DC4"/>
    <w:rsid w:val="00A7708B"/>
    <w:rsid w:val="00A77453"/>
    <w:rsid w:val="00A777B9"/>
    <w:rsid w:val="00A7790C"/>
    <w:rsid w:val="00A77A4A"/>
    <w:rsid w:val="00A80778"/>
    <w:rsid w:val="00A818A9"/>
    <w:rsid w:val="00A83111"/>
    <w:rsid w:val="00A83AB0"/>
    <w:rsid w:val="00A845F8"/>
    <w:rsid w:val="00A854D6"/>
    <w:rsid w:val="00A86D2F"/>
    <w:rsid w:val="00A86D85"/>
    <w:rsid w:val="00A871B7"/>
    <w:rsid w:val="00A9015B"/>
    <w:rsid w:val="00A910A9"/>
    <w:rsid w:val="00A917D0"/>
    <w:rsid w:val="00A927FC"/>
    <w:rsid w:val="00A9290A"/>
    <w:rsid w:val="00A92BDC"/>
    <w:rsid w:val="00A92D0A"/>
    <w:rsid w:val="00A9303B"/>
    <w:rsid w:val="00A9309B"/>
    <w:rsid w:val="00A943C9"/>
    <w:rsid w:val="00A94591"/>
    <w:rsid w:val="00A94DDA"/>
    <w:rsid w:val="00A95E42"/>
    <w:rsid w:val="00A95FFC"/>
    <w:rsid w:val="00A9699D"/>
    <w:rsid w:val="00A97499"/>
    <w:rsid w:val="00AA027F"/>
    <w:rsid w:val="00AA06F2"/>
    <w:rsid w:val="00AA1471"/>
    <w:rsid w:val="00AA1AEB"/>
    <w:rsid w:val="00AA2C19"/>
    <w:rsid w:val="00AA2C7C"/>
    <w:rsid w:val="00AA467C"/>
    <w:rsid w:val="00AA5541"/>
    <w:rsid w:val="00AA5632"/>
    <w:rsid w:val="00AA56BE"/>
    <w:rsid w:val="00AA5B23"/>
    <w:rsid w:val="00AA5E1A"/>
    <w:rsid w:val="00AA73B5"/>
    <w:rsid w:val="00AA743C"/>
    <w:rsid w:val="00AB02FB"/>
    <w:rsid w:val="00AB0B64"/>
    <w:rsid w:val="00AB2689"/>
    <w:rsid w:val="00AB2EEE"/>
    <w:rsid w:val="00AB448F"/>
    <w:rsid w:val="00AB7491"/>
    <w:rsid w:val="00AC05E3"/>
    <w:rsid w:val="00AC1F5C"/>
    <w:rsid w:val="00AC2EDC"/>
    <w:rsid w:val="00AC3A79"/>
    <w:rsid w:val="00AC3D0F"/>
    <w:rsid w:val="00AC4906"/>
    <w:rsid w:val="00AC51F8"/>
    <w:rsid w:val="00AC5790"/>
    <w:rsid w:val="00AC5DF0"/>
    <w:rsid w:val="00AC6231"/>
    <w:rsid w:val="00AC7423"/>
    <w:rsid w:val="00AC74A8"/>
    <w:rsid w:val="00AD181F"/>
    <w:rsid w:val="00AD1CF0"/>
    <w:rsid w:val="00AD22CF"/>
    <w:rsid w:val="00AD25A4"/>
    <w:rsid w:val="00AD2C3F"/>
    <w:rsid w:val="00AD44FC"/>
    <w:rsid w:val="00AD4D3F"/>
    <w:rsid w:val="00AD5C18"/>
    <w:rsid w:val="00AD66B7"/>
    <w:rsid w:val="00AD7C36"/>
    <w:rsid w:val="00AE12C2"/>
    <w:rsid w:val="00AE4FEA"/>
    <w:rsid w:val="00AE52A5"/>
    <w:rsid w:val="00AE5BF4"/>
    <w:rsid w:val="00AE6647"/>
    <w:rsid w:val="00AE66A0"/>
    <w:rsid w:val="00AE6A69"/>
    <w:rsid w:val="00AF08B0"/>
    <w:rsid w:val="00AF2C71"/>
    <w:rsid w:val="00AF3997"/>
    <w:rsid w:val="00AF4264"/>
    <w:rsid w:val="00AF5687"/>
    <w:rsid w:val="00AF5CB0"/>
    <w:rsid w:val="00AF6706"/>
    <w:rsid w:val="00AF6857"/>
    <w:rsid w:val="00AF68AD"/>
    <w:rsid w:val="00AF6D5A"/>
    <w:rsid w:val="00B005DE"/>
    <w:rsid w:val="00B00C21"/>
    <w:rsid w:val="00B02D93"/>
    <w:rsid w:val="00B0357C"/>
    <w:rsid w:val="00B03695"/>
    <w:rsid w:val="00B039E6"/>
    <w:rsid w:val="00B042B7"/>
    <w:rsid w:val="00B05015"/>
    <w:rsid w:val="00B062A7"/>
    <w:rsid w:val="00B06960"/>
    <w:rsid w:val="00B10CFA"/>
    <w:rsid w:val="00B11840"/>
    <w:rsid w:val="00B1198A"/>
    <w:rsid w:val="00B12218"/>
    <w:rsid w:val="00B1246F"/>
    <w:rsid w:val="00B12A8C"/>
    <w:rsid w:val="00B13882"/>
    <w:rsid w:val="00B14D93"/>
    <w:rsid w:val="00B16546"/>
    <w:rsid w:val="00B16D43"/>
    <w:rsid w:val="00B17008"/>
    <w:rsid w:val="00B2132C"/>
    <w:rsid w:val="00B221BC"/>
    <w:rsid w:val="00B225B0"/>
    <w:rsid w:val="00B228F6"/>
    <w:rsid w:val="00B22F10"/>
    <w:rsid w:val="00B2318E"/>
    <w:rsid w:val="00B237AE"/>
    <w:rsid w:val="00B23B04"/>
    <w:rsid w:val="00B24FD5"/>
    <w:rsid w:val="00B263ED"/>
    <w:rsid w:val="00B26AF8"/>
    <w:rsid w:val="00B26BBC"/>
    <w:rsid w:val="00B2781B"/>
    <w:rsid w:val="00B3054D"/>
    <w:rsid w:val="00B31EC6"/>
    <w:rsid w:val="00B324F1"/>
    <w:rsid w:val="00B3378A"/>
    <w:rsid w:val="00B33815"/>
    <w:rsid w:val="00B3404B"/>
    <w:rsid w:val="00B346EF"/>
    <w:rsid w:val="00B34A39"/>
    <w:rsid w:val="00B3551B"/>
    <w:rsid w:val="00B35CBB"/>
    <w:rsid w:val="00B37436"/>
    <w:rsid w:val="00B406D1"/>
    <w:rsid w:val="00B41DE2"/>
    <w:rsid w:val="00B423FA"/>
    <w:rsid w:val="00B43C04"/>
    <w:rsid w:val="00B44C8A"/>
    <w:rsid w:val="00B44E58"/>
    <w:rsid w:val="00B45DC4"/>
    <w:rsid w:val="00B46A3E"/>
    <w:rsid w:val="00B513EE"/>
    <w:rsid w:val="00B51E2F"/>
    <w:rsid w:val="00B5322F"/>
    <w:rsid w:val="00B53808"/>
    <w:rsid w:val="00B5443E"/>
    <w:rsid w:val="00B55427"/>
    <w:rsid w:val="00B55F30"/>
    <w:rsid w:val="00B564D4"/>
    <w:rsid w:val="00B56C11"/>
    <w:rsid w:val="00B57FAE"/>
    <w:rsid w:val="00B615D9"/>
    <w:rsid w:val="00B61748"/>
    <w:rsid w:val="00B61E2A"/>
    <w:rsid w:val="00B626C4"/>
    <w:rsid w:val="00B631ED"/>
    <w:rsid w:val="00B65483"/>
    <w:rsid w:val="00B665DE"/>
    <w:rsid w:val="00B6682C"/>
    <w:rsid w:val="00B66A02"/>
    <w:rsid w:val="00B70C83"/>
    <w:rsid w:val="00B70DE8"/>
    <w:rsid w:val="00B72A7A"/>
    <w:rsid w:val="00B7471F"/>
    <w:rsid w:val="00B74949"/>
    <w:rsid w:val="00B7560E"/>
    <w:rsid w:val="00B75A55"/>
    <w:rsid w:val="00B76650"/>
    <w:rsid w:val="00B77AEC"/>
    <w:rsid w:val="00B8079A"/>
    <w:rsid w:val="00B80A19"/>
    <w:rsid w:val="00B80CDC"/>
    <w:rsid w:val="00B833BF"/>
    <w:rsid w:val="00B850F7"/>
    <w:rsid w:val="00B86B8D"/>
    <w:rsid w:val="00B86F81"/>
    <w:rsid w:val="00B87717"/>
    <w:rsid w:val="00B90028"/>
    <w:rsid w:val="00B92FA5"/>
    <w:rsid w:val="00B9332D"/>
    <w:rsid w:val="00B93997"/>
    <w:rsid w:val="00B94D83"/>
    <w:rsid w:val="00B9566A"/>
    <w:rsid w:val="00B974AC"/>
    <w:rsid w:val="00B9772D"/>
    <w:rsid w:val="00B979FC"/>
    <w:rsid w:val="00BA03C8"/>
    <w:rsid w:val="00BA0D81"/>
    <w:rsid w:val="00BA0FC8"/>
    <w:rsid w:val="00BA4C6B"/>
    <w:rsid w:val="00BA51C4"/>
    <w:rsid w:val="00BA5669"/>
    <w:rsid w:val="00BA672C"/>
    <w:rsid w:val="00BA723A"/>
    <w:rsid w:val="00BB0323"/>
    <w:rsid w:val="00BB15F1"/>
    <w:rsid w:val="00BB21A7"/>
    <w:rsid w:val="00BB2CDC"/>
    <w:rsid w:val="00BB46CA"/>
    <w:rsid w:val="00BB4A1E"/>
    <w:rsid w:val="00BB4A72"/>
    <w:rsid w:val="00BB63FF"/>
    <w:rsid w:val="00BB6D40"/>
    <w:rsid w:val="00BB782F"/>
    <w:rsid w:val="00BC08B3"/>
    <w:rsid w:val="00BC3490"/>
    <w:rsid w:val="00BC410E"/>
    <w:rsid w:val="00BC511D"/>
    <w:rsid w:val="00BC6659"/>
    <w:rsid w:val="00BC7125"/>
    <w:rsid w:val="00BC716A"/>
    <w:rsid w:val="00BC7E2E"/>
    <w:rsid w:val="00BD006D"/>
    <w:rsid w:val="00BD0B2A"/>
    <w:rsid w:val="00BD11B6"/>
    <w:rsid w:val="00BD1FA9"/>
    <w:rsid w:val="00BD2FBD"/>
    <w:rsid w:val="00BD3482"/>
    <w:rsid w:val="00BD3CA4"/>
    <w:rsid w:val="00BD437D"/>
    <w:rsid w:val="00BD4752"/>
    <w:rsid w:val="00BD4B5C"/>
    <w:rsid w:val="00BD5DF0"/>
    <w:rsid w:val="00BD61AA"/>
    <w:rsid w:val="00BD7A79"/>
    <w:rsid w:val="00BE017A"/>
    <w:rsid w:val="00BE07AF"/>
    <w:rsid w:val="00BE08AE"/>
    <w:rsid w:val="00BE0A1F"/>
    <w:rsid w:val="00BE15DA"/>
    <w:rsid w:val="00BE1BD4"/>
    <w:rsid w:val="00BE24B9"/>
    <w:rsid w:val="00BE2657"/>
    <w:rsid w:val="00BE3C86"/>
    <w:rsid w:val="00BE640D"/>
    <w:rsid w:val="00BE690F"/>
    <w:rsid w:val="00BF0E4C"/>
    <w:rsid w:val="00BF2384"/>
    <w:rsid w:val="00BF288E"/>
    <w:rsid w:val="00BF2993"/>
    <w:rsid w:val="00BF2DD7"/>
    <w:rsid w:val="00BF4811"/>
    <w:rsid w:val="00BF5272"/>
    <w:rsid w:val="00BF53E1"/>
    <w:rsid w:val="00BF5428"/>
    <w:rsid w:val="00BF68C0"/>
    <w:rsid w:val="00BF6F1A"/>
    <w:rsid w:val="00C00F43"/>
    <w:rsid w:val="00C0108C"/>
    <w:rsid w:val="00C012FD"/>
    <w:rsid w:val="00C01809"/>
    <w:rsid w:val="00C01845"/>
    <w:rsid w:val="00C01E6F"/>
    <w:rsid w:val="00C028CA"/>
    <w:rsid w:val="00C03461"/>
    <w:rsid w:val="00C03A62"/>
    <w:rsid w:val="00C0455B"/>
    <w:rsid w:val="00C04656"/>
    <w:rsid w:val="00C05564"/>
    <w:rsid w:val="00C0719B"/>
    <w:rsid w:val="00C11693"/>
    <w:rsid w:val="00C11D23"/>
    <w:rsid w:val="00C14270"/>
    <w:rsid w:val="00C14D0A"/>
    <w:rsid w:val="00C14E27"/>
    <w:rsid w:val="00C154FB"/>
    <w:rsid w:val="00C1693E"/>
    <w:rsid w:val="00C205AC"/>
    <w:rsid w:val="00C20BA4"/>
    <w:rsid w:val="00C20EAE"/>
    <w:rsid w:val="00C22539"/>
    <w:rsid w:val="00C23371"/>
    <w:rsid w:val="00C235AD"/>
    <w:rsid w:val="00C2371F"/>
    <w:rsid w:val="00C23AF6"/>
    <w:rsid w:val="00C24239"/>
    <w:rsid w:val="00C25FEF"/>
    <w:rsid w:val="00C26AD0"/>
    <w:rsid w:val="00C30273"/>
    <w:rsid w:val="00C30E06"/>
    <w:rsid w:val="00C3184C"/>
    <w:rsid w:val="00C31D23"/>
    <w:rsid w:val="00C3387B"/>
    <w:rsid w:val="00C33C86"/>
    <w:rsid w:val="00C34B29"/>
    <w:rsid w:val="00C3612B"/>
    <w:rsid w:val="00C365D2"/>
    <w:rsid w:val="00C40494"/>
    <w:rsid w:val="00C40DA1"/>
    <w:rsid w:val="00C42337"/>
    <w:rsid w:val="00C42492"/>
    <w:rsid w:val="00C42EDC"/>
    <w:rsid w:val="00C43B29"/>
    <w:rsid w:val="00C44A6B"/>
    <w:rsid w:val="00C458D7"/>
    <w:rsid w:val="00C45CC2"/>
    <w:rsid w:val="00C45E81"/>
    <w:rsid w:val="00C46805"/>
    <w:rsid w:val="00C46FF3"/>
    <w:rsid w:val="00C4703D"/>
    <w:rsid w:val="00C47193"/>
    <w:rsid w:val="00C538C8"/>
    <w:rsid w:val="00C538E5"/>
    <w:rsid w:val="00C548B7"/>
    <w:rsid w:val="00C54E2A"/>
    <w:rsid w:val="00C563A7"/>
    <w:rsid w:val="00C57781"/>
    <w:rsid w:val="00C605B8"/>
    <w:rsid w:val="00C60D5A"/>
    <w:rsid w:val="00C6101F"/>
    <w:rsid w:val="00C61956"/>
    <w:rsid w:val="00C6444B"/>
    <w:rsid w:val="00C64C60"/>
    <w:rsid w:val="00C651D1"/>
    <w:rsid w:val="00C65B66"/>
    <w:rsid w:val="00C6618C"/>
    <w:rsid w:val="00C6661B"/>
    <w:rsid w:val="00C666DB"/>
    <w:rsid w:val="00C67E2E"/>
    <w:rsid w:val="00C726A5"/>
    <w:rsid w:val="00C745FB"/>
    <w:rsid w:val="00C74BAF"/>
    <w:rsid w:val="00C7546C"/>
    <w:rsid w:val="00C75CE0"/>
    <w:rsid w:val="00C80B0E"/>
    <w:rsid w:val="00C812AE"/>
    <w:rsid w:val="00C83A46"/>
    <w:rsid w:val="00C83B95"/>
    <w:rsid w:val="00C8432C"/>
    <w:rsid w:val="00C84546"/>
    <w:rsid w:val="00C85ECE"/>
    <w:rsid w:val="00C86D1D"/>
    <w:rsid w:val="00C87D95"/>
    <w:rsid w:val="00C87EB4"/>
    <w:rsid w:val="00C9177A"/>
    <w:rsid w:val="00C94117"/>
    <w:rsid w:val="00C94584"/>
    <w:rsid w:val="00C9614A"/>
    <w:rsid w:val="00C96A3F"/>
    <w:rsid w:val="00C97150"/>
    <w:rsid w:val="00C973F3"/>
    <w:rsid w:val="00C978B1"/>
    <w:rsid w:val="00C97C23"/>
    <w:rsid w:val="00CA043A"/>
    <w:rsid w:val="00CA287A"/>
    <w:rsid w:val="00CA5F78"/>
    <w:rsid w:val="00CA60BC"/>
    <w:rsid w:val="00CA6CFC"/>
    <w:rsid w:val="00CA7A1D"/>
    <w:rsid w:val="00CB0B5D"/>
    <w:rsid w:val="00CB10F8"/>
    <w:rsid w:val="00CB1852"/>
    <w:rsid w:val="00CB19E0"/>
    <w:rsid w:val="00CB1C72"/>
    <w:rsid w:val="00CB2605"/>
    <w:rsid w:val="00CB26B8"/>
    <w:rsid w:val="00CB4C32"/>
    <w:rsid w:val="00CB70BA"/>
    <w:rsid w:val="00CB7100"/>
    <w:rsid w:val="00CB75E5"/>
    <w:rsid w:val="00CB7747"/>
    <w:rsid w:val="00CC156B"/>
    <w:rsid w:val="00CC357B"/>
    <w:rsid w:val="00CC44F7"/>
    <w:rsid w:val="00CC59C3"/>
    <w:rsid w:val="00CC5E48"/>
    <w:rsid w:val="00CC677C"/>
    <w:rsid w:val="00CC6DB2"/>
    <w:rsid w:val="00CC6FFB"/>
    <w:rsid w:val="00CC72A5"/>
    <w:rsid w:val="00CC7B46"/>
    <w:rsid w:val="00CC7D8F"/>
    <w:rsid w:val="00CD0B39"/>
    <w:rsid w:val="00CD0D08"/>
    <w:rsid w:val="00CD15BE"/>
    <w:rsid w:val="00CD16BE"/>
    <w:rsid w:val="00CD2968"/>
    <w:rsid w:val="00CD467E"/>
    <w:rsid w:val="00CD47CD"/>
    <w:rsid w:val="00CD47E5"/>
    <w:rsid w:val="00CD4971"/>
    <w:rsid w:val="00CD4B57"/>
    <w:rsid w:val="00CD683B"/>
    <w:rsid w:val="00CE07FB"/>
    <w:rsid w:val="00CE21EF"/>
    <w:rsid w:val="00CE23F3"/>
    <w:rsid w:val="00CE394C"/>
    <w:rsid w:val="00CE4C4A"/>
    <w:rsid w:val="00CE5085"/>
    <w:rsid w:val="00CE69EF"/>
    <w:rsid w:val="00CE704B"/>
    <w:rsid w:val="00CE750A"/>
    <w:rsid w:val="00CE7743"/>
    <w:rsid w:val="00CF0E57"/>
    <w:rsid w:val="00CF1C23"/>
    <w:rsid w:val="00CF2094"/>
    <w:rsid w:val="00CF27ED"/>
    <w:rsid w:val="00CF2E77"/>
    <w:rsid w:val="00CF2E9D"/>
    <w:rsid w:val="00CF30E1"/>
    <w:rsid w:val="00CF3404"/>
    <w:rsid w:val="00CF3FB3"/>
    <w:rsid w:val="00CF4FF4"/>
    <w:rsid w:val="00CF5F5B"/>
    <w:rsid w:val="00CF7C6E"/>
    <w:rsid w:val="00D015D2"/>
    <w:rsid w:val="00D01CB8"/>
    <w:rsid w:val="00D020F4"/>
    <w:rsid w:val="00D02638"/>
    <w:rsid w:val="00D02BAE"/>
    <w:rsid w:val="00D04E23"/>
    <w:rsid w:val="00D06577"/>
    <w:rsid w:val="00D10B71"/>
    <w:rsid w:val="00D10CBE"/>
    <w:rsid w:val="00D10FC0"/>
    <w:rsid w:val="00D13FD6"/>
    <w:rsid w:val="00D14348"/>
    <w:rsid w:val="00D1468E"/>
    <w:rsid w:val="00D1477C"/>
    <w:rsid w:val="00D14A27"/>
    <w:rsid w:val="00D15234"/>
    <w:rsid w:val="00D155CE"/>
    <w:rsid w:val="00D174FA"/>
    <w:rsid w:val="00D203A5"/>
    <w:rsid w:val="00D20F10"/>
    <w:rsid w:val="00D2199B"/>
    <w:rsid w:val="00D21E4F"/>
    <w:rsid w:val="00D2218C"/>
    <w:rsid w:val="00D22349"/>
    <w:rsid w:val="00D224BC"/>
    <w:rsid w:val="00D242A0"/>
    <w:rsid w:val="00D2483B"/>
    <w:rsid w:val="00D248AE"/>
    <w:rsid w:val="00D256B9"/>
    <w:rsid w:val="00D2667D"/>
    <w:rsid w:val="00D2678E"/>
    <w:rsid w:val="00D2755B"/>
    <w:rsid w:val="00D27AAC"/>
    <w:rsid w:val="00D32918"/>
    <w:rsid w:val="00D3340F"/>
    <w:rsid w:val="00D335C1"/>
    <w:rsid w:val="00D33A5B"/>
    <w:rsid w:val="00D33D3A"/>
    <w:rsid w:val="00D340D5"/>
    <w:rsid w:val="00D36325"/>
    <w:rsid w:val="00D377E2"/>
    <w:rsid w:val="00D3788A"/>
    <w:rsid w:val="00D37ED3"/>
    <w:rsid w:val="00D40BEF"/>
    <w:rsid w:val="00D41B40"/>
    <w:rsid w:val="00D41BE6"/>
    <w:rsid w:val="00D4215B"/>
    <w:rsid w:val="00D432D7"/>
    <w:rsid w:val="00D438B6"/>
    <w:rsid w:val="00D43B8F"/>
    <w:rsid w:val="00D44689"/>
    <w:rsid w:val="00D45673"/>
    <w:rsid w:val="00D458C7"/>
    <w:rsid w:val="00D46EFE"/>
    <w:rsid w:val="00D50602"/>
    <w:rsid w:val="00D511AD"/>
    <w:rsid w:val="00D51476"/>
    <w:rsid w:val="00D516E2"/>
    <w:rsid w:val="00D516FA"/>
    <w:rsid w:val="00D52CBE"/>
    <w:rsid w:val="00D53959"/>
    <w:rsid w:val="00D55665"/>
    <w:rsid w:val="00D55C3B"/>
    <w:rsid w:val="00D55EBB"/>
    <w:rsid w:val="00D566A4"/>
    <w:rsid w:val="00D56C49"/>
    <w:rsid w:val="00D56E47"/>
    <w:rsid w:val="00D57B9E"/>
    <w:rsid w:val="00D60570"/>
    <w:rsid w:val="00D6074E"/>
    <w:rsid w:val="00D61B55"/>
    <w:rsid w:val="00D61DA8"/>
    <w:rsid w:val="00D6264A"/>
    <w:rsid w:val="00D62C86"/>
    <w:rsid w:val="00D6547A"/>
    <w:rsid w:val="00D65F06"/>
    <w:rsid w:val="00D678F9"/>
    <w:rsid w:val="00D7068A"/>
    <w:rsid w:val="00D70C7B"/>
    <w:rsid w:val="00D714DB"/>
    <w:rsid w:val="00D716FF"/>
    <w:rsid w:val="00D72A44"/>
    <w:rsid w:val="00D7358D"/>
    <w:rsid w:val="00D74CE1"/>
    <w:rsid w:val="00D77C38"/>
    <w:rsid w:val="00D80A49"/>
    <w:rsid w:val="00D80D99"/>
    <w:rsid w:val="00D810C8"/>
    <w:rsid w:val="00D810CE"/>
    <w:rsid w:val="00D81E48"/>
    <w:rsid w:val="00D82A9B"/>
    <w:rsid w:val="00D82CE8"/>
    <w:rsid w:val="00D83444"/>
    <w:rsid w:val="00D8443C"/>
    <w:rsid w:val="00D85720"/>
    <w:rsid w:val="00D85DB1"/>
    <w:rsid w:val="00D86A7E"/>
    <w:rsid w:val="00D87A1E"/>
    <w:rsid w:val="00D92804"/>
    <w:rsid w:val="00D95A33"/>
    <w:rsid w:val="00D95E88"/>
    <w:rsid w:val="00D96E4B"/>
    <w:rsid w:val="00D97898"/>
    <w:rsid w:val="00DA095C"/>
    <w:rsid w:val="00DA2221"/>
    <w:rsid w:val="00DA39E0"/>
    <w:rsid w:val="00DA3C76"/>
    <w:rsid w:val="00DA3DAE"/>
    <w:rsid w:val="00DA41D3"/>
    <w:rsid w:val="00DA558C"/>
    <w:rsid w:val="00DA6785"/>
    <w:rsid w:val="00DA7543"/>
    <w:rsid w:val="00DB10D2"/>
    <w:rsid w:val="00DB236F"/>
    <w:rsid w:val="00DB308B"/>
    <w:rsid w:val="00DB4576"/>
    <w:rsid w:val="00DB5E9A"/>
    <w:rsid w:val="00DB60B5"/>
    <w:rsid w:val="00DB6DA9"/>
    <w:rsid w:val="00DC081E"/>
    <w:rsid w:val="00DC0EC7"/>
    <w:rsid w:val="00DC144D"/>
    <w:rsid w:val="00DC2BAC"/>
    <w:rsid w:val="00DC2C3B"/>
    <w:rsid w:val="00DC2DA5"/>
    <w:rsid w:val="00DC3936"/>
    <w:rsid w:val="00DC3A17"/>
    <w:rsid w:val="00DC5ACD"/>
    <w:rsid w:val="00DC62EA"/>
    <w:rsid w:val="00DC64BC"/>
    <w:rsid w:val="00DC6726"/>
    <w:rsid w:val="00DD0164"/>
    <w:rsid w:val="00DD042B"/>
    <w:rsid w:val="00DD0F69"/>
    <w:rsid w:val="00DD1502"/>
    <w:rsid w:val="00DD42A3"/>
    <w:rsid w:val="00DD43B2"/>
    <w:rsid w:val="00DD5ACA"/>
    <w:rsid w:val="00DD7445"/>
    <w:rsid w:val="00DD7691"/>
    <w:rsid w:val="00DD7DE1"/>
    <w:rsid w:val="00DE0102"/>
    <w:rsid w:val="00DE0402"/>
    <w:rsid w:val="00DE0798"/>
    <w:rsid w:val="00DE0B4D"/>
    <w:rsid w:val="00DE11A0"/>
    <w:rsid w:val="00DE1C91"/>
    <w:rsid w:val="00DE31F8"/>
    <w:rsid w:val="00DE564D"/>
    <w:rsid w:val="00DE590B"/>
    <w:rsid w:val="00DE5D4E"/>
    <w:rsid w:val="00DE67C0"/>
    <w:rsid w:val="00DE7F78"/>
    <w:rsid w:val="00DF055C"/>
    <w:rsid w:val="00DF0812"/>
    <w:rsid w:val="00DF2885"/>
    <w:rsid w:val="00DF30F8"/>
    <w:rsid w:val="00DF5B1B"/>
    <w:rsid w:val="00DF67D4"/>
    <w:rsid w:val="00DF6B9B"/>
    <w:rsid w:val="00E0000A"/>
    <w:rsid w:val="00E04B58"/>
    <w:rsid w:val="00E04C8F"/>
    <w:rsid w:val="00E05048"/>
    <w:rsid w:val="00E05C7F"/>
    <w:rsid w:val="00E06701"/>
    <w:rsid w:val="00E06C40"/>
    <w:rsid w:val="00E07B7B"/>
    <w:rsid w:val="00E113C1"/>
    <w:rsid w:val="00E138BF"/>
    <w:rsid w:val="00E15220"/>
    <w:rsid w:val="00E15943"/>
    <w:rsid w:val="00E15995"/>
    <w:rsid w:val="00E16488"/>
    <w:rsid w:val="00E20AB7"/>
    <w:rsid w:val="00E21942"/>
    <w:rsid w:val="00E2483A"/>
    <w:rsid w:val="00E2508E"/>
    <w:rsid w:val="00E261D2"/>
    <w:rsid w:val="00E262E4"/>
    <w:rsid w:val="00E27658"/>
    <w:rsid w:val="00E30E13"/>
    <w:rsid w:val="00E31651"/>
    <w:rsid w:val="00E3276F"/>
    <w:rsid w:val="00E3478E"/>
    <w:rsid w:val="00E3498E"/>
    <w:rsid w:val="00E36738"/>
    <w:rsid w:val="00E36B6B"/>
    <w:rsid w:val="00E37042"/>
    <w:rsid w:val="00E37900"/>
    <w:rsid w:val="00E40802"/>
    <w:rsid w:val="00E4082D"/>
    <w:rsid w:val="00E41593"/>
    <w:rsid w:val="00E44223"/>
    <w:rsid w:val="00E5004D"/>
    <w:rsid w:val="00E50F95"/>
    <w:rsid w:val="00E5254A"/>
    <w:rsid w:val="00E526E9"/>
    <w:rsid w:val="00E52D7D"/>
    <w:rsid w:val="00E531B4"/>
    <w:rsid w:val="00E53AF4"/>
    <w:rsid w:val="00E545E9"/>
    <w:rsid w:val="00E559C0"/>
    <w:rsid w:val="00E55C75"/>
    <w:rsid w:val="00E5601D"/>
    <w:rsid w:val="00E5606A"/>
    <w:rsid w:val="00E56D1B"/>
    <w:rsid w:val="00E56F1F"/>
    <w:rsid w:val="00E57A1B"/>
    <w:rsid w:val="00E57CB1"/>
    <w:rsid w:val="00E623C4"/>
    <w:rsid w:val="00E63C60"/>
    <w:rsid w:val="00E642EA"/>
    <w:rsid w:val="00E64523"/>
    <w:rsid w:val="00E6486C"/>
    <w:rsid w:val="00E654E9"/>
    <w:rsid w:val="00E679B6"/>
    <w:rsid w:val="00E7073B"/>
    <w:rsid w:val="00E709D9"/>
    <w:rsid w:val="00E71104"/>
    <w:rsid w:val="00E71317"/>
    <w:rsid w:val="00E717DC"/>
    <w:rsid w:val="00E71A52"/>
    <w:rsid w:val="00E74145"/>
    <w:rsid w:val="00E750BC"/>
    <w:rsid w:val="00E75BC7"/>
    <w:rsid w:val="00E76507"/>
    <w:rsid w:val="00E80D72"/>
    <w:rsid w:val="00E80FAB"/>
    <w:rsid w:val="00E81691"/>
    <w:rsid w:val="00E823D4"/>
    <w:rsid w:val="00E82EDA"/>
    <w:rsid w:val="00E8362A"/>
    <w:rsid w:val="00E84255"/>
    <w:rsid w:val="00E85C01"/>
    <w:rsid w:val="00E85D1D"/>
    <w:rsid w:val="00E8697F"/>
    <w:rsid w:val="00E870D0"/>
    <w:rsid w:val="00E87B51"/>
    <w:rsid w:val="00E87C9A"/>
    <w:rsid w:val="00E90A47"/>
    <w:rsid w:val="00E9188C"/>
    <w:rsid w:val="00E92B8A"/>
    <w:rsid w:val="00E94050"/>
    <w:rsid w:val="00E94ACB"/>
    <w:rsid w:val="00E94BDC"/>
    <w:rsid w:val="00E95269"/>
    <w:rsid w:val="00E95E58"/>
    <w:rsid w:val="00E96622"/>
    <w:rsid w:val="00E966EA"/>
    <w:rsid w:val="00E97699"/>
    <w:rsid w:val="00EA0E66"/>
    <w:rsid w:val="00EA20CA"/>
    <w:rsid w:val="00EA24AB"/>
    <w:rsid w:val="00EA3C66"/>
    <w:rsid w:val="00EA599A"/>
    <w:rsid w:val="00EA6529"/>
    <w:rsid w:val="00EA7182"/>
    <w:rsid w:val="00EB131E"/>
    <w:rsid w:val="00EB1B4A"/>
    <w:rsid w:val="00EB2235"/>
    <w:rsid w:val="00EB3BC3"/>
    <w:rsid w:val="00EB43D1"/>
    <w:rsid w:val="00EB45FF"/>
    <w:rsid w:val="00EB4CEE"/>
    <w:rsid w:val="00EB581F"/>
    <w:rsid w:val="00EB7388"/>
    <w:rsid w:val="00EB7537"/>
    <w:rsid w:val="00EB7A1F"/>
    <w:rsid w:val="00EC0018"/>
    <w:rsid w:val="00EC0ADB"/>
    <w:rsid w:val="00EC15F2"/>
    <w:rsid w:val="00EC173E"/>
    <w:rsid w:val="00EC19D4"/>
    <w:rsid w:val="00EC24E8"/>
    <w:rsid w:val="00EC3FF2"/>
    <w:rsid w:val="00EC51DA"/>
    <w:rsid w:val="00EC5706"/>
    <w:rsid w:val="00EC64D2"/>
    <w:rsid w:val="00EC6A77"/>
    <w:rsid w:val="00EC7431"/>
    <w:rsid w:val="00ED00CE"/>
    <w:rsid w:val="00ED0CA9"/>
    <w:rsid w:val="00ED206C"/>
    <w:rsid w:val="00ED2524"/>
    <w:rsid w:val="00ED3826"/>
    <w:rsid w:val="00ED40F5"/>
    <w:rsid w:val="00ED4D36"/>
    <w:rsid w:val="00ED518B"/>
    <w:rsid w:val="00ED60D4"/>
    <w:rsid w:val="00ED67A2"/>
    <w:rsid w:val="00ED6E3D"/>
    <w:rsid w:val="00ED7989"/>
    <w:rsid w:val="00EE1EEE"/>
    <w:rsid w:val="00EE2563"/>
    <w:rsid w:val="00EE2AF3"/>
    <w:rsid w:val="00EE6A34"/>
    <w:rsid w:val="00EE74B8"/>
    <w:rsid w:val="00EE7D1C"/>
    <w:rsid w:val="00EF02B9"/>
    <w:rsid w:val="00EF18D8"/>
    <w:rsid w:val="00EF1C2A"/>
    <w:rsid w:val="00EF2571"/>
    <w:rsid w:val="00EF29BA"/>
    <w:rsid w:val="00EF2AD3"/>
    <w:rsid w:val="00EF30A3"/>
    <w:rsid w:val="00EF4AB5"/>
    <w:rsid w:val="00EF5CED"/>
    <w:rsid w:val="00EF60A4"/>
    <w:rsid w:val="00EF67D1"/>
    <w:rsid w:val="00EF6BD7"/>
    <w:rsid w:val="00F00016"/>
    <w:rsid w:val="00F003F3"/>
    <w:rsid w:val="00F005BF"/>
    <w:rsid w:val="00F010CC"/>
    <w:rsid w:val="00F012FB"/>
    <w:rsid w:val="00F0181A"/>
    <w:rsid w:val="00F01EA0"/>
    <w:rsid w:val="00F02EA1"/>
    <w:rsid w:val="00F04BAD"/>
    <w:rsid w:val="00F04BD1"/>
    <w:rsid w:val="00F050B7"/>
    <w:rsid w:val="00F05D94"/>
    <w:rsid w:val="00F06324"/>
    <w:rsid w:val="00F06327"/>
    <w:rsid w:val="00F064E6"/>
    <w:rsid w:val="00F068E2"/>
    <w:rsid w:val="00F06C4B"/>
    <w:rsid w:val="00F1099B"/>
    <w:rsid w:val="00F1205B"/>
    <w:rsid w:val="00F122F5"/>
    <w:rsid w:val="00F12A84"/>
    <w:rsid w:val="00F13685"/>
    <w:rsid w:val="00F1374B"/>
    <w:rsid w:val="00F13BAC"/>
    <w:rsid w:val="00F146AD"/>
    <w:rsid w:val="00F14C02"/>
    <w:rsid w:val="00F1508F"/>
    <w:rsid w:val="00F159EF"/>
    <w:rsid w:val="00F15DC8"/>
    <w:rsid w:val="00F162D3"/>
    <w:rsid w:val="00F17C77"/>
    <w:rsid w:val="00F229B7"/>
    <w:rsid w:val="00F230EA"/>
    <w:rsid w:val="00F238AB"/>
    <w:rsid w:val="00F24F89"/>
    <w:rsid w:val="00F254F2"/>
    <w:rsid w:val="00F25A4C"/>
    <w:rsid w:val="00F27EA1"/>
    <w:rsid w:val="00F302C1"/>
    <w:rsid w:val="00F31A03"/>
    <w:rsid w:val="00F328AF"/>
    <w:rsid w:val="00F33905"/>
    <w:rsid w:val="00F35177"/>
    <w:rsid w:val="00F36AAC"/>
    <w:rsid w:val="00F40B14"/>
    <w:rsid w:val="00F40EDD"/>
    <w:rsid w:val="00F41724"/>
    <w:rsid w:val="00F419F4"/>
    <w:rsid w:val="00F41F8E"/>
    <w:rsid w:val="00F425E0"/>
    <w:rsid w:val="00F43C27"/>
    <w:rsid w:val="00F460B6"/>
    <w:rsid w:val="00F46231"/>
    <w:rsid w:val="00F46F6A"/>
    <w:rsid w:val="00F50939"/>
    <w:rsid w:val="00F5146A"/>
    <w:rsid w:val="00F51569"/>
    <w:rsid w:val="00F5240E"/>
    <w:rsid w:val="00F525C4"/>
    <w:rsid w:val="00F52A99"/>
    <w:rsid w:val="00F537F2"/>
    <w:rsid w:val="00F53BE4"/>
    <w:rsid w:val="00F544DE"/>
    <w:rsid w:val="00F54B6E"/>
    <w:rsid w:val="00F54DC7"/>
    <w:rsid w:val="00F55271"/>
    <w:rsid w:val="00F55FBF"/>
    <w:rsid w:val="00F6082A"/>
    <w:rsid w:val="00F61709"/>
    <w:rsid w:val="00F61CF6"/>
    <w:rsid w:val="00F6248B"/>
    <w:rsid w:val="00F62D6D"/>
    <w:rsid w:val="00F62F85"/>
    <w:rsid w:val="00F63096"/>
    <w:rsid w:val="00F64EEE"/>
    <w:rsid w:val="00F6538C"/>
    <w:rsid w:val="00F658F4"/>
    <w:rsid w:val="00F66A7F"/>
    <w:rsid w:val="00F66ADF"/>
    <w:rsid w:val="00F6726A"/>
    <w:rsid w:val="00F67594"/>
    <w:rsid w:val="00F67BD3"/>
    <w:rsid w:val="00F71D89"/>
    <w:rsid w:val="00F71DDC"/>
    <w:rsid w:val="00F725EC"/>
    <w:rsid w:val="00F72A88"/>
    <w:rsid w:val="00F73A75"/>
    <w:rsid w:val="00F74424"/>
    <w:rsid w:val="00F75457"/>
    <w:rsid w:val="00F76D28"/>
    <w:rsid w:val="00F7723D"/>
    <w:rsid w:val="00F77B9F"/>
    <w:rsid w:val="00F80A57"/>
    <w:rsid w:val="00F8330D"/>
    <w:rsid w:val="00F8363E"/>
    <w:rsid w:val="00F838C1"/>
    <w:rsid w:val="00F83C8A"/>
    <w:rsid w:val="00F84217"/>
    <w:rsid w:val="00F84C14"/>
    <w:rsid w:val="00F8564F"/>
    <w:rsid w:val="00F91463"/>
    <w:rsid w:val="00F93023"/>
    <w:rsid w:val="00F9318C"/>
    <w:rsid w:val="00F934DC"/>
    <w:rsid w:val="00F93EB3"/>
    <w:rsid w:val="00F9410B"/>
    <w:rsid w:val="00F94FB2"/>
    <w:rsid w:val="00F95304"/>
    <w:rsid w:val="00FA1BA8"/>
    <w:rsid w:val="00FA2851"/>
    <w:rsid w:val="00FA2934"/>
    <w:rsid w:val="00FA3107"/>
    <w:rsid w:val="00FA3F5A"/>
    <w:rsid w:val="00FA447D"/>
    <w:rsid w:val="00FA47E2"/>
    <w:rsid w:val="00FA54E3"/>
    <w:rsid w:val="00FA5775"/>
    <w:rsid w:val="00FA5970"/>
    <w:rsid w:val="00FA5B38"/>
    <w:rsid w:val="00FB1D9F"/>
    <w:rsid w:val="00FB28CC"/>
    <w:rsid w:val="00FB4C87"/>
    <w:rsid w:val="00FB6DB1"/>
    <w:rsid w:val="00FB7155"/>
    <w:rsid w:val="00FC06D1"/>
    <w:rsid w:val="00FC180C"/>
    <w:rsid w:val="00FC36FD"/>
    <w:rsid w:val="00FC385F"/>
    <w:rsid w:val="00FC3B3D"/>
    <w:rsid w:val="00FC4D94"/>
    <w:rsid w:val="00FC62DD"/>
    <w:rsid w:val="00FC6B07"/>
    <w:rsid w:val="00FC6D28"/>
    <w:rsid w:val="00FC7057"/>
    <w:rsid w:val="00FC72DA"/>
    <w:rsid w:val="00FC7673"/>
    <w:rsid w:val="00FD0445"/>
    <w:rsid w:val="00FD1173"/>
    <w:rsid w:val="00FD16FA"/>
    <w:rsid w:val="00FD2853"/>
    <w:rsid w:val="00FD29A9"/>
    <w:rsid w:val="00FD2BD7"/>
    <w:rsid w:val="00FD2C92"/>
    <w:rsid w:val="00FD2F23"/>
    <w:rsid w:val="00FD3064"/>
    <w:rsid w:val="00FD39E0"/>
    <w:rsid w:val="00FD6374"/>
    <w:rsid w:val="00FD7E00"/>
    <w:rsid w:val="00FE0B4D"/>
    <w:rsid w:val="00FE25B8"/>
    <w:rsid w:val="00FE3529"/>
    <w:rsid w:val="00FE540E"/>
    <w:rsid w:val="00FE54DA"/>
    <w:rsid w:val="00FE7592"/>
    <w:rsid w:val="00FF0759"/>
    <w:rsid w:val="00FF46E7"/>
    <w:rsid w:val="00FF715C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customStyle="1" w:styleId="ConsPlusNormal">
    <w:name w:val="ConsPlusNormal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1333DE"/>
    <w:rPr>
      <w:sz w:val="22"/>
      <w:szCs w:val="22"/>
      <w:lang w:eastAsia="en-US" w:bidi="ar-SA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/>
      <w:sz w:val="24"/>
      <w:szCs w:val="20"/>
      <w:lang w:eastAsia="ru-RU"/>
    </w:rPr>
  </w:style>
  <w:style w:type="paragraph" w:customStyle="1" w:styleId="ConsPlusNormal">
    <w:name w:val="ConsPlusNormal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1333DE"/>
    <w:rPr>
      <w:sz w:val="22"/>
      <w:szCs w:val="22"/>
      <w:lang w:eastAsia="en-US" w:bidi="ar-SA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BA62-CA54-4AD3-A660-C5DA0C50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6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ХМРН</Company>
  <LinksUpToDate>false</LinksUpToDate>
  <CharactersWithSpaces>4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арцев С.М.</dc:creator>
  <cp:lastModifiedBy>Эберт Т.М.</cp:lastModifiedBy>
  <cp:revision>43</cp:revision>
  <cp:lastPrinted>2014-08-06T06:14:00Z</cp:lastPrinted>
  <dcterms:created xsi:type="dcterms:W3CDTF">2014-07-30T02:49:00Z</dcterms:created>
  <dcterms:modified xsi:type="dcterms:W3CDTF">2014-08-06T06:15:00Z</dcterms:modified>
</cp:coreProperties>
</file>